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rPr>
        <w:id w:val="274148271"/>
        <w:docPartObj>
          <w:docPartGallery w:val="Cover Pages"/>
          <w:docPartUnique/>
        </w:docPartObj>
      </w:sdtPr>
      <w:sdtEndPr/>
      <w:sdtContent>
        <w:p w:rsidR="008D1CE8" w:rsidRPr="004D7E06" w:rsidRDefault="008D1CE8">
          <w:pPr>
            <w:rPr>
              <w:rFonts w:asciiTheme="minorEastAsia" w:hAnsiTheme="minorEastAsia"/>
            </w:rPr>
          </w:pPr>
        </w:p>
        <w:p w:rsidR="00590C4E" w:rsidRPr="005C7CF9" w:rsidRDefault="008D1CE8">
          <w:pPr>
            <w:widowControl/>
            <w:jc w:val="left"/>
            <w:rPr>
              <w:rFonts w:asciiTheme="minorEastAsia" w:hAnsiTheme="minorEastAsia"/>
            </w:rPr>
          </w:pPr>
          <w:r w:rsidRPr="004D7E06">
            <w:rPr>
              <w:rFonts w:asciiTheme="minorEastAsia" w:hAnsiTheme="minorEastAsia"/>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B09" w:rsidRDefault="009E4248">
                                <w:pPr>
                                  <w:pStyle w:val="a3"/>
                                  <w:spacing w:before="40" w:after="560" w:line="216" w:lineRule="auto"/>
                                  <w:rPr>
                                    <w:color w:val="5B9BD5" w:themeColor="accent1"/>
                                    <w:sz w:val="72"/>
                                    <w:szCs w:val="72"/>
                                  </w:rPr>
                                </w:pPr>
                                <w:sdt>
                                  <w:sdtPr>
                                    <w:rPr>
                                      <w:color w:val="5B9BD5" w:themeColor="accent1"/>
                                      <w:sz w:val="72"/>
                                      <w:szCs w:val="72"/>
                                    </w:rPr>
                                    <w:alias w:val="タイトル"/>
                                    <w:tag w:val=""/>
                                    <w:id w:val="-1688748033"/>
                                    <w:dataBinding w:prefixMappings="xmlns:ns0='http://purl.org/dc/elements/1.1/' xmlns:ns1='http://schemas.openxmlformats.org/package/2006/metadata/core-properties' " w:xpath="/ns1:coreProperties[1]/ns0:title[1]" w:storeItemID="{6C3C8BC8-F283-45AE-878A-BAB7291924A1}"/>
                                    <w:text/>
                                  </w:sdtPr>
                                  <w:sdtEndPr/>
                                  <w:sdtContent>
                                    <w:r w:rsidR="00C27B09" w:rsidRPr="00BD6DFB">
                                      <w:rPr>
                                        <w:rFonts w:hint="eastAsia"/>
                                        <w:color w:val="5B9BD5" w:themeColor="accent1"/>
                                        <w:sz w:val="72"/>
                                        <w:szCs w:val="72"/>
                                      </w:rPr>
                                      <w:t>イベントシステム</w:t>
                                    </w:r>
                                  </w:sdtContent>
                                </w:sdt>
                              </w:p>
                              <w:sdt>
                                <w:sdtPr>
                                  <w:rPr>
                                    <w:caps/>
                                    <w:color w:val="1F3864" w:themeColor="accent5" w:themeShade="80"/>
                                    <w:sz w:val="28"/>
                                    <w:szCs w:val="28"/>
                                  </w:rPr>
                                  <w:alias w:val="サブタイトル"/>
                                  <w:tag w:val=""/>
                                  <w:id w:val="257719368"/>
                                  <w:dataBinding w:prefixMappings="xmlns:ns0='http://purl.org/dc/elements/1.1/' xmlns:ns1='http://schemas.openxmlformats.org/package/2006/metadata/core-properties' " w:xpath="/ns1:coreProperties[1]/ns0:subject[1]" w:storeItemID="{6C3C8BC8-F283-45AE-878A-BAB7291924A1}"/>
                                  <w:text/>
                                </w:sdtPr>
                                <w:sdtEndPr/>
                                <w:sdtContent>
                                  <w:p w:rsidR="00C27B09" w:rsidRDefault="00C27B09">
                                    <w:pPr>
                                      <w:pStyle w:val="a3"/>
                                      <w:spacing w:before="40" w:after="40"/>
                                      <w:rPr>
                                        <w:caps/>
                                        <w:color w:val="1F3864" w:themeColor="accent5" w:themeShade="80"/>
                                        <w:sz w:val="28"/>
                                        <w:szCs w:val="28"/>
                                      </w:rPr>
                                    </w:pPr>
                                    <w:r>
                                      <w:rPr>
                                        <w:rFonts w:hint="eastAsia"/>
                                        <w:caps/>
                                        <w:color w:val="1F3864" w:themeColor="accent5" w:themeShade="80"/>
                                        <w:sz w:val="28"/>
                                        <w:szCs w:val="28"/>
                                      </w:rPr>
                                      <w:t>基本設計書</w:t>
                                    </w:r>
                                  </w:p>
                                </w:sdtContent>
                              </w:sdt>
                              <w:sdt>
                                <w:sdtPr>
                                  <w:rPr>
                                    <w:caps/>
                                    <w:color w:val="4472C4" w:themeColor="accent5"/>
                                    <w:sz w:val="24"/>
                                    <w:szCs w:val="24"/>
                                  </w:rPr>
                                  <w:alias w:val="作成者"/>
                                  <w:tag w:val=""/>
                                  <w:id w:val="1010721018"/>
                                  <w:dataBinding w:prefixMappings="xmlns:ns0='http://purl.org/dc/elements/1.1/' xmlns:ns1='http://schemas.openxmlformats.org/package/2006/metadata/core-properties' " w:xpath="/ns1:coreProperties[1]/ns0:creator[1]" w:storeItemID="{6C3C8BC8-F283-45AE-878A-BAB7291924A1}"/>
                                  <w:text/>
                                </w:sdtPr>
                                <w:sdtEndPr/>
                                <w:sdtContent>
                                  <w:p w:rsidR="00C27B09" w:rsidRDefault="00C27B09">
                                    <w:pPr>
                                      <w:pStyle w:val="a3"/>
                                      <w:spacing w:before="80" w:after="40"/>
                                      <w:rPr>
                                        <w:caps/>
                                        <w:color w:val="4472C4" w:themeColor="accent5"/>
                                        <w:sz w:val="24"/>
                                        <w:szCs w:val="24"/>
                                      </w:rPr>
                                    </w:pPr>
                                    <w:r w:rsidRPr="00C20BDC">
                                      <w:rPr>
                                        <w:rFonts w:hint="eastAsia"/>
                                        <w:caps/>
                                        <w:color w:val="4472C4" w:themeColor="accent5"/>
                                        <w:sz w:val="24"/>
                                        <w:szCs w:val="24"/>
                                      </w:rPr>
                                      <w:t>鈕　皛</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C27B09" w:rsidRDefault="00C27B09">
                          <w:pPr>
                            <w:pStyle w:val="a3"/>
                            <w:spacing w:before="40" w:after="560" w:line="216" w:lineRule="auto"/>
                            <w:rPr>
                              <w:color w:val="5B9BD5" w:themeColor="accent1"/>
                              <w:sz w:val="72"/>
                              <w:szCs w:val="72"/>
                            </w:rPr>
                          </w:pPr>
                          <w:sdt>
                            <w:sdtPr>
                              <w:rPr>
                                <w:color w:val="5B9BD5" w:themeColor="accent1"/>
                                <w:sz w:val="72"/>
                                <w:szCs w:val="72"/>
                              </w:rPr>
                              <w:alias w:val="タイトル"/>
                              <w:tag w:val=""/>
                              <w:id w:val="-1688748033"/>
                              <w:dataBinding w:prefixMappings="xmlns:ns0='http://purl.org/dc/elements/1.1/' xmlns:ns1='http://schemas.openxmlformats.org/package/2006/metadata/core-properties' " w:xpath="/ns1:coreProperties[1]/ns0:title[1]" w:storeItemID="{6C3C8BC8-F283-45AE-878A-BAB7291924A1}"/>
                              <w:text/>
                            </w:sdtPr>
                            <w:sdtContent>
                              <w:r w:rsidRPr="00BD6DFB">
                                <w:rPr>
                                  <w:rFonts w:hint="eastAsia"/>
                                  <w:color w:val="5B9BD5" w:themeColor="accent1"/>
                                  <w:sz w:val="72"/>
                                  <w:szCs w:val="72"/>
                                </w:rPr>
                                <w:t>イベントシステム</w:t>
                              </w:r>
                            </w:sdtContent>
                          </w:sdt>
                        </w:p>
                        <w:sdt>
                          <w:sdtPr>
                            <w:rPr>
                              <w:caps/>
                              <w:color w:val="1F3864" w:themeColor="accent5" w:themeShade="80"/>
                              <w:sz w:val="28"/>
                              <w:szCs w:val="28"/>
                            </w:rPr>
                            <w:alias w:val="サブタイトル"/>
                            <w:tag w:val=""/>
                            <w:id w:val="257719368"/>
                            <w:dataBinding w:prefixMappings="xmlns:ns0='http://purl.org/dc/elements/1.1/' xmlns:ns1='http://schemas.openxmlformats.org/package/2006/metadata/core-properties' " w:xpath="/ns1:coreProperties[1]/ns0:subject[1]" w:storeItemID="{6C3C8BC8-F283-45AE-878A-BAB7291924A1}"/>
                            <w:text/>
                          </w:sdtPr>
                          <w:sdtContent>
                            <w:p w:rsidR="00C27B09" w:rsidRDefault="00C27B09">
                              <w:pPr>
                                <w:pStyle w:val="a3"/>
                                <w:spacing w:before="40" w:after="40"/>
                                <w:rPr>
                                  <w:caps/>
                                  <w:color w:val="1F3864" w:themeColor="accent5" w:themeShade="80"/>
                                  <w:sz w:val="28"/>
                                  <w:szCs w:val="28"/>
                                </w:rPr>
                              </w:pPr>
                              <w:r>
                                <w:rPr>
                                  <w:rFonts w:hint="eastAsia"/>
                                  <w:caps/>
                                  <w:color w:val="1F3864" w:themeColor="accent5" w:themeShade="80"/>
                                  <w:sz w:val="28"/>
                                  <w:szCs w:val="28"/>
                                </w:rPr>
                                <w:t>基本設計書</w:t>
                              </w:r>
                            </w:p>
                          </w:sdtContent>
                        </w:sdt>
                        <w:sdt>
                          <w:sdtPr>
                            <w:rPr>
                              <w:caps/>
                              <w:color w:val="4472C4" w:themeColor="accent5"/>
                              <w:sz w:val="24"/>
                              <w:szCs w:val="24"/>
                            </w:rPr>
                            <w:alias w:val="作成者"/>
                            <w:tag w:val=""/>
                            <w:id w:val="1010721018"/>
                            <w:dataBinding w:prefixMappings="xmlns:ns0='http://purl.org/dc/elements/1.1/' xmlns:ns1='http://schemas.openxmlformats.org/package/2006/metadata/core-properties' " w:xpath="/ns1:coreProperties[1]/ns0:creator[1]" w:storeItemID="{6C3C8BC8-F283-45AE-878A-BAB7291924A1}"/>
                            <w:text/>
                          </w:sdtPr>
                          <w:sdtContent>
                            <w:p w:rsidR="00C27B09" w:rsidRDefault="00C27B09">
                              <w:pPr>
                                <w:pStyle w:val="a3"/>
                                <w:spacing w:before="80" w:after="40"/>
                                <w:rPr>
                                  <w:caps/>
                                  <w:color w:val="4472C4" w:themeColor="accent5"/>
                                  <w:sz w:val="24"/>
                                  <w:szCs w:val="24"/>
                                </w:rPr>
                              </w:pPr>
                              <w:r w:rsidRPr="00C20BDC">
                                <w:rPr>
                                  <w:rFonts w:hint="eastAsia"/>
                                  <w:caps/>
                                  <w:color w:val="4472C4" w:themeColor="accent5"/>
                                  <w:sz w:val="24"/>
                                  <w:szCs w:val="24"/>
                                </w:rPr>
                                <w:t>鈕　皛</w:t>
                              </w:r>
                            </w:p>
                          </w:sdtContent>
                        </w:sdt>
                      </w:txbxContent>
                    </v:textbox>
                    <w10:wrap type="square" anchorx="margin" anchory="page"/>
                  </v:shape>
                </w:pict>
              </mc:Fallback>
            </mc:AlternateContent>
          </w:r>
          <w:r w:rsidRPr="004D7E06">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2118051530"/>
                                  <w:dataBinding w:prefixMappings="xmlns:ns0='http://schemas.microsoft.com/office/2006/coverPageProps' " w:xpath="/ns0:CoverPageProperties[1]/ns0:PublishDate[1]" w:storeItemID="{55AF091B-3C7A-41E3-B477-F2FDAA23CFDA}"/>
                                  <w:date w:fullDate="2019-06-01T00:00:00Z">
                                    <w:dateFormat w:val="yyyy"/>
                                    <w:lid w:val="ja-JP"/>
                                    <w:storeMappedDataAs w:val="dateTime"/>
                                    <w:calendar w:val="gregorian"/>
                                  </w:date>
                                </w:sdtPr>
                                <w:sdtEndPr/>
                                <w:sdtContent>
                                  <w:p w:rsidR="00C27B09" w:rsidRDefault="00590C4E">
                                    <w:pPr>
                                      <w:pStyle w:val="a3"/>
                                      <w:jc w:val="right"/>
                                      <w:rPr>
                                        <w:color w:val="FFFFFF" w:themeColor="background1"/>
                                        <w:sz w:val="24"/>
                                        <w:szCs w:val="24"/>
                                      </w:rPr>
                                    </w:pPr>
                                    <w:r>
                                      <w:rPr>
                                        <w:rFonts w:hint="eastAs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EaV9ICvAgAAkA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年"/>
                            <w:tag w:val=""/>
                            <w:id w:val="-2118051530"/>
                            <w:dataBinding w:prefixMappings="xmlns:ns0='http://schemas.microsoft.com/office/2006/coverPageProps' " w:xpath="/ns0:CoverPageProperties[1]/ns0:PublishDate[1]" w:storeItemID="{55AF091B-3C7A-41E3-B477-F2FDAA23CFDA}"/>
                            <w:date w:fullDate="2019-06-01T00:00:00Z">
                              <w:dateFormat w:val="yyyy"/>
                              <w:lid w:val="ja-JP"/>
                              <w:storeMappedDataAs w:val="dateTime"/>
                              <w:calendar w:val="gregorian"/>
                            </w:date>
                          </w:sdtPr>
                          <w:sdtContent>
                            <w:p w:rsidR="00C27B09" w:rsidRDefault="00590C4E">
                              <w:pPr>
                                <w:pStyle w:val="a3"/>
                                <w:jc w:val="right"/>
                                <w:rPr>
                                  <w:color w:val="FFFFFF" w:themeColor="background1"/>
                                  <w:sz w:val="24"/>
                                  <w:szCs w:val="24"/>
                                </w:rPr>
                              </w:pPr>
                              <w:r>
                                <w:rPr>
                                  <w:rFonts w:hint="eastAsia"/>
                                  <w:color w:val="FFFFFF" w:themeColor="background1"/>
                                  <w:sz w:val="24"/>
                                  <w:szCs w:val="24"/>
                                </w:rPr>
                                <w:t>2019</w:t>
                              </w:r>
                            </w:p>
                          </w:sdtContent>
                        </w:sdt>
                      </w:txbxContent>
                    </v:textbox>
                    <w10:wrap anchorx="margin" anchory="page"/>
                  </v:rect>
                </w:pict>
              </mc:Fallback>
            </mc:AlternateContent>
          </w:r>
          <w:r w:rsidRPr="004D7E06">
            <w:rPr>
              <w:rFonts w:asciiTheme="minorEastAsia" w:hAnsiTheme="minorEastAsia"/>
            </w:rPr>
            <w:br w:type="page"/>
          </w:r>
        </w:p>
      </w:sdtContent>
    </w:sdt>
    <w:sdt>
      <w:sdtPr>
        <w:rPr>
          <w:rFonts w:asciiTheme="minorHAnsi" w:eastAsiaTheme="minorEastAsia" w:hAnsiTheme="minorHAnsi" w:cstheme="minorBidi"/>
          <w:color w:val="auto"/>
          <w:kern w:val="2"/>
          <w:sz w:val="21"/>
          <w:szCs w:val="22"/>
          <w:lang w:val="ja-JP"/>
        </w:rPr>
        <w:id w:val="1163896085"/>
        <w:docPartObj>
          <w:docPartGallery w:val="Table of Contents"/>
          <w:docPartUnique/>
        </w:docPartObj>
      </w:sdtPr>
      <w:sdtEndPr>
        <w:rPr>
          <w:b/>
          <w:bCs/>
        </w:rPr>
      </w:sdtEndPr>
      <w:sdtContent>
        <w:p w:rsidR="00590C4E" w:rsidRDefault="00590C4E" w:rsidP="00367698">
          <w:pPr>
            <w:pStyle w:val="a6"/>
            <w:spacing w:line="360" w:lineRule="auto"/>
          </w:pPr>
          <w:r>
            <w:rPr>
              <w:lang w:val="ja-JP"/>
            </w:rPr>
            <w:t>内</w:t>
          </w:r>
          <w:r w:rsidR="00B57025">
            <w:rPr>
              <w:rFonts w:hint="eastAsia"/>
              <w:lang w:val="ja-JP"/>
            </w:rPr>
            <w:t xml:space="preserve">　</w:t>
          </w:r>
          <w:r>
            <w:rPr>
              <w:lang w:val="ja-JP"/>
            </w:rPr>
            <w:t>容</w:t>
          </w:r>
        </w:p>
        <w:p w:rsidR="00367698" w:rsidRDefault="00590C4E" w:rsidP="00367698">
          <w:pPr>
            <w:pStyle w:val="11"/>
            <w:tabs>
              <w:tab w:val="right" w:leader="dot" w:pos="8494"/>
            </w:tabs>
            <w:spacing w:line="360" w:lineRule="auto"/>
            <w:rPr>
              <w:noProof/>
            </w:rPr>
          </w:pPr>
          <w:r>
            <w:rPr>
              <w:b/>
              <w:bCs/>
              <w:lang w:val="ja-JP"/>
            </w:rPr>
            <w:fldChar w:fldCharType="begin"/>
          </w:r>
          <w:r>
            <w:rPr>
              <w:b/>
              <w:bCs/>
              <w:lang w:val="ja-JP"/>
            </w:rPr>
            <w:instrText xml:space="preserve"> TOC \o "1-3" \h \z \u </w:instrText>
          </w:r>
          <w:r>
            <w:rPr>
              <w:b/>
              <w:bCs/>
              <w:lang w:val="ja-JP"/>
            </w:rPr>
            <w:fldChar w:fldCharType="separate"/>
          </w:r>
          <w:hyperlink w:anchor="_Toc11742610" w:history="1">
            <w:r w:rsidR="00367698" w:rsidRPr="00850D6D">
              <w:rPr>
                <w:rStyle w:val="a7"/>
                <w:rFonts w:asciiTheme="minorEastAsia" w:hAnsiTheme="minorEastAsia"/>
                <w:noProof/>
              </w:rPr>
              <w:t xml:space="preserve">1. </w:t>
            </w:r>
            <w:r w:rsidR="00367698" w:rsidRPr="00850D6D">
              <w:rPr>
                <w:rStyle w:val="a7"/>
                <w:rFonts w:asciiTheme="minorEastAsia" w:hAnsiTheme="minorEastAsia" w:hint="eastAsia"/>
                <w:noProof/>
              </w:rPr>
              <w:t>本文書の位置付け</w:t>
            </w:r>
            <w:r w:rsidR="00367698">
              <w:rPr>
                <w:noProof/>
                <w:webHidden/>
              </w:rPr>
              <w:tab/>
            </w:r>
            <w:r w:rsidR="00367698">
              <w:rPr>
                <w:noProof/>
                <w:webHidden/>
              </w:rPr>
              <w:fldChar w:fldCharType="begin"/>
            </w:r>
            <w:r w:rsidR="00367698">
              <w:rPr>
                <w:noProof/>
                <w:webHidden/>
              </w:rPr>
              <w:instrText xml:space="preserve"> PAGEREF _Toc11742610 \h </w:instrText>
            </w:r>
            <w:r w:rsidR="00367698">
              <w:rPr>
                <w:noProof/>
                <w:webHidden/>
              </w:rPr>
            </w:r>
            <w:r w:rsidR="00367698">
              <w:rPr>
                <w:noProof/>
                <w:webHidden/>
              </w:rPr>
              <w:fldChar w:fldCharType="separate"/>
            </w:r>
            <w:r w:rsidR="00367698">
              <w:rPr>
                <w:noProof/>
                <w:webHidden/>
              </w:rPr>
              <w:t>3</w:t>
            </w:r>
            <w:r w:rsidR="00367698">
              <w:rPr>
                <w:noProof/>
                <w:webHidden/>
              </w:rPr>
              <w:fldChar w:fldCharType="end"/>
            </w:r>
          </w:hyperlink>
        </w:p>
        <w:p w:rsidR="00367698" w:rsidRDefault="00367698" w:rsidP="00367698">
          <w:pPr>
            <w:pStyle w:val="11"/>
            <w:tabs>
              <w:tab w:val="right" w:leader="dot" w:pos="8494"/>
            </w:tabs>
            <w:spacing w:line="360" w:lineRule="auto"/>
            <w:rPr>
              <w:noProof/>
            </w:rPr>
          </w:pPr>
          <w:hyperlink w:anchor="_Toc11742611" w:history="1">
            <w:r w:rsidRPr="00850D6D">
              <w:rPr>
                <w:rStyle w:val="a7"/>
                <w:rFonts w:asciiTheme="minorEastAsia" w:hAnsiTheme="minorEastAsia"/>
                <w:noProof/>
              </w:rPr>
              <w:t xml:space="preserve">2. </w:t>
            </w:r>
            <w:r w:rsidRPr="00850D6D">
              <w:rPr>
                <w:rStyle w:val="a7"/>
                <w:rFonts w:asciiTheme="minorEastAsia" w:hAnsiTheme="minorEastAsia" w:hint="eastAsia"/>
                <w:noProof/>
              </w:rPr>
              <w:t>システムの概要</w:t>
            </w:r>
            <w:r>
              <w:rPr>
                <w:noProof/>
                <w:webHidden/>
              </w:rPr>
              <w:tab/>
            </w:r>
            <w:r>
              <w:rPr>
                <w:noProof/>
                <w:webHidden/>
              </w:rPr>
              <w:fldChar w:fldCharType="begin"/>
            </w:r>
            <w:r>
              <w:rPr>
                <w:noProof/>
                <w:webHidden/>
              </w:rPr>
              <w:instrText xml:space="preserve"> PAGEREF _Toc11742611 \h </w:instrText>
            </w:r>
            <w:r>
              <w:rPr>
                <w:noProof/>
                <w:webHidden/>
              </w:rPr>
            </w:r>
            <w:r>
              <w:rPr>
                <w:noProof/>
                <w:webHidden/>
              </w:rPr>
              <w:fldChar w:fldCharType="separate"/>
            </w:r>
            <w:r>
              <w:rPr>
                <w:noProof/>
                <w:webHidden/>
              </w:rPr>
              <w:t>3</w:t>
            </w:r>
            <w:r>
              <w:rPr>
                <w:noProof/>
                <w:webHidden/>
              </w:rPr>
              <w:fldChar w:fldCharType="end"/>
            </w:r>
          </w:hyperlink>
        </w:p>
        <w:p w:rsidR="00367698" w:rsidRDefault="00367698" w:rsidP="00367698">
          <w:pPr>
            <w:pStyle w:val="11"/>
            <w:tabs>
              <w:tab w:val="right" w:leader="dot" w:pos="8494"/>
            </w:tabs>
            <w:spacing w:line="360" w:lineRule="auto"/>
            <w:rPr>
              <w:noProof/>
            </w:rPr>
          </w:pPr>
          <w:hyperlink w:anchor="_Toc11742612" w:history="1">
            <w:r w:rsidRPr="00850D6D">
              <w:rPr>
                <w:rStyle w:val="a7"/>
                <w:rFonts w:asciiTheme="minorEastAsia" w:hAnsiTheme="minorEastAsia"/>
                <w:noProof/>
              </w:rPr>
              <w:t xml:space="preserve">3. </w:t>
            </w:r>
            <w:r w:rsidRPr="00850D6D">
              <w:rPr>
                <w:rStyle w:val="a7"/>
                <w:rFonts w:asciiTheme="minorEastAsia" w:hAnsiTheme="minorEastAsia" w:hint="eastAsia"/>
                <w:noProof/>
              </w:rPr>
              <w:t>機能仕様</w:t>
            </w:r>
            <w:r>
              <w:rPr>
                <w:noProof/>
                <w:webHidden/>
              </w:rPr>
              <w:tab/>
            </w:r>
            <w:r>
              <w:rPr>
                <w:noProof/>
                <w:webHidden/>
              </w:rPr>
              <w:fldChar w:fldCharType="begin"/>
            </w:r>
            <w:r>
              <w:rPr>
                <w:noProof/>
                <w:webHidden/>
              </w:rPr>
              <w:instrText xml:space="preserve"> PAGEREF _Toc11742612 \h </w:instrText>
            </w:r>
            <w:r>
              <w:rPr>
                <w:noProof/>
                <w:webHidden/>
              </w:rPr>
            </w:r>
            <w:r>
              <w:rPr>
                <w:noProof/>
                <w:webHidden/>
              </w:rPr>
              <w:fldChar w:fldCharType="separate"/>
            </w:r>
            <w:r>
              <w:rPr>
                <w:noProof/>
                <w:webHidden/>
              </w:rPr>
              <w:t>4</w:t>
            </w:r>
            <w:r>
              <w:rPr>
                <w:noProof/>
                <w:webHidden/>
              </w:rPr>
              <w:fldChar w:fldCharType="end"/>
            </w:r>
          </w:hyperlink>
        </w:p>
        <w:p w:rsidR="00367698" w:rsidRDefault="00367698" w:rsidP="00367698">
          <w:pPr>
            <w:pStyle w:val="21"/>
            <w:tabs>
              <w:tab w:val="right" w:leader="dot" w:pos="8494"/>
            </w:tabs>
            <w:spacing w:line="360" w:lineRule="auto"/>
            <w:rPr>
              <w:noProof/>
            </w:rPr>
          </w:pPr>
          <w:hyperlink w:anchor="_Toc11742613" w:history="1">
            <w:r w:rsidRPr="00850D6D">
              <w:rPr>
                <w:rStyle w:val="a7"/>
                <w:rFonts w:asciiTheme="minorEastAsia" w:hAnsiTheme="minorEastAsia"/>
                <w:noProof/>
              </w:rPr>
              <w:t xml:space="preserve">3.1. </w:t>
            </w:r>
            <w:r w:rsidRPr="00850D6D">
              <w:rPr>
                <w:rStyle w:val="a7"/>
                <w:rFonts w:asciiTheme="minorEastAsia" w:hAnsiTheme="minorEastAsia" w:hint="eastAsia"/>
                <w:noProof/>
              </w:rPr>
              <w:t>機能</w:t>
            </w:r>
            <w:r w:rsidRPr="00850D6D">
              <w:rPr>
                <w:rStyle w:val="a7"/>
                <w:rFonts w:asciiTheme="minorEastAsia" w:hAnsiTheme="minorEastAsia"/>
                <w:noProof/>
              </w:rPr>
              <w:t xml:space="preserve">ID </w:t>
            </w:r>
            <w:r w:rsidRPr="00850D6D">
              <w:rPr>
                <w:rStyle w:val="a7"/>
                <w:rFonts w:asciiTheme="minorEastAsia" w:hAnsiTheme="minorEastAsia" w:hint="eastAsia"/>
                <w:noProof/>
              </w:rPr>
              <w:t>の形式</w:t>
            </w:r>
            <w:r>
              <w:rPr>
                <w:noProof/>
                <w:webHidden/>
              </w:rPr>
              <w:tab/>
            </w:r>
            <w:r>
              <w:rPr>
                <w:noProof/>
                <w:webHidden/>
              </w:rPr>
              <w:fldChar w:fldCharType="begin"/>
            </w:r>
            <w:r>
              <w:rPr>
                <w:noProof/>
                <w:webHidden/>
              </w:rPr>
              <w:instrText xml:space="preserve"> PAGEREF _Toc11742613 \h </w:instrText>
            </w:r>
            <w:r>
              <w:rPr>
                <w:noProof/>
                <w:webHidden/>
              </w:rPr>
            </w:r>
            <w:r>
              <w:rPr>
                <w:noProof/>
                <w:webHidden/>
              </w:rPr>
              <w:fldChar w:fldCharType="separate"/>
            </w:r>
            <w:r>
              <w:rPr>
                <w:noProof/>
                <w:webHidden/>
              </w:rPr>
              <w:t>4</w:t>
            </w:r>
            <w:r>
              <w:rPr>
                <w:noProof/>
                <w:webHidden/>
              </w:rPr>
              <w:fldChar w:fldCharType="end"/>
            </w:r>
          </w:hyperlink>
        </w:p>
        <w:p w:rsidR="00367698" w:rsidRDefault="00367698" w:rsidP="00367698">
          <w:pPr>
            <w:pStyle w:val="11"/>
            <w:tabs>
              <w:tab w:val="right" w:leader="dot" w:pos="8494"/>
            </w:tabs>
            <w:spacing w:line="360" w:lineRule="auto"/>
            <w:rPr>
              <w:noProof/>
            </w:rPr>
          </w:pPr>
          <w:hyperlink w:anchor="_Toc11742614" w:history="1">
            <w:r w:rsidRPr="00850D6D">
              <w:rPr>
                <w:rStyle w:val="a7"/>
                <w:rFonts w:asciiTheme="minorEastAsia" w:hAnsiTheme="minorEastAsia"/>
                <w:noProof/>
              </w:rPr>
              <w:t xml:space="preserve">4. </w:t>
            </w:r>
            <w:r w:rsidRPr="00850D6D">
              <w:rPr>
                <w:rStyle w:val="a7"/>
                <w:rFonts w:asciiTheme="minorEastAsia" w:hAnsiTheme="minorEastAsia" w:hint="eastAsia"/>
                <w:noProof/>
              </w:rPr>
              <w:t>画面仕様</w:t>
            </w:r>
            <w:r>
              <w:rPr>
                <w:noProof/>
                <w:webHidden/>
              </w:rPr>
              <w:tab/>
            </w:r>
            <w:r>
              <w:rPr>
                <w:noProof/>
                <w:webHidden/>
              </w:rPr>
              <w:fldChar w:fldCharType="begin"/>
            </w:r>
            <w:r>
              <w:rPr>
                <w:noProof/>
                <w:webHidden/>
              </w:rPr>
              <w:instrText xml:space="preserve"> PAGEREF _Toc11742614 \h </w:instrText>
            </w:r>
            <w:r>
              <w:rPr>
                <w:noProof/>
                <w:webHidden/>
              </w:rPr>
            </w:r>
            <w:r>
              <w:rPr>
                <w:noProof/>
                <w:webHidden/>
              </w:rPr>
              <w:fldChar w:fldCharType="separate"/>
            </w:r>
            <w:r>
              <w:rPr>
                <w:noProof/>
                <w:webHidden/>
              </w:rPr>
              <w:t>6</w:t>
            </w:r>
            <w:r>
              <w:rPr>
                <w:noProof/>
                <w:webHidden/>
              </w:rPr>
              <w:fldChar w:fldCharType="end"/>
            </w:r>
          </w:hyperlink>
        </w:p>
        <w:p w:rsidR="00367698" w:rsidRDefault="00367698" w:rsidP="00367698">
          <w:pPr>
            <w:pStyle w:val="21"/>
            <w:tabs>
              <w:tab w:val="right" w:leader="dot" w:pos="8494"/>
            </w:tabs>
            <w:spacing w:line="360" w:lineRule="auto"/>
            <w:rPr>
              <w:noProof/>
            </w:rPr>
          </w:pPr>
          <w:hyperlink w:anchor="_Toc11742615" w:history="1">
            <w:r w:rsidRPr="00850D6D">
              <w:rPr>
                <w:rStyle w:val="a7"/>
                <w:rFonts w:asciiTheme="minorEastAsia" w:hAnsiTheme="minorEastAsia"/>
                <w:noProof/>
              </w:rPr>
              <w:t xml:space="preserve">4.1. </w:t>
            </w:r>
            <w:r w:rsidRPr="00850D6D">
              <w:rPr>
                <w:rStyle w:val="a7"/>
                <w:rFonts w:asciiTheme="minorEastAsia" w:hAnsiTheme="minorEastAsia" w:hint="eastAsia"/>
                <w:noProof/>
              </w:rPr>
              <w:t>画面</w:t>
            </w:r>
            <w:r w:rsidRPr="00850D6D">
              <w:rPr>
                <w:rStyle w:val="a7"/>
                <w:rFonts w:asciiTheme="minorEastAsia" w:hAnsiTheme="minorEastAsia"/>
                <w:noProof/>
              </w:rPr>
              <w:t xml:space="preserve">ID </w:t>
            </w:r>
            <w:r w:rsidRPr="00850D6D">
              <w:rPr>
                <w:rStyle w:val="a7"/>
                <w:rFonts w:asciiTheme="minorEastAsia" w:hAnsiTheme="minorEastAsia" w:hint="eastAsia"/>
                <w:noProof/>
              </w:rPr>
              <w:t>の形式</w:t>
            </w:r>
            <w:r>
              <w:rPr>
                <w:noProof/>
                <w:webHidden/>
              </w:rPr>
              <w:tab/>
            </w:r>
            <w:r>
              <w:rPr>
                <w:noProof/>
                <w:webHidden/>
              </w:rPr>
              <w:fldChar w:fldCharType="begin"/>
            </w:r>
            <w:r>
              <w:rPr>
                <w:noProof/>
                <w:webHidden/>
              </w:rPr>
              <w:instrText xml:space="preserve"> PAGEREF _Toc11742615 \h </w:instrText>
            </w:r>
            <w:r>
              <w:rPr>
                <w:noProof/>
                <w:webHidden/>
              </w:rPr>
            </w:r>
            <w:r>
              <w:rPr>
                <w:noProof/>
                <w:webHidden/>
              </w:rPr>
              <w:fldChar w:fldCharType="separate"/>
            </w:r>
            <w:r>
              <w:rPr>
                <w:noProof/>
                <w:webHidden/>
              </w:rPr>
              <w:t>6</w:t>
            </w:r>
            <w:r>
              <w:rPr>
                <w:noProof/>
                <w:webHidden/>
              </w:rPr>
              <w:fldChar w:fldCharType="end"/>
            </w:r>
          </w:hyperlink>
        </w:p>
        <w:p w:rsidR="00367698" w:rsidRDefault="00367698" w:rsidP="00367698">
          <w:pPr>
            <w:pStyle w:val="21"/>
            <w:tabs>
              <w:tab w:val="right" w:leader="dot" w:pos="8494"/>
            </w:tabs>
            <w:spacing w:line="360" w:lineRule="auto"/>
            <w:rPr>
              <w:noProof/>
            </w:rPr>
          </w:pPr>
          <w:hyperlink w:anchor="_Toc11742616" w:history="1">
            <w:r w:rsidRPr="00850D6D">
              <w:rPr>
                <w:rStyle w:val="a7"/>
                <w:rFonts w:asciiTheme="minorEastAsia" w:hAnsiTheme="minorEastAsia"/>
                <w:noProof/>
              </w:rPr>
              <w:t xml:space="preserve">4.3. </w:t>
            </w:r>
            <w:r w:rsidRPr="00850D6D">
              <w:rPr>
                <w:rStyle w:val="a7"/>
                <w:rFonts w:asciiTheme="minorEastAsia" w:hAnsiTheme="minorEastAsia" w:hint="eastAsia"/>
                <w:noProof/>
              </w:rPr>
              <w:t>画面イメージ</w:t>
            </w:r>
            <w:r>
              <w:rPr>
                <w:noProof/>
                <w:webHidden/>
              </w:rPr>
              <w:tab/>
            </w:r>
            <w:r>
              <w:rPr>
                <w:noProof/>
                <w:webHidden/>
              </w:rPr>
              <w:fldChar w:fldCharType="begin"/>
            </w:r>
            <w:r>
              <w:rPr>
                <w:noProof/>
                <w:webHidden/>
              </w:rPr>
              <w:instrText xml:space="preserve"> PAGEREF _Toc11742616 \h </w:instrText>
            </w:r>
            <w:r>
              <w:rPr>
                <w:noProof/>
                <w:webHidden/>
              </w:rPr>
            </w:r>
            <w:r>
              <w:rPr>
                <w:noProof/>
                <w:webHidden/>
              </w:rPr>
              <w:fldChar w:fldCharType="separate"/>
            </w:r>
            <w:r>
              <w:rPr>
                <w:noProof/>
                <w:webHidden/>
              </w:rPr>
              <w:t>7</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17" w:history="1">
            <w:r w:rsidRPr="00850D6D">
              <w:rPr>
                <w:rStyle w:val="a7"/>
                <w:rFonts w:asciiTheme="minorEastAsia" w:hAnsiTheme="minorEastAsia"/>
                <w:noProof/>
              </w:rPr>
              <w:t xml:space="preserve">4.3.1. </w:t>
            </w:r>
            <w:r w:rsidRPr="00850D6D">
              <w:rPr>
                <w:rStyle w:val="a7"/>
                <w:rFonts w:asciiTheme="minorEastAsia" w:hAnsiTheme="minorEastAsia" w:hint="eastAsia"/>
                <w:noProof/>
              </w:rPr>
              <w:t>ページヘッダ部</w:t>
            </w:r>
            <w:r>
              <w:rPr>
                <w:noProof/>
                <w:webHidden/>
              </w:rPr>
              <w:tab/>
            </w:r>
            <w:r>
              <w:rPr>
                <w:noProof/>
                <w:webHidden/>
              </w:rPr>
              <w:fldChar w:fldCharType="begin"/>
            </w:r>
            <w:r>
              <w:rPr>
                <w:noProof/>
                <w:webHidden/>
              </w:rPr>
              <w:instrText xml:space="preserve"> PAGEREF _Toc11742617 \h </w:instrText>
            </w:r>
            <w:r>
              <w:rPr>
                <w:noProof/>
                <w:webHidden/>
              </w:rPr>
            </w:r>
            <w:r>
              <w:rPr>
                <w:noProof/>
                <w:webHidden/>
              </w:rPr>
              <w:fldChar w:fldCharType="separate"/>
            </w:r>
            <w:r>
              <w:rPr>
                <w:noProof/>
                <w:webHidden/>
              </w:rPr>
              <w:t>7</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18" w:history="1">
            <w:r w:rsidRPr="00850D6D">
              <w:rPr>
                <w:rStyle w:val="a7"/>
                <w:rFonts w:asciiTheme="minorEastAsia" w:hAnsiTheme="minorEastAsia"/>
                <w:noProof/>
              </w:rPr>
              <w:t xml:space="preserve">4.3.2. </w:t>
            </w:r>
            <w:r w:rsidRPr="00850D6D">
              <w:rPr>
                <w:rStyle w:val="a7"/>
                <w:rFonts w:asciiTheme="minorEastAsia" w:hAnsiTheme="minorEastAsia" w:hint="eastAsia"/>
                <w:noProof/>
              </w:rPr>
              <w:t>ログイン</w:t>
            </w:r>
            <w:r w:rsidRPr="00850D6D">
              <w:rPr>
                <w:rStyle w:val="a7"/>
                <w:rFonts w:asciiTheme="minorEastAsia" w:hAnsiTheme="minorEastAsia"/>
                <w:noProof/>
              </w:rPr>
              <w:t>P1 [PG-01]</w:t>
            </w:r>
            <w:r>
              <w:rPr>
                <w:noProof/>
                <w:webHidden/>
              </w:rPr>
              <w:tab/>
            </w:r>
            <w:r>
              <w:rPr>
                <w:noProof/>
                <w:webHidden/>
              </w:rPr>
              <w:fldChar w:fldCharType="begin"/>
            </w:r>
            <w:r>
              <w:rPr>
                <w:noProof/>
                <w:webHidden/>
              </w:rPr>
              <w:instrText xml:space="preserve"> PAGEREF _Toc11742618 \h </w:instrText>
            </w:r>
            <w:r>
              <w:rPr>
                <w:noProof/>
                <w:webHidden/>
              </w:rPr>
            </w:r>
            <w:r>
              <w:rPr>
                <w:noProof/>
                <w:webHidden/>
              </w:rPr>
              <w:fldChar w:fldCharType="separate"/>
            </w:r>
            <w:r>
              <w:rPr>
                <w:noProof/>
                <w:webHidden/>
              </w:rPr>
              <w:t>7</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19" w:history="1">
            <w:r w:rsidRPr="00850D6D">
              <w:rPr>
                <w:rStyle w:val="a7"/>
                <w:rFonts w:asciiTheme="minorEastAsia" w:hAnsiTheme="minorEastAsia"/>
                <w:noProof/>
              </w:rPr>
              <w:t xml:space="preserve">4.3.3 </w:t>
            </w:r>
            <w:r w:rsidRPr="00850D6D">
              <w:rPr>
                <w:rStyle w:val="a7"/>
                <w:rFonts w:asciiTheme="minorEastAsia" w:hAnsiTheme="minorEastAsia" w:hint="eastAsia"/>
                <w:noProof/>
              </w:rPr>
              <w:t>ログイン</w:t>
            </w:r>
            <w:r w:rsidRPr="00850D6D">
              <w:rPr>
                <w:rStyle w:val="a7"/>
                <w:rFonts w:asciiTheme="minorEastAsia" w:hAnsiTheme="minorEastAsia"/>
                <w:noProof/>
              </w:rPr>
              <w:t>P2 [PG-21]</w:t>
            </w:r>
            <w:r>
              <w:rPr>
                <w:noProof/>
                <w:webHidden/>
              </w:rPr>
              <w:tab/>
            </w:r>
            <w:r>
              <w:rPr>
                <w:noProof/>
                <w:webHidden/>
              </w:rPr>
              <w:fldChar w:fldCharType="begin"/>
            </w:r>
            <w:r>
              <w:rPr>
                <w:noProof/>
                <w:webHidden/>
              </w:rPr>
              <w:instrText xml:space="preserve"> PAGEREF _Toc11742619 \h </w:instrText>
            </w:r>
            <w:r>
              <w:rPr>
                <w:noProof/>
                <w:webHidden/>
              </w:rPr>
            </w:r>
            <w:r>
              <w:rPr>
                <w:noProof/>
                <w:webHidden/>
              </w:rPr>
              <w:fldChar w:fldCharType="separate"/>
            </w:r>
            <w:r>
              <w:rPr>
                <w:noProof/>
                <w:webHidden/>
              </w:rPr>
              <w:t>8</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0" w:history="1">
            <w:r w:rsidRPr="00850D6D">
              <w:rPr>
                <w:rStyle w:val="a7"/>
                <w:rFonts w:asciiTheme="minorEastAsia" w:hAnsiTheme="minorEastAsia"/>
                <w:noProof/>
              </w:rPr>
              <w:t xml:space="preserve">4.3.4. </w:t>
            </w:r>
            <w:r w:rsidRPr="00850D6D">
              <w:rPr>
                <w:rStyle w:val="a7"/>
                <w:rFonts w:asciiTheme="minorEastAsia" w:hAnsiTheme="minorEastAsia" w:hint="eastAsia"/>
                <w:noProof/>
              </w:rPr>
              <w:t>本日のイベント</w:t>
            </w:r>
            <w:r w:rsidRPr="00850D6D">
              <w:rPr>
                <w:rStyle w:val="a7"/>
                <w:rFonts w:asciiTheme="minorEastAsia" w:hAnsiTheme="minorEastAsia"/>
                <w:noProof/>
              </w:rPr>
              <w:t xml:space="preserve"> [PG-03]</w:t>
            </w:r>
            <w:r>
              <w:rPr>
                <w:noProof/>
                <w:webHidden/>
              </w:rPr>
              <w:tab/>
            </w:r>
            <w:r>
              <w:rPr>
                <w:noProof/>
                <w:webHidden/>
              </w:rPr>
              <w:fldChar w:fldCharType="begin"/>
            </w:r>
            <w:r>
              <w:rPr>
                <w:noProof/>
                <w:webHidden/>
              </w:rPr>
              <w:instrText xml:space="preserve"> PAGEREF _Toc11742620 \h </w:instrText>
            </w:r>
            <w:r>
              <w:rPr>
                <w:noProof/>
                <w:webHidden/>
              </w:rPr>
            </w:r>
            <w:r>
              <w:rPr>
                <w:noProof/>
                <w:webHidden/>
              </w:rPr>
              <w:fldChar w:fldCharType="separate"/>
            </w:r>
            <w:r>
              <w:rPr>
                <w:noProof/>
                <w:webHidden/>
              </w:rPr>
              <w:t>8</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1" w:history="1">
            <w:r w:rsidRPr="00850D6D">
              <w:rPr>
                <w:rStyle w:val="a7"/>
                <w:rFonts w:asciiTheme="minorEastAsia" w:hAnsiTheme="minorEastAsia"/>
                <w:noProof/>
              </w:rPr>
              <w:t xml:space="preserve">4.3.5. </w:t>
            </w:r>
            <w:r w:rsidRPr="00850D6D">
              <w:rPr>
                <w:rStyle w:val="a7"/>
                <w:rFonts w:asciiTheme="minorEastAsia" w:hAnsiTheme="minorEastAsia" w:hint="eastAsia"/>
                <w:noProof/>
              </w:rPr>
              <w:t>イベント一覧</w:t>
            </w:r>
            <w:r w:rsidRPr="00850D6D">
              <w:rPr>
                <w:rStyle w:val="a7"/>
                <w:rFonts w:asciiTheme="minorEastAsia" w:hAnsiTheme="minorEastAsia"/>
                <w:noProof/>
              </w:rPr>
              <w:t xml:space="preserve"> [PG-04]</w:t>
            </w:r>
            <w:r>
              <w:rPr>
                <w:noProof/>
                <w:webHidden/>
              </w:rPr>
              <w:tab/>
            </w:r>
            <w:r>
              <w:rPr>
                <w:noProof/>
                <w:webHidden/>
              </w:rPr>
              <w:fldChar w:fldCharType="begin"/>
            </w:r>
            <w:r>
              <w:rPr>
                <w:noProof/>
                <w:webHidden/>
              </w:rPr>
              <w:instrText xml:space="preserve"> PAGEREF _Toc11742621 \h </w:instrText>
            </w:r>
            <w:r>
              <w:rPr>
                <w:noProof/>
                <w:webHidden/>
              </w:rPr>
            </w:r>
            <w:r>
              <w:rPr>
                <w:noProof/>
                <w:webHidden/>
              </w:rPr>
              <w:fldChar w:fldCharType="separate"/>
            </w:r>
            <w:r>
              <w:rPr>
                <w:noProof/>
                <w:webHidden/>
              </w:rPr>
              <w:t>9</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2" w:history="1">
            <w:r w:rsidRPr="00850D6D">
              <w:rPr>
                <w:rStyle w:val="a7"/>
                <w:rFonts w:asciiTheme="minorEastAsia" w:hAnsiTheme="minorEastAsia"/>
                <w:noProof/>
              </w:rPr>
              <w:t xml:space="preserve">4.3.6. </w:t>
            </w:r>
            <w:r w:rsidRPr="00850D6D">
              <w:rPr>
                <w:rStyle w:val="a7"/>
                <w:rFonts w:asciiTheme="minorEastAsia" w:hAnsiTheme="minorEastAsia" w:hint="eastAsia"/>
                <w:noProof/>
              </w:rPr>
              <w:t>イベント詳細</w:t>
            </w:r>
            <w:r w:rsidRPr="00850D6D">
              <w:rPr>
                <w:rStyle w:val="a7"/>
                <w:rFonts w:asciiTheme="minorEastAsia" w:hAnsiTheme="minorEastAsia"/>
                <w:noProof/>
              </w:rPr>
              <w:t xml:space="preserve"> [PG-05]</w:t>
            </w:r>
            <w:r>
              <w:rPr>
                <w:noProof/>
                <w:webHidden/>
              </w:rPr>
              <w:tab/>
            </w:r>
            <w:r>
              <w:rPr>
                <w:noProof/>
                <w:webHidden/>
              </w:rPr>
              <w:fldChar w:fldCharType="begin"/>
            </w:r>
            <w:r>
              <w:rPr>
                <w:noProof/>
                <w:webHidden/>
              </w:rPr>
              <w:instrText xml:space="preserve"> PAGEREF _Toc11742622 \h </w:instrText>
            </w:r>
            <w:r>
              <w:rPr>
                <w:noProof/>
                <w:webHidden/>
              </w:rPr>
            </w:r>
            <w:r>
              <w:rPr>
                <w:noProof/>
                <w:webHidden/>
              </w:rPr>
              <w:fldChar w:fldCharType="separate"/>
            </w:r>
            <w:r>
              <w:rPr>
                <w:noProof/>
                <w:webHidden/>
              </w:rPr>
              <w:t>10</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3" w:history="1">
            <w:r w:rsidRPr="00850D6D">
              <w:rPr>
                <w:rStyle w:val="a7"/>
                <w:rFonts w:asciiTheme="minorEastAsia" w:hAnsiTheme="minorEastAsia"/>
                <w:noProof/>
              </w:rPr>
              <w:t xml:space="preserve">4.3.7. </w:t>
            </w:r>
            <w:r w:rsidRPr="00850D6D">
              <w:rPr>
                <w:rStyle w:val="a7"/>
                <w:rFonts w:asciiTheme="minorEastAsia" w:hAnsiTheme="minorEastAsia" w:hint="eastAsia"/>
                <w:noProof/>
              </w:rPr>
              <w:t>イベント情報登録</w:t>
            </w:r>
            <w:r w:rsidRPr="00850D6D">
              <w:rPr>
                <w:rStyle w:val="a7"/>
                <w:rFonts w:asciiTheme="minorEastAsia" w:hAnsiTheme="minorEastAsia"/>
                <w:noProof/>
              </w:rPr>
              <w:t xml:space="preserve"> [PG-06]</w:t>
            </w:r>
            <w:r>
              <w:rPr>
                <w:noProof/>
                <w:webHidden/>
              </w:rPr>
              <w:tab/>
            </w:r>
            <w:r>
              <w:rPr>
                <w:noProof/>
                <w:webHidden/>
              </w:rPr>
              <w:fldChar w:fldCharType="begin"/>
            </w:r>
            <w:r>
              <w:rPr>
                <w:noProof/>
                <w:webHidden/>
              </w:rPr>
              <w:instrText xml:space="preserve"> PAGEREF _Toc11742623 \h </w:instrText>
            </w:r>
            <w:r>
              <w:rPr>
                <w:noProof/>
                <w:webHidden/>
              </w:rPr>
            </w:r>
            <w:r>
              <w:rPr>
                <w:noProof/>
                <w:webHidden/>
              </w:rPr>
              <w:fldChar w:fldCharType="separate"/>
            </w:r>
            <w:r>
              <w:rPr>
                <w:noProof/>
                <w:webHidden/>
              </w:rPr>
              <w:t>13</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4" w:history="1">
            <w:r w:rsidRPr="00850D6D">
              <w:rPr>
                <w:rStyle w:val="a7"/>
                <w:rFonts w:asciiTheme="minorEastAsia" w:hAnsiTheme="minorEastAsia"/>
                <w:noProof/>
              </w:rPr>
              <w:t xml:space="preserve">4.3.8. </w:t>
            </w:r>
            <w:r w:rsidRPr="00850D6D">
              <w:rPr>
                <w:rStyle w:val="a7"/>
                <w:rFonts w:asciiTheme="minorEastAsia" w:hAnsiTheme="minorEastAsia" w:hint="eastAsia"/>
                <w:noProof/>
              </w:rPr>
              <w:t>イベント情報登録の完了</w:t>
            </w:r>
            <w:r w:rsidRPr="00850D6D">
              <w:rPr>
                <w:rStyle w:val="a7"/>
                <w:rFonts w:asciiTheme="minorEastAsia" w:hAnsiTheme="minorEastAsia"/>
                <w:noProof/>
              </w:rPr>
              <w:t xml:space="preserve"> [PG-07]</w:t>
            </w:r>
            <w:r>
              <w:rPr>
                <w:noProof/>
                <w:webHidden/>
              </w:rPr>
              <w:tab/>
            </w:r>
            <w:r>
              <w:rPr>
                <w:noProof/>
                <w:webHidden/>
              </w:rPr>
              <w:fldChar w:fldCharType="begin"/>
            </w:r>
            <w:r>
              <w:rPr>
                <w:noProof/>
                <w:webHidden/>
              </w:rPr>
              <w:instrText xml:space="preserve"> PAGEREF _Toc11742624 \h </w:instrText>
            </w:r>
            <w:r>
              <w:rPr>
                <w:noProof/>
                <w:webHidden/>
              </w:rPr>
            </w:r>
            <w:r>
              <w:rPr>
                <w:noProof/>
                <w:webHidden/>
              </w:rPr>
              <w:fldChar w:fldCharType="separate"/>
            </w:r>
            <w:r>
              <w:rPr>
                <w:noProof/>
                <w:webHidden/>
              </w:rPr>
              <w:t>14</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5" w:history="1">
            <w:r w:rsidRPr="00850D6D">
              <w:rPr>
                <w:rStyle w:val="a7"/>
                <w:rFonts w:asciiTheme="minorEastAsia" w:hAnsiTheme="minorEastAsia"/>
                <w:noProof/>
              </w:rPr>
              <w:t xml:space="preserve">4.3.9. </w:t>
            </w:r>
            <w:r w:rsidRPr="00850D6D">
              <w:rPr>
                <w:rStyle w:val="a7"/>
                <w:rFonts w:asciiTheme="minorEastAsia" w:hAnsiTheme="minorEastAsia" w:hint="eastAsia"/>
                <w:noProof/>
              </w:rPr>
              <w:t>イベント情報編集</w:t>
            </w:r>
            <w:r w:rsidRPr="00850D6D">
              <w:rPr>
                <w:rStyle w:val="a7"/>
                <w:rFonts w:asciiTheme="minorEastAsia" w:hAnsiTheme="minorEastAsia"/>
                <w:noProof/>
              </w:rPr>
              <w:t xml:space="preserve"> [PG-08]</w:t>
            </w:r>
            <w:r>
              <w:rPr>
                <w:noProof/>
                <w:webHidden/>
              </w:rPr>
              <w:tab/>
            </w:r>
            <w:r>
              <w:rPr>
                <w:noProof/>
                <w:webHidden/>
              </w:rPr>
              <w:fldChar w:fldCharType="begin"/>
            </w:r>
            <w:r>
              <w:rPr>
                <w:noProof/>
                <w:webHidden/>
              </w:rPr>
              <w:instrText xml:space="preserve"> PAGEREF _Toc11742625 \h </w:instrText>
            </w:r>
            <w:r>
              <w:rPr>
                <w:noProof/>
                <w:webHidden/>
              </w:rPr>
            </w:r>
            <w:r>
              <w:rPr>
                <w:noProof/>
                <w:webHidden/>
              </w:rPr>
              <w:fldChar w:fldCharType="separate"/>
            </w:r>
            <w:r>
              <w:rPr>
                <w:noProof/>
                <w:webHidden/>
              </w:rPr>
              <w:t>14</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6" w:history="1">
            <w:r w:rsidRPr="00850D6D">
              <w:rPr>
                <w:rStyle w:val="a7"/>
                <w:rFonts w:asciiTheme="minorEastAsia" w:hAnsiTheme="minorEastAsia"/>
                <w:noProof/>
              </w:rPr>
              <w:t xml:space="preserve">4.3.10. </w:t>
            </w:r>
            <w:r w:rsidRPr="00850D6D">
              <w:rPr>
                <w:rStyle w:val="a7"/>
                <w:rFonts w:asciiTheme="minorEastAsia" w:hAnsiTheme="minorEastAsia" w:hint="eastAsia"/>
                <w:noProof/>
              </w:rPr>
              <w:t>イベント情報編集の完了</w:t>
            </w:r>
            <w:r w:rsidRPr="00850D6D">
              <w:rPr>
                <w:rStyle w:val="a7"/>
                <w:rFonts w:asciiTheme="minorEastAsia" w:hAnsiTheme="minorEastAsia"/>
                <w:noProof/>
              </w:rPr>
              <w:t xml:space="preserve"> [PG-09]</w:t>
            </w:r>
            <w:r>
              <w:rPr>
                <w:noProof/>
                <w:webHidden/>
              </w:rPr>
              <w:tab/>
            </w:r>
            <w:r>
              <w:rPr>
                <w:noProof/>
                <w:webHidden/>
              </w:rPr>
              <w:fldChar w:fldCharType="begin"/>
            </w:r>
            <w:r>
              <w:rPr>
                <w:noProof/>
                <w:webHidden/>
              </w:rPr>
              <w:instrText xml:space="preserve"> PAGEREF _Toc11742626 \h </w:instrText>
            </w:r>
            <w:r>
              <w:rPr>
                <w:noProof/>
                <w:webHidden/>
              </w:rPr>
            </w:r>
            <w:r>
              <w:rPr>
                <w:noProof/>
                <w:webHidden/>
              </w:rPr>
              <w:fldChar w:fldCharType="separate"/>
            </w:r>
            <w:r>
              <w:rPr>
                <w:noProof/>
                <w:webHidden/>
              </w:rPr>
              <w:t>15</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7" w:history="1">
            <w:r w:rsidRPr="00850D6D">
              <w:rPr>
                <w:rStyle w:val="a7"/>
                <w:rFonts w:asciiTheme="minorEastAsia" w:hAnsiTheme="minorEastAsia"/>
                <w:noProof/>
              </w:rPr>
              <w:t xml:space="preserve">4.3.11. </w:t>
            </w:r>
            <w:r w:rsidRPr="00850D6D">
              <w:rPr>
                <w:rStyle w:val="a7"/>
                <w:rFonts w:asciiTheme="minorEastAsia" w:hAnsiTheme="minorEastAsia" w:hint="eastAsia"/>
                <w:noProof/>
              </w:rPr>
              <w:t>イベント情報削除の確認</w:t>
            </w:r>
            <w:r w:rsidRPr="00850D6D">
              <w:rPr>
                <w:rStyle w:val="a7"/>
                <w:rFonts w:asciiTheme="minorEastAsia" w:hAnsiTheme="minorEastAsia"/>
                <w:noProof/>
              </w:rPr>
              <w:t xml:space="preserve"> [PG-10]</w:t>
            </w:r>
            <w:r>
              <w:rPr>
                <w:noProof/>
                <w:webHidden/>
              </w:rPr>
              <w:tab/>
            </w:r>
            <w:r>
              <w:rPr>
                <w:noProof/>
                <w:webHidden/>
              </w:rPr>
              <w:fldChar w:fldCharType="begin"/>
            </w:r>
            <w:r>
              <w:rPr>
                <w:noProof/>
                <w:webHidden/>
              </w:rPr>
              <w:instrText xml:space="preserve"> PAGEREF _Toc11742627 \h </w:instrText>
            </w:r>
            <w:r>
              <w:rPr>
                <w:noProof/>
                <w:webHidden/>
              </w:rPr>
            </w:r>
            <w:r>
              <w:rPr>
                <w:noProof/>
                <w:webHidden/>
              </w:rPr>
              <w:fldChar w:fldCharType="separate"/>
            </w:r>
            <w:r>
              <w:rPr>
                <w:noProof/>
                <w:webHidden/>
              </w:rPr>
              <w:t>16</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8" w:history="1">
            <w:r w:rsidRPr="00850D6D">
              <w:rPr>
                <w:rStyle w:val="a7"/>
                <w:rFonts w:asciiTheme="minorEastAsia" w:hAnsiTheme="minorEastAsia"/>
                <w:noProof/>
              </w:rPr>
              <w:t xml:space="preserve">4.3.12. </w:t>
            </w:r>
            <w:r w:rsidRPr="00850D6D">
              <w:rPr>
                <w:rStyle w:val="a7"/>
                <w:rFonts w:asciiTheme="minorEastAsia" w:hAnsiTheme="minorEastAsia" w:hint="eastAsia"/>
                <w:noProof/>
              </w:rPr>
              <w:t>イベント情報削除の完了</w:t>
            </w:r>
            <w:r w:rsidRPr="00850D6D">
              <w:rPr>
                <w:rStyle w:val="a7"/>
                <w:rFonts w:asciiTheme="minorEastAsia" w:hAnsiTheme="minorEastAsia"/>
                <w:noProof/>
              </w:rPr>
              <w:t xml:space="preserve"> [PG-11]</w:t>
            </w:r>
            <w:r>
              <w:rPr>
                <w:noProof/>
                <w:webHidden/>
              </w:rPr>
              <w:tab/>
            </w:r>
            <w:r>
              <w:rPr>
                <w:noProof/>
                <w:webHidden/>
              </w:rPr>
              <w:fldChar w:fldCharType="begin"/>
            </w:r>
            <w:r>
              <w:rPr>
                <w:noProof/>
                <w:webHidden/>
              </w:rPr>
              <w:instrText xml:space="preserve"> PAGEREF _Toc11742628 \h </w:instrText>
            </w:r>
            <w:r>
              <w:rPr>
                <w:noProof/>
                <w:webHidden/>
              </w:rPr>
            </w:r>
            <w:r>
              <w:rPr>
                <w:noProof/>
                <w:webHidden/>
              </w:rPr>
              <w:fldChar w:fldCharType="separate"/>
            </w:r>
            <w:r>
              <w:rPr>
                <w:noProof/>
                <w:webHidden/>
              </w:rPr>
              <w:t>17</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29" w:history="1">
            <w:r w:rsidRPr="00850D6D">
              <w:rPr>
                <w:rStyle w:val="a7"/>
                <w:rFonts w:asciiTheme="minorEastAsia" w:hAnsiTheme="minorEastAsia"/>
                <w:noProof/>
              </w:rPr>
              <w:t xml:space="preserve">4.3.13. </w:t>
            </w:r>
            <w:r w:rsidRPr="00850D6D">
              <w:rPr>
                <w:rStyle w:val="a7"/>
                <w:rFonts w:asciiTheme="minorEastAsia" w:hAnsiTheme="minorEastAsia" w:hint="eastAsia"/>
                <w:noProof/>
              </w:rPr>
              <w:t>ユーザ一覧</w:t>
            </w:r>
            <w:r w:rsidRPr="00850D6D">
              <w:rPr>
                <w:rStyle w:val="a7"/>
                <w:rFonts w:asciiTheme="minorEastAsia" w:hAnsiTheme="minorEastAsia"/>
                <w:noProof/>
              </w:rPr>
              <w:t xml:space="preserve"> [PG-12]</w:t>
            </w:r>
            <w:r>
              <w:rPr>
                <w:noProof/>
                <w:webHidden/>
              </w:rPr>
              <w:tab/>
            </w:r>
            <w:r>
              <w:rPr>
                <w:noProof/>
                <w:webHidden/>
              </w:rPr>
              <w:fldChar w:fldCharType="begin"/>
            </w:r>
            <w:r>
              <w:rPr>
                <w:noProof/>
                <w:webHidden/>
              </w:rPr>
              <w:instrText xml:space="preserve"> PAGEREF _Toc11742629 \h </w:instrText>
            </w:r>
            <w:r>
              <w:rPr>
                <w:noProof/>
                <w:webHidden/>
              </w:rPr>
            </w:r>
            <w:r>
              <w:rPr>
                <w:noProof/>
                <w:webHidden/>
              </w:rPr>
              <w:fldChar w:fldCharType="separate"/>
            </w:r>
            <w:r>
              <w:rPr>
                <w:noProof/>
                <w:webHidden/>
              </w:rPr>
              <w:t>17</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0" w:history="1">
            <w:r w:rsidRPr="00850D6D">
              <w:rPr>
                <w:rStyle w:val="a7"/>
                <w:rFonts w:asciiTheme="minorEastAsia" w:hAnsiTheme="minorEastAsia"/>
                <w:noProof/>
              </w:rPr>
              <w:t xml:space="preserve">4.3.14. </w:t>
            </w:r>
            <w:r w:rsidRPr="00850D6D">
              <w:rPr>
                <w:rStyle w:val="a7"/>
                <w:rFonts w:asciiTheme="minorEastAsia" w:hAnsiTheme="minorEastAsia" w:hint="eastAsia"/>
                <w:noProof/>
              </w:rPr>
              <w:t>ユーザ詳細</w:t>
            </w:r>
            <w:r w:rsidRPr="00850D6D">
              <w:rPr>
                <w:rStyle w:val="a7"/>
                <w:rFonts w:asciiTheme="minorEastAsia" w:hAnsiTheme="minorEastAsia"/>
                <w:noProof/>
              </w:rPr>
              <w:t xml:space="preserve"> [PG-13]</w:t>
            </w:r>
            <w:r>
              <w:rPr>
                <w:noProof/>
                <w:webHidden/>
              </w:rPr>
              <w:tab/>
            </w:r>
            <w:r>
              <w:rPr>
                <w:noProof/>
                <w:webHidden/>
              </w:rPr>
              <w:fldChar w:fldCharType="begin"/>
            </w:r>
            <w:r>
              <w:rPr>
                <w:noProof/>
                <w:webHidden/>
              </w:rPr>
              <w:instrText xml:space="preserve"> PAGEREF _Toc11742630 \h </w:instrText>
            </w:r>
            <w:r>
              <w:rPr>
                <w:noProof/>
                <w:webHidden/>
              </w:rPr>
            </w:r>
            <w:r>
              <w:rPr>
                <w:noProof/>
                <w:webHidden/>
              </w:rPr>
              <w:fldChar w:fldCharType="separate"/>
            </w:r>
            <w:r>
              <w:rPr>
                <w:noProof/>
                <w:webHidden/>
              </w:rPr>
              <w:t>18</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1" w:history="1">
            <w:r w:rsidRPr="00850D6D">
              <w:rPr>
                <w:rStyle w:val="a7"/>
                <w:rFonts w:asciiTheme="minorEastAsia" w:hAnsiTheme="minorEastAsia"/>
                <w:noProof/>
              </w:rPr>
              <w:t xml:space="preserve">4.3.15. </w:t>
            </w:r>
            <w:r w:rsidRPr="00850D6D">
              <w:rPr>
                <w:rStyle w:val="a7"/>
                <w:rFonts w:asciiTheme="minorEastAsia" w:hAnsiTheme="minorEastAsia" w:hint="eastAsia"/>
                <w:noProof/>
              </w:rPr>
              <w:t>ユーザ情報登録</w:t>
            </w:r>
            <w:r w:rsidRPr="00850D6D">
              <w:rPr>
                <w:rStyle w:val="a7"/>
                <w:rFonts w:asciiTheme="minorEastAsia" w:hAnsiTheme="minorEastAsia"/>
                <w:noProof/>
              </w:rPr>
              <w:t xml:space="preserve"> [PG-14]</w:t>
            </w:r>
            <w:r>
              <w:rPr>
                <w:noProof/>
                <w:webHidden/>
              </w:rPr>
              <w:tab/>
            </w:r>
            <w:r>
              <w:rPr>
                <w:noProof/>
                <w:webHidden/>
              </w:rPr>
              <w:fldChar w:fldCharType="begin"/>
            </w:r>
            <w:r>
              <w:rPr>
                <w:noProof/>
                <w:webHidden/>
              </w:rPr>
              <w:instrText xml:space="preserve"> PAGEREF _Toc11742631 \h </w:instrText>
            </w:r>
            <w:r>
              <w:rPr>
                <w:noProof/>
                <w:webHidden/>
              </w:rPr>
            </w:r>
            <w:r>
              <w:rPr>
                <w:noProof/>
                <w:webHidden/>
              </w:rPr>
              <w:fldChar w:fldCharType="separate"/>
            </w:r>
            <w:r>
              <w:rPr>
                <w:noProof/>
                <w:webHidden/>
              </w:rPr>
              <w:t>18</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2" w:history="1">
            <w:r w:rsidRPr="00850D6D">
              <w:rPr>
                <w:rStyle w:val="a7"/>
                <w:rFonts w:asciiTheme="minorEastAsia" w:hAnsiTheme="minorEastAsia"/>
                <w:noProof/>
              </w:rPr>
              <w:t xml:space="preserve">4.3.16. </w:t>
            </w:r>
            <w:r w:rsidRPr="00850D6D">
              <w:rPr>
                <w:rStyle w:val="a7"/>
                <w:rFonts w:asciiTheme="minorEastAsia" w:hAnsiTheme="minorEastAsia" w:hint="eastAsia"/>
                <w:noProof/>
              </w:rPr>
              <w:t>ユーザ情報登録の完了</w:t>
            </w:r>
            <w:r w:rsidRPr="00850D6D">
              <w:rPr>
                <w:rStyle w:val="a7"/>
                <w:rFonts w:asciiTheme="minorEastAsia" w:hAnsiTheme="minorEastAsia"/>
                <w:noProof/>
              </w:rPr>
              <w:t xml:space="preserve"> [PG-15]</w:t>
            </w:r>
            <w:r>
              <w:rPr>
                <w:noProof/>
                <w:webHidden/>
              </w:rPr>
              <w:tab/>
            </w:r>
            <w:r>
              <w:rPr>
                <w:noProof/>
                <w:webHidden/>
              </w:rPr>
              <w:fldChar w:fldCharType="begin"/>
            </w:r>
            <w:r>
              <w:rPr>
                <w:noProof/>
                <w:webHidden/>
              </w:rPr>
              <w:instrText xml:space="preserve"> PAGEREF _Toc11742632 \h </w:instrText>
            </w:r>
            <w:r>
              <w:rPr>
                <w:noProof/>
                <w:webHidden/>
              </w:rPr>
            </w:r>
            <w:r>
              <w:rPr>
                <w:noProof/>
                <w:webHidden/>
              </w:rPr>
              <w:fldChar w:fldCharType="separate"/>
            </w:r>
            <w:r>
              <w:rPr>
                <w:noProof/>
                <w:webHidden/>
              </w:rPr>
              <w:t>19</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3" w:history="1">
            <w:r w:rsidRPr="00850D6D">
              <w:rPr>
                <w:rStyle w:val="a7"/>
                <w:rFonts w:asciiTheme="minorEastAsia" w:hAnsiTheme="minorEastAsia"/>
                <w:noProof/>
              </w:rPr>
              <w:t xml:space="preserve">4.3.17. </w:t>
            </w:r>
            <w:r w:rsidRPr="00850D6D">
              <w:rPr>
                <w:rStyle w:val="a7"/>
                <w:rFonts w:asciiTheme="minorEastAsia" w:hAnsiTheme="minorEastAsia" w:hint="eastAsia"/>
                <w:noProof/>
              </w:rPr>
              <w:t>ユーザ情報編集</w:t>
            </w:r>
            <w:r w:rsidRPr="00850D6D">
              <w:rPr>
                <w:rStyle w:val="a7"/>
                <w:rFonts w:asciiTheme="minorEastAsia" w:hAnsiTheme="minorEastAsia"/>
                <w:noProof/>
              </w:rPr>
              <w:t xml:space="preserve"> [PG-16]</w:t>
            </w:r>
            <w:r>
              <w:rPr>
                <w:noProof/>
                <w:webHidden/>
              </w:rPr>
              <w:tab/>
            </w:r>
            <w:r>
              <w:rPr>
                <w:noProof/>
                <w:webHidden/>
              </w:rPr>
              <w:fldChar w:fldCharType="begin"/>
            </w:r>
            <w:r>
              <w:rPr>
                <w:noProof/>
                <w:webHidden/>
              </w:rPr>
              <w:instrText xml:space="preserve"> PAGEREF _Toc11742633 \h </w:instrText>
            </w:r>
            <w:r>
              <w:rPr>
                <w:noProof/>
                <w:webHidden/>
              </w:rPr>
            </w:r>
            <w:r>
              <w:rPr>
                <w:noProof/>
                <w:webHidden/>
              </w:rPr>
              <w:fldChar w:fldCharType="separate"/>
            </w:r>
            <w:r>
              <w:rPr>
                <w:noProof/>
                <w:webHidden/>
              </w:rPr>
              <w:t>20</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4" w:history="1">
            <w:r w:rsidRPr="00850D6D">
              <w:rPr>
                <w:rStyle w:val="a7"/>
                <w:rFonts w:asciiTheme="minorEastAsia" w:hAnsiTheme="minorEastAsia"/>
                <w:noProof/>
              </w:rPr>
              <w:t xml:space="preserve">4.3.18. </w:t>
            </w:r>
            <w:r w:rsidRPr="00850D6D">
              <w:rPr>
                <w:rStyle w:val="a7"/>
                <w:rFonts w:asciiTheme="minorEastAsia" w:hAnsiTheme="minorEastAsia" w:hint="eastAsia"/>
                <w:noProof/>
              </w:rPr>
              <w:t>ユーザ情報編集の完了</w:t>
            </w:r>
            <w:r w:rsidRPr="00850D6D">
              <w:rPr>
                <w:rStyle w:val="a7"/>
                <w:rFonts w:asciiTheme="minorEastAsia" w:hAnsiTheme="minorEastAsia"/>
                <w:noProof/>
              </w:rPr>
              <w:t xml:space="preserve"> [PG-17]</w:t>
            </w:r>
            <w:r>
              <w:rPr>
                <w:noProof/>
                <w:webHidden/>
              </w:rPr>
              <w:tab/>
            </w:r>
            <w:r>
              <w:rPr>
                <w:noProof/>
                <w:webHidden/>
              </w:rPr>
              <w:fldChar w:fldCharType="begin"/>
            </w:r>
            <w:r>
              <w:rPr>
                <w:noProof/>
                <w:webHidden/>
              </w:rPr>
              <w:instrText xml:space="preserve"> PAGEREF _Toc11742634 \h </w:instrText>
            </w:r>
            <w:r>
              <w:rPr>
                <w:noProof/>
                <w:webHidden/>
              </w:rPr>
            </w:r>
            <w:r>
              <w:rPr>
                <w:noProof/>
                <w:webHidden/>
              </w:rPr>
              <w:fldChar w:fldCharType="separate"/>
            </w:r>
            <w:r>
              <w:rPr>
                <w:noProof/>
                <w:webHidden/>
              </w:rPr>
              <w:t>21</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5" w:history="1">
            <w:r w:rsidRPr="00850D6D">
              <w:rPr>
                <w:rStyle w:val="a7"/>
                <w:rFonts w:asciiTheme="minorEastAsia" w:hAnsiTheme="minorEastAsia"/>
                <w:noProof/>
              </w:rPr>
              <w:t xml:space="preserve">4.3.19. </w:t>
            </w:r>
            <w:r w:rsidRPr="00850D6D">
              <w:rPr>
                <w:rStyle w:val="a7"/>
                <w:rFonts w:asciiTheme="minorEastAsia" w:hAnsiTheme="minorEastAsia" w:hint="eastAsia"/>
                <w:noProof/>
              </w:rPr>
              <w:t>ユーザ情報削除の確認</w:t>
            </w:r>
            <w:r w:rsidRPr="00850D6D">
              <w:rPr>
                <w:rStyle w:val="a7"/>
                <w:rFonts w:asciiTheme="minorEastAsia" w:hAnsiTheme="minorEastAsia"/>
                <w:noProof/>
              </w:rPr>
              <w:t xml:space="preserve"> [PG-18]</w:t>
            </w:r>
            <w:r>
              <w:rPr>
                <w:noProof/>
                <w:webHidden/>
              </w:rPr>
              <w:tab/>
            </w:r>
            <w:r>
              <w:rPr>
                <w:noProof/>
                <w:webHidden/>
              </w:rPr>
              <w:fldChar w:fldCharType="begin"/>
            </w:r>
            <w:r>
              <w:rPr>
                <w:noProof/>
                <w:webHidden/>
              </w:rPr>
              <w:instrText xml:space="preserve"> PAGEREF _Toc11742635 \h </w:instrText>
            </w:r>
            <w:r>
              <w:rPr>
                <w:noProof/>
                <w:webHidden/>
              </w:rPr>
            </w:r>
            <w:r>
              <w:rPr>
                <w:noProof/>
                <w:webHidden/>
              </w:rPr>
              <w:fldChar w:fldCharType="separate"/>
            </w:r>
            <w:r>
              <w:rPr>
                <w:noProof/>
                <w:webHidden/>
              </w:rPr>
              <w:t>21</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6" w:history="1">
            <w:r w:rsidRPr="00850D6D">
              <w:rPr>
                <w:rStyle w:val="a7"/>
                <w:rFonts w:asciiTheme="minorEastAsia" w:hAnsiTheme="minorEastAsia"/>
                <w:noProof/>
              </w:rPr>
              <w:t xml:space="preserve">4.3.20. </w:t>
            </w:r>
            <w:r w:rsidRPr="00850D6D">
              <w:rPr>
                <w:rStyle w:val="a7"/>
                <w:rFonts w:asciiTheme="minorEastAsia" w:hAnsiTheme="minorEastAsia" w:hint="eastAsia"/>
                <w:noProof/>
              </w:rPr>
              <w:t>ユーザ情報削除の完了</w:t>
            </w:r>
            <w:r w:rsidRPr="00850D6D">
              <w:rPr>
                <w:rStyle w:val="a7"/>
                <w:rFonts w:asciiTheme="minorEastAsia" w:hAnsiTheme="minorEastAsia"/>
                <w:noProof/>
              </w:rPr>
              <w:t xml:space="preserve"> [PG-19]</w:t>
            </w:r>
            <w:r>
              <w:rPr>
                <w:noProof/>
                <w:webHidden/>
              </w:rPr>
              <w:tab/>
            </w:r>
            <w:r>
              <w:rPr>
                <w:noProof/>
                <w:webHidden/>
              </w:rPr>
              <w:fldChar w:fldCharType="begin"/>
            </w:r>
            <w:r>
              <w:rPr>
                <w:noProof/>
                <w:webHidden/>
              </w:rPr>
              <w:instrText xml:space="preserve"> PAGEREF _Toc11742636 \h </w:instrText>
            </w:r>
            <w:r>
              <w:rPr>
                <w:noProof/>
                <w:webHidden/>
              </w:rPr>
            </w:r>
            <w:r>
              <w:rPr>
                <w:noProof/>
                <w:webHidden/>
              </w:rPr>
              <w:fldChar w:fldCharType="separate"/>
            </w:r>
            <w:r>
              <w:rPr>
                <w:noProof/>
                <w:webHidden/>
              </w:rPr>
              <w:t>22</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7" w:history="1">
            <w:r w:rsidRPr="00850D6D">
              <w:rPr>
                <w:rStyle w:val="a7"/>
                <w:rFonts w:asciiTheme="minorEastAsia" w:hAnsiTheme="minorEastAsia"/>
                <w:noProof/>
              </w:rPr>
              <w:t>4.3.21. My</w:t>
            </w:r>
            <w:r w:rsidRPr="00850D6D">
              <w:rPr>
                <w:rStyle w:val="a7"/>
                <w:rFonts w:asciiTheme="minorEastAsia" w:hAnsiTheme="minorEastAsia" w:hint="eastAsia"/>
                <w:noProof/>
              </w:rPr>
              <w:t>イベント一覧</w:t>
            </w:r>
            <w:r w:rsidRPr="00850D6D">
              <w:rPr>
                <w:rStyle w:val="a7"/>
                <w:rFonts w:asciiTheme="minorEastAsia" w:hAnsiTheme="minorEastAsia"/>
                <w:noProof/>
              </w:rPr>
              <w:t xml:space="preserve"> [PG-20]</w:t>
            </w:r>
            <w:r>
              <w:rPr>
                <w:noProof/>
                <w:webHidden/>
              </w:rPr>
              <w:tab/>
            </w:r>
            <w:r>
              <w:rPr>
                <w:noProof/>
                <w:webHidden/>
              </w:rPr>
              <w:fldChar w:fldCharType="begin"/>
            </w:r>
            <w:r>
              <w:rPr>
                <w:noProof/>
                <w:webHidden/>
              </w:rPr>
              <w:instrText xml:space="preserve"> PAGEREF _Toc11742637 \h </w:instrText>
            </w:r>
            <w:r>
              <w:rPr>
                <w:noProof/>
                <w:webHidden/>
              </w:rPr>
            </w:r>
            <w:r>
              <w:rPr>
                <w:noProof/>
                <w:webHidden/>
              </w:rPr>
              <w:fldChar w:fldCharType="separate"/>
            </w:r>
            <w:r>
              <w:rPr>
                <w:noProof/>
                <w:webHidden/>
              </w:rPr>
              <w:t>23</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38" w:history="1">
            <w:r w:rsidRPr="00850D6D">
              <w:rPr>
                <w:rStyle w:val="a7"/>
                <w:rFonts w:asciiTheme="minorEastAsia" w:hAnsiTheme="minorEastAsia"/>
                <w:noProof/>
              </w:rPr>
              <w:t xml:space="preserve">4.3.22. </w:t>
            </w:r>
            <w:r w:rsidRPr="00850D6D">
              <w:rPr>
                <w:rStyle w:val="a7"/>
                <w:rFonts w:asciiTheme="minorEastAsia" w:hAnsiTheme="minorEastAsia" w:hint="eastAsia"/>
                <w:noProof/>
              </w:rPr>
              <w:t>参加したイベント一覧</w:t>
            </w:r>
            <w:r w:rsidRPr="00850D6D">
              <w:rPr>
                <w:rStyle w:val="a7"/>
                <w:rFonts w:asciiTheme="minorEastAsia" w:hAnsiTheme="minorEastAsia"/>
                <w:noProof/>
              </w:rPr>
              <w:t xml:space="preserve"> [PG-21]</w:t>
            </w:r>
            <w:r>
              <w:rPr>
                <w:noProof/>
                <w:webHidden/>
              </w:rPr>
              <w:tab/>
            </w:r>
            <w:r>
              <w:rPr>
                <w:noProof/>
                <w:webHidden/>
              </w:rPr>
              <w:fldChar w:fldCharType="begin"/>
            </w:r>
            <w:r>
              <w:rPr>
                <w:noProof/>
                <w:webHidden/>
              </w:rPr>
              <w:instrText xml:space="preserve"> PAGEREF _Toc11742638 \h </w:instrText>
            </w:r>
            <w:r>
              <w:rPr>
                <w:noProof/>
                <w:webHidden/>
              </w:rPr>
            </w:r>
            <w:r>
              <w:rPr>
                <w:noProof/>
                <w:webHidden/>
              </w:rPr>
              <w:fldChar w:fldCharType="separate"/>
            </w:r>
            <w:r>
              <w:rPr>
                <w:noProof/>
                <w:webHidden/>
              </w:rPr>
              <w:t>23</w:t>
            </w:r>
            <w:r>
              <w:rPr>
                <w:noProof/>
                <w:webHidden/>
              </w:rPr>
              <w:fldChar w:fldCharType="end"/>
            </w:r>
          </w:hyperlink>
        </w:p>
        <w:p w:rsidR="00367698" w:rsidRDefault="00367698" w:rsidP="00367698">
          <w:pPr>
            <w:pStyle w:val="21"/>
            <w:tabs>
              <w:tab w:val="right" w:leader="dot" w:pos="8494"/>
            </w:tabs>
            <w:spacing w:line="360" w:lineRule="auto"/>
            <w:rPr>
              <w:noProof/>
            </w:rPr>
          </w:pPr>
          <w:hyperlink w:anchor="_Toc11742639" w:history="1">
            <w:r w:rsidRPr="00850D6D">
              <w:rPr>
                <w:rStyle w:val="a7"/>
                <w:rFonts w:asciiTheme="minorEastAsia" w:hAnsiTheme="minorEastAsia"/>
                <w:noProof/>
              </w:rPr>
              <w:t xml:space="preserve">4.4. </w:t>
            </w:r>
            <w:r w:rsidRPr="00850D6D">
              <w:rPr>
                <w:rStyle w:val="a7"/>
                <w:rFonts w:asciiTheme="minorEastAsia" w:hAnsiTheme="minorEastAsia" w:hint="eastAsia"/>
                <w:noProof/>
              </w:rPr>
              <w:t>画面遷移</w:t>
            </w:r>
            <w:r>
              <w:rPr>
                <w:noProof/>
                <w:webHidden/>
              </w:rPr>
              <w:tab/>
            </w:r>
            <w:r>
              <w:rPr>
                <w:noProof/>
                <w:webHidden/>
              </w:rPr>
              <w:fldChar w:fldCharType="begin"/>
            </w:r>
            <w:r>
              <w:rPr>
                <w:noProof/>
                <w:webHidden/>
              </w:rPr>
              <w:instrText xml:space="preserve"> PAGEREF _Toc11742639 \h </w:instrText>
            </w:r>
            <w:r>
              <w:rPr>
                <w:noProof/>
                <w:webHidden/>
              </w:rPr>
            </w:r>
            <w:r>
              <w:rPr>
                <w:noProof/>
                <w:webHidden/>
              </w:rPr>
              <w:fldChar w:fldCharType="separate"/>
            </w:r>
            <w:r>
              <w:rPr>
                <w:noProof/>
                <w:webHidden/>
              </w:rPr>
              <w:t>24</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0" w:history="1">
            <w:r w:rsidRPr="00850D6D">
              <w:rPr>
                <w:rStyle w:val="a7"/>
                <w:rFonts w:asciiTheme="minorEastAsia" w:hAnsiTheme="minorEastAsia"/>
                <w:noProof/>
              </w:rPr>
              <w:t xml:space="preserve">4.4.1. </w:t>
            </w:r>
            <w:r w:rsidRPr="00850D6D">
              <w:rPr>
                <w:rStyle w:val="a7"/>
                <w:rFonts w:asciiTheme="minorEastAsia" w:hAnsiTheme="minorEastAsia" w:hint="eastAsia"/>
                <w:noProof/>
              </w:rPr>
              <w:t>ログインしていないユーザによるアクセス</w:t>
            </w:r>
            <w:r>
              <w:rPr>
                <w:noProof/>
                <w:webHidden/>
              </w:rPr>
              <w:tab/>
            </w:r>
            <w:r>
              <w:rPr>
                <w:noProof/>
                <w:webHidden/>
              </w:rPr>
              <w:fldChar w:fldCharType="begin"/>
            </w:r>
            <w:r>
              <w:rPr>
                <w:noProof/>
                <w:webHidden/>
              </w:rPr>
              <w:instrText xml:space="preserve"> PAGEREF _Toc11742640 \h </w:instrText>
            </w:r>
            <w:r>
              <w:rPr>
                <w:noProof/>
                <w:webHidden/>
              </w:rPr>
            </w:r>
            <w:r>
              <w:rPr>
                <w:noProof/>
                <w:webHidden/>
              </w:rPr>
              <w:fldChar w:fldCharType="separate"/>
            </w:r>
            <w:r>
              <w:rPr>
                <w:noProof/>
                <w:webHidden/>
              </w:rPr>
              <w:t>24</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1" w:history="1">
            <w:r w:rsidRPr="00850D6D">
              <w:rPr>
                <w:rStyle w:val="a7"/>
                <w:rFonts w:asciiTheme="minorEastAsia" w:hAnsiTheme="minorEastAsia"/>
                <w:noProof/>
              </w:rPr>
              <w:t xml:space="preserve">4.4.2. </w:t>
            </w:r>
            <w:r w:rsidRPr="00850D6D">
              <w:rPr>
                <w:rStyle w:val="a7"/>
                <w:rFonts w:asciiTheme="minorEastAsia" w:hAnsiTheme="minorEastAsia" w:hint="eastAsia"/>
                <w:noProof/>
              </w:rPr>
              <w:t>ログイン</w:t>
            </w:r>
            <w:r>
              <w:rPr>
                <w:noProof/>
                <w:webHidden/>
              </w:rPr>
              <w:tab/>
            </w:r>
            <w:r>
              <w:rPr>
                <w:noProof/>
                <w:webHidden/>
              </w:rPr>
              <w:fldChar w:fldCharType="begin"/>
            </w:r>
            <w:r>
              <w:rPr>
                <w:noProof/>
                <w:webHidden/>
              </w:rPr>
              <w:instrText xml:space="preserve"> PAGEREF _Toc11742641 \h </w:instrText>
            </w:r>
            <w:r>
              <w:rPr>
                <w:noProof/>
                <w:webHidden/>
              </w:rPr>
            </w:r>
            <w:r>
              <w:rPr>
                <w:noProof/>
                <w:webHidden/>
              </w:rPr>
              <w:fldChar w:fldCharType="separate"/>
            </w:r>
            <w:r>
              <w:rPr>
                <w:noProof/>
                <w:webHidden/>
              </w:rPr>
              <w:t>24</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2" w:history="1">
            <w:r w:rsidRPr="00850D6D">
              <w:rPr>
                <w:rStyle w:val="a7"/>
                <w:rFonts w:asciiTheme="minorEastAsia" w:hAnsiTheme="minorEastAsia"/>
                <w:noProof/>
              </w:rPr>
              <w:t xml:space="preserve">4.4.1. </w:t>
            </w:r>
            <w:r w:rsidRPr="00850D6D">
              <w:rPr>
                <w:rStyle w:val="a7"/>
                <w:rFonts w:asciiTheme="minorEastAsia" w:hAnsiTheme="minorEastAsia" w:hint="eastAsia"/>
                <w:noProof/>
              </w:rPr>
              <w:t>ログアウト</w:t>
            </w:r>
            <w:r>
              <w:rPr>
                <w:noProof/>
                <w:webHidden/>
              </w:rPr>
              <w:tab/>
            </w:r>
            <w:r>
              <w:rPr>
                <w:noProof/>
                <w:webHidden/>
              </w:rPr>
              <w:fldChar w:fldCharType="begin"/>
            </w:r>
            <w:r>
              <w:rPr>
                <w:noProof/>
                <w:webHidden/>
              </w:rPr>
              <w:instrText xml:space="preserve"> PAGEREF _Toc11742642 \h </w:instrText>
            </w:r>
            <w:r>
              <w:rPr>
                <w:noProof/>
                <w:webHidden/>
              </w:rPr>
            </w:r>
            <w:r>
              <w:rPr>
                <w:noProof/>
                <w:webHidden/>
              </w:rPr>
              <w:fldChar w:fldCharType="separate"/>
            </w:r>
            <w:r>
              <w:rPr>
                <w:noProof/>
                <w:webHidden/>
              </w:rPr>
              <w:t>25</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3" w:history="1">
            <w:r w:rsidRPr="00850D6D">
              <w:rPr>
                <w:rStyle w:val="a7"/>
                <w:rFonts w:asciiTheme="minorEastAsia" w:hAnsiTheme="minorEastAsia"/>
                <w:noProof/>
              </w:rPr>
              <w:t xml:space="preserve">4.4.2. </w:t>
            </w:r>
            <w:r w:rsidRPr="00850D6D">
              <w:rPr>
                <w:rStyle w:val="a7"/>
                <w:rFonts w:asciiTheme="minorEastAsia" w:hAnsiTheme="minorEastAsia" w:hint="eastAsia"/>
                <w:noProof/>
              </w:rPr>
              <w:t>イベント詳細の表示</w:t>
            </w:r>
            <w:r>
              <w:rPr>
                <w:noProof/>
                <w:webHidden/>
              </w:rPr>
              <w:tab/>
            </w:r>
            <w:r>
              <w:rPr>
                <w:noProof/>
                <w:webHidden/>
              </w:rPr>
              <w:fldChar w:fldCharType="begin"/>
            </w:r>
            <w:r>
              <w:rPr>
                <w:noProof/>
                <w:webHidden/>
              </w:rPr>
              <w:instrText xml:space="preserve"> PAGEREF _Toc11742643 \h </w:instrText>
            </w:r>
            <w:r>
              <w:rPr>
                <w:noProof/>
                <w:webHidden/>
              </w:rPr>
            </w:r>
            <w:r>
              <w:rPr>
                <w:noProof/>
                <w:webHidden/>
              </w:rPr>
              <w:fldChar w:fldCharType="separate"/>
            </w:r>
            <w:r>
              <w:rPr>
                <w:noProof/>
                <w:webHidden/>
              </w:rPr>
              <w:t>25</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4" w:history="1">
            <w:r w:rsidRPr="00850D6D">
              <w:rPr>
                <w:rStyle w:val="a7"/>
                <w:rFonts w:asciiTheme="minorEastAsia" w:hAnsiTheme="minorEastAsia"/>
                <w:noProof/>
              </w:rPr>
              <w:t xml:space="preserve">4.4.3. </w:t>
            </w:r>
            <w:r w:rsidRPr="00850D6D">
              <w:rPr>
                <w:rStyle w:val="a7"/>
                <w:rFonts w:asciiTheme="minorEastAsia" w:hAnsiTheme="minorEastAsia" w:hint="eastAsia"/>
                <w:noProof/>
              </w:rPr>
              <w:t>イベントへの参加表明</w:t>
            </w:r>
            <w:r>
              <w:rPr>
                <w:noProof/>
                <w:webHidden/>
              </w:rPr>
              <w:tab/>
            </w:r>
            <w:r>
              <w:rPr>
                <w:noProof/>
                <w:webHidden/>
              </w:rPr>
              <w:fldChar w:fldCharType="begin"/>
            </w:r>
            <w:r>
              <w:rPr>
                <w:noProof/>
                <w:webHidden/>
              </w:rPr>
              <w:instrText xml:space="preserve"> PAGEREF _Toc11742644 \h </w:instrText>
            </w:r>
            <w:r>
              <w:rPr>
                <w:noProof/>
                <w:webHidden/>
              </w:rPr>
            </w:r>
            <w:r>
              <w:rPr>
                <w:noProof/>
                <w:webHidden/>
              </w:rPr>
              <w:fldChar w:fldCharType="separate"/>
            </w:r>
            <w:r>
              <w:rPr>
                <w:noProof/>
                <w:webHidden/>
              </w:rPr>
              <w:t>25</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5" w:history="1">
            <w:r w:rsidRPr="00850D6D">
              <w:rPr>
                <w:rStyle w:val="a7"/>
                <w:rFonts w:asciiTheme="minorEastAsia" w:hAnsiTheme="minorEastAsia"/>
                <w:noProof/>
              </w:rPr>
              <w:t xml:space="preserve">4.4.4. </w:t>
            </w:r>
            <w:r w:rsidRPr="00850D6D">
              <w:rPr>
                <w:rStyle w:val="a7"/>
                <w:rFonts w:asciiTheme="minorEastAsia" w:hAnsiTheme="minorEastAsia" w:hint="eastAsia"/>
                <w:noProof/>
              </w:rPr>
              <w:t>イベントへの参加表明の取り消し</w:t>
            </w:r>
            <w:r>
              <w:rPr>
                <w:noProof/>
                <w:webHidden/>
              </w:rPr>
              <w:tab/>
            </w:r>
            <w:r>
              <w:rPr>
                <w:noProof/>
                <w:webHidden/>
              </w:rPr>
              <w:fldChar w:fldCharType="begin"/>
            </w:r>
            <w:r>
              <w:rPr>
                <w:noProof/>
                <w:webHidden/>
              </w:rPr>
              <w:instrText xml:space="preserve"> PAGEREF _Toc11742645 \h </w:instrText>
            </w:r>
            <w:r>
              <w:rPr>
                <w:noProof/>
                <w:webHidden/>
              </w:rPr>
            </w:r>
            <w:r>
              <w:rPr>
                <w:noProof/>
                <w:webHidden/>
              </w:rPr>
              <w:fldChar w:fldCharType="separate"/>
            </w:r>
            <w:r>
              <w:rPr>
                <w:noProof/>
                <w:webHidden/>
              </w:rPr>
              <w:t>25</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6" w:history="1">
            <w:r w:rsidRPr="00850D6D">
              <w:rPr>
                <w:rStyle w:val="a7"/>
                <w:rFonts w:asciiTheme="minorEastAsia" w:hAnsiTheme="minorEastAsia"/>
                <w:noProof/>
              </w:rPr>
              <w:t xml:space="preserve">4.4.5. </w:t>
            </w:r>
            <w:r w:rsidRPr="00850D6D">
              <w:rPr>
                <w:rStyle w:val="a7"/>
                <w:rFonts w:asciiTheme="minorEastAsia" w:hAnsiTheme="minorEastAsia" w:hint="eastAsia"/>
                <w:noProof/>
              </w:rPr>
              <w:t>イベント情報の登録</w:t>
            </w:r>
            <w:r>
              <w:rPr>
                <w:noProof/>
                <w:webHidden/>
              </w:rPr>
              <w:tab/>
            </w:r>
            <w:r>
              <w:rPr>
                <w:noProof/>
                <w:webHidden/>
              </w:rPr>
              <w:fldChar w:fldCharType="begin"/>
            </w:r>
            <w:r>
              <w:rPr>
                <w:noProof/>
                <w:webHidden/>
              </w:rPr>
              <w:instrText xml:space="preserve"> PAGEREF _Toc11742646 \h </w:instrText>
            </w:r>
            <w:r>
              <w:rPr>
                <w:noProof/>
                <w:webHidden/>
              </w:rPr>
            </w:r>
            <w:r>
              <w:rPr>
                <w:noProof/>
                <w:webHidden/>
              </w:rPr>
              <w:fldChar w:fldCharType="separate"/>
            </w:r>
            <w:r>
              <w:rPr>
                <w:noProof/>
                <w:webHidden/>
              </w:rPr>
              <w:t>26</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7" w:history="1">
            <w:r w:rsidRPr="00850D6D">
              <w:rPr>
                <w:rStyle w:val="a7"/>
                <w:rFonts w:asciiTheme="minorEastAsia" w:hAnsiTheme="minorEastAsia"/>
                <w:noProof/>
              </w:rPr>
              <w:t xml:space="preserve">4.4.6. </w:t>
            </w:r>
            <w:r w:rsidRPr="00850D6D">
              <w:rPr>
                <w:rStyle w:val="a7"/>
                <w:rFonts w:asciiTheme="minorEastAsia" w:hAnsiTheme="minorEastAsia" w:hint="eastAsia"/>
                <w:noProof/>
              </w:rPr>
              <w:t>イベント情報の編集</w:t>
            </w:r>
            <w:r>
              <w:rPr>
                <w:noProof/>
                <w:webHidden/>
              </w:rPr>
              <w:tab/>
            </w:r>
            <w:r>
              <w:rPr>
                <w:noProof/>
                <w:webHidden/>
              </w:rPr>
              <w:fldChar w:fldCharType="begin"/>
            </w:r>
            <w:r>
              <w:rPr>
                <w:noProof/>
                <w:webHidden/>
              </w:rPr>
              <w:instrText xml:space="preserve"> PAGEREF _Toc11742647 \h </w:instrText>
            </w:r>
            <w:r>
              <w:rPr>
                <w:noProof/>
                <w:webHidden/>
              </w:rPr>
            </w:r>
            <w:r>
              <w:rPr>
                <w:noProof/>
                <w:webHidden/>
              </w:rPr>
              <w:fldChar w:fldCharType="separate"/>
            </w:r>
            <w:r>
              <w:rPr>
                <w:noProof/>
                <w:webHidden/>
              </w:rPr>
              <w:t>26</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8" w:history="1">
            <w:r w:rsidRPr="00850D6D">
              <w:rPr>
                <w:rStyle w:val="a7"/>
                <w:rFonts w:asciiTheme="minorEastAsia" w:hAnsiTheme="minorEastAsia"/>
                <w:noProof/>
              </w:rPr>
              <w:t xml:space="preserve">4.4.7. </w:t>
            </w:r>
            <w:r w:rsidRPr="00850D6D">
              <w:rPr>
                <w:rStyle w:val="a7"/>
                <w:rFonts w:asciiTheme="minorEastAsia" w:hAnsiTheme="minorEastAsia" w:hint="eastAsia"/>
                <w:noProof/>
              </w:rPr>
              <w:t>イベント情報の削除</w:t>
            </w:r>
            <w:r>
              <w:rPr>
                <w:noProof/>
                <w:webHidden/>
              </w:rPr>
              <w:tab/>
            </w:r>
            <w:r>
              <w:rPr>
                <w:noProof/>
                <w:webHidden/>
              </w:rPr>
              <w:fldChar w:fldCharType="begin"/>
            </w:r>
            <w:r>
              <w:rPr>
                <w:noProof/>
                <w:webHidden/>
              </w:rPr>
              <w:instrText xml:space="preserve"> PAGEREF _Toc11742648 \h </w:instrText>
            </w:r>
            <w:r>
              <w:rPr>
                <w:noProof/>
                <w:webHidden/>
              </w:rPr>
            </w:r>
            <w:r>
              <w:rPr>
                <w:noProof/>
                <w:webHidden/>
              </w:rPr>
              <w:fldChar w:fldCharType="separate"/>
            </w:r>
            <w:r>
              <w:rPr>
                <w:noProof/>
                <w:webHidden/>
              </w:rPr>
              <w:t>26</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49" w:history="1">
            <w:r w:rsidRPr="00850D6D">
              <w:rPr>
                <w:rStyle w:val="a7"/>
                <w:rFonts w:asciiTheme="minorEastAsia" w:hAnsiTheme="minorEastAsia"/>
                <w:noProof/>
              </w:rPr>
              <w:t xml:space="preserve">4.4.8. </w:t>
            </w:r>
            <w:r w:rsidRPr="00850D6D">
              <w:rPr>
                <w:rStyle w:val="a7"/>
                <w:rFonts w:asciiTheme="minorEastAsia" w:hAnsiTheme="minorEastAsia" w:hint="eastAsia"/>
                <w:noProof/>
              </w:rPr>
              <w:t>ユーザ詳細の閲覧</w:t>
            </w:r>
            <w:r>
              <w:rPr>
                <w:noProof/>
                <w:webHidden/>
              </w:rPr>
              <w:tab/>
            </w:r>
            <w:r>
              <w:rPr>
                <w:noProof/>
                <w:webHidden/>
              </w:rPr>
              <w:fldChar w:fldCharType="begin"/>
            </w:r>
            <w:r>
              <w:rPr>
                <w:noProof/>
                <w:webHidden/>
              </w:rPr>
              <w:instrText xml:space="preserve"> PAGEREF _Toc11742649 \h </w:instrText>
            </w:r>
            <w:r>
              <w:rPr>
                <w:noProof/>
                <w:webHidden/>
              </w:rPr>
            </w:r>
            <w:r>
              <w:rPr>
                <w:noProof/>
                <w:webHidden/>
              </w:rPr>
              <w:fldChar w:fldCharType="separate"/>
            </w:r>
            <w:r>
              <w:rPr>
                <w:noProof/>
                <w:webHidden/>
              </w:rPr>
              <w:t>26</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50" w:history="1">
            <w:r w:rsidRPr="00850D6D">
              <w:rPr>
                <w:rStyle w:val="a7"/>
                <w:rFonts w:asciiTheme="minorEastAsia" w:hAnsiTheme="minorEastAsia"/>
                <w:noProof/>
              </w:rPr>
              <w:t xml:space="preserve">4.4.9. </w:t>
            </w:r>
            <w:r w:rsidRPr="00850D6D">
              <w:rPr>
                <w:rStyle w:val="a7"/>
                <w:rFonts w:asciiTheme="minorEastAsia" w:hAnsiTheme="minorEastAsia" w:hint="eastAsia"/>
                <w:noProof/>
              </w:rPr>
              <w:t>ユーザ情報の登録</w:t>
            </w:r>
            <w:r>
              <w:rPr>
                <w:noProof/>
                <w:webHidden/>
              </w:rPr>
              <w:tab/>
            </w:r>
            <w:r>
              <w:rPr>
                <w:noProof/>
                <w:webHidden/>
              </w:rPr>
              <w:fldChar w:fldCharType="begin"/>
            </w:r>
            <w:r>
              <w:rPr>
                <w:noProof/>
                <w:webHidden/>
              </w:rPr>
              <w:instrText xml:space="preserve"> PAGEREF _Toc11742650 \h </w:instrText>
            </w:r>
            <w:r>
              <w:rPr>
                <w:noProof/>
                <w:webHidden/>
              </w:rPr>
            </w:r>
            <w:r>
              <w:rPr>
                <w:noProof/>
                <w:webHidden/>
              </w:rPr>
              <w:fldChar w:fldCharType="separate"/>
            </w:r>
            <w:r>
              <w:rPr>
                <w:noProof/>
                <w:webHidden/>
              </w:rPr>
              <w:t>27</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51" w:history="1">
            <w:r w:rsidRPr="00850D6D">
              <w:rPr>
                <w:rStyle w:val="a7"/>
                <w:rFonts w:asciiTheme="minorEastAsia" w:hAnsiTheme="minorEastAsia"/>
                <w:noProof/>
              </w:rPr>
              <w:t xml:space="preserve">4.4.10. </w:t>
            </w:r>
            <w:r w:rsidRPr="00850D6D">
              <w:rPr>
                <w:rStyle w:val="a7"/>
                <w:rFonts w:asciiTheme="minorEastAsia" w:hAnsiTheme="minorEastAsia" w:hint="eastAsia"/>
                <w:noProof/>
              </w:rPr>
              <w:t>ユーザ情報の編集</w:t>
            </w:r>
            <w:r>
              <w:rPr>
                <w:noProof/>
                <w:webHidden/>
              </w:rPr>
              <w:tab/>
            </w:r>
            <w:r>
              <w:rPr>
                <w:noProof/>
                <w:webHidden/>
              </w:rPr>
              <w:fldChar w:fldCharType="begin"/>
            </w:r>
            <w:r>
              <w:rPr>
                <w:noProof/>
                <w:webHidden/>
              </w:rPr>
              <w:instrText xml:space="preserve"> PAGEREF _Toc11742651 \h </w:instrText>
            </w:r>
            <w:r>
              <w:rPr>
                <w:noProof/>
                <w:webHidden/>
              </w:rPr>
            </w:r>
            <w:r>
              <w:rPr>
                <w:noProof/>
                <w:webHidden/>
              </w:rPr>
              <w:fldChar w:fldCharType="separate"/>
            </w:r>
            <w:r>
              <w:rPr>
                <w:noProof/>
                <w:webHidden/>
              </w:rPr>
              <w:t>27</w:t>
            </w:r>
            <w:r>
              <w:rPr>
                <w:noProof/>
                <w:webHidden/>
              </w:rPr>
              <w:fldChar w:fldCharType="end"/>
            </w:r>
          </w:hyperlink>
        </w:p>
        <w:p w:rsidR="00367698" w:rsidRDefault="00367698" w:rsidP="00367698">
          <w:pPr>
            <w:pStyle w:val="32"/>
            <w:tabs>
              <w:tab w:val="right" w:leader="dot" w:pos="8494"/>
            </w:tabs>
            <w:spacing w:line="360" w:lineRule="auto"/>
            <w:rPr>
              <w:noProof/>
            </w:rPr>
          </w:pPr>
          <w:hyperlink w:anchor="_Toc11742652" w:history="1">
            <w:r w:rsidRPr="00850D6D">
              <w:rPr>
                <w:rStyle w:val="a7"/>
                <w:rFonts w:asciiTheme="minorEastAsia" w:hAnsiTheme="minorEastAsia"/>
                <w:noProof/>
              </w:rPr>
              <w:t xml:space="preserve">4.4.11. </w:t>
            </w:r>
            <w:r w:rsidRPr="00850D6D">
              <w:rPr>
                <w:rStyle w:val="a7"/>
                <w:rFonts w:asciiTheme="minorEastAsia" w:hAnsiTheme="minorEastAsia" w:hint="eastAsia"/>
                <w:noProof/>
              </w:rPr>
              <w:t>ユーザ情報の削除</w:t>
            </w:r>
            <w:r>
              <w:rPr>
                <w:noProof/>
                <w:webHidden/>
              </w:rPr>
              <w:tab/>
            </w:r>
            <w:r>
              <w:rPr>
                <w:noProof/>
                <w:webHidden/>
              </w:rPr>
              <w:fldChar w:fldCharType="begin"/>
            </w:r>
            <w:r>
              <w:rPr>
                <w:noProof/>
                <w:webHidden/>
              </w:rPr>
              <w:instrText xml:space="preserve"> PAGEREF _Toc11742652 \h </w:instrText>
            </w:r>
            <w:r>
              <w:rPr>
                <w:noProof/>
                <w:webHidden/>
              </w:rPr>
            </w:r>
            <w:r>
              <w:rPr>
                <w:noProof/>
                <w:webHidden/>
              </w:rPr>
              <w:fldChar w:fldCharType="separate"/>
            </w:r>
            <w:r>
              <w:rPr>
                <w:noProof/>
                <w:webHidden/>
              </w:rPr>
              <w:t>27</w:t>
            </w:r>
            <w:r>
              <w:rPr>
                <w:noProof/>
                <w:webHidden/>
              </w:rPr>
              <w:fldChar w:fldCharType="end"/>
            </w:r>
          </w:hyperlink>
        </w:p>
        <w:p w:rsidR="00367698" w:rsidRDefault="00367698" w:rsidP="00367698">
          <w:pPr>
            <w:pStyle w:val="11"/>
            <w:tabs>
              <w:tab w:val="right" w:leader="dot" w:pos="8494"/>
            </w:tabs>
            <w:spacing w:line="360" w:lineRule="auto"/>
            <w:rPr>
              <w:noProof/>
            </w:rPr>
          </w:pPr>
          <w:hyperlink w:anchor="_Toc11742653" w:history="1">
            <w:r w:rsidRPr="00850D6D">
              <w:rPr>
                <w:rStyle w:val="a7"/>
                <w:rFonts w:asciiTheme="minorEastAsia" w:hAnsiTheme="minorEastAsia"/>
                <w:noProof/>
              </w:rPr>
              <w:t xml:space="preserve">5. </w:t>
            </w:r>
            <w:r w:rsidRPr="00850D6D">
              <w:rPr>
                <w:rStyle w:val="a7"/>
                <w:rFonts w:asciiTheme="minorEastAsia" w:hAnsiTheme="minorEastAsia" w:hint="eastAsia"/>
                <w:noProof/>
              </w:rPr>
              <w:t>データ仕様</w:t>
            </w:r>
            <w:r>
              <w:rPr>
                <w:noProof/>
                <w:webHidden/>
              </w:rPr>
              <w:tab/>
            </w:r>
            <w:r>
              <w:rPr>
                <w:noProof/>
                <w:webHidden/>
              </w:rPr>
              <w:fldChar w:fldCharType="begin"/>
            </w:r>
            <w:r>
              <w:rPr>
                <w:noProof/>
                <w:webHidden/>
              </w:rPr>
              <w:instrText xml:space="preserve"> PAGEREF _Toc11742653 \h </w:instrText>
            </w:r>
            <w:r>
              <w:rPr>
                <w:noProof/>
                <w:webHidden/>
              </w:rPr>
            </w:r>
            <w:r>
              <w:rPr>
                <w:noProof/>
                <w:webHidden/>
              </w:rPr>
              <w:fldChar w:fldCharType="separate"/>
            </w:r>
            <w:r>
              <w:rPr>
                <w:noProof/>
                <w:webHidden/>
              </w:rPr>
              <w:t>28</w:t>
            </w:r>
            <w:r>
              <w:rPr>
                <w:noProof/>
                <w:webHidden/>
              </w:rPr>
              <w:fldChar w:fldCharType="end"/>
            </w:r>
          </w:hyperlink>
        </w:p>
        <w:p w:rsidR="00367698" w:rsidRDefault="00367698" w:rsidP="00367698">
          <w:pPr>
            <w:pStyle w:val="21"/>
            <w:tabs>
              <w:tab w:val="right" w:leader="dot" w:pos="8494"/>
            </w:tabs>
            <w:spacing w:line="360" w:lineRule="auto"/>
            <w:rPr>
              <w:noProof/>
            </w:rPr>
          </w:pPr>
          <w:hyperlink w:anchor="_Toc11742654" w:history="1">
            <w:r w:rsidRPr="00850D6D">
              <w:rPr>
                <w:rStyle w:val="a7"/>
                <w:rFonts w:asciiTheme="minorEastAsia" w:hAnsiTheme="minorEastAsia"/>
                <w:noProof/>
              </w:rPr>
              <w:t xml:space="preserve">5.1. </w:t>
            </w:r>
            <w:r w:rsidRPr="00850D6D">
              <w:rPr>
                <w:rStyle w:val="a7"/>
                <w:rFonts w:asciiTheme="minorEastAsia" w:hAnsiTheme="minorEastAsia" w:hint="eastAsia"/>
                <w:noProof/>
              </w:rPr>
              <w:t>論理</w:t>
            </w:r>
            <w:r w:rsidRPr="00850D6D">
              <w:rPr>
                <w:rStyle w:val="a7"/>
                <w:rFonts w:asciiTheme="minorEastAsia" w:hAnsiTheme="minorEastAsia"/>
                <w:noProof/>
              </w:rPr>
              <w:t xml:space="preserve">ER </w:t>
            </w:r>
            <w:r w:rsidRPr="00850D6D">
              <w:rPr>
                <w:rStyle w:val="a7"/>
                <w:rFonts w:asciiTheme="minorEastAsia" w:hAnsiTheme="minorEastAsia" w:hint="eastAsia"/>
                <w:noProof/>
              </w:rPr>
              <w:t>図</w:t>
            </w:r>
            <w:r>
              <w:rPr>
                <w:noProof/>
                <w:webHidden/>
              </w:rPr>
              <w:tab/>
            </w:r>
            <w:r>
              <w:rPr>
                <w:noProof/>
                <w:webHidden/>
              </w:rPr>
              <w:fldChar w:fldCharType="begin"/>
            </w:r>
            <w:r>
              <w:rPr>
                <w:noProof/>
                <w:webHidden/>
              </w:rPr>
              <w:instrText xml:space="preserve"> PAGEREF _Toc11742654 \h </w:instrText>
            </w:r>
            <w:r>
              <w:rPr>
                <w:noProof/>
                <w:webHidden/>
              </w:rPr>
            </w:r>
            <w:r>
              <w:rPr>
                <w:noProof/>
                <w:webHidden/>
              </w:rPr>
              <w:fldChar w:fldCharType="separate"/>
            </w:r>
            <w:r>
              <w:rPr>
                <w:noProof/>
                <w:webHidden/>
              </w:rPr>
              <w:t>28</w:t>
            </w:r>
            <w:r>
              <w:rPr>
                <w:noProof/>
                <w:webHidden/>
              </w:rPr>
              <w:fldChar w:fldCharType="end"/>
            </w:r>
          </w:hyperlink>
        </w:p>
        <w:p w:rsidR="00367698" w:rsidRDefault="00367698" w:rsidP="00367698">
          <w:pPr>
            <w:pStyle w:val="11"/>
            <w:tabs>
              <w:tab w:val="right" w:leader="dot" w:pos="8494"/>
            </w:tabs>
            <w:spacing w:line="360" w:lineRule="auto"/>
            <w:rPr>
              <w:noProof/>
            </w:rPr>
          </w:pPr>
          <w:hyperlink w:anchor="_Toc11742655" w:history="1">
            <w:r w:rsidRPr="00850D6D">
              <w:rPr>
                <w:rStyle w:val="a7"/>
                <w:rFonts w:asciiTheme="minorEastAsia" w:hAnsiTheme="minorEastAsia"/>
                <w:noProof/>
              </w:rPr>
              <w:t xml:space="preserve">6. </w:t>
            </w:r>
            <w:r w:rsidRPr="00850D6D">
              <w:rPr>
                <w:rStyle w:val="a7"/>
                <w:rFonts w:asciiTheme="minorEastAsia" w:hAnsiTheme="minorEastAsia" w:hint="eastAsia"/>
                <w:noProof/>
              </w:rPr>
              <w:t>更新履歴</w:t>
            </w:r>
            <w:r>
              <w:rPr>
                <w:noProof/>
                <w:webHidden/>
              </w:rPr>
              <w:tab/>
            </w:r>
            <w:r>
              <w:rPr>
                <w:noProof/>
                <w:webHidden/>
              </w:rPr>
              <w:fldChar w:fldCharType="begin"/>
            </w:r>
            <w:r>
              <w:rPr>
                <w:noProof/>
                <w:webHidden/>
              </w:rPr>
              <w:instrText xml:space="preserve"> PAGEREF _Toc11742655 \h </w:instrText>
            </w:r>
            <w:r>
              <w:rPr>
                <w:noProof/>
                <w:webHidden/>
              </w:rPr>
            </w:r>
            <w:r>
              <w:rPr>
                <w:noProof/>
                <w:webHidden/>
              </w:rPr>
              <w:fldChar w:fldCharType="separate"/>
            </w:r>
            <w:r>
              <w:rPr>
                <w:noProof/>
                <w:webHidden/>
              </w:rPr>
              <w:t>28</w:t>
            </w:r>
            <w:r>
              <w:rPr>
                <w:noProof/>
                <w:webHidden/>
              </w:rPr>
              <w:fldChar w:fldCharType="end"/>
            </w:r>
          </w:hyperlink>
        </w:p>
        <w:p w:rsidR="00590C4E" w:rsidRDefault="00590C4E" w:rsidP="00367698">
          <w:pPr>
            <w:spacing w:line="360" w:lineRule="auto"/>
          </w:pPr>
          <w:r>
            <w:rPr>
              <w:b/>
              <w:bCs/>
              <w:lang w:val="ja-JP"/>
            </w:rPr>
            <w:fldChar w:fldCharType="end"/>
          </w:r>
        </w:p>
      </w:sdtContent>
    </w:sdt>
    <w:p w:rsidR="008D1CE8" w:rsidRPr="004D7E06" w:rsidRDefault="00590C4E" w:rsidP="00367698">
      <w:pPr>
        <w:widowControl/>
        <w:jc w:val="left"/>
        <w:rPr>
          <w:rFonts w:asciiTheme="minorEastAsia" w:hAnsiTheme="minorEastAsia"/>
        </w:rPr>
      </w:pPr>
      <w:r>
        <w:rPr>
          <w:rFonts w:asciiTheme="minorEastAsia" w:hAnsiTheme="minorEastAsia" w:cstheme="majorBidi"/>
          <w:sz w:val="24"/>
          <w:szCs w:val="24"/>
        </w:rPr>
        <w:br w:type="page"/>
      </w:r>
      <w:bookmarkStart w:id="0" w:name="_Toc11742610"/>
      <w:r w:rsidR="008D1CE8" w:rsidRPr="004D7E06">
        <w:rPr>
          <w:rFonts w:asciiTheme="minorEastAsia" w:hAnsiTheme="minorEastAsia"/>
        </w:rPr>
        <w:lastRenderedPageBreak/>
        <w:t xml:space="preserve">1. </w:t>
      </w:r>
      <w:r w:rsidR="008D1CE8" w:rsidRPr="004D7E06">
        <w:rPr>
          <w:rFonts w:asciiTheme="minorEastAsia" w:hAnsiTheme="minorEastAsia" w:hint="eastAsia"/>
        </w:rPr>
        <w:t>本文書の位置付け</w:t>
      </w:r>
      <w:bookmarkEnd w:id="0"/>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本文書では、イベント管理システム（以下、「本システム」）の基本設計を記す。</w:t>
      </w:r>
    </w:p>
    <w:p w:rsidR="008D1CE8" w:rsidRPr="004D7E06" w:rsidRDefault="008D1CE8" w:rsidP="0098220D">
      <w:pPr>
        <w:pStyle w:val="1"/>
        <w:spacing w:line="480" w:lineRule="auto"/>
        <w:rPr>
          <w:rFonts w:asciiTheme="minorEastAsia" w:eastAsiaTheme="minorEastAsia" w:hAnsiTheme="minorEastAsia"/>
        </w:rPr>
      </w:pPr>
      <w:bookmarkStart w:id="1" w:name="_Toc11742611"/>
      <w:r w:rsidRPr="004D7E06">
        <w:rPr>
          <w:rFonts w:asciiTheme="minorEastAsia" w:eastAsiaTheme="minorEastAsia" w:hAnsiTheme="minorEastAsia"/>
        </w:rPr>
        <w:t xml:space="preserve">2. </w:t>
      </w:r>
      <w:r w:rsidRPr="004D7E06">
        <w:rPr>
          <w:rFonts w:asciiTheme="minorEastAsia" w:eastAsiaTheme="minorEastAsia" w:hAnsiTheme="minorEastAsia" w:hint="eastAsia"/>
        </w:rPr>
        <w:t>システムの概要</w:t>
      </w:r>
      <w:bookmarkEnd w:id="1"/>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本システムは、利用者がイベント情報を登録し共有する機能を提供する。本システムの利用者は、一般ユーザと管理ユーザに分けられる。</w:t>
      </w:r>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一般ユーザは、イベント情報の閲覧、登録、編集、削除、イベントへの参加表明とMy</w:t>
      </w:r>
      <w:r w:rsidRPr="004D7E06">
        <w:rPr>
          <w:rFonts w:asciiTheme="minorEastAsia" w:hAnsiTheme="minorEastAsia"/>
        </w:rPr>
        <w:t>イベント</w:t>
      </w:r>
      <w:r w:rsidRPr="004D7E06">
        <w:rPr>
          <w:rFonts w:asciiTheme="minorEastAsia" w:hAnsiTheme="minorEastAsia" w:hint="eastAsia"/>
        </w:rPr>
        <w:t>情報の管理を行うことができる。</w:t>
      </w:r>
    </w:p>
    <w:p w:rsidR="003C5708"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管理ユーザは、一般ユーザが利用できる機能に加え、ユーザ管理機能を利用できる。</w:t>
      </w:r>
    </w:p>
    <w:p w:rsidR="00B360EC" w:rsidRDefault="00B360EC">
      <w:pPr>
        <w:widowControl/>
        <w:jc w:val="left"/>
        <w:rPr>
          <w:rFonts w:asciiTheme="minorEastAsia" w:hAnsiTheme="minorEastAsia"/>
        </w:rPr>
      </w:pPr>
      <w:r>
        <w:rPr>
          <w:rFonts w:asciiTheme="minorEastAsia" w:hAnsiTheme="minorEastAsia"/>
        </w:rPr>
        <w:br w:type="page"/>
      </w:r>
    </w:p>
    <w:p w:rsidR="005D01CE" w:rsidRPr="004D7E06" w:rsidRDefault="005D01CE" w:rsidP="0098220D">
      <w:pPr>
        <w:pStyle w:val="1"/>
        <w:spacing w:line="480" w:lineRule="auto"/>
        <w:rPr>
          <w:rFonts w:asciiTheme="minorEastAsia" w:eastAsiaTheme="minorEastAsia" w:hAnsiTheme="minorEastAsia"/>
        </w:rPr>
      </w:pPr>
      <w:bookmarkStart w:id="2" w:name="_Toc11742612"/>
      <w:r w:rsidRPr="004D7E06">
        <w:rPr>
          <w:rFonts w:asciiTheme="minorEastAsia" w:eastAsiaTheme="minorEastAsia" w:hAnsiTheme="minorEastAsia"/>
        </w:rPr>
        <w:lastRenderedPageBreak/>
        <w:t xml:space="preserve">3. </w:t>
      </w:r>
      <w:r w:rsidRPr="004D7E06">
        <w:rPr>
          <w:rFonts w:asciiTheme="minorEastAsia" w:eastAsiaTheme="minorEastAsia" w:hAnsiTheme="minorEastAsia" w:hint="eastAsia"/>
        </w:rPr>
        <w:t>機能仕様</w:t>
      </w:r>
      <w:bookmarkEnd w:id="2"/>
    </w:p>
    <w:p w:rsidR="005D01CE" w:rsidRPr="004D7E06" w:rsidRDefault="005D01CE" w:rsidP="0098220D">
      <w:pPr>
        <w:pStyle w:val="2"/>
        <w:spacing w:line="480" w:lineRule="auto"/>
        <w:rPr>
          <w:rFonts w:asciiTheme="minorEastAsia" w:eastAsiaTheme="minorEastAsia" w:hAnsiTheme="minorEastAsia"/>
        </w:rPr>
      </w:pPr>
      <w:bookmarkStart w:id="3" w:name="_Toc11742613"/>
      <w:r w:rsidRPr="004D7E06">
        <w:rPr>
          <w:rFonts w:asciiTheme="minorEastAsia" w:eastAsiaTheme="minorEastAsia" w:hAnsiTheme="minorEastAsia"/>
        </w:rPr>
        <w:t xml:space="preserve">3.1. </w:t>
      </w:r>
      <w:r w:rsidRPr="004D7E06">
        <w:rPr>
          <w:rFonts w:asciiTheme="minorEastAsia" w:eastAsiaTheme="minorEastAsia" w:hAnsiTheme="minorEastAsia" w:hint="eastAsia"/>
        </w:rPr>
        <w:t>機能</w:t>
      </w:r>
      <w:r w:rsidRPr="004D7E06">
        <w:rPr>
          <w:rFonts w:asciiTheme="minorEastAsia" w:eastAsiaTheme="minorEastAsia" w:hAnsiTheme="minorEastAsia"/>
        </w:rPr>
        <w:t xml:space="preserve">ID </w:t>
      </w:r>
      <w:r w:rsidRPr="004D7E06">
        <w:rPr>
          <w:rFonts w:asciiTheme="minorEastAsia" w:eastAsiaTheme="minorEastAsia" w:hAnsiTheme="minorEastAsia" w:hint="eastAsia"/>
        </w:rPr>
        <w:t>の形式</w:t>
      </w:r>
      <w:bookmarkEnd w:id="3"/>
    </w:p>
    <w:p w:rsidR="005D01CE" w:rsidRPr="004D7E06" w:rsidRDefault="005D01CE" w:rsidP="0098220D">
      <w:pPr>
        <w:spacing w:line="480" w:lineRule="auto"/>
        <w:ind w:firstLineChars="100" w:firstLine="210"/>
        <w:rPr>
          <w:rFonts w:asciiTheme="minorEastAsia" w:hAnsiTheme="minorEastAsia"/>
        </w:rPr>
      </w:pPr>
      <w:r w:rsidRPr="004D7E06">
        <w:rPr>
          <w:rFonts w:asciiTheme="minorEastAsia" w:hAnsiTheme="minorEastAsia" w:hint="eastAsia"/>
        </w:rPr>
        <w:t>機能仕様には以下の形式に従って</w:t>
      </w:r>
      <w:r w:rsidRPr="004D7E06">
        <w:rPr>
          <w:rFonts w:asciiTheme="minorEastAsia" w:hAnsiTheme="minorEastAsia"/>
        </w:rPr>
        <w:t xml:space="preserve">ID </w:t>
      </w:r>
      <w:r w:rsidRPr="004D7E06">
        <w:rPr>
          <w:rFonts w:asciiTheme="minorEastAsia" w:hAnsiTheme="minorEastAsia" w:hint="eastAsia"/>
        </w:rPr>
        <w:t>を割り振り管理する。</w:t>
      </w:r>
    </w:p>
    <w:tbl>
      <w:tblPr>
        <w:tblStyle w:val="4"/>
        <w:tblW w:w="0" w:type="auto"/>
        <w:tblLook w:val="04A0" w:firstRow="1" w:lastRow="0" w:firstColumn="1" w:lastColumn="0" w:noHBand="0" w:noVBand="1"/>
      </w:tblPr>
      <w:tblGrid>
        <w:gridCol w:w="1555"/>
        <w:gridCol w:w="1559"/>
        <w:gridCol w:w="3827"/>
        <w:gridCol w:w="1553"/>
      </w:tblGrid>
      <w:tr w:rsidR="005D01CE" w:rsidRPr="007A6951"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hint="eastAsia"/>
                <w:sz w:val="20"/>
                <w:szCs w:val="20"/>
              </w:rPr>
              <w:t>機能</w:t>
            </w:r>
            <w:r w:rsidRPr="007A6951">
              <w:rPr>
                <w:rFonts w:asciiTheme="minorEastAsia" w:hAnsiTheme="minorEastAsia"/>
                <w:sz w:val="20"/>
                <w:szCs w:val="20"/>
              </w:rPr>
              <w:t>ID</w:t>
            </w:r>
          </w:p>
        </w:tc>
        <w:tc>
          <w:tcPr>
            <w:tcW w:w="1559" w:type="dxa"/>
          </w:tcPr>
          <w:p w:rsidR="005D01CE" w:rsidRPr="007A6951" w:rsidRDefault="005D01CE" w:rsidP="007A695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hint="eastAsia"/>
                <w:sz w:val="20"/>
                <w:szCs w:val="20"/>
              </w:rPr>
              <w:t>関連する要件</w:t>
            </w:r>
          </w:p>
        </w:tc>
        <w:tc>
          <w:tcPr>
            <w:tcW w:w="3827" w:type="dxa"/>
          </w:tcPr>
          <w:p w:rsidR="005D01CE" w:rsidRPr="007A6951" w:rsidRDefault="005D01CE" w:rsidP="007A695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hint="eastAsia"/>
                <w:sz w:val="20"/>
                <w:szCs w:val="20"/>
              </w:rPr>
              <w:t>内容</w:t>
            </w:r>
          </w:p>
        </w:tc>
        <w:tc>
          <w:tcPr>
            <w:tcW w:w="1553" w:type="dxa"/>
          </w:tcPr>
          <w:p w:rsidR="005D01CE" w:rsidRPr="007A6951" w:rsidRDefault="005D01CE" w:rsidP="007A695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hint="eastAsia"/>
                <w:sz w:val="20"/>
                <w:szCs w:val="20"/>
              </w:rPr>
              <w:t>対象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1</w:t>
            </w:r>
          </w:p>
        </w:tc>
        <w:tc>
          <w:tcPr>
            <w:tcW w:w="1559" w:type="dxa"/>
          </w:tcPr>
          <w:p w:rsidR="005D01CE" w:rsidRPr="007A6951" w:rsidRDefault="005D01CE"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1</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ログイン</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2</w:t>
            </w:r>
          </w:p>
        </w:tc>
        <w:tc>
          <w:tcPr>
            <w:tcW w:w="1559" w:type="dxa"/>
          </w:tcPr>
          <w:p w:rsidR="005D01CE" w:rsidRPr="007A6951" w:rsidRDefault="005D01CE"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1</w:t>
            </w:r>
          </w:p>
        </w:tc>
        <w:tc>
          <w:tcPr>
            <w:tcW w:w="3827"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ログアウト</w:t>
            </w:r>
          </w:p>
        </w:tc>
        <w:tc>
          <w:tcPr>
            <w:tcW w:w="1553"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3</w:t>
            </w:r>
          </w:p>
        </w:tc>
        <w:tc>
          <w:tcPr>
            <w:tcW w:w="1559" w:type="dxa"/>
          </w:tcPr>
          <w:p w:rsidR="005D01CE" w:rsidRPr="007A6951" w:rsidRDefault="005D01CE"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2</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今日のイベントの閲覧</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4</w:t>
            </w:r>
          </w:p>
        </w:tc>
        <w:tc>
          <w:tcPr>
            <w:tcW w:w="1559" w:type="dxa"/>
          </w:tcPr>
          <w:p w:rsidR="005D01CE" w:rsidRPr="007A6951" w:rsidRDefault="005D01CE"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2</w:t>
            </w:r>
          </w:p>
        </w:tc>
        <w:tc>
          <w:tcPr>
            <w:tcW w:w="3827"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一覧の閲覧</w:t>
            </w:r>
          </w:p>
        </w:tc>
        <w:tc>
          <w:tcPr>
            <w:tcW w:w="1553"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5</w:t>
            </w:r>
          </w:p>
        </w:tc>
        <w:tc>
          <w:tcPr>
            <w:tcW w:w="1559"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2</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詳細の閲覧</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6</w:t>
            </w:r>
          </w:p>
        </w:tc>
        <w:tc>
          <w:tcPr>
            <w:tcW w:w="1559" w:type="dxa"/>
          </w:tcPr>
          <w:p w:rsidR="005D01CE" w:rsidRPr="007A6951" w:rsidRDefault="005D01CE"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3</w:t>
            </w:r>
          </w:p>
        </w:tc>
        <w:tc>
          <w:tcPr>
            <w:tcW w:w="3827"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への参加表明</w:t>
            </w:r>
          </w:p>
        </w:tc>
        <w:tc>
          <w:tcPr>
            <w:tcW w:w="1553"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7</w:t>
            </w:r>
          </w:p>
        </w:tc>
        <w:tc>
          <w:tcPr>
            <w:tcW w:w="1559" w:type="dxa"/>
          </w:tcPr>
          <w:p w:rsidR="005D01CE" w:rsidRPr="007A6951" w:rsidRDefault="005D01CE"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3</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への参加表明の取り消し</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08</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4</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情報の登録</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09</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4</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情報の編集</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0</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4</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情報の削除</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1</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一覧の閲覧</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2</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詳細の閲覧</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3</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情報の登録</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4</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情報の編集</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5</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情報の削除</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bl>
    <w:p w:rsidR="00DD53C3" w:rsidRDefault="00DD53C3" w:rsidP="0098220D">
      <w:pPr>
        <w:spacing w:line="480" w:lineRule="auto"/>
        <w:ind w:firstLineChars="100" w:firstLine="210"/>
        <w:rPr>
          <w:rFonts w:asciiTheme="minorEastAsia" w:hAnsiTheme="minorEastAsia"/>
        </w:rPr>
      </w:pPr>
    </w:p>
    <w:p w:rsidR="00DD53C3" w:rsidRDefault="00DD53C3">
      <w:pPr>
        <w:widowControl/>
        <w:jc w:val="left"/>
        <w:rPr>
          <w:rFonts w:asciiTheme="minorEastAsia" w:hAnsiTheme="minorEastAsia"/>
        </w:rPr>
      </w:pPr>
      <w:r>
        <w:rPr>
          <w:rFonts w:asciiTheme="minorEastAsia" w:hAnsiTheme="minorEastAsia"/>
        </w:rPr>
        <w:br w:type="page"/>
      </w:r>
    </w:p>
    <w:p w:rsidR="005D01CE" w:rsidRPr="004D7E06" w:rsidRDefault="00C41B90"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追加</w:t>
      </w:r>
      <w:r w:rsidRPr="004D7E06">
        <w:rPr>
          <w:rFonts w:asciiTheme="minorEastAsia" w:hAnsiTheme="minorEastAsia"/>
        </w:rPr>
        <w:t>機能</w:t>
      </w:r>
      <w:r w:rsidRPr="004D7E06">
        <w:rPr>
          <w:rFonts w:asciiTheme="minorEastAsia" w:hAnsiTheme="minorEastAsia" w:hint="eastAsia"/>
        </w:rPr>
        <w:t>一覧。</w:t>
      </w:r>
    </w:p>
    <w:tbl>
      <w:tblPr>
        <w:tblStyle w:val="4"/>
        <w:tblW w:w="0" w:type="auto"/>
        <w:tblLook w:val="04A0" w:firstRow="1" w:lastRow="0" w:firstColumn="1" w:lastColumn="0" w:noHBand="0" w:noVBand="1"/>
      </w:tblPr>
      <w:tblGrid>
        <w:gridCol w:w="1555"/>
        <w:gridCol w:w="1559"/>
        <w:gridCol w:w="3827"/>
        <w:gridCol w:w="1553"/>
      </w:tblGrid>
      <w:tr w:rsidR="00C41B90" w:rsidRPr="00A12E4D"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hint="eastAsia"/>
                <w:sz w:val="20"/>
                <w:szCs w:val="20"/>
              </w:rPr>
              <w:t>機能</w:t>
            </w:r>
            <w:r w:rsidRPr="00A12E4D">
              <w:rPr>
                <w:rFonts w:asciiTheme="minorEastAsia" w:hAnsiTheme="minorEastAsia"/>
                <w:sz w:val="20"/>
                <w:szCs w:val="20"/>
              </w:rPr>
              <w:t>ID</w:t>
            </w:r>
          </w:p>
        </w:tc>
        <w:tc>
          <w:tcPr>
            <w:tcW w:w="1559" w:type="dxa"/>
          </w:tcPr>
          <w:p w:rsidR="00C41B90" w:rsidRPr="00A12E4D" w:rsidRDefault="00C41B90" w:rsidP="00A12E4D">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hint="eastAsia"/>
                <w:sz w:val="20"/>
                <w:szCs w:val="20"/>
              </w:rPr>
              <w:t>関連する要件</w:t>
            </w:r>
          </w:p>
        </w:tc>
        <w:tc>
          <w:tcPr>
            <w:tcW w:w="3827" w:type="dxa"/>
          </w:tcPr>
          <w:p w:rsidR="00C41B90" w:rsidRPr="00A12E4D" w:rsidRDefault="00C41B90" w:rsidP="00A12E4D">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hint="eastAsia"/>
                <w:sz w:val="20"/>
                <w:szCs w:val="20"/>
              </w:rPr>
              <w:t>内容</w:t>
            </w:r>
          </w:p>
        </w:tc>
        <w:tc>
          <w:tcPr>
            <w:tcW w:w="1553" w:type="dxa"/>
          </w:tcPr>
          <w:p w:rsidR="00C41B90" w:rsidRPr="00A12E4D" w:rsidRDefault="00C41B90" w:rsidP="00A12E4D">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hint="eastAsia"/>
                <w:sz w:val="20"/>
                <w:szCs w:val="20"/>
              </w:rPr>
              <w:t>対象ユーザ</w:t>
            </w:r>
          </w:p>
        </w:tc>
      </w:tr>
      <w:tr w:rsidR="00C41B90"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6</w:t>
            </w:r>
          </w:p>
        </w:tc>
        <w:tc>
          <w:tcPr>
            <w:tcW w:w="1559"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6</w:t>
            </w:r>
          </w:p>
        </w:tc>
        <w:tc>
          <w:tcPr>
            <w:tcW w:w="3827"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一覧</w:t>
            </w:r>
            <w:r w:rsidRPr="00A12E4D">
              <w:rPr>
                <w:rFonts w:asciiTheme="minorEastAsia" w:hAnsiTheme="minorEastAsia" w:cs="MigMix1P"/>
                <w:sz w:val="20"/>
                <w:szCs w:val="20"/>
              </w:rPr>
              <w:t>の</w:t>
            </w:r>
            <w:r w:rsidRPr="00A12E4D">
              <w:rPr>
                <w:rFonts w:asciiTheme="minorEastAsia" w:hAnsiTheme="minorEastAsia" w:cs="MigMix1P" w:hint="eastAsia"/>
                <w:sz w:val="20"/>
                <w:szCs w:val="20"/>
              </w:rPr>
              <w:t>閲覧</w:t>
            </w:r>
          </w:p>
        </w:tc>
        <w:tc>
          <w:tcPr>
            <w:tcW w:w="1553"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7</w:t>
            </w:r>
          </w:p>
        </w:tc>
        <w:tc>
          <w:tcPr>
            <w:tcW w:w="1559"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7</w:t>
            </w:r>
          </w:p>
        </w:tc>
        <w:tc>
          <w:tcPr>
            <w:tcW w:w="3827"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詳細の閲覧</w:t>
            </w:r>
          </w:p>
        </w:tc>
        <w:tc>
          <w:tcPr>
            <w:tcW w:w="1553"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w:t>
            </w:r>
            <w:r w:rsidRPr="00A12E4D">
              <w:rPr>
                <w:rFonts w:asciiTheme="minorEastAsia" w:hAnsiTheme="minorEastAsia" w:cs="MigMix1P" w:hint="eastAsia"/>
                <w:sz w:val="20"/>
                <w:szCs w:val="20"/>
              </w:rPr>
              <w:t>8</w:t>
            </w:r>
          </w:p>
        </w:tc>
        <w:tc>
          <w:tcPr>
            <w:tcW w:w="1559"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6</w:t>
            </w:r>
          </w:p>
        </w:tc>
        <w:tc>
          <w:tcPr>
            <w:tcW w:w="3827"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の参加表明</w:t>
            </w:r>
          </w:p>
        </w:tc>
        <w:tc>
          <w:tcPr>
            <w:tcW w:w="1553"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w:t>
            </w:r>
            <w:r w:rsidRPr="00A12E4D">
              <w:rPr>
                <w:rFonts w:asciiTheme="minorEastAsia" w:hAnsiTheme="minorEastAsia" w:cs="MigMix1P" w:hint="eastAsia"/>
                <w:sz w:val="20"/>
                <w:szCs w:val="20"/>
              </w:rPr>
              <w:t>9</w:t>
            </w:r>
          </w:p>
        </w:tc>
        <w:tc>
          <w:tcPr>
            <w:tcW w:w="1559"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6</w:t>
            </w:r>
          </w:p>
        </w:tc>
        <w:tc>
          <w:tcPr>
            <w:tcW w:w="3827"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参加表明の取り消し</w:t>
            </w:r>
          </w:p>
        </w:tc>
        <w:tc>
          <w:tcPr>
            <w:tcW w:w="1553"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20</w:t>
            </w:r>
          </w:p>
        </w:tc>
        <w:tc>
          <w:tcPr>
            <w:tcW w:w="1559"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7</w:t>
            </w:r>
          </w:p>
        </w:tc>
        <w:tc>
          <w:tcPr>
            <w:tcW w:w="3827"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検索ワードを入力</w:t>
            </w:r>
            <w:r w:rsidRPr="00A12E4D">
              <w:rPr>
                <w:rFonts w:asciiTheme="minorEastAsia" w:hAnsiTheme="minorEastAsia" w:cs="MigMix1P"/>
                <w:sz w:val="20"/>
                <w:szCs w:val="20"/>
              </w:rPr>
              <w:t>し、</w:t>
            </w:r>
            <w:r w:rsidRPr="00A12E4D">
              <w:rPr>
                <w:rFonts w:asciiTheme="minorEastAsia" w:hAnsiTheme="minorEastAsia" w:cs="MigMix1P" w:hint="eastAsia"/>
                <w:sz w:val="20"/>
                <w:szCs w:val="20"/>
              </w:rPr>
              <w:t>全てそのワード</w:t>
            </w:r>
            <w:r w:rsidRPr="00A12E4D">
              <w:rPr>
                <w:rFonts w:asciiTheme="minorEastAsia" w:hAnsiTheme="minorEastAsia" w:cs="MigMix1P"/>
                <w:sz w:val="20"/>
                <w:szCs w:val="20"/>
              </w:rPr>
              <w:t>に関するイベント情報</w:t>
            </w:r>
            <w:r w:rsidRPr="00A12E4D">
              <w:rPr>
                <w:rFonts w:asciiTheme="minorEastAsia" w:hAnsiTheme="minorEastAsia" w:cs="MigMix1P" w:hint="eastAsia"/>
                <w:sz w:val="20"/>
                <w:szCs w:val="20"/>
              </w:rPr>
              <w:t>が出て来る。</w:t>
            </w:r>
          </w:p>
        </w:tc>
        <w:tc>
          <w:tcPr>
            <w:tcW w:w="1553"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2</w:t>
            </w:r>
            <w:r w:rsidRPr="00A12E4D">
              <w:rPr>
                <w:rFonts w:asciiTheme="minorEastAsia" w:hAnsiTheme="minorEastAsia" w:cs="MigMix1P" w:hint="eastAsia"/>
                <w:sz w:val="20"/>
                <w:szCs w:val="20"/>
              </w:rPr>
              <w:t>1</w:t>
            </w:r>
          </w:p>
        </w:tc>
        <w:tc>
          <w:tcPr>
            <w:tcW w:w="1559"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3</w:t>
            </w:r>
          </w:p>
        </w:tc>
        <w:tc>
          <w:tcPr>
            <w:tcW w:w="3827"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イベントへの参加ボタン</w:t>
            </w:r>
            <w:r w:rsidRPr="00A12E4D">
              <w:rPr>
                <w:rFonts w:asciiTheme="minorEastAsia" w:hAnsiTheme="minorEastAsia" w:cs="MigMix1P"/>
                <w:sz w:val="20"/>
                <w:szCs w:val="20"/>
              </w:rPr>
              <w:t>押すと、</w:t>
            </w:r>
            <w:r w:rsidRPr="00A12E4D">
              <w:rPr>
                <w:rFonts w:asciiTheme="minorEastAsia" w:hAnsiTheme="minorEastAsia" w:cs="MigMix1P" w:hint="eastAsia"/>
                <w:sz w:val="20"/>
                <w:szCs w:val="20"/>
              </w:rPr>
              <w:t>そのイベントの管理</w:t>
            </w:r>
            <w:r w:rsidRPr="00A12E4D">
              <w:rPr>
                <w:rFonts w:asciiTheme="minorEastAsia" w:hAnsiTheme="minorEastAsia" w:cs="MigMix1P"/>
                <w:sz w:val="20"/>
                <w:szCs w:val="20"/>
              </w:rPr>
              <w:t>者にメールを送信</w:t>
            </w:r>
            <w:r w:rsidRPr="00A12E4D">
              <w:rPr>
                <w:rFonts w:asciiTheme="minorEastAsia" w:hAnsiTheme="minorEastAsia" w:cs="MigMix1P" w:hint="eastAsia"/>
                <w:sz w:val="20"/>
                <w:szCs w:val="20"/>
              </w:rPr>
              <w:t>する</w:t>
            </w:r>
            <w:r w:rsidRPr="00A12E4D">
              <w:rPr>
                <w:rFonts w:asciiTheme="minorEastAsia" w:hAnsiTheme="minorEastAsia" w:cs="MigMix1P"/>
                <w:sz w:val="20"/>
                <w:szCs w:val="20"/>
              </w:rPr>
              <w:t>。</w:t>
            </w:r>
          </w:p>
        </w:tc>
        <w:tc>
          <w:tcPr>
            <w:tcW w:w="1553"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F83528"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83528" w:rsidRPr="00A12E4D" w:rsidRDefault="00F83528" w:rsidP="00A12E4D">
            <w:pPr>
              <w:spacing w:line="276" w:lineRule="auto"/>
              <w:rPr>
                <w:rFonts w:asciiTheme="minorEastAsia" w:hAnsiTheme="minorEastAsia"/>
                <w:sz w:val="20"/>
                <w:szCs w:val="20"/>
              </w:rPr>
            </w:pPr>
            <w:r w:rsidRPr="00A12E4D">
              <w:rPr>
                <w:rFonts w:asciiTheme="minorEastAsia" w:hAnsiTheme="minorEastAsia" w:cs="MigMix1P"/>
                <w:sz w:val="20"/>
                <w:szCs w:val="20"/>
              </w:rPr>
              <w:t>FN-2</w:t>
            </w:r>
            <w:r w:rsidRPr="00A12E4D">
              <w:rPr>
                <w:rFonts w:asciiTheme="minorEastAsia" w:hAnsiTheme="minorEastAsia" w:cs="MigMix1P" w:hint="eastAsia"/>
                <w:sz w:val="20"/>
                <w:szCs w:val="20"/>
              </w:rPr>
              <w:t>2</w:t>
            </w:r>
          </w:p>
        </w:tc>
        <w:tc>
          <w:tcPr>
            <w:tcW w:w="1559" w:type="dxa"/>
          </w:tcPr>
          <w:p w:rsidR="00F83528" w:rsidRPr="00A12E4D" w:rsidRDefault="00F83528"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009C1884" w:rsidRPr="00A12E4D">
              <w:rPr>
                <w:rFonts w:asciiTheme="minorEastAsia" w:hAnsiTheme="minorEastAsia" w:cs="MigMix1P"/>
                <w:sz w:val="20"/>
                <w:szCs w:val="20"/>
              </w:rPr>
              <w:t>8</w:t>
            </w:r>
          </w:p>
        </w:tc>
        <w:tc>
          <w:tcPr>
            <w:tcW w:w="3827" w:type="dxa"/>
          </w:tcPr>
          <w:p w:rsidR="00F83528" w:rsidRPr="00A12E4D" w:rsidRDefault="00F83528" w:rsidP="00EA4695">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Pr>
                <w:rFonts w:asciiTheme="minorEastAsia" w:hAnsiTheme="minorEastAsia" w:cs="MigMix1P" w:hint="eastAsia"/>
                <w:sz w:val="20"/>
                <w:szCs w:val="20"/>
              </w:rPr>
              <w:t>参加</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一覧</w:t>
            </w:r>
            <w:r w:rsidRPr="00A12E4D">
              <w:rPr>
                <w:rFonts w:asciiTheme="minorEastAsia" w:hAnsiTheme="minorEastAsia" w:cs="MigMix1P"/>
                <w:sz w:val="20"/>
                <w:szCs w:val="20"/>
              </w:rPr>
              <w:t>の</w:t>
            </w:r>
            <w:r w:rsidRPr="00A12E4D">
              <w:rPr>
                <w:rFonts w:asciiTheme="minorEastAsia" w:hAnsiTheme="minorEastAsia" w:cs="MigMix1P" w:hint="eastAsia"/>
                <w:sz w:val="20"/>
                <w:szCs w:val="20"/>
              </w:rPr>
              <w:t>閲覧</w:t>
            </w:r>
          </w:p>
        </w:tc>
        <w:tc>
          <w:tcPr>
            <w:tcW w:w="1553" w:type="dxa"/>
          </w:tcPr>
          <w:p w:rsidR="00F83528" w:rsidRPr="00A12E4D" w:rsidRDefault="00F83528"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bl>
    <w:p w:rsidR="00B360EC" w:rsidRDefault="00B360EC" w:rsidP="0098220D">
      <w:pPr>
        <w:spacing w:line="480" w:lineRule="auto"/>
        <w:ind w:firstLineChars="100" w:firstLine="210"/>
        <w:rPr>
          <w:rFonts w:asciiTheme="minorEastAsia" w:hAnsiTheme="minorEastAsia"/>
        </w:rPr>
      </w:pPr>
    </w:p>
    <w:p w:rsidR="00B360EC" w:rsidRDefault="00B360EC">
      <w:pPr>
        <w:widowControl/>
        <w:jc w:val="left"/>
        <w:rPr>
          <w:rFonts w:asciiTheme="minorEastAsia" w:hAnsiTheme="minorEastAsia"/>
        </w:rPr>
      </w:pPr>
      <w:r>
        <w:rPr>
          <w:rFonts w:asciiTheme="minorEastAsia" w:hAnsiTheme="minorEastAsia"/>
        </w:rPr>
        <w:br w:type="page"/>
      </w:r>
    </w:p>
    <w:p w:rsidR="00E82BF2" w:rsidRPr="004D7E06" w:rsidRDefault="00E82BF2" w:rsidP="0098220D">
      <w:pPr>
        <w:pStyle w:val="1"/>
        <w:spacing w:line="480" w:lineRule="auto"/>
        <w:rPr>
          <w:rFonts w:asciiTheme="minorEastAsia" w:eastAsiaTheme="minorEastAsia" w:hAnsiTheme="minorEastAsia"/>
        </w:rPr>
      </w:pPr>
      <w:bookmarkStart w:id="4" w:name="_Toc11742614"/>
      <w:r w:rsidRPr="004D7E06">
        <w:rPr>
          <w:rFonts w:asciiTheme="minorEastAsia" w:eastAsiaTheme="minorEastAsia" w:hAnsiTheme="minorEastAsia"/>
        </w:rPr>
        <w:lastRenderedPageBreak/>
        <w:t xml:space="preserve">4. </w:t>
      </w:r>
      <w:r w:rsidRPr="004D7E06">
        <w:rPr>
          <w:rFonts w:asciiTheme="minorEastAsia" w:eastAsiaTheme="minorEastAsia" w:hAnsiTheme="minorEastAsia" w:hint="eastAsia"/>
        </w:rPr>
        <w:t>画面仕様</w:t>
      </w:r>
      <w:bookmarkEnd w:id="4"/>
    </w:p>
    <w:p w:rsidR="00E82BF2" w:rsidRPr="004D7E06" w:rsidRDefault="00E82BF2" w:rsidP="0098220D">
      <w:pPr>
        <w:pStyle w:val="2"/>
        <w:spacing w:line="480" w:lineRule="auto"/>
        <w:rPr>
          <w:rFonts w:asciiTheme="minorEastAsia" w:eastAsiaTheme="minorEastAsia" w:hAnsiTheme="minorEastAsia"/>
        </w:rPr>
      </w:pPr>
      <w:bookmarkStart w:id="5" w:name="_Toc11742615"/>
      <w:r w:rsidRPr="004D7E06">
        <w:rPr>
          <w:rFonts w:asciiTheme="minorEastAsia" w:eastAsiaTheme="minorEastAsia" w:hAnsiTheme="minorEastAsia"/>
        </w:rPr>
        <w:t xml:space="preserve">4.1. </w:t>
      </w:r>
      <w:r w:rsidRPr="004D7E06">
        <w:rPr>
          <w:rFonts w:asciiTheme="minorEastAsia" w:eastAsiaTheme="minorEastAsia" w:hAnsiTheme="minorEastAsia" w:hint="eastAsia"/>
        </w:rPr>
        <w:t>画面</w:t>
      </w:r>
      <w:r w:rsidRPr="004D7E06">
        <w:rPr>
          <w:rFonts w:asciiTheme="minorEastAsia" w:eastAsiaTheme="minorEastAsia" w:hAnsiTheme="minorEastAsia"/>
        </w:rPr>
        <w:t xml:space="preserve">ID </w:t>
      </w:r>
      <w:r w:rsidRPr="004D7E06">
        <w:rPr>
          <w:rFonts w:asciiTheme="minorEastAsia" w:eastAsiaTheme="minorEastAsia" w:hAnsiTheme="minorEastAsia" w:hint="eastAsia"/>
        </w:rPr>
        <w:t>の形式</w:t>
      </w:r>
      <w:bookmarkEnd w:id="5"/>
    </w:p>
    <w:p w:rsidR="00E82BF2" w:rsidRPr="004D7E06" w:rsidRDefault="00E82BF2" w:rsidP="0098220D">
      <w:pPr>
        <w:spacing w:line="480" w:lineRule="auto"/>
        <w:ind w:firstLineChars="100" w:firstLine="210"/>
        <w:rPr>
          <w:rFonts w:asciiTheme="minorEastAsia" w:hAnsiTheme="minorEastAsia"/>
        </w:rPr>
      </w:pPr>
      <w:r w:rsidRPr="004D7E06">
        <w:rPr>
          <w:rFonts w:asciiTheme="minorEastAsia" w:hAnsiTheme="minorEastAsia" w:hint="eastAsia"/>
        </w:rPr>
        <w:t>画面仕様には以下の形式に従って</w:t>
      </w:r>
      <w:r w:rsidRPr="004D7E06">
        <w:rPr>
          <w:rFonts w:asciiTheme="minorEastAsia" w:hAnsiTheme="minorEastAsia"/>
        </w:rPr>
        <w:t xml:space="preserve">ID </w:t>
      </w:r>
      <w:r w:rsidRPr="004D7E06">
        <w:rPr>
          <w:rFonts w:asciiTheme="minorEastAsia" w:hAnsiTheme="minorEastAsia" w:hint="eastAsia"/>
        </w:rPr>
        <w:t>を割り振り管理する。</w:t>
      </w:r>
    </w:p>
    <w:tbl>
      <w:tblPr>
        <w:tblStyle w:val="4"/>
        <w:tblW w:w="5000" w:type="pct"/>
        <w:tblLook w:val="04A0" w:firstRow="1" w:lastRow="0" w:firstColumn="1" w:lastColumn="0" w:noHBand="0" w:noVBand="1"/>
      </w:tblPr>
      <w:tblGrid>
        <w:gridCol w:w="2835"/>
        <w:gridCol w:w="2834"/>
        <w:gridCol w:w="2835"/>
      </w:tblGrid>
      <w:tr w:rsidR="00E82BF2" w:rsidRPr="004D7E06"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Bold" w:hint="eastAsia"/>
                <w:bCs w:val="0"/>
                <w:kern w:val="0"/>
                <w:sz w:val="20"/>
                <w:szCs w:val="20"/>
              </w:rPr>
              <w:t>画面</w:t>
            </w:r>
            <w:r w:rsidRPr="004D7E06">
              <w:rPr>
                <w:rFonts w:asciiTheme="minorEastAsia" w:hAnsiTheme="minorEastAsia"/>
              </w:rPr>
              <w:t>ID</w:t>
            </w:r>
          </w:p>
        </w:tc>
        <w:tc>
          <w:tcPr>
            <w:tcW w:w="1666" w:type="pct"/>
          </w:tcPr>
          <w:p w:rsidR="00E82BF2" w:rsidRPr="004D7E06" w:rsidRDefault="00E82BF2"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w:t>
            </w:r>
            <w:r w:rsidRPr="004D7E06">
              <w:rPr>
                <w:rFonts w:asciiTheme="minorEastAsia" w:hAnsiTheme="minorEastAsia" w:cs="MigMix1P,Bold" w:hint="eastAsia"/>
                <w:bCs w:val="0"/>
                <w:kern w:val="0"/>
                <w:sz w:val="20"/>
                <w:szCs w:val="20"/>
              </w:rPr>
              <w:t>機能</w:t>
            </w:r>
          </w:p>
        </w:tc>
        <w:tc>
          <w:tcPr>
            <w:tcW w:w="1667" w:type="pct"/>
          </w:tcPr>
          <w:p w:rsidR="00E82BF2" w:rsidRPr="004D7E06" w:rsidRDefault="00E82BF2"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Bold" w:hint="eastAsia"/>
                <w:bCs w:val="0"/>
                <w:kern w:val="0"/>
                <w:sz w:val="20"/>
                <w:szCs w:val="20"/>
              </w:rPr>
              <w:t>画面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1</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1</w:t>
            </w:r>
          </w:p>
        </w:tc>
        <w:tc>
          <w:tcPr>
            <w:tcW w:w="1667" w:type="pct"/>
          </w:tcPr>
          <w:p w:rsidR="00132CDC"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MigMix1P"/>
                <w:kern w:val="0"/>
                <w:sz w:val="20"/>
                <w:szCs w:val="20"/>
              </w:rPr>
            </w:pPr>
            <w:r w:rsidRPr="004D7E06">
              <w:rPr>
                <w:rFonts w:asciiTheme="minorEastAsia" w:hAnsiTheme="minorEastAsia" w:cs="MigMix1P" w:hint="eastAsia"/>
                <w:kern w:val="0"/>
                <w:sz w:val="20"/>
                <w:szCs w:val="20"/>
              </w:rPr>
              <w:t>ログイン</w:t>
            </w:r>
            <w:r w:rsidR="00132CDC" w:rsidRPr="004D7E06">
              <w:rPr>
                <w:rFonts w:asciiTheme="minorEastAsia" w:hAnsiTheme="minorEastAsia" w:cs="MigMix1P" w:hint="eastAsia"/>
                <w:kern w:val="0"/>
                <w:sz w:val="20"/>
                <w:szCs w:val="20"/>
              </w:rPr>
              <w:t>P１</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w:t>
            </w:r>
            <w:r w:rsidRPr="004D7E06">
              <w:rPr>
                <w:rFonts w:asciiTheme="minorEastAsia" w:hAnsiTheme="minorEastAsia" w:cs="MigMix1P" w:hint="eastAsia"/>
                <w:kern w:val="0"/>
                <w:sz w:val="20"/>
                <w:szCs w:val="20"/>
              </w:rPr>
              <w:t>2</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2</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ログアウト完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3</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3</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本日のイベント</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4</w:t>
            </w:r>
          </w:p>
        </w:tc>
        <w:tc>
          <w:tcPr>
            <w:tcW w:w="1666" w:type="pct"/>
          </w:tcPr>
          <w:p w:rsidR="00E82BF2" w:rsidRPr="004D7E06" w:rsidRDefault="00E82BF2" w:rsidP="000C5D1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sidRPr="004D7E06">
              <w:rPr>
                <w:rFonts w:asciiTheme="minorEastAsia" w:hAnsiTheme="minorEastAsia" w:cs="MigMix1P"/>
                <w:kern w:val="0"/>
                <w:sz w:val="20"/>
                <w:szCs w:val="20"/>
              </w:rPr>
              <w:t>FN-04</w:t>
            </w:r>
            <w:r w:rsidR="00D77A56" w:rsidRPr="004D7E06">
              <w:rPr>
                <w:rFonts w:asciiTheme="minorEastAsia" w:hAnsiTheme="minorEastAsia" w:cs="MigMix1P"/>
                <w:kern w:val="0"/>
                <w:sz w:val="20"/>
                <w:szCs w:val="20"/>
              </w:rPr>
              <w:t>, FN-</w:t>
            </w:r>
            <w:r w:rsidR="000C5D11">
              <w:rPr>
                <w:rFonts w:asciiTheme="minorEastAsia" w:hAnsiTheme="minorEastAsia" w:cs="MigMix1P" w:hint="eastAsia"/>
                <w:kern w:val="0"/>
                <w:sz w:val="20"/>
                <w:szCs w:val="20"/>
              </w:rPr>
              <w:t>20</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一覧</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5</w:t>
            </w:r>
          </w:p>
        </w:tc>
        <w:tc>
          <w:tcPr>
            <w:tcW w:w="1666" w:type="pct"/>
          </w:tcPr>
          <w:p w:rsidR="00E82BF2" w:rsidRPr="004D7E06" w:rsidRDefault="00E82BF2" w:rsidP="0027178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sidRPr="004D7E06">
              <w:rPr>
                <w:rFonts w:asciiTheme="minorEastAsia" w:hAnsiTheme="minorEastAsia" w:cs="MigMix1P"/>
                <w:kern w:val="0"/>
                <w:sz w:val="20"/>
                <w:szCs w:val="20"/>
              </w:rPr>
              <w:t>FN-05</w:t>
            </w:r>
            <w:r w:rsidR="0027178A">
              <w:rPr>
                <w:rFonts w:asciiTheme="minorEastAsia" w:hAnsiTheme="minorEastAsia" w:cs="MigMix1P" w:hint="eastAsia"/>
                <w:kern w:val="0"/>
                <w:sz w:val="20"/>
                <w:szCs w:val="20"/>
              </w:rPr>
              <w:t>～</w:t>
            </w:r>
            <w:r w:rsidRPr="004D7E06">
              <w:rPr>
                <w:rFonts w:asciiTheme="minorEastAsia" w:hAnsiTheme="minorEastAsia" w:cs="MigMix1P"/>
                <w:kern w:val="0"/>
                <w:sz w:val="20"/>
                <w:szCs w:val="20"/>
              </w:rPr>
              <w:t>FN-07</w:t>
            </w:r>
            <w:r w:rsidR="0027178A" w:rsidRPr="004D7E06">
              <w:rPr>
                <w:rFonts w:asciiTheme="minorEastAsia" w:hAnsiTheme="minorEastAsia" w:cs="MigMix1P"/>
                <w:kern w:val="0"/>
                <w:sz w:val="20"/>
                <w:szCs w:val="20"/>
              </w:rPr>
              <w:t>, FN-</w:t>
            </w:r>
            <w:r w:rsidR="0027178A">
              <w:rPr>
                <w:rFonts w:asciiTheme="minorEastAsia" w:hAnsiTheme="minorEastAsia" w:cs="MigMix1P" w:hint="eastAsia"/>
                <w:kern w:val="0"/>
                <w:sz w:val="20"/>
                <w:szCs w:val="20"/>
              </w:rPr>
              <w:t>２1</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詳細</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6</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8</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登録</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7</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8</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登録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8</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9</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編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9</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9</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編集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0</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0</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削除の確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1</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0</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削除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2</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1</w:t>
            </w:r>
            <w:r w:rsidR="00F976C2" w:rsidRPr="004D7E06">
              <w:rPr>
                <w:rFonts w:asciiTheme="minorEastAsia" w:hAnsiTheme="minorEastAsia" w:cs="MigMix1P"/>
                <w:kern w:val="0"/>
                <w:sz w:val="20"/>
                <w:szCs w:val="20"/>
              </w:rPr>
              <w:t>, FN-</w:t>
            </w:r>
            <w:r w:rsidR="00F976C2">
              <w:rPr>
                <w:rFonts w:asciiTheme="minorEastAsia" w:hAnsiTheme="minorEastAsia" w:cs="MigMix1P" w:hint="eastAsia"/>
                <w:kern w:val="0"/>
                <w:sz w:val="20"/>
                <w:szCs w:val="20"/>
              </w:rPr>
              <w:t>20</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一覧</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3</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2</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詳細</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4</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3</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登録</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5</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3</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登録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6</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4</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編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7</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4</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編集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8</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5</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削除の確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9</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5</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削除の完了</w:t>
            </w:r>
          </w:p>
        </w:tc>
      </w:tr>
    </w:tbl>
    <w:p w:rsidR="0092163F" w:rsidRPr="004D7E06" w:rsidRDefault="0092163F" w:rsidP="0098220D">
      <w:pPr>
        <w:spacing w:line="480" w:lineRule="auto"/>
        <w:ind w:firstLineChars="100" w:firstLine="210"/>
        <w:rPr>
          <w:rFonts w:asciiTheme="minorEastAsia" w:hAnsiTheme="minorEastAsia"/>
        </w:rPr>
      </w:pPr>
      <w:r w:rsidRPr="004D7E06">
        <w:rPr>
          <w:rFonts w:asciiTheme="minorEastAsia" w:hAnsiTheme="minorEastAsia" w:hint="eastAsia"/>
        </w:rPr>
        <w:t>追加画面一覧。</w:t>
      </w:r>
    </w:p>
    <w:tbl>
      <w:tblPr>
        <w:tblStyle w:val="12"/>
        <w:tblW w:w="5000" w:type="pct"/>
        <w:tblLook w:val="04A0" w:firstRow="1" w:lastRow="0" w:firstColumn="1" w:lastColumn="0" w:noHBand="0" w:noVBand="1"/>
      </w:tblPr>
      <w:tblGrid>
        <w:gridCol w:w="2831"/>
        <w:gridCol w:w="2831"/>
        <w:gridCol w:w="2832"/>
      </w:tblGrid>
      <w:tr w:rsidR="0092163F" w:rsidRPr="004D7E06" w:rsidTr="00BD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2163F" w:rsidRPr="004D7E06" w:rsidRDefault="0092163F" w:rsidP="00BD1D21">
            <w:pPr>
              <w:spacing w:line="276" w:lineRule="auto"/>
              <w:rPr>
                <w:rFonts w:asciiTheme="minorEastAsia" w:hAnsiTheme="minorEastAsia"/>
              </w:rPr>
            </w:pPr>
            <w:r w:rsidRPr="004D7E06">
              <w:rPr>
                <w:rFonts w:asciiTheme="minorEastAsia" w:hAnsiTheme="minorEastAsia" w:cs="MigMix1P,Bold" w:hint="eastAsia"/>
                <w:bCs w:val="0"/>
                <w:kern w:val="0"/>
                <w:sz w:val="20"/>
                <w:szCs w:val="20"/>
              </w:rPr>
              <w:t>画面</w:t>
            </w:r>
            <w:r w:rsidRPr="004D7E06">
              <w:rPr>
                <w:rFonts w:asciiTheme="minorEastAsia" w:hAnsiTheme="minorEastAsia"/>
              </w:rPr>
              <w:t>ID</w:t>
            </w:r>
          </w:p>
        </w:tc>
        <w:tc>
          <w:tcPr>
            <w:tcW w:w="1666" w:type="pct"/>
          </w:tcPr>
          <w:p w:rsidR="0092163F" w:rsidRPr="004D7E06" w:rsidRDefault="0092163F"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w:t>
            </w:r>
            <w:r w:rsidRPr="004D7E06">
              <w:rPr>
                <w:rFonts w:asciiTheme="minorEastAsia" w:hAnsiTheme="minorEastAsia" w:cs="MigMix1P,Bold" w:hint="eastAsia"/>
                <w:bCs w:val="0"/>
                <w:kern w:val="0"/>
                <w:sz w:val="20"/>
                <w:szCs w:val="20"/>
              </w:rPr>
              <w:t>機能</w:t>
            </w:r>
          </w:p>
        </w:tc>
        <w:tc>
          <w:tcPr>
            <w:tcW w:w="1667" w:type="pct"/>
          </w:tcPr>
          <w:p w:rsidR="0092163F" w:rsidRPr="004D7E06" w:rsidRDefault="0092163F"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Bold" w:hint="eastAsia"/>
                <w:bCs w:val="0"/>
                <w:kern w:val="0"/>
                <w:sz w:val="20"/>
                <w:szCs w:val="20"/>
              </w:rPr>
              <w:t>画面名</w:t>
            </w:r>
          </w:p>
        </w:tc>
      </w:tr>
      <w:tr w:rsidR="0092163F" w:rsidRPr="004D7E06" w:rsidTr="00BD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2163F" w:rsidRPr="004D7E06" w:rsidRDefault="0092163F" w:rsidP="00BD1D21">
            <w:pPr>
              <w:spacing w:line="276" w:lineRule="auto"/>
              <w:rPr>
                <w:rFonts w:asciiTheme="minorEastAsia" w:hAnsiTheme="minorEastAsia"/>
              </w:rPr>
            </w:pPr>
            <w:r w:rsidRPr="004D7E06">
              <w:rPr>
                <w:rFonts w:asciiTheme="minorEastAsia" w:hAnsiTheme="minorEastAsia" w:cs="MigMix1P"/>
                <w:kern w:val="0"/>
                <w:sz w:val="20"/>
                <w:szCs w:val="20"/>
              </w:rPr>
              <w:t>PG-</w:t>
            </w:r>
            <w:r w:rsidRPr="004D7E06">
              <w:rPr>
                <w:rFonts w:asciiTheme="minorEastAsia" w:hAnsiTheme="minorEastAsia" w:cs="MigMix1P" w:hint="eastAsia"/>
                <w:kern w:val="0"/>
                <w:sz w:val="20"/>
                <w:szCs w:val="20"/>
              </w:rPr>
              <w:t>20</w:t>
            </w:r>
          </w:p>
        </w:tc>
        <w:tc>
          <w:tcPr>
            <w:tcW w:w="1666" w:type="pct"/>
          </w:tcPr>
          <w:p w:rsidR="00D77A56" w:rsidRPr="00D77A56" w:rsidRDefault="0092163F" w:rsidP="003F1D02">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MigMix1P" w:hint="eastAsia"/>
                <w:kern w:val="0"/>
                <w:sz w:val="20"/>
                <w:szCs w:val="20"/>
              </w:rPr>
            </w:pPr>
            <w:r w:rsidRPr="004D7E06">
              <w:rPr>
                <w:rFonts w:asciiTheme="minorEastAsia" w:hAnsiTheme="minorEastAsia" w:cs="MigMix1P"/>
                <w:kern w:val="0"/>
                <w:sz w:val="20"/>
                <w:szCs w:val="20"/>
              </w:rPr>
              <w:t>FN-</w:t>
            </w:r>
            <w:r w:rsidR="009E414E" w:rsidRPr="004D7E06">
              <w:rPr>
                <w:rFonts w:asciiTheme="minorEastAsia" w:hAnsiTheme="minorEastAsia" w:cs="MigMix1P" w:hint="eastAsia"/>
                <w:kern w:val="0"/>
                <w:sz w:val="20"/>
                <w:szCs w:val="20"/>
              </w:rPr>
              <w:t>1</w:t>
            </w:r>
            <w:r w:rsidRPr="004D7E06">
              <w:rPr>
                <w:rFonts w:asciiTheme="minorEastAsia" w:hAnsiTheme="minorEastAsia" w:cs="MigMix1P" w:hint="eastAsia"/>
                <w:kern w:val="0"/>
                <w:sz w:val="20"/>
                <w:szCs w:val="20"/>
              </w:rPr>
              <w:t>6</w:t>
            </w:r>
            <w:r w:rsidR="003F1D02">
              <w:rPr>
                <w:rFonts w:asciiTheme="minorEastAsia" w:hAnsiTheme="minorEastAsia" w:cs="MigMix1P" w:hint="eastAsia"/>
                <w:kern w:val="0"/>
                <w:sz w:val="20"/>
                <w:szCs w:val="20"/>
              </w:rPr>
              <w:t>～</w:t>
            </w:r>
            <w:r w:rsidR="00D77A56" w:rsidRPr="004D7E06">
              <w:rPr>
                <w:rFonts w:asciiTheme="minorEastAsia" w:hAnsiTheme="minorEastAsia" w:cs="MigMix1P"/>
                <w:kern w:val="0"/>
                <w:sz w:val="20"/>
                <w:szCs w:val="20"/>
              </w:rPr>
              <w:t>FN-</w:t>
            </w:r>
            <w:r w:rsidR="00D77A56">
              <w:rPr>
                <w:rFonts w:asciiTheme="minorEastAsia" w:hAnsiTheme="minorEastAsia" w:cs="MigMix1P" w:hint="eastAsia"/>
                <w:kern w:val="0"/>
                <w:sz w:val="20"/>
                <w:szCs w:val="20"/>
              </w:rPr>
              <w:t>1</w:t>
            </w:r>
            <w:r w:rsidR="00D77A56">
              <w:rPr>
                <w:rFonts w:asciiTheme="minorEastAsia" w:hAnsiTheme="minorEastAsia" w:cs="MigMix1P"/>
                <w:kern w:val="0"/>
                <w:sz w:val="20"/>
                <w:szCs w:val="20"/>
              </w:rPr>
              <w:t>9</w:t>
            </w:r>
          </w:p>
        </w:tc>
        <w:tc>
          <w:tcPr>
            <w:tcW w:w="1667" w:type="pct"/>
          </w:tcPr>
          <w:p w:rsidR="0092163F" w:rsidRPr="004D7E06" w:rsidRDefault="009E414E"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Myイベント一覧</w:t>
            </w:r>
          </w:p>
        </w:tc>
      </w:tr>
      <w:tr w:rsidR="00132CDC" w:rsidRPr="004D7E06" w:rsidTr="00BD1D21">
        <w:tc>
          <w:tcPr>
            <w:cnfStyle w:val="001000000000" w:firstRow="0" w:lastRow="0" w:firstColumn="1" w:lastColumn="0" w:oddVBand="0" w:evenVBand="0" w:oddHBand="0" w:evenHBand="0" w:firstRowFirstColumn="0" w:firstRowLastColumn="0" w:lastRowFirstColumn="0" w:lastRowLastColumn="0"/>
            <w:tcW w:w="1666" w:type="pct"/>
          </w:tcPr>
          <w:p w:rsidR="00132CDC" w:rsidRPr="004D7E06" w:rsidRDefault="00132CDC" w:rsidP="00BD1D21">
            <w:pPr>
              <w:spacing w:line="276" w:lineRule="auto"/>
              <w:rPr>
                <w:rFonts w:asciiTheme="minorEastAsia" w:hAnsiTheme="minorEastAsia"/>
              </w:rPr>
            </w:pPr>
            <w:r w:rsidRPr="004D7E06">
              <w:rPr>
                <w:rFonts w:asciiTheme="minorEastAsia" w:hAnsiTheme="minorEastAsia" w:cs="MigMix1P"/>
                <w:kern w:val="0"/>
                <w:sz w:val="20"/>
                <w:szCs w:val="20"/>
              </w:rPr>
              <w:t>PG-</w:t>
            </w:r>
            <w:r w:rsidR="00E22F8A" w:rsidRPr="004D7E06">
              <w:rPr>
                <w:rFonts w:asciiTheme="minorEastAsia" w:hAnsiTheme="minorEastAsia" w:cs="MigMix1P" w:hint="eastAsia"/>
                <w:kern w:val="0"/>
                <w:sz w:val="20"/>
                <w:szCs w:val="20"/>
              </w:rPr>
              <w:t>21</w:t>
            </w:r>
          </w:p>
        </w:tc>
        <w:tc>
          <w:tcPr>
            <w:tcW w:w="1666" w:type="pct"/>
          </w:tcPr>
          <w:p w:rsidR="00132CDC" w:rsidRPr="004D7E06" w:rsidRDefault="00132CDC"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1</w:t>
            </w:r>
          </w:p>
        </w:tc>
        <w:tc>
          <w:tcPr>
            <w:tcW w:w="1667" w:type="pct"/>
          </w:tcPr>
          <w:p w:rsidR="00132CDC" w:rsidRPr="004D7E06" w:rsidRDefault="00132CDC"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ログインP</w:t>
            </w:r>
            <w:r w:rsidRPr="004D7E06">
              <w:rPr>
                <w:rFonts w:asciiTheme="minorEastAsia" w:hAnsiTheme="minorEastAsia" w:cs="MigMix1P"/>
                <w:kern w:val="0"/>
                <w:sz w:val="20"/>
                <w:szCs w:val="20"/>
              </w:rPr>
              <w:t>２</w:t>
            </w:r>
          </w:p>
        </w:tc>
      </w:tr>
      <w:tr w:rsidR="00502842" w:rsidRPr="004D7E06" w:rsidTr="00BD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02842" w:rsidRPr="004D7E06" w:rsidRDefault="00502842" w:rsidP="00502842">
            <w:pPr>
              <w:spacing w:line="276" w:lineRule="auto"/>
              <w:rPr>
                <w:rFonts w:asciiTheme="minorEastAsia" w:hAnsiTheme="minorEastAsia"/>
              </w:rPr>
            </w:pPr>
            <w:r w:rsidRPr="004D7E06">
              <w:rPr>
                <w:rFonts w:asciiTheme="minorEastAsia" w:hAnsiTheme="minorEastAsia" w:cs="MigMix1P"/>
                <w:kern w:val="0"/>
                <w:sz w:val="20"/>
                <w:szCs w:val="20"/>
              </w:rPr>
              <w:t>PG-</w:t>
            </w:r>
            <w:r w:rsidRPr="004D7E06">
              <w:rPr>
                <w:rFonts w:asciiTheme="minorEastAsia" w:hAnsiTheme="minorEastAsia" w:cs="MigMix1P" w:hint="eastAsia"/>
                <w:kern w:val="0"/>
                <w:sz w:val="20"/>
                <w:szCs w:val="20"/>
              </w:rPr>
              <w:t>2</w:t>
            </w:r>
            <w:r>
              <w:rPr>
                <w:rFonts w:asciiTheme="minorEastAsia" w:hAnsiTheme="minorEastAsia" w:cs="MigMix1P" w:hint="eastAsia"/>
                <w:kern w:val="0"/>
                <w:sz w:val="20"/>
                <w:szCs w:val="20"/>
              </w:rPr>
              <w:t>2</w:t>
            </w:r>
          </w:p>
        </w:tc>
        <w:tc>
          <w:tcPr>
            <w:tcW w:w="1666" w:type="pct"/>
          </w:tcPr>
          <w:p w:rsidR="00502842" w:rsidRPr="004D7E06" w:rsidRDefault="00502842" w:rsidP="00502842">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sidRPr="004D7E06">
              <w:rPr>
                <w:rFonts w:asciiTheme="minorEastAsia" w:hAnsiTheme="minorEastAsia" w:cs="MigMix1P"/>
                <w:kern w:val="0"/>
                <w:sz w:val="20"/>
                <w:szCs w:val="20"/>
              </w:rPr>
              <w:t>FN-</w:t>
            </w:r>
            <w:r>
              <w:rPr>
                <w:rFonts w:asciiTheme="minorEastAsia" w:hAnsiTheme="minorEastAsia" w:cs="MigMix1P" w:hint="eastAsia"/>
                <w:kern w:val="0"/>
                <w:sz w:val="20"/>
                <w:szCs w:val="20"/>
              </w:rPr>
              <w:t>22</w:t>
            </w:r>
          </w:p>
        </w:tc>
        <w:tc>
          <w:tcPr>
            <w:tcW w:w="1667" w:type="pct"/>
          </w:tcPr>
          <w:p w:rsidR="00502842" w:rsidRPr="004D7E06" w:rsidRDefault="00A76A4A" w:rsidP="00502842">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cs="MigMix1P" w:hint="eastAsia"/>
                <w:kern w:val="0"/>
                <w:sz w:val="20"/>
                <w:szCs w:val="20"/>
              </w:rPr>
              <w:t>参加したイベント</w:t>
            </w:r>
          </w:p>
        </w:tc>
      </w:tr>
    </w:tbl>
    <w:p w:rsidR="00B360EC" w:rsidRDefault="00B360EC">
      <w:pPr>
        <w:widowControl/>
        <w:jc w:val="left"/>
        <w:rPr>
          <w:rFonts w:asciiTheme="minorEastAsia" w:hAnsiTheme="minorEastAsia" w:cstheme="majorBidi"/>
        </w:rPr>
      </w:pPr>
      <w:r>
        <w:rPr>
          <w:rFonts w:asciiTheme="minorEastAsia" w:hAnsiTheme="minorEastAsia"/>
        </w:rPr>
        <w:lastRenderedPageBreak/>
        <w:br w:type="page"/>
      </w:r>
    </w:p>
    <w:p w:rsidR="00530F2B" w:rsidRPr="004D7E06" w:rsidRDefault="00530F2B" w:rsidP="0098220D">
      <w:pPr>
        <w:pStyle w:val="2"/>
        <w:spacing w:line="480" w:lineRule="auto"/>
        <w:rPr>
          <w:rFonts w:asciiTheme="minorEastAsia" w:eastAsiaTheme="minorEastAsia" w:hAnsiTheme="minorEastAsia"/>
        </w:rPr>
      </w:pPr>
      <w:bookmarkStart w:id="6" w:name="_Toc11742616"/>
      <w:r w:rsidRPr="004D7E06">
        <w:rPr>
          <w:rFonts w:asciiTheme="minorEastAsia" w:eastAsiaTheme="minorEastAsia" w:hAnsiTheme="minorEastAsia"/>
        </w:rPr>
        <w:lastRenderedPageBreak/>
        <w:t xml:space="preserve">4.3. </w:t>
      </w:r>
      <w:r w:rsidRPr="004D7E06">
        <w:rPr>
          <w:rFonts w:asciiTheme="minorEastAsia" w:eastAsiaTheme="minorEastAsia" w:hAnsiTheme="minorEastAsia" w:hint="eastAsia"/>
        </w:rPr>
        <w:t>画面イメージ</w:t>
      </w:r>
      <w:bookmarkEnd w:id="6"/>
    </w:p>
    <w:p w:rsidR="00E82BF2" w:rsidRPr="004D7E06" w:rsidRDefault="00530F2B" w:rsidP="0098220D">
      <w:pPr>
        <w:pStyle w:val="3"/>
        <w:spacing w:line="480" w:lineRule="auto"/>
        <w:ind w:left="840"/>
        <w:rPr>
          <w:rFonts w:asciiTheme="minorEastAsia" w:eastAsiaTheme="minorEastAsia" w:hAnsiTheme="minorEastAsia"/>
        </w:rPr>
      </w:pPr>
      <w:bookmarkStart w:id="7" w:name="_Toc11742617"/>
      <w:r w:rsidRPr="004D7E06">
        <w:rPr>
          <w:rFonts w:asciiTheme="minorEastAsia" w:eastAsiaTheme="minorEastAsia" w:hAnsiTheme="minorEastAsia"/>
        </w:rPr>
        <w:t xml:space="preserve">4.3.1. </w:t>
      </w:r>
      <w:r w:rsidRPr="004D7E06">
        <w:rPr>
          <w:rFonts w:asciiTheme="minorEastAsia" w:eastAsiaTheme="minorEastAsia" w:hAnsiTheme="minorEastAsia" w:hint="eastAsia"/>
        </w:rPr>
        <w:t>ページヘッダ部</w:t>
      </w:r>
      <w:bookmarkEnd w:id="7"/>
    </w:p>
    <w:tbl>
      <w:tblPr>
        <w:tblStyle w:val="a5"/>
        <w:tblW w:w="0" w:type="auto"/>
        <w:tblLook w:val="04A0" w:firstRow="1" w:lastRow="0" w:firstColumn="1" w:lastColumn="0" w:noHBand="0" w:noVBand="1"/>
      </w:tblPr>
      <w:tblGrid>
        <w:gridCol w:w="8494"/>
      </w:tblGrid>
      <w:tr w:rsidR="00530F2B" w:rsidRPr="004D7E06" w:rsidTr="00530F2B">
        <w:trPr>
          <w:trHeight w:val="3402"/>
        </w:trPr>
        <w:tc>
          <w:tcPr>
            <w:tcW w:w="8494" w:type="dxa"/>
          </w:tcPr>
          <w:tbl>
            <w:tblPr>
              <w:tblStyle w:val="a5"/>
              <w:tblW w:w="0" w:type="auto"/>
              <w:tblLook w:val="04A0" w:firstRow="1" w:lastRow="0" w:firstColumn="1" w:lastColumn="0" w:noHBand="0" w:noVBand="1"/>
            </w:tblPr>
            <w:tblGrid>
              <w:gridCol w:w="2292"/>
              <w:gridCol w:w="5976"/>
            </w:tblGrid>
            <w:tr w:rsidR="00530F2B" w:rsidRPr="004D7E06" w:rsidTr="0018671C">
              <w:trPr>
                <w:trHeight w:val="3374"/>
              </w:trPr>
              <w:tc>
                <w:tcPr>
                  <w:tcW w:w="2292" w:type="dxa"/>
                  <w:shd w:val="clear" w:color="auto" w:fill="FFF2CC" w:themeFill="accent4" w:themeFillTint="33"/>
                  <w:vAlign w:val="center"/>
                </w:tcPr>
                <w:p w:rsidR="00530F2B" w:rsidRPr="004D7E06" w:rsidRDefault="00A06B32" w:rsidP="0098220D">
                  <w:pPr>
                    <w:spacing w:line="480" w:lineRule="auto"/>
                    <w:jc w:val="center"/>
                    <w:rPr>
                      <w:rFonts w:asciiTheme="minorEastAsia" w:hAnsiTheme="minorEastAsia"/>
                    </w:rPr>
                  </w:pPr>
                  <w:r w:rsidRPr="004D7E06">
                    <w:rPr>
                      <w:rFonts w:asciiTheme="minorEastAsia" w:hAnsiTheme="minorEastAsia" w:hint="eastAsia"/>
                    </w:rPr>
                    <w:t>Header</w:t>
                  </w:r>
                </w:p>
              </w:tc>
              <w:tc>
                <w:tcPr>
                  <w:tcW w:w="5976" w:type="dxa"/>
                  <w:vAlign w:val="center"/>
                </w:tcPr>
                <w:p w:rsidR="00530F2B" w:rsidRPr="004D7E06" w:rsidRDefault="00A06B32" w:rsidP="0098220D">
                  <w:pPr>
                    <w:spacing w:line="480" w:lineRule="auto"/>
                    <w:jc w:val="center"/>
                    <w:rPr>
                      <w:rFonts w:asciiTheme="minorEastAsia" w:hAnsiTheme="minorEastAsia"/>
                    </w:rPr>
                  </w:pPr>
                  <w:r w:rsidRPr="004D7E06">
                    <w:rPr>
                      <w:rFonts w:asciiTheme="minorEastAsia" w:hAnsiTheme="minorEastAsia" w:hint="eastAsia"/>
                    </w:rPr>
                    <w:t>Main</w:t>
                  </w:r>
                </w:p>
              </w:tc>
            </w:tr>
          </w:tbl>
          <w:p w:rsidR="00530F2B" w:rsidRPr="004D7E06" w:rsidRDefault="00530F2B" w:rsidP="0098220D">
            <w:pPr>
              <w:spacing w:line="480" w:lineRule="auto"/>
              <w:rPr>
                <w:rFonts w:asciiTheme="minorEastAsia" w:hAnsiTheme="minorEastAsia"/>
              </w:rPr>
            </w:pPr>
          </w:p>
        </w:tc>
      </w:tr>
    </w:tbl>
    <w:p w:rsidR="00530F2B" w:rsidRPr="004D7E06" w:rsidRDefault="00DC2A1F" w:rsidP="0098220D">
      <w:pPr>
        <w:spacing w:line="480" w:lineRule="auto"/>
        <w:ind w:firstLineChars="100" w:firstLine="210"/>
        <w:rPr>
          <w:rFonts w:asciiTheme="minorEastAsia" w:hAnsiTheme="minorEastAsia"/>
        </w:rPr>
      </w:pPr>
      <w:r w:rsidRPr="004D7E06">
        <w:rPr>
          <w:rFonts w:asciiTheme="minorEastAsia" w:hAnsiTheme="minorEastAsia" w:hint="eastAsia"/>
        </w:rPr>
        <w:t>ログイン、ログアウト画面以外のページでは、ページヘッダ部にナビゲーション項目として</w:t>
      </w:r>
      <w:r w:rsidR="00E73DCB" w:rsidRPr="004D7E06">
        <w:rPr>
          <w:rFonts w:asciiTheme="minorEastAsia" w:hAnsiTheme="minorEastAsia" w:hint="eastAsia"/>
        </w:rPr>
        <w:t>「ユーザの写真」、「ユーザの名前」、</w:t>
      </w:r>
      <w:r w:rsidRPr="004D7E06">
        <w:rPr>
          <w:rFonts w:asciiTheme="minorEastAsia" w:hAnsiTheme="minorEastAsia" w:hint="eastAsia"/>
        </w:rPr>
        <w:t>「本日のイベント」、「イベント管理」、「Mｙイベント」、「ユーザ管理」（管理ユーザのみ）</w:t>
      </w:r>
      <w:r w:rsidR="00E73DCB" w:rsidRPr="004D7E06">
        <w:rPr>
          <w:rFonts w:asciiTheme="minorEastAsia" w:hAnsiTheme="minorEastAsia" w:hint="eastAsia"/>
        </w:rPr>
        <w:t>、「ログアウト」</w:t>
      </w:r>
      <w:r w:rsidRPr="004D7E06">
        <w:rPr>
          <w:rFonts w:asciiTheme="minorEastAsia" w:hAnsiTheme="minorEastAsia" w:hint="eastAsia"/>
        </w:rPr>
        <w:t>のリンクを表示する。</w:t>
      </w:r>
    </w:p>
    <w:p w:rsidR="00132CDC" w:rsidRPr="004D7E06" w:rsidRDefault="00132CDC" w:rsidP="0098220D">
      <w:pPr>
        <w:pStyle w:val="3"/>
        <w:spacing w:line="480" w:lineRule="auto"/>
        <w:ind w:left="840"/>
        <w:rPr>
          <w:rFonts w:asciiTheme="minorEastAsia" w:eastAsiaTheme="minorEastAsia" w:hAnsiTheme="minorEastAsia"/>
        </w:rPr>
      </w:pPr>
      <w:bookmarkStart w:id="8" w:name="_Toc11742618"/>
      <w:r w:rsidRPr="004D7E06">
        <w:rPr>
          <w:rFonts w:asciiTheme="minorEastAsia" w:eastAsiaTheme="minorEastAsia" w:hAnsiTheme="minorEastAsia"/>
        </w:rPr>
        <w:t xml:space="preserve">4.3.2. </w:t>
      </w:r>
      <w:r w:rsidRPr="004D7E06">
        <w:rPr>
          <w:rFonts w:asciiTheme="minorEastAsia" w:eastAsiaTheme="minorEastAsia" w:hAnsiTheme="minorEastAsia" w:hint="eastAsia"/>
        </w:rPr>
        <w:t>ログイン</w:t>
      </w:r>
      <w:r w:rsidR="009B3E10" w:rsidRPr="004D7E06">
        <w:rPr>
          <w:rFonts w:asciiTheme="minorEastAsia" w:eastAsiaTheme="minorEastAsia" w:hAnsiTheme="minorEastAsia" w:hint="eastAsia"/>
        </w:rPr>
        <w:t>P1</w:t>
      </w:r>
      <w:r w:rsidRPr="004D7E06">
        <w:rPr>
          <w:rFonts w:asciiTheme="minorEastAsia" w:eastAsiaTheme="minorEastAsia" w:hAnsiTheme="minorEastAsia"/>
        </w:rPr>
        <w:t xml:space="preserve"> [PG-01]</w:t>
      </w:r>
      <w:bookmarkEnd w:id="8"/>
    </w:p>
    <w:tbl>
      <w:tblPr>
        <w:tblStyle w:val="a5"/>
        <w:tblW w:w="0" w:type="auto"/>
        <w:tblLook w:val="04A0" w:firstRow="1" w:lastRow="0" w:firstColumn="1" w:lastColumn="0" w:noHBand="0" w:noVBand="1"/>
      </w:tblPr>
      <w:tblGrid>
        <w:gridCol w:w="8494"/>
      </w:tblGrid>
      <w:tr w:rsidR="00132CDC" w:rsidRPr="004D7E06" w:rsidTr="00132CDC">
        <w:trPr>
          <w:trHeight w:val="3402"/>
        </w:trPr>
        <w:tc>
          <w:tcPr>
            <w:tcW w:w="8494" w:type="dxa"/>
            <w:vAlign w:val="center"/>
          </w:tcPr>
          <w:tbl>
            <w:tblPr>
              <w:tblStyle w:val="a5"/>
              <w:tblW w:w="0" w:type="auto"/>
              <w:tblInd w:w="1158" w:type="dxa"/>
              <w:tblLook w:val="04A0" w:firstRow="1" w:lastRow="0" w:firstColumn="1" w:lastColumn="0" w:noHBand="0" w:noVBand="1"/>
            </w:tblPr>
            <w:tblGrid>
              <w:gridCol w:w="5670"/>
            </w:tblGrid>
            <w:tr w:rsidR="00132CDC" w:rsidRPr="004D7E06" w:rsidTr="0018671C">
              <w:tc>
                <w:tcPr>
                  <w:tcW w:w="5670" w:type="dxa"/>
                  <w:shd w:val="clear" w:color="auto" w:fill="FFF2CC" w:themeFill="accent4" w:themeFillTint="33"/>
                </w:tcPr>
                <w:p w:rsidR="00132CDC" w:rsidRPr="004D7E06" w:rsidRDefault="00132CDC" w:rsidP="0098220D">
                  <w:pPr>
                    <w:spacing w:line="480" w:lineRule="auto"/>
                    <w:jc w:val="center"/>
                    <w:rPr>
                      <w:rFonts w:asciiTheme="minorEastAsia" w:hAnsiTheme="minorEastAsia"/>
                    </w:rPr>
                  </w:pPr>
                </w:p>
                <w:tbl>
                  <w:tblPr>
                    <w:tblStyle w:val="a5"/>
                    <w:tblW w:w="0" w:type="auto"/>
                    <w:tblLook w:val="04A0" w:firstRow="1" w:lastRow="0" w:firstColumn="1" w:lastColumn="0" w:noHBand="0" w:noVBand="1"/>
                  </w:tblPr>
                  <w:tblGrid>
                    <w:gridCol w:w="5444"/>
                  </w:tblGrid>
                  <w:tr w:rsidR="00132CDC" w:rsidRPr="004D7E06" w:rsidTr="00132CDC">
                    <w:tc>
                      <w:tcPr>
                        <w:tcW w:w="5444" w:type="dxa"/>
                      </w:tcPr>
                      <w:p w:rsidR="00132CDC" w:rsidRPr="004D7E06" w:rsidRDefault="00132CDC" w:rsidP="0098220D">
                        <w:pPr>
                          <w:spacing w:line="480" w:lineRule="auto"/>
                          <w:jc w:val="center"/>
                          <w:rPr>
                            <w:rFonts w:asciiTheme="minorEastAsia" w:hAnsiTheme="minorEastAsia"/>
                          </w:rPr>
                        </w:pPr>
                        <w:r w:rsidRPr="004D7E06">
                          <w:rPr>
                            <w:rFonts w:asciiTheme="minorEastAsia" w:hAnsiTheme="minorEastAsia" w:hint="eastAsia"/>
                          </w:rPr>
                          <w:t>ユーザ</w:t>
                        </w:r>
                        <w:r w:rsidRPr="004D7E06">
                          <w:rPr>
                            <w:rFonts w:asciiTheme="minorEastAsia" w:hAnsiTheme="minorEastAsia"/>
                          </w:rPr>
                          <w:t>ID</w:t>
                        </w:r>
                      </w:p>
                    </w:tc>
                  </w:tr>
                </w:tbl>
                <w:p w:rsidR="00132CDC" w:rsidRPr="004D7E06" w:rsidRDefault="00132CDC" w:rsidP="0098220D">
                  <w:pPr>
                    <w:spacing w:line="480" w:lineRule="auto"/>
                    <w:jc w:val="center"/>
                    <w:rPr>
                      <w:rFonts w:asciiTheme="minorEastAsia" w:hAnsiTheme="minorEastAsia"/>
                    </w:rPr>
                  </w:pPr>
                </w:p>
                <w:p w:rsidR="00132CDC" w:rsidRPr="004D7E06" w:rsidRDefault="00132CDC" w:rsidP="0098220D">
                  <w:pPr>
                    <w:spacing w:line="480" w:lineRule="auto"/>
                    <w:jc w:val="center"/>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　次へ　＞</w:t>
                  </w:r>
                </w:p>
              </w:tc>
            </w:tr>
          </w:tbl>
          <w:p w:rsidR="00132CDC" w:rsidRPr="004D7E06" w:rsidRDefault="00132CDC" w:rsidP="0098220D">
            <w:pPr>
              <w:spacing w:line="480" w:lineRule="auto"/>
              <w:jc w:val="center"/>
              <w:rPr>
                <w:rFonts w:asciiTheme="minorEastAsia" w:hAnsiTheme="minorEastAsia"/>
              </w:rPr>
            </w:pPr>
          </w:p>
        </w:tc>
      </w:tr>
    </w:tbl>
    <w:p w:rsidR="009B3E10" w:rsidRPr="004D7E06" w:rsidRDefault="009B3E10" w:rsidP="0098220D">
      <w:pPr>
        <w:pStyle w:val="3"/>
        <w:spacing w:line="480" w:lineRule="auto"/>
        <w:ind w:left="840"/>
        <w:rPr>
          <w:rFonts w:asciiTheme="minorEastAsia" w:eastAsiaTheme="minorEastAsia" w:hAnsiTheme="minorEastAsia"/>
        </w:rPr>
      </w:pPr>
      <w:bookmarkStart w:id="9" w:name="_Toc11742619"/>
      <w:r w:rsidRPr="004D7E06">
        <w:rPr>
          <w:rFonts w:asciiTheme="minorEastAsia" w:eastAsiaTheme="minorEastAsia" w:hAnsiTheme="minorEastAsia"/>
        </w:rPr>
        <w:lastRenderedPageBreak/>
        <w:t>4.3.</w:t>
      </w:r>
      <w:r w:rsidR="0018671C" w:rsidRPr="004D7E06">
        <w:rPr>
          <w:rFonts w:asciiTheme="minorEastAsia" w:eastAsiaTheme="minorEastAsia" w:hAnsiTheme="minorEastAsia" w:hint="eastAsia"/>
        </w:rPr>
        <w:t>3</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ログインP2</w:t>
      </w:r>
      <w:r w:rsidRPr="004D7E06">
        <w:rPr>
          <w:rFonts w:asciiTheme="minorEastAsia" w:eastAsiaTheme="minorEastAsia" w:hAnsiTheme="minorEastAsia"/>
        </w:rPr>
        <w:t xml:space="preserve"> [PG-</w:t>
      </w:r>
      <w:r w:rsidRPr="004D7E06">
        <w:rPr>
          <w:rFonts w:asciiTheme="minorEastAsia" w:eastAsiaTheme="minorEastAsia" w:hAnsiTheme="minorEastAsia" w:hint="eastAsia"/>
        </w:rPr>
        <w:t>2</w:t>
      </w:r>
      <w:r w:rsidR="001C2E68" w:rsidRPr="004D7E06">
        <w:rPr>
          <w:rFonts w:asciiTheme="minorEastAsia" w:eastAsiaTheme="minorEastAsia" w:hAnsiTheme="minorEastAsia" w:hint="eastAsia"/>
        </w:rPr>
        <w:t>1</w:t>
      </w:r>
      <w:r w:rsidRPr="004D7E06">
        <w:rPr>
          <w:rFonts w:asciiTheme="minorEastAsia" w:eastAsiaTheme="minorEastAsia" w:hAnsiTheme="minorEastAsia"/>
        </w:rPr>
        <w:t>]</w:t>
      </w:r>
      <w:bookmarkEnd w:id="9"/>
    </w:p>
    <w:tbl>
      <w:tblPr>
        <w:tblStyle w:val="a5"/>
        <w:tblW w:w="0" w:type="auto"/>
        <w:tblLook w:val="04A0" w:firstRow="1" w:lastRow="0" w:firstColumn="1" w:lastColumn="0" w:noHBand="0" w:noVBand="1"/>
      </w:tblPr>
      <w:tblGrid>
        <w:gridCol w:w="8494"/>
      </w:tblGrid>
      <w:tr w:rsidR="009B3E10" w:rsidRPr="004D7E06" w:rsidTr="00C27B09">
        <w:trPr>
          <w:trHeight w:val="3402"/>
        </w:trPr>
        <w:tc>
          <w:tcPr>
            <w:tcW w:w="8494" w:type="dxa"/>
            <w:vAlign w:val="center"/>
          </w:tcPr>
          <w:tbl>
            <w:tblPr>
              <w:tblStyle w:val="a5"/>
              <w:tblW w:w="0" w:type="auto"/>
              <w:tblInd w:w="1158" w:type="dxa"/>
              <w:tblLook w:val="04A0" w:firstRow="1" w:lastRow="0" w:firstColumn="1" w:lastColumn="0" w:noHBand="0" w:noVBand="1"/>
            </w:tblPr>
            <w:tblGrid>
              <w:gridCol w:w="5670"/>
            </w:tblGrid>
            <w:tr w:rsidR="009B3E10" w:rsidRPr="004D7E06" w:rsidTr="0018671C">
              <w:tc>
                <w:tcPr>
                  <w:tcW w:w="5670" w:type="dxa"/>
                  <w:shd w:val="clear" w:color="auto" w:fill="FFF2CC" w:themeFill="accent4" w:themeFillTint="33"/>
                </w:tcPr>
                <w:p w:rsidR="009B3E10" w:rsidRPr="004D7E06" w:rsidRDefault="009B3E10" w:rsidP="0098220D">
                  <w:pPr>
                    <w:spacing w:line="480" w:lineRule="auto"/>
                    <w:jc w:val="center"/>
                    <w:rPr>
                      <w:rFonts w:asciiTheme="minorEastAsia" w:hAnsiTheme="minorEastAsia"/>
                    </w:rPr>
                  </w:pPr>
                </w:p>
                <w:tbl>
                  <w:tblPr>
                    <w:tblStyle w:val="a5"/>
                    <w:tblW w:w="0" w:type="auto"/>
                    <w:tblLook w:val="04A0" w:firstRow="1" w:lastRow="0" w:firstColumn="1" w:lastColumn="0" w:noHBand="0" w:noVBand="1"/>
                  </w:tblPr>
                  <w:tblGrid>
                    <w:gridCol w:w="5444"/>
                  </w:tblGrid>
                  <w:tr w:rsidR="009B3E10" w:rsidRPr="004D7E06" w:rsidTr="00C27B09">
                    <w:tc>
                      <w:tcPr>
                        <w:tcW w:w="5444" w:type="dxa"/>
                      </w:tcPr>
                      <w:p w:rsidR="009B3E10" w:rsidRPr="004D7E06" w:rsidRDefault="009B3E10" w:rsidP="0098220D">
                        <w:pPr>
                          <w:spacing w:line="480" w:lineRule="auto"/>
                          <w:jc w:val="center"/>
                          <w:rPr>
                            <w:rFonts w:asciiTheme="minorEastAsia" w:hAnsiTheme="minorEastAsia"/>
                          </w:rPr>
                        </w:pPr>
                        <w:r w:rsidRPr="004D7E06">
                          <w:rPr>
                            <w:rFonts w:asciiTheme="minorEastAsia" w:hAnsiTheme="minorEastAsia" w:hint="eastAsia"/>
                          </w:rPr>
                          <w:t>パスワード</w:t>
                        </w:r>
                      </w:p>
                    </w:tc>
                  </w:tr>
                </w:tbl>
                <w:p w:rsidR="009B3E10" w:rsidRPr="004D7E06" w:rsidRDefault="009B3E10" w:rsidP="0098220D">
                  <w:pPr>
                    <w:spacing w:line="480" w:lineRule="auto"/>
                    <w:jc w:val="center"/>
                    <w:rPr>
                      <w:rFonts w:asciiTheme="minorEastAsia" w:hAnsiTheme="minorEastAsia"/>
                    </w:rPr>
                  </w:pPr>
                </w:p>
                <w:p w:rsidR="009B3E10" w:rsidRPr="004D7E06" w:rsidRDefault="009B3E10" w:rsidP="0098220D">
                  <w:pPr>
                    <w:spacing w:line="480" w:lineRule="auto"/>
                    <w:jc w:val="center"/>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　登録　＞</w:t>
                  </w:r>
                </w:p>
              </w:tc>
            </w:tr>
          </w:tbl>
          <w:p w:rsidR="009B3E10" w:rsidRPr="004D7E06" w:rsidRDefault="009B3E10" w:rsidP="0098220D">
            <w:pPr>
              <w:spacing w:line="480" w:lineRule="auto"/>
              <w:jc w:val="center"/>
              <w:rPr>
                <w:rFonts w:asciiTheme="minorEastAsia" w:hAnsiTheme="minorEastAsia"/>
              </w:rPr>
            </w:pPr>
          </w:p>
        </w:tc>
      </w:tr>
    </w:tbl>
    <w:p w:rsidR="002B7FEF" w:rsidRPr="004D7E06" w:rsidRDefault="0018671C" w:rsidP="0098220D">
      <w:pPr>
        <w:pStyle w:val="3"/>
        <w:spacing w:line="480" w:lineRule="auto"/>
        <w:ind w:left="840"/>
        <w:rPr>
          <w:rFonts w:asciiTheme="minorEastAsia" w:eastAsiaTheme="minorEastAsia" w:hAnsiTheme="minorEastAsia"/>
        </w:rPr>
      </w:pPr>
      <w:bookmarkStart w:id="10" w:name="_Toc11742620"/>
      <w:r w:rsidRPr="004D7E06">
        <w:rPr>
          <w:rFonts w:asciiTheme="minorEastAsia" w:eastAsiaTheme="minorEastAsia" w:hAnsiTheme="minorEastAsia"/>
        </w:rPr>
        <w:t xml:space="preserve">4.3.4. </w:t>
      </w:r>
      <w:r w:rsidRPr="004D7E06">
        <w:rPr>
          <w:rFonts w:asciiTheme="minorEastAsia" w:eastAsiaTheme="minorEastAsia" w:hAnsiTheme="minorEastAsia" w:hint="eastAsia"/>
        </w:rPr>
        <w:t>本日のイベント</w:t>
      </w:r>
      <w:r w:rsidRPr="004D7E06">
        <w:rPr>
          <w:rFonts w:asciiTheme="minorEastAsia" w:eastAsiaTheme="minorEastAsia" w:hAnsiTheme="minorEastAsia"/>
        </w:rPr>
        <w:t xml:space="preserve"> [PG-03]</w:t>
      </w:r>
      <w:bookmarkEnd w:id="10"/>
    </w:p>
    <w:tbl>
      <w:tblPr>
        <w:tblStyle w:val="a5"/>
        <w:tblW w:w="0" w:type="auto"/>
        <w:tblLook w:val="04A0" w:firstRow="1" w:lastRow="0" w:firstColumn="1" w:lastColumn="0" w:noHBand="0" w:noVBand="1"/>
      </w:tblPr>
      <w:tblGrid>
        <w:gridCol w:w="8494"/>
      </w:tblGrid>
      <w:tr w:rsidR="0018671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18671C" w:rsidRPr="004D7E06" w:rsidTr="00C27B09">
              <w:trPr>
                <w:trHeight w:val="3374"/>
              </w:trPr>
              <w:tc>
                <w:tcPr>
                  <w:tcW w:w="2292" w:type="dxa"/>
                  <w:shd w:val="clear" w:color="auto" w:fill="FFF2CC" w:themeFill="accent4" w:themeFillTint="33"/>
                  <w:vAlign w:val="center"/>
                </w:tcPr>
                <w:p w:rsidR="00D31DB8" w:rsidRPr="004D7E06" w:rsidRDefault="00385991" w:rsidP="0098220D">
                  <w:pPr>
                    <w:spacing w:line="480" w:lineRule="auto"/>
                    <w:jc w:val="center"/>
                    <w:rPr>
                      <w:rFonts w:asciiTheme="minorEastAsia" w:hAnsiTheme="minorEastAsia"/>
                    </w:rPr>
                  </w:pPr>
                  <w:r w:rsidRPr="004D7E06">
                    <w:rPr>
                      <w:rFonts w:asciiTheme="minorEastAsia" w:hAnsiTheme="minorEastAsia" w:hint="eastAsia"/>
                    </w:rPr>
                    <w:t>Header</w:t>
                  </w:r>
                  <w:r w:rsidR="00D31DB8" w:rsidRPr="004D7E06">
                    <w:rPr>
                      <w:rFonts w:asciiTheme="minorEastAsia" w:hAnsiTheme="minorEastAsia" w:hint="eastAsia"/>
                    </w:rPr>
                    <w:t>例</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18671C" w:rsidRPr="004D7E06" w:rsidRDefault="00D31DB8"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D31DB8" w:rsidRPr="004D7E06" w:rsidRDefault="00D31DB8"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385991" w:rsidRPr="004D7E06" w:rsidRDefault="00385991" w:rsidP="0098220D">
                  <w:pPr>
                    <w:spacing w:line="480" w:lineRule="auto"/>
                    <w:jc w:val="left"/>
                    <w:rPr>
                      <w:rFonts w:asciiTheme="minorEastAsia" w:hAnsiTheme="minorEastAsia"/>
                      <w:b/>
                      <w:sz w:val="24"/>
                    </w:rPr>
                  </w:pPr>
                  <w:r w:rsidRPr="004D7E06">
                    <w:rPr>
                      <w:rFonts w:asciiTheme="minorEastAsia" w:hAnsiTheme="minorEastAsia" w:hint="eastAsia"/>
                      <w:b/>
                      <w:sz w:val="24"/>
                    </w:rPr>
                    <w:t>本日のイベント</w:t>
                  </w:r>
                </w:p>
                <w:p w:rsidR="00385991" w:rsidRPr="004D7E06" w:rsidRDefault="00385991" w:rsidP="0098220D">
                  <w:pPr>
                    <w:spacing w:line="480" w:lineRule="auto"/>
                    <w:jc w:val="left"/>
                    <w:rPr>
                      <w:rFonts w:asciiTheme="minorEastAsia" w:hAnsiTheme="minorEastAsia"/>
                      <w:b/>
                      <w:sz w:val="32"/>
                    </w:rPr>
                  </w:pPr>
                </w:p>
                <w:tbl>
                  <w:tblPr>
                    <w:tblStyle w:val="a5"/>
                    <w:tblW w:w="0" w:type="auto"/>
                    <w:tblLook w:val="04A0" w:firstRow="1" w:lastRow="0" w:firstColumn="1" w:lastColumn="0" w:noHBand="0" w:noVBand="1"/>
                  </w:tblPr>
                  <w:tblGrid>
                    <w:gridCol w:w="1150"/>
                    <w:gridCol w:w="1150"/>
                    <w:gridCol w:w="1150"/>
                    <w:gridCol w:w="1150"/>
                    <w:gridCol w:w="1150"/>
                  </w:tblGrid>
                  <w:tr w:rsidR="00385991" w:rsidRPr="004D7E06" w:rsidTr="00385991">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385991" w:rsidRPr="004D7E06" w:rsidRDefault="00385991" w:rsidP="0098220D">
                        <w:pPr>
                          <w:spacing w:line="480" w:lineRule="auto"/>
                          <w:jc w:val="center"/>
                          <w:rPr>
                            <w:rFonts w:asciiTheme="minorEastAsia" w:hAnsiTheme="minorEastAsia"/>
                          </w:rPr>
                        </w:pPr>
                      </w:p>
                    </w:tc>
                  </w:tr>
                  <w:tr w:rsidR="00385991" w:rsidRPr="004D7E06" w:rsidTr="00385991">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385991" w:rsidRPr="004D7E06" w:rsidRDefault="00385991"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385991" w:rsidRPr="004D7E06" w:rsidRDefault="00385991"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385991" w:rsidRPr="004D7E06" w:rsidRDefault="00385991" w:rsidP="0098220D">
                  <w:pPr>
                    <w:spacing w:line="480" w:lineRule="auto"/>
                    <w:jc w:val="center"/>
                    <w:rPr>
                      <w:rFonts w:asciiTheme="minorEastAsia" w:hAnsiTheme="minorEastAsia"/>
                    </w:rPr>
                  </w:pPr>
                </w:p>
              </w:tc>
            </w:tr>
          </w:tbl>
          <w:p w:rsidR="0018671C" w:rsidRPr="004D7E06" w:rsidRDefault="0018671C" w:rsidP="0098220D">
            <w:pPr>
              <w:spacing w:line="480" w:lineRule="auto"/>
              <w:rPr>
                <w:rFonts w:asciiTheme="minorEastAsia" w:hAnsiTheme="minorEastAsia"/>
              </w:rPr>
            </w:pPr>
          </w:p>
        </w:tc>
      </w:tr>
    </w:tbl>
    <w:p w:rsidR="00222903" w:rsidRPr="004D7E06" w:rsidRDefault="00222903" w:rsidP="0098220D">
      <w:pPr>
        <w:spacing w:line="480" w:lineRule="auto"/>
        <w:ind w:firstLineChars="100" w:firstLine="210"/>
        <w:rPr>
          <w:rFonts w:asciiTheme="minorEastAsia" w:hAnsiTheme="minorEastAsia"/>
        </w:rPr>
      </w:pPr>
      <w:r w:rsidRPr="004D7E06">
        <w:rPr>
          <w:rFonts w:asciiTheme="minorEastAsia" w:hAnsiTheme="minorEastAsia" w:hint="eastAsia"/>
        </w:rPr>
        <w:t>本日開催されるイベントのみを開始日時の新しい順に並べて表示する。</w:t>
      </w: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w:t>
      </w:r>
    </w:p>
    <w:p w:rsidR="0018671C" w:rsidRPr="004D7E06" w:rsidRDefault="00222903"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を表明しているイベントのタイトル右側には</w:t>
      </w:r>
      <w:r w:rsidRPr="004D7E06">
        <w:rPr>
          <w:rFonts w:asciiTheme="minorEastAsia" w:hAnsiTheme="minorEastAsia"/>
        </w:rPr>
        <w:t xml:space="preserve"> </w:t>
      </w:r>
      <w:r w:rsidRPr="004D7E06">
        <w:rPr>
          <w:rFonts w:asciiTheme="minorEastAsia" w:hAnsiTheme="minorEastAsia" w:cs="MigMix1P,Bold"/>
          <w:b/>
          <w:bCs/>
        </w:rPr>
        <w:t>[</w:t>
      </w:r>
      <w:r w:rsidRPr="004D7E06">
        <w:rPr>
          <w:rFonts w:asciiTheme="minorEastAsia" w:hAnsiTheme="minorEastAsia" w:cs="MigMix1P,Bold" w:hint="eastAsia"/>
          <w:b/>
          <w:bCs/>
        </w:rPr>
        <w:t>参加</w:t>
      </w:r>
      <w:r w:rsidRPr="004D7E06">
        <w:rPr>
          <w:rFonts w:asciiTheme="minorEastAsia" w:hAnsiTheme="minorEastAsia" w:cs="MigMix1P,Bold"/>
          <w:b/>
          <w:bCs/>
        </w:rPr>
        <w:t xml:space="preserve">] </w:t>
      </w:r>
      <w:r w:rsidRPr="004D7E06">
        <w:rPr>
          <w:rFonts w:asciiTheme="minorEastAsia" w:hAnsiTheme="minorEastAsia" w:hint="eastAsia"/>
        </w:rPr>
        <w:t>と表示する。</w:t>
      </w:r>
    </w:p>
    <w:p w:rsidR="00222903" w:rsidRPr="004D7E06" w:rsidRDefault="00222903" w:rsidP="0098220D">
      <w:pPr>
        <w:pStyle w:val="3"/>
        <w:spacing w:line="480" w:lineRule="auto"/>
        <w:ind w:left="840"/>
        <w:rPr>
          <w:rFonts w:asciiTheme="minorEastAsia" w:eastAsiaTheme="minorEastAsia" w:hAnsiTheme="minorEastAsia"/>
        </w:rPr>
      </w:pPr>
      <w:bookmarkStart w:id="11" w:name="_Toc11742621"/>
      <w:r w:rsidRPr="004D7E06">
        <w:rPr>
          <w:rFonts w:asciiTheme="minorEastAsia" w:eastAsiaTheme="minorEastAsia" w:hAnsiTheme="minorEastAsia"/>
        </w:rPr>
        <w:lastRenderedPageBreak/>
        <w:t xml:space="preserve">4.3.5. </w:t>
      </w:r>
      <w:r w:rsidRPr="004D7E06">
        <w:rPr>
          <w:rFonts w:asciiTheme="minorEastAsia" w:eastAsiaTheme="minorEastAsia" w:hAnsiTheme="minorEastAsia" w:hint="eastAsia"/>
        </w:rPr>
        <w:t>イベント一覧</w:t>
      </w:r>
      <w:r w:rsidRPr="004D7E06">
        <w:rPr>
          <w:rFonts w:asciiTheme="minorEastAsia" w:eastAsiaTheme="minorEastAsia" w:hAnsiTheme="minorEastAsia"/>
        </w:rPr>
        <w:t xml:space="preserve"> [PG-04]</w:t>
      </w:r>
      <w:bookmarkEnd w:id="11"/>
    </w:p>
    <w:tbl>
      <w:tblPr>
        <w:tblStyle w:val="a5"/>
        <w:tblW w:w="0" w:type="auto"/>
        <w:tblLook w:val="04A0" w:firstRow="1" w:lastRow="0" w:firstColumn="1" w:lastColumn="0" w:noHBand="0" w:noVBand="1"/>
      </w:tblPr>
      <w:tblGrid>
        <w:gridCol w:w="8494"/>
      </w:tblGrid>
      <w:tr w:rsidR="00222903"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222903" w:rsidRPr="004D7E06" w:rsidTr="00C27B09">
              <w:trPr>
                <w:trHeight w:val="3374"/>
              </w:trPr>
              <w:tc>
                <w:tcPr>
                  <w:tcW w:w="2292" w:type="dxa"/>
                  <w:shd w:val="clear" w:color="auto" w:fill="FFF2CC" w:themeFill="accent4" w:themeFillTint="33"/>
                  <w:vAlign w:val="center"/>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Header例</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22903" w:rsidRPr="004D7E06" w:rsidRDefault="00222903"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一覧</w:t>
                  </w:r>
                </w:p>
                <w:p w:rsidR="00222903" w:rsidRPr="004D7E06" w:rsidRDefault="00222903" w:rsidP="0098220D">
                  <w:pPr>
                    <w:spacing w:line="480" w:lineRule="auto"/>
                    <w:jc w:val="left"/>
                    <w:rPr>
                      <w:rFonts w:asciiTheme="minorEastAsia" w:hAnsiTheme="minorEastAsia"/>
                      <w:b/>
                      <w:sz w:val="32"/>
                    </w:rPr>
                  </w:pPr>
                </w:p>
                <w:tbl>
                  <w:tblPr>
                    <w:tblStyle w:val="a5"/>
                    <w:tblW w:w="0" w:type="auto"/>
                    <w:tblLook w:val="04A0" w:firstRow="1" w:lastRow="0" w:firstColumn="1" w:lastColumn="0" w:noHBand="0" w:noVBand="1"/>
                  </w:tblPr>
                  <w:tblGrid>
                    <w:gridCol w:w="1150"/>
                    <w:gridCol w:w="1150"/>
                    <w:gridCol w:w="1150"/>
                    <w:gridCol w:w="1150"/>
                    <w:gridCol w:w="1150"/>
                  </w:tblGrid>
                  <w:tr w:rsidR="00222903" w:rsidRPr="004D7E06" w:rsidTr="00C27B09">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222903" w:rsidRPr="004D7E06" w:rsidRDefault="00222903" w:rsidP="0098220D">
                        <w:pPr>
                          <w:spacing w:line="480" w:lineRule="auto"/>
                          <w:jc w:val="center"/>
                          <w:rPr>
                            <w:rFonts w:asciiTheme="minorEastAsia" w:hAnsiTheme="minorEastAsia"/>
                          </w:rPr>
                        </w:pPr>
                      </w:p>
                    </w:tc>
                  </w:tr>
                  <w:tr w:rsidR="00222903" w:rsidRPr="004D7E06" w:rsidTr="00C27B09">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222903" w:rsidRPr="004D7E06" w:rsidRDefault="00222903"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222903" w:rsidRPr="004D7E06" w:rsidRDefault="00487406" w:rsidP="008501C5">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w:t>
                  </w:r>
                  <w:r w:rsidR="008501C5">
                    <w:rPr>
                      <w:rFonts w:asciiTheme="minorEastAsia" w:hAnsiTheme="minorEastAsia" w:hint="eastAsia"/>
                      <w:color w:val="FFFFFF" w:themeColor="background1"/>
                      <w:shd w:val="clear" w:color="auto" w:fill="2E74B5" w:themeFill="accent1" w:themeFillShade="BF"/>
                    </w:rPr>
                    <w:t>参加した</w:t>
                  </w:r>
                  <w:r w:rsidRPr="004D7E06">
                    <w:rPr>
                      <w:rFonts w:asciiTheme="minorEastAsia" w:hAnsiTheme="minorEastAsia" w:hint="eastAsia"/>
                      <w:color w:val="FFFFFF" w:themeColor="background1"/>
                      <w:shd w:val="clear" w:color="auto" w:fill="2E74B5" w:themeFill="accent1" w:themeFillShade="BF"/>
                    </w:rPr>
                    <w:t>イベント＞</w:t>
                  </w:r>
                </w:p>
              </w:tc>
            </w:tr>
          </w:tbl>
          <w:p w:rsidR="00222903" w:rsidRPr="004D7E06" w:rsidRDefault="00222903" w:rsidP="0098220D">
            <w:pPr>
              <w:spacing w:line="480" w:lineRule="auto"/>
              <w:rPr>
                <w:rFonts w:asciiTheme="minorEastAsia" w:hAnsiTheme="minorEastAsia"/>
              </w:rPr>
            </w:pPr>
          </w:p>
        </w:tc>
      </w:tr>
    </w:tbl>
    <w:p w:rsidR="001B6817" w:rsidRDefault="00487406" w:rsidP="0098220D">
      <w:pPr>
        <w:spacing w:line="480" w:lineRule="auto"/>
        <w:ind w:firstLineChars="100" w:firstLine="210"/>
        <w:rPr>
          <w:rFonts w:asciiTheme="minorEastAsia" w:hAnsiTheme="minorEastAsia"/>
        </w:rPr>
      </w:pPr>
      <w:r w:rsidRPr="004D7E06">
        <w:rPr>
          <w:rFonts w:asciiTheme="minorEastAsia" w:hAnsiTheme="minorEastAsia" w:hint="eastAsia"/>
        </w:rPr>
        <w:t>全てのイベントを開始日時の新しい順に並べて表示する。</w:t>
      </w: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自分が参加を表明しているイベントのタイトル右側には</w:t>
      </w:r>
      <w:r w:rsidRPr="004D7E06">
        <w:rPr>
          <w:rFonts w:asciiTheme="minorEastAsia" w:hAnsiTheme="minorEastAsia" w:cs="MigMix1P,Bold"/>
          <w:b/>
          <w:bCs/>
        </w:rPr>
        <w:t>[</w:t>
      </w:r>
      <w:r w:rsidRPr="004D7E06">
        <w:rPr>
          <w:rFonts w:asciiTheme="minorEastAsia" w:hAnsiTheme="minorEastAsia" w:cs="MigMix1P,Bold" w:hint="eastAsia"/>
          <w:b/>
          <w:bCs/>
        </w:rPr>
        <w:t>参加</w:t>
      </w:r>
      <w:r w:rsidRPr="004D7E06">
        <w:rPr>
          <w:rFonts w:asciiTheme="minorEastAsia" w:hAnsiTheme="minorEastAsia" w:cs="MigMix1P,Bold"/>
          <w:b/>
          <w:bCs/>
        </w:rPr>
        <w:t xml:space="preserve">] </w:t>
      </w:r>
      <w:r w:rsidRPr="004D7E06">
        <w:rPr>
          <w:rFonts w:asciiTheme="minorEastAsia" w:hAnsiTheme="minorEastAsia" w:hint="eastAsia"/>
        </w:rPr>
        <w:t>と表示する。</w:t>
      </w:r>
    </w:p>
    <w:p w:rsidR="001B6817" w:rsidRDefault="001B6817">
      <w:pPr>
        <w:widowControl/>
        <w:jc w:val="left"/>
        <w:rPr>
          <w:rFonts w:asciiTheme="minorEastAsia" w:hAnsiTheme="minorEastAsia"/>
        </w:rPr>
      </w:pPr>
      <w:r>
        <w:rPr>
          <w:rFonts w:asciiTheme="minorEastAsia" w:hAnsiTheme="minorEastAsia"/>
        </w:rPr>
        <w:br w:type="page"/>
      </w:r>
    </w:p>
    <w:p w:rsidR="00793404" w:rsidRPr="004D7E06" w:rsidRDefault="00793404" w:rsidP="0098220D">
      <w:pPr>
        <w:pStyle w:val="3"/>
        <w:spacing w:line="480" w:lineRule="auto"/>
        <w:ind w:left="840"/>
        <w:rPr>
          <w:rFonts w:asciiTheme="minorEastAsia" w:eastAsiaTheme="minorEastAsia" w:hAnsiTheme="minorEastAsia"/>
        </w:rPr>
      </w:pPr>
      <w:bookmarkStart w:id="12" w:name="_Toc11742622"/>
      <w:r w:rsidRPr="004D7E06">
        <w:rPr>
          <w:rFonts w:asciiTheme="minorEastAsia" w:eastAsiaTheme="minorEastAsia" w:hAnsiTheme="minorEastAsia"/>
        </w:rPr>
        <w:lastRenderedPageBreak/>
        <w:t xml:space="preserve">4.3.6. </w:t>
      </w:r>
      <w:r w:rsidRPr="004D7E06">
        <w:rPr>
          <w:rFonts w:asciiTheme="minorEastAsia" w:eastAsiaTheme="minorEastAsia" w:hAnsiTheme="minorEastAsia" w:hint="eastAsia"/>
        </w:rPr>
        <w:t>イベント詳細</w:t>
      </w:r>
      <w:r w:rsidRPr="004D7E06">
        <w:rPr>
          <w:rFonts w:asciiTheme="minorEastAsia" w:eastAsiaTheme="minorEastAsia" w:hAnsiTheme="minorEastAsia"/>
        </w:rPr>
        <w:t xml:space="preserve"> [PG-05]</w:t>
      </w:r>
      <w:bookmarkEnd w:id="12"/>
    </w:p>
    <w:p w:rsidR="00487406" w:rsidRPr="004D7E06" w:rsidRDefault="00793404"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しないイベントの詳細画面</w:t>
      </w:r>
    </w:p>
    <w:tbl>
      <w:tblPr>
        <w:tblStyle w:val="a5"/>
        <w:tblW w:w="0" w:type="auto"/>
        <w:tblLook w:val="04A0" w:firstRow="1" w:lastRow="0" w:firstColumn="1" w:lastColumn="0" w:noHBand="0" w:noVBand="1"/>
      </w:tblPr>
      <w:tblGrid>
        <w:gridCol w:w="8494"/>
      </w:tblGrid>
      <w:tr w:rsidR="0079340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93404" w:rsidRPr="004D7E06" w:rsidTr="00C27B09">
              <w:trPr>
                <w:trHeight w:val="3374"/>
              </w:trPr>
              <w:tc>
                <w:tcPr>
                  <w:tcW w:w="2292" w:type="dxa"/>
                  <w:shd w:val="clear" w:color="auto" w:fill="FFF2CC" w:themeFill="accent4" w:themeFillTint="33"/>
                  <w:vAlign w:val="center"/>
                </w:tcPr>
                <w:p w:rsidR="00793404" w:rsidRPr="004D7E06" w:rsidRDefault="00793404" w:rsidP="0098220D">
                  <w:pPr>
                    <w:spacing w:line="480" w:lineRule="auto"/>
                    <w:jc w:val="center"/>
                    <w:rPr>
                      <w:rFonts w:asciiTheme="minorEastAsia" w:hAnsiTheme="minorEastAsia"/>
                    </w:rPr>
                  </w:pPr>
                  <w:r w:rsidRPr="004D7E06">
                    <w:rPr>
                      <w:rFonts w:asciiTheme="minorEastAsia" w:hAnsiTheme="minorEastAsia" w:hint="eastAsia"/>
                    </w:rPr>
                    <w:t>Header例</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93404" w:rsidRPr="004D7E06" w:rsidRDefault="0079340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793404" w:rsidRPr="004D7E06" w:rsidRDefault="0079340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タイトル</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793404" w:rsidRPr="004D7E06" w:rsidRDefault="00793404"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w:t>
                  </w:r>
                  <w:r w:rsidR="007C241E" w:rsidRPr="004D7E06">
                    <w:rPr>
                      <w:rFonts w:asciiTheme="minorEastAsia" w:hAnsiTheme="minorEastAsia" w:hint="eastAsia"/>
                      <w:color w:val="FFFFFF" w:themeColor="background1"/>
                      <w:shd w:val="clear" w:color="auto" w:fill="2E74B5" w:themeFill="accent1" w:themeFillShade="BF"/>
                    </w:rPr>
                    <w:t>一覧に</w:t>
                  </w:r>
                  <w:r w:rsidR="007C241E"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007C241E" w:rsidRPr="004D7E06">
                    <w:rPr>
                      <w:rFonts w:asciiTheme="minorEastAsia" w:hAnsiTheme="minorEastAsia" w:hint="eastAsia"/>
                      <w:shd w:val="clear" w:color="auto" w:fill="DEEAF6" w:themeFill="accent1" w:themeFillTint="33"/>
                    </w:rPr>
                    <w:t>＜参加</w:t>
                  </w:r>
                  <w:r w:rsidR="007C241E" w:rsidRPr="004D7E06">
                    <w:rPr>
                      <w:rFonts w:asciiTheme="minorEastAsia" w:hAnsiTheme="minorEastAsia"/>
                      <w:shd w:val="clear" w:color="auto" w:fill="DEEAF6" w:themeFill="accent1" w:themeFillTint="33"/>
                    </w:rPr>
                    <w:t>する</w:t>
                  </w:r>
                  <w:r w:rsidR="007C241E" w:rsidRPr="004D7E06">
                    <w:rPr>
                      <w:rFonts w:asciiTheme="minorEastAsia" w:hAnsiTheme="minorEastAsia" w:hint="eastAsia"/>
                      <w:shd w:val="clear" w:color="auto" w:fill="DEEAF6" w:themeFill="accent1" w:themeFillTint="33"/>
                    </w:rPr>
                    <w:t>＞</w:t>
                  </w:r>
                </w:p>
              </w:tc>
            </w:tr>
          </w:tbl>
          <w:p w:rsidR="00793404" w:rsidRPr="004D7E06" w:rsidRDefault="00793404" w:rsidP="0098220D">
            <w:pPr>
              <w:spacing w:line="480" w:lineRule="auto"/>
              <w:rPr>
                <w:rFonts w:asciiTheme="minorEastAsia" w:hAnsiTheme="minorEastAsia"/>
              </w:rPr>
            </w:pPr>
          </w:p>
        </w:tc>
      </w:tr>
    </w:tbl>
    <w:p w:rsidR="001B6817"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t>参加を表明していないイベントの場合は、ページ下部のボタンは</w:t>
      </w:r>
      <w:r w:rsidRPr="004D7E06">
        <w:rPr>
          <w:rFonts w:asciiTheme="minorEastAsia" w:hAnsiTheme="minorEastAsia" w:cs="MigMix1P,Bold"/>
          <w:b/>
          <w:bCs/>
        </w:rPr>
        <w:t>[</w:t>
      </w:r>
      <w:r w:rsidRPr="004D7E06">
        <w:rPr>
          <w:rFonts w:asciiTheme="minorEastAsia" w:hAnsiTheme="minorEastAsia" w:cs="MigMix1P,Bold" w:hint="eastAsia"/>
          <w:b/>
          <w:bCs/>
        </w:rPr>
        <w:t>参加する</w:t>
      </w:r>
      <w:r w:rsidRPr="004D7E06">
        <w:rPr>
          <w:rFonts w:asciiTheme="minorEastAsia" w:hAnsiTheme="minorEastAsia" w:cs="MigMix1P,Bold"/>
          <w:b/>
          <w:bCs/>
        </w:rPr>
        <w:t>]</w:t>
      </w:r>
      <w:r w:rsidRPr="004D7E06">
        <w:rPr>
          <w:rFonts w:asciiTheme="minorEastAsia" w:hAnsiTheme="minorEastAsia" w:hint="eastAsia"/>
        </w:rPr>
        <w:t>ボタンを表示する。</w:t>
      </w:r>
    </w:p>
    <w:p w:rsidR="001B6817" w:rsidRDefault="001B6817">
      <w:pPr>
        <w:widowControl/>
        <w:jc w:val="left"/>
        <w:rPr>
          <w:rFonts w:asciiTheme="minorEastAsia" w:hAnsiTheme="minorEastAsia"/>
        </w:rPr>
      </w:pPr>
      <w:r>
        <w:rPr>
          <w:rFonts w:asciiTheme="minorEastAsia" w:hAnsiTheme="minorEastAsia"/>
        </w:rPr>
        <w:br w:type="page"/>
      </w:r>
    </w:p>
    <w:p w:rsidR="007C241E" w:rsidRPr="004D7E06"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自分が参加するイベントの詳細画面</w:t>
      </w:r>
    </w:p>
    <w:tbl>
      <w:tblPr>
        <w:tblStyle w:val="a5"/>
        <w:tblW w:w="0" w:type="auto"/>
        <w:tblLook w:val="04A0" w:firstRow="1" w:lastRow="0" w:firstColumn="1" w:lastColumn="0" w:noHBand="0" w:noVBand="1"/>
      </w:tblPr>
      <w:tblGrid>
        <w:gridCol w:w="8494"/>
      </w:tblGrid>
      <w:tr w:rsidR="007C241E"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C241E" w:rsidRPr="004D7E06" w:rsidTr="00C27B09">
              <w:trPr>
                <w:trHeight w:val="3374"/>
              </w:trPr>
              <w:tc>
                <w:tcPr>
                  <w:tcW w:w="2292" w:type="dxa"/>
                  <w:shd w:val="clear" w:color="auto" w:fill="FFF2CC" w:themeFill="accent4" w:themeFillTint="33"/>
                  <w:vAlign w:val="center"/>
                </w:tcPr>
                <w:p w:rsidR="007C241E" w:rsidRPr="004D7E06" w:rsidRDefault="007C241E" w:rsidP="0098220D">
                  <w:pPr>
                    <w:spacing w:line="480" w:lineRule="auto"/>
                    <w:jc w:val="center"/>
                    <w:rPr>
                      <w:rFonts w:asciiTheme="minorEastAsia" w:hAnsiTheme="minorEastAsia"/>
                    </w:rPr>
                  </w:pPr>
                  <w:r w:rsidRPr="004D7E06">
                    <w:rPr>
                      <w:rFonts w:asciiTheme="minorEastAsia" w:hAnsiTheme="minorEastAsia" w:hint="eastAsia"/>
                    </w:rPr>
                    <w:t>Header例</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C241E" w:rsidRPr="004D7E06" w:rsidRDefault="007C241E"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7C241E" w:rsidRPr="004D7E06" w:rsidRDefault="007C241E"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 xml:space="preserve">タイトル　</w:t>
                  </w:r>
                  <w:r w:rsidRPr="004D7E06">
                    <w:rPr>
                      <w:rFonts w:asciiTheme="minorEastAsia" w:hAnsiTheme="minorEastAsia" w:hint="eastAsia"/>
                      <w:color w:val="FF0000"/>
                    </w:rPr>
                    <w:t>「参加」</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7C241E" w:rsidRPr="004D7E06" w:rsidRDefault="007C241E"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FFF2CC" w:themeFill="accent4" w:themeFillTint="33"/>
                    </w:rPr>
                    <w:t>＜参加を取り消す＞</w:t>
                  </w:r>
                </w:p>
              </w:tc>
            </w:tr>
          </w:tbl>
          <w:p w:rsidR="007C241E" w:rsidRPr="004D7E06" w:rsidRDefault="007C241E" w:rsidP="0098220D">
            <w:pPr>
              <w:spacing w:line="480" w:lineRule="auto"/>
              <w:rPr>
                <w:rFonts w:asciiTheme="minorEastAsia" w:hAnsiTheme="minorEastAsia"/>
              </w:rPr>
            </w:pPr>
          </w:p>
        </w:tc>
      </w:tr>
    </w:tbl>
    <w:p w:rsidR="00802FB1"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するイベントの場合は、ページ下部のボタンは</w:t>
      </w:r>
      <w:r w:rsidRPr="004D7E06">
        <w:rPr>
          <w:rFonts w:asciiTheme="minorEastAsia" w:hAnsiTheme="minorEastAsia" w:cs="MigMix1P,Bold"/>
          <w:b/>
          <w:bCs/>
        </w:rPr>
        <w:t>[</w:t>
      </w:r>
      <w:r w:rsidRPr="004D7E06">
        <w:rPr>
          <w:rFonts w:asciiTheme="minorEastAsia" w:hAnsiTheme="minorEastAsia" w:cs="MigMix1P,Bold" w:hint="eastAsia"/>
          <w:b/>
          <w:bCs/>
        </w:rPr>
        <w:t>参加を取り消す</w:t>
      </w:r>
      <w:r w:rsidRPr="004D7E06">
        <w:rPr>
          <w:rFonts w:asciiTheme="minorEastAsia" w:hAnsiTheme="minorEastAsia" w:cs="MigMix1P,Bold"/>
          <w:b/>
          <w:bCs/>
        </w:rPr>
        <w:t>]</w:t>
      </w:r>
      <w:r w:rsidRPr="004D7E06">
        <w:rPr>
          <w:rFonts w:asciiTheme="minorEastAsia" w:hAnsiTheme="minorEastAsia" w:hint="eastAsia"/>
        </w:rPr>
        <w:t>ボタンを表示する。</w:t>
      </w:r>
    </w:p>
    <w:p w:rsidR="00802FB1" w:rsidRDefault="00802FB1">
      <w:pPr>
        <w:widowControl/>
        <w:jc w:val="left"/>
        <w:rPr>
          <w:rFonts w:asciiTheme="minorEastAsia" w:hAnsiTheme="minorEastAsia"/>
        </w:rPr>
      </w:pPr>
      <w:r>
        <w:rPr>
          <w:rFonts w:asciiTheme="minorEastAsia" w:hAnsiTheme="minorEastAsia"/>
        </w:rPr>
        <w:br w:type="page"/>
      </w:r>
    </w:p>
    <w:p w:rsidR="007C241E" w:rsidRPr="004D7E06" w:rsidRDefault="00BD58B0"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自分が登録したイベント／管理ユーザの場合の詳細画面</w:t>
      </w:r>
    </w:p>
    <w:tbl>
      <w:tblPr>
        <w:tblStyle w:val="a5"/>
        <w:tblW w:w="0" w:type="auto"/>
        <w:tblLook w:val="04A0" w:firstRow="1" w:lastRow="0" w:firstColumn="1" w:lastColumn="0" w:noHBand="0" w:noVBand="1"/>
      </w:tblPr>
      <w:tblGrid>
        <w:gridCol w:w="8494"/>
      </w:tblGrid>
      <w:tr w:rsidR="00BD58B0"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D58B0" w:rsidRPr="004D7E06" w:rsidTr="00C27B09">
              <w:trPr>
                <w:trHeight w:val="3374"/>
              </w:trPr>
              <w:tc>
                <w:tcPr>
                  <w:tcW w:w="2292" w:type="dxa"/>
                  <w:shd w:val="clear" w:color="auto" w:fill="FFF2CC" w:themeFill="accent4" w:themeFillTint="33"/>
                  <w:vAlign w:val="center"/>
                </w:tcPr>
                <w:p w:rsidR="00BD58B0" w:rsidRPr="004D7E06" w:rsidRDefault="00BD58B0" w:rsidP="0098220D">
                  <w:pPr>
                    <w:spacing w:line="480" w:lineRule="auto"/>
                    <w:jc w:val="center"/>
                    <w:rPr>
                      <w:rFonts w:asciiTheme="minorEastAsia" w:hAnsiTheme="minorEastAsia"/>
                    </w:rPr>
                  </w:pPr>
                  <w:r w:rsidRPr="004D7E06">
                    <w:rPr>
                      <w:rFonts w:asciiTheme="minorEastAsia" w:hAnsiTheme="minorEastAsia" w:hint="eastAsia"/>
                    </w:rPr>
                    <w:t>Header例</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D58B0" w:rsidRPr="004D7E06" w:rsidRDefault="00BD58B0"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D58B0" w:rsidRPr="004D7E06" w:rsidRDefault="00BD58B0"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 xml:space="preserve">タイトル　</w:t>
                  </w:r>
                  <w:r w:rsidRPr="004D7E06">
                    <w:rPr>
                      <w:rFonts w:asciiTheme="minorEastAsia" w:hAnsiTheme="minorEastAsia" w:hint="eastAsia"/>
                      <w:color w:val="FF0000"/>
                    </w:rPr>
                    <w:t>「参加」</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BD58B0" w:rsidRPr="004D7E06" w:rsidRDefault="00BD58B0"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BDD6EE" w:themeFill="accent1" w:themeFillTint="66"/>
                    </w:rPr>
                    <w:t>＜参加</w:t>
                  </w:r>
                  <w:r w:rsidRPr="004D7E06">
                    <w:rPr>
                      <w:rFonts w:asciiTheme="minorEastAsia" w:hAnsiTheme="minorEastAsia"/>
                      <w:shd w:val="clear" w:color="auto" w:fill="BDD6EE" w:themeFill="accent1" w:themeFillTint="66"/>
                    </w:rPr>
                    <w:t>する</w:t>
                  </w:r>
                  <w:r w:rsidRPr="004D7E06">
                    <w:rPr>
                      <w:rFonts w:asciiTheme="minorEastAsia" w:hAnsiTheme="minorEastAsia" w:hint="eastAsia"/>
                      <w:shd w:val="clear" w:color="auto" w:fill="BDD6EE" w:themeFill="accent1" w:themeFillTint="66"/>
                    </w:rPr>
                    <w:t>＞</w:t>
                  </w:r>
                  <w:r w:rsidRPr="004D7E06">
                    <w:rPr>
                      <w:rFonts w:asciiTheme="minorEastAsia" w:hAnsiTheme="minorEastAsia" w:hint="eastAsia"/>
                      <w:shd w:val="clear" w:color="auto" w:fill="FFF2CC" w:themeFill="accent4" w:themeFillTint="33"/>
                    </w:rPr>
                    <w:t>＜編集＞</w:t>
                  </w:r>
                  <w:r w:rsidRPr="004D7E06">
                    <w:rPr>
                      <w:rFonts w:asciiTheme="minorEastAsia" w:hAnsiTheme="minorEastAsia" w:hint="eastAsia"/>
                      <w:shd w:val="clear" w:color="auto" w:fill="F4B083" w:themeFill="accent2" w:themeFillTint="99"/>
                    </w:rPr>
                    <w:t>＜削除＞</w:t>
                  </w:r>
                </w:p>
              </w:tc>
            </w:tr>
          </w:tbl>
          <w:p w:rsidR="00BD58B0" w:rsidRPr="004D7E06" w:rsidRDefault="00BD58B0" w:rsidP="0098220D">
            <w:pPr>
              <w:spacing w:line="480" w:lineRule="auto"/>
              <w:rPr>
                <w:rFonts w:asciiTheme="minorEastAsia" w:hAnsiTheme="minorEastAsia"/>
              </w:rPr>
            </w:pPr>
          </w:p>
        </w:tc>
      </w:tr>
    </w:tbl>
    <w:p w:rsidR="00BD58B0" w:rsidRPr="004D7E06" w:rsidRDefault="00B1306F" w:rsidP="0098220D">
      <w:pPr>
        <w:spacing w:line="480" w:lineRule="auto"/>
        <w:ind w:firstLineChars="100" w:firstLine="210"/>
        <w:rPr>
          <w:rFonts w:asciiTheme="minorEastAsia" w:hAnsiTheme="minorEastAsia"/>
        </w:rPr>
      </w:pPr>
      <w:r w:rsidRPr="004D7E06">
        <w:rPr>
          <w:rFonts w:asciiTheme="minorEastAsia" w:hAnsiTheme="minorEastAsia" w:hint="eastAsia"/>
        </w:rPr>
        <w:t>自分が登録したイベントの場合、</w:t>
      </w:r>
      <w:r w:rsidRPr="004D7E06">
        <w:rPr>
          <w:rFonts w:asciiTheme="minorEastAsia" w:hAnsiTheme="minorEastAsia" w:cs="MigMix1P,Bold"/>
          <w:b/>
          <w:bCs/>
        </w:rPr>
        <w:t>[</w:t>
      </w:r>
      <w:r w:rsidRPr="004D7E06">
        <w:rPr>
          <w:rFonts w:asciiTheme="minorEastAsia" w:hAnsiTheme="minorEastAsia" w:cs="MigMix1P,Bold" w:hint="eastAsia"/>
          <w:b/>
          <w:bCs/>
        </w:rPr>
        <w:t>編集</w:t>
      </w:r>
      <w:r w:rsidRPr="004D7E06">
        <w:rPr>
          <w:rFonts w:asciiTheme="minorEastAsia" w:hAnsiTheme="minorEastAsia" w:cs="MigMix1P,Bold"/>
          <w:b/>
          <w:bCs/>
        </w:rPr>
        <w:t>]</w:t>
      </w:r>
      <w:r w:rsidRPr="004D7E06">
        <w:rPr>
          <w:rFonts w:asciiTheme="minorEastAsia" w:hAnsiTheme="minorEastAsia" w:hint="eastAsia"/>
        </w:rPr>
        <w:t>ボタンと</w:t>
      </w:r>
      <w:r w:rsidRPr="004D7E06">
        <w:rPr>
          <w:rFonts w:asciiTheme="minorEastAsia" w:hAnsiTheme="minorEastAsia" w:cs="MigMix1P,Bold"/>
          <w:b/>
          <w:bCs/>
        </w:rPr>
        <w:t>[</w:t>
      </w:r>
      <w:r w:rsidRPr="004D7E06">
        <w:rPr>
          <w:rFonts w:asciiTheme="minorEastAsia" w:hAnsiTheme="minorEastAsia" w:cs="MigMix1P,Bold" w:hint="eastAsia"/>
          <w:b/>
          <w:bCs/>
        </w:rPr>
        <w:t>削除</w:t>
      </w:r>
      <w:r w:rsidRPr="004D7E06">
        <w:rPr>
          <w:rFonts w:asciiTheme="minorEastAsia" w:hAnsiTheme="minorEastAsia" w:cs="MigMix1P,Bold"/>
          <w:b/>
          <w:bCs/>
        </w:rPr>
        <w:t>]</w:t>
      </w:r>
      <w:r w:rsidRPr="004D7E06">
        <w:rPr>
          <w:rFonts w:asciiTheme="minorEastAsia" w:hAnsiTheme="minorEastAsia" w:hint="eastAsia"/>
        </w:rPr>
        <w:t>ボタンが表示される。管理ユーザに対しては、常に</w:t>
      </w:r>
      <w:r w:rsidRPr="004D7E06">
        <w:rPr>
          <w:rFonts w:asciiTheme="minorEastAsia" w:hAnsiTheme="minorEastAsia" w:cs="MigMix1P,Bold"/>
          <w:b/>
          <w:bCs/>
        </w:rPr>
        <w:t>[</w:t>
      </w:r>
      <w:r w:rsidRPr="004D7E06">
        <w:rPr>
          <w:rFonts w:asciiTheme="minorEastAsia" w:hAnsiTheme="minorEastAsia" w:cs="MigMix1P,Bold" w:hint="eastAsia"/>
          <w:b/>
          <w:bCs/>
        </w:rPr>
        <w:t>編集</w:t>
      </w:r>
      <w:r w:rsidRPr="004D7E06">
        <w:rPr>
          <w:rFonts w:asciiTheme="minorEastAsia" w:hAnsiTheme="minorEastAsia" w:cs="MigMix1P,Bold"/>
          <w:b/>
          <w:bCs/>
        </w:rPr>
        <w:t>]</w:t>
      </w:r>
      <w:r w:rsidRPr="004D7E06">
        <w:rPr>
          <w:rFonts w:asciiTheme="minorEastAsia" w:hAnsiTheme="minorEastAsia" w:hint="eastAsia"/>
        </w:rPr>
        <w:t>ボタンと</w:t>
      </w:r>
      <w:r w:rsidRPr="004D7E06">
        <w:rPr>
          <w:rFonts w:asciiTheme="minorEastAsia" w:hAnsiTheme="minorEastAsia" w:cs="MigMix1P,Bold"/>
          <w:b/>
          <w:bCs/>
        </w:rPr>
        <w:t>[</w:t>
      </w:r>
      <w:r w:rsidRPr="004D7E06">
        <w:rPr>
          <w:rFonts w:asciiTheme="minorEastAsia" w:hAnsiTheme="minorEastAsia" w:cs="MigMix1P,Bold" w:hint="eastAsia"/>
          <w:b/>
          <w:bCs/>
        </w:rPr>
        <w:t>削除</w:t>
      </w:r>
      <w:r w:rsidRPr="004D7E06">
        <w:rPr>
          <w:rFonts w:asciiTheme="minorEastAsia" w:hAnsiTheme="minorEastAsia" w:cs="MigMix1P,Bold"/>
          <w:b/>
          <w:bCs/>
        </w:rPr>
        <w:t>]</w:t>
      </w:r>
      <w:r w:rsidRPr="004D7E06">
        <w:rPr>
          <w:rFonts w:asciiTheme="minorEastAsia" w:hAnsiTheme="minorEastAsia" w:hint="eastAsia"/>
        </w:rPr>
        <w:t>ボタンが表示される。</w:t>
      </w:r>
    </w:p>
    <w:p w:rsidR="00B1306F" w:rsidRPr="004D7E06" w:rsidRDefault="00B1306F" w:rsidP="0098220D">
      <w:pPr>
        <w:pStyle w:val="3"/>
        <w:spacing w:line="480" w:lineRule="auto"/>
        <w:ind w:left="840"/>
        <w:rPr>
          <w:rFonts w:asciiTheme="minorEastAsia" w:eastAsiaTheme="minorEastAsia" w:hAnsiTheme="minorEastAsia"/>
        </w:rPr>
      </w:pPr>
      <w:bookmarkStart w:id="13" w:name="_Toc11742623"/>
      <w:r w:rsidRPr="004D7E06">
        <w:rPr>
          <w:rFonts w:asciiTheme="minorEastAsia" w:eastAsiaTheme="minorEastAsia" w:hAnsiTheme="minorEastAsia"/>
        </w:rPr>
        <w:lastRenderedPageBreak/>
        <w:t xml:space="preserve">4.3.7. </w:t>
      </w:r>
      <w:r w:rsidRPr="004D7E06">
        <w:rPr>
          <w:rFonts w:asciiTheme="minorEastAsia" w:eastAsiaTheme="minorEastAsia" w:hAnsiTheme="minorEastAsia" w:hint="eastAsia"/>
        </w:rPr>
        <w:t>イベント情報登録</w:t>
      </w:r>
      <w:r w:rsidRPr="004D7E06">
        <w:rPr>
          <w:rFonts w:asciiTheme="minorEastAsia" w:eastAsiaTheme="minorEastAsia" w:hAnsiTheme="minorEastAsia"/>
        </w:rPr>
        <w:t xml:space="preserve"> [PG-06]</w:t>
      </w:r>
      <w:bookmarkEnd w:id="13"/>
    </w:p>
    <w:tbl>
      <w:tblPr>
        <w:tblStyle w:val="a5"/>
        <w:tblW w:w="0" w:type="auto"/>
        <w:tblLook w:val="04A0" w:firstRow="1" w:lastRow="0" w:firstColumn="1" w:lastColumn="0" w:noHBand="0" w:noVBand="1"/>
      </w:tblPr>
      <w:tblGrid>
        <w:gridCol w:w="8494"/>
      </w:tblGrid>
      <w:tr w:rsidR="00B1306F"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1306F" w:rsidRPr="004D7E06" w:rsidTr="00C27B09">
              <w:trPr>
                <w:trHeight w:val="3374"/>
              </w:trPr>
              <w:tc>
                <w:tcPr>
                  <w:tcW w:w="2292" w:type="dxa"/>
                  <w:shd w:val="clear" w:color="auto" w:fill="FFF2CC" w:themeFill="accent4" w:themeFillTint="33"/>
                  <w:vAlign w:val="center"/>
                </w:tcPr>
                <w:p w:rsidR="00B1306F" w:rsidRPr="004D7E06" w:rsidRDefault="00B1306F" w:rsidP="0098220D">
                  <w:pPr>
                    <w:spacing w:line="480" w:lineRule="auto"/>
                    <w:jc w:val="center"/>
                    <w:rPr>
                      <w:rFonts w:asciiTheme="minorEastAsia" w:hAnsiTheme="minorEastAsia"/>
                    </w:rPr>
                  </w:pPr>
                  <w:r w:rsidRPr="004D7E06">
                    <w:rPr>
                      <w:rFonts w:asciiTheme="minorEastAsia" w:hAnsiTheme="minorEastAsia" w:hint="eastAsia"/>
                    </w:rPr>
                    <w:t>Header例</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1306F" w:rsidRPr="004D7E06" w:rsidRDefault="00B1306F"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1306F" w:rsidRPr="004D7E06" w:rsidRDefault="00B1306F"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w:t>
                  </w:r>
                  <w:r w:rsidR="005276BA" w:rsidRPr="004D7E06">
                    <w:rPr>
                      <w:rFonts w:asciiTheme="minorEastAsia" w:hAnsiTheme="minorEastAsia" w:hint="eastAsia"/>
                      <w:b/>
                      <w:sz w:val="24"/>
                    </w:rPr>
                    <w:t>登録</w:t>
                  </w:r>
                </w:p>
                <w:p w:rsidR="00B1306F" w:rsidRPr="004D7E06" w:rsidRDefault="00B1306F"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9838AB"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00B1306F"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color w:val="FFFFFF" w:themeColor="background1"/>
                      <w:shd w:val="clear" w:color="auto" w:fill="2E74B5" w:themeFill="accent1" w:themeFillShade="BF"/>
                    </w:rPr>
                    <w:t>登録</w:t>
                  </w:r>
                  <w:r w:rsidR="00B1306F" w:rsidRPr="004D7E06">
                    <w:rPr>
                      <w:rFonts w:asciiTheme="minorEastAsia" w:hAnsiTheme="minorEastAsia" w:hint="eastAsia"/>
                      <w:color w:val="FFFFFF" w:themeColor="background1"/>
                      <w:shd w:val="clear" w:color="auto" w:fill="2E74B5" w:themeFill="accent1" w:themeFillShade="BF"/>
                    </w:rPr>
                    <w:t>＞</w:t>
                  </w:r>
                </w:p>
              </w:tc>
            </w:tr>
          </w:tbl>
          <w:p w:rsidR="00B1306F" w:rsidRPr="004D7E06" w:rsidRDefault="00B1306F" w:rsidP="0098220D">
            <w:pPr>
              <w:spacing w:line="480" w:lineRule="auto"/>
              <w:rPr>
                <w:rFonts w:asciiTheme="minorEastAsia" w:hAnsiTheme="minorEastAsia"/>
              </w:rPr>
            </w:pPr>
          </w:p>
        </w:tc>
      </w:tr>
    </w:tbl>
    <w:p w:rsidR="00B1306F" w:rsidRPr="004D7E06" w:rsidRDefault="005276BA" w:rsidP="0098220D">
      <w:pPr>
        <w:pStyle w:val="3"/>
        <w:spacing w:line="480" w:lineRule="auto"/>
        <w:ind w:left="840"/>
        <w:rPr>
          <w:rFonts w:asciiTheme="minorEastAsia" w:eastAsiaTheme="minorEastAsia" w:hAnsiTheme="minorEastAsia"/>
        </w:rPr>
      </w:pPr>
      <w:bookmarkStart w:id="14" w:name="_Toc11742624"/>
      <w:r w:rsidRPr="004D7E06">
        <w:rPr>
          <w:rFonts w:asciiTheme="minorEastAsia" w:eastAsiaTheme="minorEastAsia" w:hAnsiTheme="minorEastAsia"/>
        </w:rPr>
        <w:lastRenderedPageBreak/>
        <w:t xml:space="preserve">4.3.8. </w:t>
      </w:r>
      <w:r w:rsidRPr="004D7E06">
        <w:rPr>
          <w:rFonts w:asciiTheme="minorEastAsia" w:eastAsiaTheme="minorEastAsia" w:hAnsiTheme="minorEastAsia" w:hint="eastAsia"/>
        </w:rPr>
        <w:t>イベント情報登録の完了</w:t>
      </w:r>
      <w:r w:rsidRPr="004D7E06">
        <w:rPr>
          <w:rFonts w:asciiTheme="minorEastAsia" w:eastAsiaTheme="minorEastAsia" w:hAnsiTheme="minorEastAsia"/>
        </w:rPr>
        <w:t xml:space="preserve"> [PG-07]</w:t>
      </w:r>
      <w:bookmarkEnd w:id="14"/>
    </w:p>
    <w:tbl>
      <w:tblPr>
        <w:tblStyle w:val="a5"/>
        <w:tblW w:w="0" w:type="auto"/>
        <w:tblLook w:val="04A0" w:firstRow="1" w:lastRow="0" w:firstColumn="1" w:lastColumn="0" w:noHBand="0" w:noVBand="1"/>
      </w:tblPr>
      <w:tblGrid>
        <w:gridCol w:w="8494"/>
      </w:tblGrid>
      <w:tr w:rsidR="005276BA"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276BA" w:rsidRPr="004D7E06" w:rsidTr="00C27B09">
              <w:trPr>
                <w:trHeight w:val="3374"/>
              </w:trPr>
              <w:tc>
                <w:tcPr>
                  <w:tcW w:w="2292" w:type="dxa"/>
                  <w:shd w:val="clear" w:color="auto" w:fill="FFF2CC" w:themeFill="accent4" w:themeFillTint="33"/>
                  <w:vAlign w:val="center"/>
                </w:tcPr>
                <w:p w:rsidR="005276BA" w:rsidRPr="004D7E06" w:rsidRDefault="005276BA" w:rsidP="0098220D">
                  <w:pPr>
                    <w:spacing w:line="480" w:lineRule="auto"/>
                    <w:jc w:val="center"/>
                    <w:rPr>
                      <w:rFonts w:asciiTheme="minorEastAsia" w:hAnsiTheme="minorEastAsia"/>
                    </w:rPr>
                  </w:pPr>
                  <w:r w:rsidRPr="004D7E06">
                    <w:rPr>
                      <w:rFonts w:asciiTheme="minorEastAsia" w:hAnsiTheme="minorEastAsia" w:hint="eastAsia"/>
                    </w:rPr>
                    <w:t>Header例</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276BA" w:rsidRPr="004D7E06" w:rsidRDefault="005276BA"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276BA" w:rsidRPr="004D7E06" w:rsidRDefault="005276BA"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登録</w:t>
                  </w:r>
                </w:p>
                <w:p w:rsidR="005276BA" w:rsidRPr="004D7E06" w:rsidRDefault="005276BA" w:rsidP="0098220D">
                  <w:pPr>
                    <w:spacing w:line="480" w:lineRule="auto"/>
                    <w:jc w:val="left"/>
                    <w:rPr>
                      <w:rFonts w:asciiTheme="minorEastAsia" w:hAnsiTheme="minorEastAsia"/>
                    </w:rPr>
                  </w:pPr>
                </w:p>
                <w:p w:rsidR="005276BA" w:rsidRPr="004D7E06" w:rsidRDefault="005276BA" w:rsidP="0098220D">
                  <w:pPr>
                    <w:spacing w:line="480" w:lineRule="auto"/>
                    <w:jc w:val="left"/>
                    <w:rPr>
                      <w:rFonts w:asciiTheme="minorEastAsia" w:hAnsiTheme="minorEastAsia"/>
                    </w:rPr>
                  </w:pPr>
                  <w:r w:rsidRPr="004D7E06">
                    <w:rPr>
                      <w:rFonts w:asciiTheme="minorEastAsia" w:hAnsiTheme="minorEastAsia" w:hint="eastAsia"/>
                    </w:rPr>
                    <w:t>イベント登録操作完了</w:t>
                  </w:r>
                  <w:r w:rsidRPr="004D7E06">
                    <w:rPr>
                      <w:rFonts w:asciiTheme="minorEastAsia" w:hAnsiTheme="minorEastAsia"/>
                    </w:rPr>
                    <w:t>しました。</w:t>
                  </w:r>
                </w:p>
                <w:p w:rsidR="005276BA" w:rsidRPr="004D7E06" w:rsidRDefault="005276BA" w:rsidP="0098220D">
                  <w:pPr>
                    <w:spacing w:line="480" w:lineRule="auto"/>
                    <w:jc w:val="left"/>
                    <w:rPr>
                      <w:rFonts w:asciiTheme="minorEastAsia" w:hAnsiTheme="minorEastAsia"/>
                    </w:rPr>
                  </w:pPr>
                </w:p>
                <w:p w:rsidR="005276BA" w:rsidRPr="004D7E06" w:rsidRDefault="005276BA" w:rsidP="0098220D">
                  <w:pPr>
                    <w:spacing w:line="480" w:lineRule="auto"/>
                    <w:jc w:val="left"/>
                    <w:rPr>
                      <w:rFonts w:asciiTheme="minorEastAsia" w:hAnsiTheme="minorEastAsia"/>
                    </w:rPr>
                  </w:pPr>
                  <w:r w:rsidRPr="004D7E06">
                    <w:rPr>
                      <w:rFonts w:asciiTheme="minorEastAsia" w:hAnsiTheme="minorEastAsia" w:hint="eastAsia"/>
                    </w:rPr>
                    <w:t>イベント</w:t>
                  </w:r>
                  <w:r w:rsidRPr="004D7E06">
                    <w:rPr>
                      <w:rFonts w:asciiTheme="minorEastAsia" w:hAnsiTheme="minorEastAsia"/>
                    </w:rPr>
                    <w:t>一覧に戻る</w:t>
                  </w:r>
                </w:p>
              </w:tc>
            </w:tr>
          </w:tbl>
          <w:p w:rsidR="005276BA" w:rsidRPr="004D7E06" w:rsidRDefault="005276BA" w:rsidP="0098220D">
            <w:pPr>
              <w:spacing w:line="480" w:lineRule="auto"/>
              <w:rPr>
                <w:rFonts w:asciiTheme="minorEastAsia" w:hAnsiTheme="minorEastAsia"/>
              </w:rPr>
            </w:pPr>
          </w:p>
        </w:tc>
      </w:tr>
    </w:tbl>
    <w:p w:rsidR="005276BA" w:rsidRPr="004D7E06" w:rsidRDefault="00F23364" w:rsidP="0098220D">
      <w:pPr>
        <w:pStyle w:val="3"/>
        <w:spacing w:line="480" w:lineRule="auto"/>
        <w:ind w:left="840"/>
        <w:rPr>
          <w:rFonts w:asciiTheme="minorEastAsia" w:eastAsiaTheme="minorEastAsia" w:hAnsiTheme="minorEastAsia"/>
        </w:rPr>
      </w:pPr>
      <w:bookmarkStart w:id="15" w:name="_Toc11742625"/>
      <w:r w:rsidRPr="004D7E06">
        <w:rPr>
          <w:rFonts w:asciiTheme="minorEastAsia" w:eastAsiaTheme="minorEastAsia" w:hAnsiTheme="minorEastAsia"/>
        </w:rPr>
        <w:t xml:space="preserve">4.3.9. </w:t>
      </w:r>
      <w:r w:rsidRPr="004D7E06">
        <w:rPr>
          <w:rFonts w:asciiTheme="minorEastAsia" w:eastAsiaTheme="minorEastAsia" w:hAnsiTheme="minorEastAsia" w:hint="eastAsia"/>
        </w:rPr>
        <w:t>イベント情報編集</w:t>
      </w:r>
      <w:r w:rsidRPr="004D7E06">
        <w:rPr>
          <w:rFonts w:asciiTheme="minorEastAsia" w:eastAsiaTheme="minorEastAsia" w:hAnsiTheme="minorEastAsia"/>
        </w:rPr>
        <w:t xml:space="preserve"> [PG-08]</w:t>
      </w:r>
      <w:bookmarkEnd w:id="15"/>
    </w:p>
    <w:tbl>
      <w:tblPr>
        <w:tblStyle w:val="a5"/>
        <w:tblW w:w="0" w:type="auto"/>
        <w:tblLook w:val="04A0" w:firstRow="1" w:lastRow="0" w:firstColumn="1" w:lastColumn="0" w:noHBand="0" w:noVBand="1"/>
      </w:tblPr>
      <w:tblGrid>
        <w:gridCol w:w="8494"/>
      </w:tblGrid>
      <w:tr w:rsidR="00F2336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F23364" w:rsidRPr="004D7E06" w:rsidTr="00C27B09">
              <w:trPr>
                <w:trHeight w:val="3374"/>
              </w:trPr>
              <w:tc>
                <w:tcPr>
                  <w:tcW w:w="2292" w:type="dxa"/>
                  <w:shd w:val="clear" w:color="auto" w:fill="FFF2CC" w:themeFill="accent4" w:themeFillTint="33"/>
                  <w:vAlign w:val="center"/>
                </w:tcPr>
                <w:p w:rsidR="00F23364" w:rsidRPr="004D7E06" w:rsidRDefault="00F23364" w:rsidP="0098220D">
                  <w:pPr>
                    <w:spacing w:line="480" w:lineRule="auto"/>
                    <w:jc w:val="center"/>
                    <w:rPr>
                      <w:rFonts w:asciiTheme="minorEastAsia" w:hAnsiTheme="minorEastAsia"/>
                    </w:rPr>
                  </w:pPr>
                  <w:r w:rsidRPr="004D7E06">
                    <w:rPr>
                      <w:rFonts w:asciiTheme="minorEastAsia" w:hAnsiTheme="minorEastAsia" w:hint="eastAsia"/>
                    </w:rPr>
                    <w:t>Header例</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F23364" w:rsidRPr="004D7E06" w:rsidRDefault="00F2336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F23364" w:rsidRPr="004D7E06" w:rsidRDefault="00F2336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F23364" w:rsidRPr="004D7E06" w:rsidRDefault="00F2336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F23364" w:rsidRPr="004D7E06" w:rsidRDefault="00F23364" w:rsidP="0098220D">
            <w:pPr>
              <w:spacing w:line="480" w:lineRule="auto"/>
              <w:rPr>
                <w:rFonts w:asciiTheme="minorEastAsia" w:hAnsiTheme="minorEastAsia"/>
              </w:rPr>
            </w:pPr>
          </w:p>
        </w:tc>
      </w:tr>
    </w:tbl>
    <w:p w:rsidR="00F23364" w:rsidRPr="004D7E06" w:rsidRDefault="005412B2" w:rsidP="0098220D">
      <w:pPr>
        <w:pStyle w:val="3"/>
        <w:spacing w:line="480" w:lineRule="auto"/>
        <w:ind w:left="840"/>
        <w:rPr>
          <w:rFonts w:asciiTheme="minorEastAsia" w:eastAsiaTheme="minorEastAsia" w:hAnsiTheme="minorEastAsia"/>
        </w:rPr>
      </w:pPr>
      <w:bookmarkStart w:id="16" w:name="_Toc11742626"/>
      <w:r w:rsidRPr="004D7E06">
        <w:rPr>
          <w:rFonts w:asciiTheme="minorEastAsia" w:eastAsiaTheme="minorEastAsia" w:hAnsiTheme="minorEastAsia"/>
        </w:rPr>
        <w:lastRenderedPageBreak/>
        <w:t xml:space="preserve">4.3.10. </w:t>
      </w:r>
      <w:r w:rsidRPr="004D7E06">
        <w:rPr>
          <w:rFonts w:asciiTheme="minorEastAsia" w:eastAsiaTheme="minorEastAsia" w:hAnsiTheme="minorEastAsia" w:hint="eastAsia"/>
        </w:rPr>
        <w:t>イベント情報編集の完了</w:t>
      </w:r>
      <w:r w:rsidRPr="004D7E06">
        <w:rPr>
          <w:rFonts w:asciiTheme="minorEastAsia" w:eastAsiaTheme="minorEastAsia" w:hAnsiTheme="minorEastAsia"/>
        </w:rPr>
        <w:t xml:space="preserve"> [PG-09]</w:t>
      </w:r>
      <w:bookmarkEnd w:id="16"/>
    </w:p>
    <w:tbl>
      <w:tblPr>
        <w:tblStyle w:val="a5"/>
        <w:tblW w:w="0" w:type="auto"/>
        <w:tblLook w:val="04A0" w:firstRow="1" w:lastRow="0" w:firstColumn="1" w:lastColumn="0" w:noHBand="0" w:noVBand="1"/>
      </w:tblPr>
      <w:tblGrid>
        <w:gridCol w:w="8494"/>
      </w:tblGrid>
      <w:tr w:rsidR="005412B2"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412B2" w:rsidRPr="004D7E06" w:rsidTr="00C27B09">
              <w:trPr>
                <w:trHeight w:val="3374"/>
              </w:trPr>
              <w:tc>
                <w:tcPr>
                  <w:tcW w:w="2292" w:type="dxa"/>
                  <w:shd w:val="clear" w:color="auto" w:fill="FFF2CC" w:themeFill="accent4" w:themeFillTint="33"/>
                  <w:vAlign w:val="center"/>
                </w:tcPr>
                <w:p w:rsidR="005412B2" w:rsidRPr="004D7E06" w:rsidRDefault="005412B2" w:rsidP="0098220D">
                  <w:pPr>
                    <w:spacing w:line="480" w:lineRule="auto"/>
                    <w:jc w:val="center"/>
                    <w:rPr>
                      <w:rFonts w:asciiTheme="minorEastAsia" w:hAnsiTheme="minorEastAsia"/>
                    </w:rPr>
                  </w:pPr>
                  <w:r w:rsidRPr="004D7E06">
                    <w:rPr>
                      <w:rFonts w:asciiTheme="minorEastAsia" w:hAnsiTheme="minorEastAsia" w:hint="eastAsia"/>
                    </w:rPr>
                    <w:t>Header例</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412B2" w:rsidRPr="004D7E06" w:rsidRDefault="005412B2"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412B2" w:rsidRPr="004D7E06" w:rsidRDefault="005412B2"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5412B2" w:rsidRPr="004D7E06" w:rsidRDefault="005412B2" w:rsidP="0098220D">
                  <w:pPr>
                    <w:spacing w:line="480" w:lineRule="auto"/>
                    <w:jc w:val="left"/>
                    <w:rPr>
                      <w:rFonts w:asciiTheme="minorEastAsia" w:hAnsiTheme="minorEastAsia"/>
                    </w:rPr>
                  </w:pPr>
                </w:p>
                <w:p w:rsidR="005412B2" w:rsidRPr="004D7E06" w:rsidRDefault="005412B2" w:rsidP="0098220D">
                  <w:pPr>
                    <w:spacing w:line="480" w:lineRule="auto"/>
                    <w:jc w:val="left"/>
                    <w:rPr>
                      <w:rFonts w:asciiTheme="minorEastAsia" w:hAnsiTheme="minorEastAsia"/>
                    </w:rPr>
                  </w:pPr>
                  <w:r w:rsidRPr="004D7E06">
                    <w:rPr>
                      <w:rFonts w:asciiTheme="minorEastAsia" w:hAnsiTheme="minorEastAsia" w:hint="eastAsia"/>
                    </w:rPr>
                    <w:t>イベント編集操作完了</w:t>
                  </w:r>
                  <w:r w:rsidRPr="004D7E06">
                    <w:rPr>
                      <w:rFonts w:asciiTheme="minorEastAsia" w:hAnsiTheme="minorEastAsia"/>
                    </w:rPr>
                    <w:t>しました。</w:t>
                  </w:r>
                </w:p>
                <w:p w:rsidR="005412B2" w:rsidRPr="004D7E06" w:rsidRDefault="005412B2" w:rsidP="0098220D">
                  <w:pPr>
                    <w:spacing w:line="480" w:lineRule="auto"/>
                    <w:jc w:val="left"/>
                    <w:rPr>
                      <w:rFonts w:asciiTheme="minorEastAsia" w:hAnsiTheme="minorEastAsia"/>
                    </w:rPr>
                  </w:pPr>
                </w:p>
                <w:p w:rsidR="005412B2" w:rsidRPr="004D7E06" w:rsidRDefault="005412B2" w:rsidP="0098220D">
                  <w:pPr>
                    <w:spacing w:line="480" w:lineRule="auto"/>
                    <w:jc w:val="left"/>
                    <w:rPr>
                      <w:rFonts w:asciiTheme="minorEastAsia" w:hAnsiTheme="minorEastAsia"/>
                    </w:rPr>
                  </w:pPr>
                  <w:r w:rsidRPr="004D7E06">
                    <w:rPr>
                      <w:rFonts w:asciiTheme="minorEastAsia" w:hAnsiTheme="minorEastAsia" w:hint="eastAsia"/>
                    </w:rPr>
                    <w:t>イベント</w:t>
                  </w:r>
                  <w:r w:rsidR="00662CF3" w:rsidRPr="004D7E06">
                    <w:rPr>
                      <w:rFonts w:asciiTheme="minorEastAsia" w:hAnsiTheme="minorEastAsia" w:hint="eastAsia"/>
                    </w:rPr>
                    <w:t>詳細</w:t>
                  </w:r>
                  <w:r w:rsidRPr="004D7E06">
                    <w:rPr>
                      <w:rFonts w:asciiTheme="minorEastAsia" w:hAnsiTheme="minorEastAsia"/>
                    </w:rPr>
                    <w:t>に戻る</w:t>
                  </w:r>
                </w:p>
              </w:tc>
            </w:tr>
          </w:tbl>
          <w:p w:rsidR="005412B2" w:rsidRPr="004D7E06" w:rsidRDefault="005412B2" w:rsidP="0098220D">
            <w:pPr>
              <w:spacing w:line="480" w:lineRule="auto"/>
              <w:rPr>
                <w:rFonts w:asciiTheme="minorEastAsia" w:hAnsiTheme="minorEastAsia"/>
              </w:rPr>
            </w:pPr>
          </w:p>
        </w:tc>
      </w:tr>
    </w:tbl>
    <w:p w:rsidR="005412B2" w:rsidRPr="004D7E06" w:rsidRDefault="00794A24" w:rsidP="0098220D">
      <w:pPr>
        <w:pStyle w:val="3"/>
        <w:spacing w:line="480" w:lineRule="auto"/>
        <w:ind w:left="840"/>
        <w:rPr>
          <w:rFonts w:asciiTheme="minorEastAsia" w:eastAsiaTheme="minorEastAsia" w:hAnsiTheme="minorEastAsia"/>
        </w:rPr>
      </w:pPr>
      <w:bookmarkStart w:id="17" w:name="_Toc11742627"/>
      <w:r w:rsidRPr="004D7E06">
        <w:rPr>
          <w:rFonts w:asciiTheme="minorEastAsia" w:eastAsiaTheme="minorEastAsia" w:hAnsiTheme="minorEastAsia"/>
        </w:rPr>
        <w:lastRenderedPageBreak/>
        <w:t xml:space="preserve">4.3.11. </w:t>
      </w:r>
      <w:r w:rsidRPr="004D7E06">
        <w:rPr>
          <w:rFonts w:asciiTheme="minorEastAsia" w:eastAsiaTheme="minorEastAsia" w:hAnsiTheme="minorEastAsia" w:hint="eastAsia"/>
        </w:rPr>
        <w:t>イベント情報削除の確認</w:t>
      </w:r>
      <w:r w:rsidRPr="004D7E06">
        <w:rPr>
          <w:rFonts w:asciiTheme="minorEastAsia" w:eastAsiaTheme="minorEastAsia" w:hAnsiTheme="minorEastAsia"/>
        </w:rPr>
        <w:t xml:space="preserve"> [PG-10]</w:t>
      </w:r>
      <w:bookmarkEnd w:id="17"/>
    </w:p>
    <w:tbl>
      <w:tblPr>
        <w:tblStyle w:val="a5"/>
        <w:tblW w:w="0" w:type="auto"/>
        <w:tblLook w:val="04A0" w:firstRow="1" w:lastRow="0" w:firstColumn="1" w:lastColumn="0" w:noHBand="0" w:noVBand="1"/>
      </w:tblPr>
      <w:tblGrid>
        <w:gridCol w:w="8494"/>
      </w:tblGrid>
      <w:tr w:rsidR="00794A2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94A24" w:rsidRPr="004D7E06" w:rsidTr="00001A0E">
              <w:trPr>
                <w:trHeight w:val="3374"/>
              </w:trPr>
              <w:tc>
                <w:tcPr>
                  <w:tcW w:w="2292" w:type="dxa"/>
                  <w:shd w:val="clear" w:color="auto" w:fill="AEAAAA" w:themeFill="background2" w:themeFillShade="BF"/>
                  <w:vAlign w:val="center"/>
                </w:tcPr>
                <w:p w:rsidR="00794A24" w:rsidRPr="004D7E06" w:rsidRDefault="00BA3FE9" w:rsidP="0098220D">
                  <w:pPr>
                    <w:spacing w:line="480" w:lineRule="auto"/>
                    <w:jc w:val="center"/>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567055</wp:posOffset>
                            </wp:positionH>
                            <wp:positionV relativeFrom="paragraph">
                              <wp:posOffset>1905</wp:posOffset>
                            </wp:positionV>
                            <wp:extent cx="4091940" cy="1333500"/>
                            <wp:effectExtent l="0" t="0" r="22860" b="19050"/>
                            <wp:wrapNone/>
                            <wp:docPr id="4" name="角丸四角形 4"/>
                            <wp:cNvGraphicFramePr/>
                            <a:graphic xmlns:a="http://schemas.openxmlformats.org/drawingml/2006/main">
                              <a:graphicData uri="http://schemas.microsoft.com/office/word/2010/wordprocessingShape">
                                <wps:wsp>
                                  <wps:cNvSpPr/>
                                  <wps:spPr>
                                    <a:xfrm>
                                      <a:off x="0" y="0"/>
                                      <a:ext cx="4091940" cy="1333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7B09" w:rsidRDefault="00C27B09" w:rsidP="00001A0E">
                                        <w:pPr>
                                          <w:jc w:val="center"/>
                                        </w:pPr>
                                        <w:r>
                                          <w:rPr>
                                            <w:rFonts w:hint="eastAsia"/>
                                          </w:rPr>
                                          <w:t>本当に</w:t>
                                        </w:r>
                                        <w:r>
                                          <w:t>削除して宜し</w:t>
                                        </w:r>
                                        <w:r>
                                          <w:rPr>
                                            <w:rFonts w:hint="eastAsia"/>
                                          </w:rPr>
                                          <w:t>い</w:t>
                                        </w:r>
                                        <w:r>
                                          <w:t>でしょうか？</w:t>
                                        </w:r>
                                      </w:p>
                                      <w:p w:rsidR="00C27B09" w:rsidRDefault="00C27B09" w:rsidP="00001A0E">
                                        <w:pPr>
                                          <w:jc w:val="center"/>
                                        </w:pPr>
                                        <w:r>
                                          <w:rPr>
                                            <w:rFonts w:hint="eastAsia"/>
                                          </w:rPr>
                                          <w:t>――――――――――――――――――――――――――――</w:t>
                                        </w:r>
                                      </w:p>
                                      <w:p w:rsidR="00C27B09" w:rsidRPr="00001A0E" w:rsidRDefault="00C27B09" w:rsidP="00001A0E">
                                        <w:pPr>
                                          <w:jc w:val="center"/>
                                        </w:pPr>
                                        <w:r>
                                          <w:rPr>
                                            <w:rFonts w:hint="eastAsia"/>
                                          </w:rPr>
                                          <w:t>＜</w:t>
                                        </w:r>
                                        <w:r>
                                          <w:t>Cancel</w:t>
                                        </w:r>
                                        <w:r>
                                          <w:rPr>
                                            <w:rFonts w:hint="eastAsia"/>
                                          </w:rPr>
                                          <w:t>＞</w:t>
                                        </w:r>
                                        <w:r>
                                          <w:t>＜</w:t>
                                        </w:r>
                                        <w:r>
                                          <w:rPr>
                                            <w:rFonts w:hint="eastAsia"/>
                                          </w:rPr>
                                          <w:t>O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44.65pt;margin-top:.15pt;width:322.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" fillcolor="white [3201]" strokecolor="#5b9bd5 [3204]" strokeweight="1pt">
                            <v:stroke joinstyle="miter"/>
                            <v:textbox>
                              <w:txbxContent>
                                <w:p w:rsidR="00C27B09" w:rsidRDefault="00C27B09" w:rsidP="00001A0E">
                                  <w:pPr>
                                    <w:jc w:val="center"/>
                                  </w:pPr>
                                  <w:r>
                                    <w:rPr>
                                      <w:rFonts w:hint="eastAsia"/>
                                    </w:rPr>
                                    <w:t>本当に</w:t>
                                  </w:r>
                                  <w:r>
                                    <w:t>削除して宜し</w:t>
                                  </w:r>
                                  <w:r>
                                    <w:rPr>
                                      <w:rFonts w:hint="eastAsia"/>
                                    </w:rPr>
                                    <w:t>い</w:t>
                                  </w:r>
                                  <w:r>
                                    <w:t>でしょうか？</w:t>
                                  </w:r>
                                </w:p>
                                <w:p w:rsidR="00C27B09" w:rsidRDefault="00C27B09" w:rsidP="00001A0E">
                                  <w:pPr>
                                    <w:jc w:val="center"/>
                                  </w:pPr>
                                  <w:r>
                                    <w:rPr>
                                      <w:rFonts w:hint="eastAsia"/>
                                    </w:rPr>
                                    <w:t>――――――――――――――――――――――――――――</w:t>
                                  </w:r>
                                </w:p>
                                <w:p w:rsidR="00C27B09" w:rsidRPr="00001A0E" w:rsidRDefault="00C27B09" w:rsidP="00001A0E">
                                  <w:pPr>
                                    <w:jc w:val="center"/>
                                    <w:rPr>
                                      <w:rFonts w:hint="eastAsia"/>
                                    </w:rPr>
                                  </w:pPr>
                                  <w:r>
                                    <w:rPr>
                                      <w:rFonts w:hint="eastAsia"/>
                                    </w:rPr>
                                    <w:t>＜</w:t>
                                  </w:r>
                                  <w:r>
                                    <w:t>Cancel</w:t>
                                  </w:r>
                                  <w:r>
                                    <w:rPr>
                                      <w:rFonts w:hint="eastAsia"/>
                                    </w:rPr>
                                    <w:t>＞</w:t>
                                  </w:r>
                                  <w:r>
                                    <w:t>＜</w:t>
                                  </w:r>
                                  <w:r>
                                    <w:rPr>
                                      <w:rFonts w:hint="eastAsia"/>
                                    </w:rPr>
                                    <w:t>OK</w:t>
                                  </w:r>
                                  <w:r>
                                    <w:t>＞</w:t>
                                  </w:r>
                                </w:p>
                              </w:txbxContent>
                            </v:textbox>
                          </v:roundrect>
                        </w:pict>
                      </mc:Fallback>
                    </mc:AlternateContent>
                  </w:r>
                  <w:r w:rsidR="00794A24" w:rsidRPr="004D7E06">
                    <w:rPr>
                      <w:rFonts w:asciiTheme="minorEastAsia" w:hAnsiTheme="minorEastAsia" w:hint="eastAsia"/>
                    </w:rPr>
                    <w:t>Header例</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94A24" w:rsidRPr="004D7E06" w:rsidRDefault="00794A2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shd w:val="clear" w:color="auto" w:fill="AEAAAA" w:themeFill="background2" w:themeFillShade="BF"/>
                  <w:vAlign w:val="center"/>
                </w:tcPr>
                <w:p w:rsidR="00794A24" w:rsidRPr="004D7E06" w:rsidRDefault="00794A2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794A24" w:rsidRPr="004D7E06" w:rsidRDefault="00794A2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r w:rsidRPr="004D7E06">
                    <w:rPr>
                      <w:rFonts w:asciiTheme="minorEastAsia" w:hAnsiTheme="minorEastAsia" w:hint="eastAsia"/>
                      <w:shd w:val="clear" w:color="auto" w:fill="F4B083" w:themeFill="accent2" w:themeFillTint="99"/>
                    </w:rPr>
                    <w:t>＜削除＞</w:t>
                  </w:r>
                </w:p>
              </w:tc>
            </w:tr>
          </w:tbl>
          <w:p w:rsidR="00794A24" w:rsidRPr="004D7E06" w:rsidRDefault="00794A24" w:rsidP="0098220D">
            <w:pPr>
              <w:spacing w:line="480" w:lineRule="auto"/>
              <w:rPr>
                <w:rFonts w:asciiTheme="minorEastAsia" w:hAnsiTheme="minorEastAsia"/>
              </w:rPr>
            </w:pPr>
          </w:p>
        </w:tc>
      </w:tr>
    </w:tbl>
    <w:p w:rsidR="00794A24" w:rsidRPr="004D7E06" w:rsidRDefault="004C56EA" w:rsidP="0098220D">
      <w:pPr>
        <w:pStyle w:val="3"/>
        <w:spacing w:line="480" w:lineRule="auto"/>
        <w:ind w:left="840"/>
        <w:rPr>
          <w:rFonts w:asciiTheme="minorEastAsia" w:eastAsiaTheme="minorEastAsia" w:hAnsiTheme="minorEastAsia"/>
        </w:rPr>
      </w:pPr>
      <w:bookmarkStart w:id="18" w:name="_Toc11742628"/>
      <w:r w:rsidRPr="004D7E06">
        <w:rPr>
          <w:rFonts w:asciiTheme="minorEastAsia" w:eastAsiaTheme="minorEastAsia" w:hAnsiTheme="minorEastAsia"/>
        </w:rPr>
        <w:lastRenderedPageBreak/>
        <w:t xml:space="preserve">4.3.12. </w:t>
      </w:r>
      <w:r w:rsidRPr="004D7E06">
        <w:rPr>
          <w:rFonts w:asciiTheme="minorEastAsia" w:eastAsiaTheme="minorEastAsia" w:hAnsiTheme="minorEastAsia" w:hint="eastAsia"/>
        </w:rPr>
        <w:t>イベント情報削除の完了</w:t>
      </w:r>
      <w:r w:rsidRPr="004D7E06">
        <w:rPr>
          <w:rFonts w:asciiTheme="minorEastAsia" w:eastAsiaTheme="minorEastAsia" w:hAnsiTheme="minorEastAsia"/>
        </w:rPr>
        <w:t xml:space="preserve"> [PG-11]</w:t>
      </w:r>
      <w:bookmarkEnd w:id="18"/>
    </w:p>
    <w:tbl>
      <w:tblPr>
        <w:tblStyle w:val="a5"/>
        <w:tblW w:w="0" w:type="auto"/>
        <w:tblLook w:val="04A0" w:firstRow="1" w:lastRow="0" w:firstColumn="1" w:lastColumn="0" w:noHBand="0" w:noVBand="1"/>
      </w:tblPr>
      <w:tblGrid>
        <w:gridCol w:w="8494"/>
      </w:tblGrid>
      <w:tr w:rsidR="004C56EA"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4C56EA" w:rsidRPr="004D7E06" w:rsidTr="00C27B09">
              <w:trPr>
                <w:trHeight w:val="3374"/>
              </w:trPr>
              <w:tc>
                <w:tcPr>
                  <w:tcW w:w="2292" w:type="dxa"/>
                  <w:shd w:val="clear" w:color="auto" w:fill="FFF2CC" w:themeFill="accent4" w:themeFillTint="33"/>
                  <w:vAlign w:val="center"/>
                </w:tcPr>
                <w:p w:rsidR="004C56EA" w:rsidRPr="004D7E06" w:rsidRDefault="004C56EA" w:rsidP="0098220D">
                  <w:pPr>
                    <w:spacing w:line="480" w:lineRule="auto"/>
                    <w:jc w:val="center"/>
                    <w:rPr>
                      <w:rFonts w:asciiTheme="minorEastAsia" w:hAnsiTheme="minorEastAsia"/>
                    </w:rPr>
                  </w:pPr>
                  <w:r w:rsidRPr="004D7E06">
                    <w:rPr>
                      <w:rFonts w:asciiTheme="minorEastAsia" w:hAnsiTheme="minorEastAsia" w:hint="eastAsia"/>
                    </w:rPr>
                    <w:t>Header例</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4C56EA" w:rsidRPr="004D7E06" w:rsidRDefault="004C56EA"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4C56EA" w:rsidRPr="004D7E06" w:rsidRDefault="004C56EA"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削除</w:t>
                  </w:r>
                </w:p>
                <w:p w:rsidR="004C56EA" w:rsidRPr="004D7E06" w:rsidRDefault="004C56EA" w:rsidP="0098220D">
                  <w:pPr>
                    <w:spacing w:line="480" w:lineRule="auto"/>
                    <w:jc w:val="left"/>
                    <w:rPr>
                      <w:rFonts w:asciiTheme="minorEastAsia" w:hAnsiTheme="minorEastAsia"/>
                    </w:rPr>
                  </w:pPr>
                </w:p>
                <w:p w:rsidR="004C56EA" w:rsidRPr="004D7E06" w:rsidRDefault="004C56EA" w:rsidP="0098220D">
                  <w:pPr>
                    <w:spacing w:line="480" w:lineRule="auto"/>
                    <w:jc w:val="left"/>
                    <w:rPr>
                      <w:rFonts w:asciiTheme="minorEastAsia" w:hAnsiTheme="minorEastAsia"/>
                    </w:rPr>
                  </w:pPr>
                  <w:r w:rsidRPr="004D7E06">
                    <w:rPr>
                      <w:rFonts w:asciiTheme="minorEastAsia" w:hAnsiTheme="minorEastAsia" w:hint="eastAsia"/>
                    </w:rPr>
                    <w:t>イベント削除操作完了</w:t>
                  </w:r>
                  <w:r w:rsidRPr="004D7E06">
                    <w:rPr>
                      <w:rFonts w:asciiTheme="minorEastAsia" w:hAnsiTheme="minorEastAsia"/>
                    </w:rPr>
                    <w:t>しました。</w:t>
                  </w:r>
                </w:p>
                <w:p w:rsidR="004C56EA" w:rsidRPr="004D7E06" w:rsidRDefault="004C56EA" w:rsidP="0098220D">
                  <w:pPr>
                    <w:spacing w:line="480" w:lineRule="auto"/>
                    <w:jc w:val="left"/>
                    <w:rPr>
                      <w:rFonts w:asciiTheme="minorEastAsia" w:hAnsiTheme="minorEastAsia"/>
                    </w:rPr>
                  </w:pPr>
                </w:p>
                <w:p w:rsidR="004C56EA" w:rsidRPr="004D7E06" w:rsidRDefault="004C56EA" w:rsidP="0098220D">
                  <w:pPr>
                    <w:spacing w:line="480" w:lineRule="auto"/>
                    <w:jc w:val="left"/>
                    <w:rPr>
                      <w:rFonts w:asciiTheme="minorEastAsia" w:hAnsiTheme="minorEastAsia"/>
                    </w:rPr>
                  </w:pPr>
                  <w:r w:rsidRPr="004D7E06">
                    <w:rPr>
                      <w:rFonts w:asciiTheme="minorEastAsia" w:hAnsiTheme="minorEastAsia" w:hint="eastAsia"/>
                    </w:rPr>
                    <w:t>イベント一覧</w:t>
                  </w:r>
                  <w:r w:rsidRPr="004D7E06">
                    <w:rPr>
                      <w:rFonts w:asciiTheme="minorEastAsia" w:hAnsiTheme="minorEastAsia"/>
                    </w:rPr>
                    <w:t>に戻る</w:t>
                  </w:r>
                </w:p>
              </w:tc>
            </w:tr>
          </w:tbl>
          <w:p w:rsidR="004C56EA" w:rsidRPr="004D7E06" w:rsidRDefault="004C56EA" w:rsidP="0098220D">
            <w:pPr>
              <w:spacing w:line="480" w:lineRule="auto"/>
              <w:rPr>
                <w:rFonts w:asciiTheme="minorEastAsia" w:hAnsiTheme="minorEastAsia"/>
              </w:rPr>
            </w:pPr>
          </w:p>
        </w:tc>
      </w:tr>
    </w:tbl>
    <w:p w:rsidR="004C56EA" w:rsidRPr="004D7E06" w:rsidRDefault="006419DC" w:rsidP="0098220D">
      <w:pPr>
        <w:pStyle w:val="3"/>
        <w:spacing w:line="480" w:lineRule="auto"/>
        <w:ind w:left="840"/>
        <w:rPr>
          <w:rFonts w:asciiTheme="minorEastAsia" w:eastAsiaTheme="minorEastAsia" w:hAnsiTheme="minorEastAsia"/>
        </w:rPr>
      </w:pPr>
      <w:bookmarkStart w:id="19" w:name="_Toc11742629"/>
      <w:r w:rsidRPr="004D7E06">
        <w:rPr>
          <w:rFonts w:asciiTheme="minorEastAsia" w:eastAsiaTheme="minorEastAsia" w:hAnsiTheme="minorEastAsia"/>
        </w:rPr>
        <w:t xml:space="preserve">4.3.13. </w:t>
      </w:r>
      <w:r w:rsidRPr="004D7E06">
        <w:rPr>
          <w:rFonts w:asciiTheme="minorEastAsia" w:eastAsiaTheme="minorEastAsia" w:hAnsiTheme="minorEastAsia" w:hint="eastAsia"/>
        </w:rPr>
        <w:t>ユーザ一覧</w:t>
      </w:r>
      <w:r w:rsidRPr="004D7E06">
        <w:rPr>
          <w:rFonts w:asciiTheme="minorEastAsia" w:eastAsiaTheme="minorEastAsia" w:hAnsiTheme="minorEastAsia"/>
        </w:rPr>
        <w:t xml:space="preserve"> [PG-12]</w:t>
      </w:r>
      <w:bookmarkEnd w:id="19"/>
    </w:p>
    <w:tbl>
      <w:tblPr>
        <w:tblStyle w:val="a5"/>
        <w:tblW w:w="0" w:type="auto"/>
        <w:tblLook w:val="04A0" w:firstRow="1" w:lastRow="0" w:firstColumn="1" w:lastColumn="0" w:noHBand="0" w:noVBand="1"/>
      </w:tblPr>
      <w:tblGrid>
        <w:gridCol w:w="8494"/>
      </w:tblGrid>
      <w:tr w:rsidR="006419D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6419DC" w:rsidRPr="004D7E06" w:rsidTr="00C96B43">
              <w:trPr>
                <w:trHeight w:val="4927"/>
              </w:trPr>
              <w:tc>
                <w:tcPr>
                  <w:tcW w:w="2292" w:type="dxa"/>
                  <w:shd w:val="clear" w:color="auto" w:fill="FFF2CC" w:themeFill="accent4" w:themeFillTint="33"/>
                  <w:vAlign w:val="center"/>
                </w:tcPr>
                <w:p w:rsidR="006419DC" w:rsidRPr="004D7E06" w:rsidRDefault="006419DC" w:rsidP="0098220D">
                  <w:pPr>
                    <w:spacing w:line="480" w:lineRule="auto"/>
                    <w:jc w:val="center"/>
                    <w:rPr>
                      <w:rFonts w:asciiTheme="minorEastAsia" w:hAnsiTheme="minorEastAsia"/>
                    </w:rPr>
                  </w:pPr>
                  <w:r w:rsidRPr="004D7E06">
                    <w:rPr>
                      <w:rFonts w:asciiTheme="minorEastAsia" w:hAnsiTheme="minorEastAsia" w:hint="eastAsia"/>
                    </w:rPr>
                    <w:t>Header例</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写真＞</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本日のイベント</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イベント管理</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Mｙイベント</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ユーザ管理</w:t>
                  </w:r>
                </w:p>
                <w:p w:rsidR="006419DC" w:rsidRPr="004D7E06" w:rsidRDefault="006419DC" w:rsidP="00C96B43">
                  <w:pPr>
                    <w:spacing w:line="276"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F5732" w:rsidRPr="004D7E06" w:rsidRDefault="006419DC"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一覧</w:t>
                  </w:r>
                </w:p>
                <w:tbl>
                  <w:tblPr>
                    <w:tblStyle w:val="a5"/>
                    <w:tblW w:w="0" w:type="auto"/>
                    <w:tblLook w:val="04A0" w:firstRow="1" w:lastRow="0" w:firstColumn="1" w:lastColumn="0" w:noHBand="0" w:noVBand="1"/>
                  </w:tblPr>
                  <w:tblGrid>
                    <w:gridCol w:w="1150"/>
                    <w:gridCol w:w="1150"/>
                    <w:gridCol w:w="1150"/>
                    <w:gridCol w:w="1150"/>
                  </w:tblGrid>
                  <w:tr w:rsidR="002F5732" w:rsidRPr="004D7E06" w:rsidTr="00C27B09">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ID</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氏名</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2F5732" w:rsidRPr="004D7E06" w:rsidRDefault="002F5732" w:rsidP="0098220D">
                        <w:pPr>
                          <w:spacing w:line="480" w:lineRule="auto"/>
                          <w:jc w:val="center"/>
                          <w:rPr>
                            <w:rFonts w:asciiTheme="minorEastAsia" w:hAnsiTheme="minorEastAsia"/>
                          </w:rPr>
                        </w:pPr>
                      </w:p>
                    </w:tc>
                  </w:tr>
                  <w:tr w:rsidR="002F5732" w:rsidRPr="004D7E06" w:rsidTr="00C27B09">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6419DC" w:rsidRPr="004D7E06" w:rsidRDefault="006419DC"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6419DC" w:rsidRPr="004D7E06" w:rsidRDefault="006419DC"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ユーザ</w:t>
                  </w:r>
                  <w:r w:rsidRPr="004D7E06">
                    <w:rPr>
                      <w:rFonts w:asciiTheme="minorEastAsia" w:hAnsiTheme="minorEastAsia"/>
                      <w:color w:val="FFFFFF" w:themeColor="background1"/>
                      <w:shd w:val="clear" w:color="auto" w:fill="2E74B5" w:themeFill="accent1" w:themeFillShade="BF"/>
                    </w:rPr>
                    <w:t>登録</w:t>
                  </w:r>
                  <w:r w:rsidRPr="004D7E06">
                    <w:rPr>
                      <w:rFonts w:asciiTheme="minorEastAsia" w:hAnsiTheme="minorEastAsia" w:hint="eastAsia"/>
                      <w:color w:val="FFFFFF" w:themeColor="background1"/>
                      <w:shd w:val="clear" w:color="auto" w:fill="2E74B5" w:themeFill="accent1" w:themeFillShade="BF"/>
                    </w:rPr>
                    <w:t>＞</w:t>
                  </w:r>
                </w:p>
              </w:tc>
            </w:tr>
          </w:tbl>
          <w:p w:rsidR="006419DC" w:rsidRPr="004D7E06" w:rsidRDefault="006419DC" w:rsidP="0098220D">
            <w:pPr>
              <w:spacing w:line="480" w:lineRule="auto"/>
              <w:rPr>
                <w:rFonts w:asciiTheme="minorEastAsia" w:hAnsiTheme="minorEastAsia"/>
              </w:rPr>
            </w:pPr>
          </w:p>
        </w:tc>
      </w:tr>
    </w:tbl>
    <w:p w:rsidR="006419DC" w:rsidRPr="004D7E06" w:rsidRDefault="006268F7" w:rsidP="0098220D">
      <w:pPr>
        <w:spacing w:line="480" w:lineRule="auto"/>
        <w:ind w:firstLineChars="100" w:firstLine="210"/>
        <w:rPr>
          <w:rFonts w:asciiTheme="minorEastAsia" w:hAnsiTheme="minorEastAsia"/>
        </w:rPr>
      </w:pP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w:t>
      </w:r>
    </w:p>
    <w:p w:rsidR="006268F7" w:rsidRPr="004D7E06" w:rsidRDefault="006268F7" w:rsidP="0098220D">
      <w:pPr>
        <w:pStyle w:val="3"/>
        <w:spacing w:line="480" w:lineRule="auto"/>
        <w:ind w:left="840"/>
        <w:rPr>
          <w:rFonts w:asciiTheme="minorEastAsia" w:eastAsiaTheme="minorEastAsia" w:hAnsiTheme="minorEastAsia"/>
        </w:rPr>
      </w:pPr>
      <w:bookmarkStart w:id="20" w:name="_Toc11742630"/>
      <w:r w:rsidRPr="004D7E06">
        <w:rPr>
          <w:rFonts w:asciiTheme="minorEastAsia" w:eastAsiaTheme="minorEastAsia" w:hAnsiTheme="minorEastAsia"/>
        </w:rPr>
        <w:lastRenderedPageBreak/>
        <w:t xml:space="preserve">4.3.14. </w:t>
      </w:r>
      <w:r w:rsidRPr="004D7E06">
        <w:rPr>
          <w:rFonts w:asciiTheme="minorEastAsia" w:eastAsiaTheme="minorEastAsia" w:hAnsiTheme="minorEastAsia" w:hint="eastAsia"/>
        </w:rPr>
        <w:t>ユーザ詳細</w:t>
      </w:r>
      <w:r w:rsidRPr="004D7E06">
        <w:rPr>
          <w:rFonts w:asciiTheme="minorEastAsia" w:eastAsiaTheme="minorEastAsia" w:hAnsiTheme="minorEastAsia"/>
        </w:rPr>
        <w:t xml:space="preserve"> [PG-13]</w:t>
      </w:r>
      <w:bookmarkEnd w:id="20"/>
    </w:p>
    <w:tbl>
      <w:tblPr>
        <w:tblStyle w:val="a5"/>
        <w:tblW w:w="0" w:type="auto"/>
        <w:tblLook w:val="04A0" w:firstRow="1" w:lastRow="0" w:firstColumn="1" w:lastColumn="0" w:noHBand="0" w:noVBand="1"/>
      </w:tblPr>
      <w:tblGrid>
        <w:gridCol w:w="8494"/>
      </w:tblGrid>
      <w:tr w:rsidR="006268F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6268F7" w:rsidRPr="004D7E06" w:rsidTr="00C27B09">
              <w:trPr>
                <w:trHeight w:val="3374"/>
              </w:trPr>
              <w:tc>
                <w:tcPr>
                  <w:tcW w:w="2292" w:type="dxa"/>
                  <w:shd w:val="clear" w:color="auto" w:fill="FFF2CC" w:themeFill="accent4" w:themeFillTint="33"/>
                  <w:vAlign w:val="center"/>
                </w:tcPr>
                <w:p w:rsidR="006268F7" w:rsidRPr="004D7E06" w:rsidRDefault="006268F7" w:rsidP="0098220D">
                  <w:pPr>
                    <w:spacing w:line="480" w:lineRule="auto"/>
                    <w:jc w:val="center"/>
                    <w:rPr>
                      <w:rFonts w:asciiTheme="minorEastAsia" w:hAnsiTheme="minorEastAsia"/>
                    </w:rPr>
                  </w:pPr>
                  <w:r w:rsidRPr="004D7E06">
                    <w:rPr>
                      <w:rFonts w:asciiTheme="minorEastAsia" w:hAnsiTheme="minorEastAsia" w:hint="eastAsia"/>
                    </w:rPr>
                    <w:t>Header例</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6268F7" w:rsidRPr="004D7E06" w:rsidRDefault="006268F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6268F7" w:rsidRPr="004D7E06" w:rsidRDefault="006268F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詳細</w:t>
                  </w:r>
                </w:p>
                <w:p w:rsidR="006268F7" w:rsidRPr="004D7E06" w:rsidRDefault="006268F7" w:rsidP="0098220D">
                  <w:pPr>
                    <w:spacing w:line="480" w:lineRule="auto"/>
                    <w:ind w:firstLineChars="100" w:firstLine="210"/>
                    <w:jc w:val="left"/>
                    <w:rPr>
                      <w:rFonts w:asciiTheme="minorEastAsia" w:hAnsiTheme="minorEastAsia"/>
                    </w:rPr>
                  </w:pP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ID</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氏名</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p w:rsidR="006268F7" w:rsidRPr="004D7E06" w:rsidRDefault="006268F7" w:rsidP="0098220D">
                  <w:pPr>
                    <w:spacing w:line="480" w:lineRule="auto"/>
                    <w:ind w:firstLineChars="100" w:firstLine="210"/>
                    <w:jc w:val="left"/>
                    <w:rPr>
                      <w:rFonts w:asciiTheme="minorEastAsia" w:hAnsiTheme="minorEastAsia"/>
                    </w:rPr>
                  </w:pPr>
                </w:p>
                <w:p w:rsidR="006268F7" w:rsidRPr="004D7E06" w:rsidRDefault="006268F7"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FFF2CC" w:themeFill="accent4" w:themeFillTint="33"/>
                    </w:rPr>
                    <w:t>＜編集＞</w:t>
                  </w:r>
                  <w:r w:rsidRPr="004D7E06">
                    <w:rPr>
                      <w:rFonts w:asciiTheme="minorEastAsia" w:hAnsiTheme="minorEastAsia" w:hint="eastAsia"/>
                      <w:shd w:val="clear" w:color="auto" w:fill="F4B083" w:themeFill="accent2" w:themeFillTint="99"/>
                    </w:rPr>
                    <w:t>＜削除＞</w:t>
                  </w:r>
                </w:p>
              </w:tc>
            </w:tr>
          </w:tbl>
          <w:p w:rsidR="006268F7" w:rsidRPr="004D7E06" w:rsidRDefault="006268F7" w:rsidP="0098220D">
            <w:pPr>
              <w:spacing w:line="480" w:lineRule="auto"/>
              <w:rPr>
                <w:rFonts w:asciiTheme="minorEastAsia" w:hAnsiTheme="minorEastAsia"/>
              </w:rPr>
            </w:pPr>
          </w:p>
        </w:tc>
      </w:tr>
    </w:tbl>
    <w:p w:rsidR="006268F7" w:rsidRPr="004D7E06" w:rsidRDefault="00645132" w:rsidP="0098220D">
      <w:pPr>
        <w:pStyle w:val="3"/>
        <w:spacing w:line="480" w:lineRule="auto"/>
        <w:ind w:left="840"/>
        <w:rPr>
          <w:rFonts w:asciiTheme="minorEastAsia" w:eastAsiaTheme="minorEastAsia" w:hAnsiTheme="minorEastAsia"/>
        </w:rPr>
      </w:pPr>
      <w:bookmarkStart w:id="21" w:name="_Toc11742631"/>
      <w:r w:rsidRPr="004D7E06">
        <w:rPr>
          <w:rFonts w:asciiTheme="minorEastAsia" w:eastAsiaTheme="minorEastAsia" w:hAnsiTheme="minorEastAsia"/>
        </w:rPr>
        <w:t xml:space="preserve">4.3.15. </w:t>
      </w:r>
      <w:r w:rsidRPr="004D7E06">
        <w:rPr>
          <w:rFonts w:asciiTheme="minorEastAsia" w:eastAsiaTheme="minorEastAsia" w:hAnsiTheme="minorEastAsia" w:hint="eastAsia"/>
        </w:rPr>
        <w:t>ユーザ情報登録</w:t>
      </w:r>
      <w:r w:rsidRPr="004D7E06">
        <w:rPr>
          <w:rFonts w:asciiTheme="minorEastAsia" w:eastAsiaTheme="minorEastAsia" w:hAnsiTheme="minorEastAsia"/>
        </w:rPr>
        <w:t xml:space="preserve"> [PG-14]</w:t>
      </w:r>
      <w:bookmarkEnd w:id="21"/>
    </w:p>
    <w:tbl>
      <w:tblPr>
        <w:tblStyle w:val="a5"/>
        <w:tblW w:w="0" w:type="auto"/>
        <w:tblLook w:val="04A0" w:firstRow="1" w:lastRow="0" w:firstColumn="1" w:lastColumn="0" w:noHBand="0" w:noVBand="1"/>
      </w:tblPr>
      <w:tblGrid>
        <w:gridCol w:w="8494"/>
      </w:tblGrid>
      <w:tr w:rsidR="00266B5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266B57" w:rsidRPr="004D7E06" w:rsidTr="00C27B09">
              <w:trPr>
                <w:trHeight w:val="3374"/>
              </w:trPr>
              <w:tc>
                <w:tcPr>
                  <w:tcW w:w="2292" w:type="dxa"/>
                  <w:shd w:val="clear" w:color="auto" w:fill="FFF2CC" w:themeFill="accent4" w:themeFillTint="33"/>
                  <w:vAlign w:val="center"/>
                </w:tcPr>
                <w:p w:rsidR="00266B57" w:rsidRPr="004D7E06" w:rsidRDefault="00266B57" w:rsidP="0098220D">
                  <w:pPr>
                    <w:spacing w:line="480" w:lineRule="auto"/>
                    <w:jc w:val="center"/>
                    <w:rPr>
                      <w:rFonts w:asciiTheme="minorEastAsia" w:hAnsiTheme="minorEastAsia"/>
                    </w:rPr>
                  </w:pPr>
                  <w:r w:rsidRPr="004D7E06">
                    <w:rPr>
                      <w:rFonts w:asciiTheme="minorEastAsia" w:hAnsiTheme="minorEastAsia" w:hint="eastAsia"/>
                    </w:rPr>
                    <w:t>Header例</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266B57" w:rsidRPr="004D7E06" w:rsidRDefault="00266B5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66B57" w:rsidRPr="004D7E06" w:rsidRDefault="00266B5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登録</w:t>
                  </w:r>
                </w:p>
                <w:p w:rsidR="00266B57" w:rsidRPr="004D7E06" w:rsidRDefault="00266B57"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登録＞</w:t>
                  </w:r>
                </w:p>
              </w:tc>
            </w:tr>
          </w:tbl>
          <w:p w:rsidR="00266B57" w:rsidRPr="004D7E06" w:rsidRDefault="00266B57" w:rsidP="0098220D">
            <w:pPr>
              <w:spacing w:line="480" w:lineRule="auto"/>
              <w:rPr>
                <w:rFonts w:asciiTheme="minorEastAsia" w:hAnsiTheme="minorEastAsia"/>
              </w:rPr>
            </w:pPr>
          </w:p>
        </w:tc>
      </w:tr>
    </w:tbl>
    <w:p w:rsidR="00645132" w:rsidRPr="004D7E06" w:rsidRDefault="00BF4D0B" w:rsidP="0098220D">
      <w:pPr>
        <w:pStyle w:val="3"/>
        <w:spacing w:line="480" w:lineRule="auto"/>
        <w:ind w:left="840"/>
        <w:rPr>
          <w:rFonts w:asciiTheme="minorEastAsia" w:eastAsiaTheme="minorEastAsia" w:hAnsiTheme="minorEastAsia"/>
        </w:rPr>
      </w:pPr>
      <w:bookmarkStart w:id="22" w:name="_Toc11742632"/>
      <w:r w:rsidRPr="004D7E06">
        <w:rPr>
          <w:rFonts w:asciiTheme="minorEastAsia" w:eastAsiaTheme="minorEastAsia" w:hAnsiTheme="minorEastAsia"/>
        </w:rPr>
        <w:lastRenderedPageBreak/>
        <w:t xml:space="preserve">4.3.16. </w:t>
      </w:r>
      <w:r w:rsidRPr="004D7E06">
        <w:rPr>
          <w:rFonts w:asciiTheme="minorEastAsia" w:eastAsiaTheme="minorEastAsia" w:hAnsiTheme="minorEastAsia" w:hint="eastAsia"/>
        </w:rPr>
        <w:t>ユーザ情報登録の完了</w:t>
      </w:r>
      <w:r w:rsidRPr="004D7E06">
        <w:rPr>
          <w:rFonts w:asciiTheme="minorEastAsia" w:eastAsiaTheme="minorEastAsia" w:hAnsiTheme="minorEastAsia"/>
        </w:rPr>
        <w:t xml:space="preserve"> [PG-15]</w:t>
      </w:r>
      <w:bookmarkEnd w:id="22"/>
    </w:p>
    <w:tbl>
      <w:tblPr>
        <w:tblStyle w:val="a5"/>
        <w:tblW w:w="0" w:type="auto"/>
        <w:tblLook w:val="04A0" w:firstRow="1" w:lastRow="0" w:firstColumn="1" w:lastColumn="0" w:noHBand="0" w:noVBand="1"/>
      </w:tblPr>
      <w:tblGrid>
        <w:gridCol w:w="8494"/>
      </w:tblGrid>
      <w:tr w:rsidR="00BF4D0B"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F4D0B" w:rsidRPr="004D7E06" w:rsidTr="00C27B09">
              <w:trPr>
                <w:trHeight w:val="3374"/>
              </w:trPr>
              <w:tc>
                <w:tcPr>
                  <w:tcW w:w="2292" w:type="dxa"/>
                  <w:shd w:val="clear" w:color="auto" w:fill="FFF2CC" w:themeFill="accent4" w:themeFillTint="33"/>
                  <w:vAlign w:val="center"/>
                </w:tcPr>
                <w:p w:rsidR="00BF4D0B" w:rsidRPr="004D7E06" w:rsidRDefault="00BF4D0B" w:rsidP="0098220D">
                  <w:pPr>
                    <w:spacing w:line="480" w:lineRule="auto"/>
                    <w:jc w:val="center"/>
                    <w:rPr>
                      <w:rFonts w:asciiTheme="minorEastAsia" w:hAnsiTheme="minorEastAsia"/>
                    </w:rPr>
                  </w:pPr>
                  <w:r w:rsidRPr="004D7E06">
                    <w:rPr>
                      <w:rFonts w:asciiTheme="minorEastAsia" w:hAnsiTheme="minorEastAsia" w:hint="eastAsia"/>
                    </w:rPr>
                    <w:t>Header例</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F4D0B" w:rsidRPr="004D7E06" w:rsidRDefault="00BF4D0B"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F4D0B" w:rsidRPr="004D7E06" w:rsidRDefault="00BF4D0B"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登録</w:t>
                  </w:r>
                </w:p>
                <w:p w:rsidR="00BF4D0B" w:rsidRPr="004D7E06" w:rsidRDefault="00BF4D0B" w:rsidP="0098220D">
                  <w:pPr>
                    <w:spacing w:line="480" w:lineRule="auto"/>
                    <w:jc w:val="left"/>
                    <w:rPr>
                      <w:rFonts w:asciiTheme="minorEastAsia" w:hAnsiTheme="minorEastAsia"/>
                    </w:rPr>
                  </w:pPr>
                </w:p>
                <w:p w:rsidR="00BF4D0B" w:rsidRPr="004D7E06" w:rsidRDefault="00BF4D0B" w:rsidP="0098220D">
                  <w:pPr>
                    <w:spacing w:line="480" w:lineRule="auto"/>
                    <w:jc w:val="left"/>
                    <w:rPr>
                      <w:rFonts w:asciiTheme="minorEastAsia" w:hAnsiTheme="minorEastAsia"/>
                    </w:rPr>
                  </w:pPr>
                  <w:r w:rsidRPr="004D7E06">
                    <w:rPr>
                      <w:rFonts w:asciiTheme="minorEastAsia" w:hAnsiTheme="minorEastAsia" w:hint="eastAsia"/>
                    </w:rPr>
                    <w:t>ユーザ登録操作完了</w:t>
                  </w:r>
                  <w:r w:rsidRPr="004D7E06">
                    <w:rPr>
                      <w:rFonts w:asciiTheme="minorEastAsia" w:hAnsiTheme="minorEastAsia"/>
                    </w:rPr>
                    <w:t>しました。</w:t>
                  </w:r>
                </w:p>
                <w:p w:rsidR="00BF4D0B" w:rsidRPr="004D7E06" w:rsidRDefault="00BF4D0B" w:rsidP="0098220D">
                  <w:pPr>
                    <w:spacing w:line="480" w:lineRule="auto"/>
                    <w:jc w:val="left"/>
                    <w:rPr>
                      <w:rFonts w:asciiTheme="minorEastAsia" w:hAnsiTheme="minorEastAsia"/>
                    </w:rPr>
                  </w:pPr>
                </w:p>
                <w:p w:rsidR="00BF4D0B" w:rsidRPr="004D7E06" w:rsidRDefault="00BF4D0B" w:rsidP="0098220D">
                  <w:pPr>
                    <w:spacing w:line="480" w:lineRule="auto"/>
                    <w:jc w:val="left"/>
                    <w:rPr>
                      <w:rFonts w:asciiTheme="minorEastAsia" w:hAnsiTheme="minorEastAsia"/>
                    </w:rPr>
                  </w:pPr>
                  <w:r w:rsidRPr="004D7E06">
                    <w:rPr>
                      <w:rFonts w:asciiTheme="minorEastAsia" w:hAnsiTheme="minorEastAsia" w:hint="eastAsia"/>
                    </w:rPr>
                    <w:t>ユーザ</w:t>
                  </w:r>
                  <w:r w:rsidRPr="004D7E06">
                    <w:rPr>
                      <w:rFonts w:asciiTheme="minorEastAsia" w:hAnsiTheme="minorEastAsia"/>
                    </w:rPr>
                    <w:t>一覧に戻る</w:t>
                  </w:r>
                </w:p>
              </w:tc>
            </w:tr>
          </w:tbl>
          <w:p w:rsidR="00BF4D0B" w:rsidRPr="004D7E06" w:rsidRDefault="00BF4D0B" w:rsidP="0098220D">
            <w:pPr>
              <w:spacing w:line="480" w:lineRule="auto"/>
              <w:rPr>
                <w:rFonts w:asciiTheme="minorEastAsia" w:hAnsiTheme="minorEastAsia"/>
              </w:rPr>
            </w:pPr>
          </w:p>
        </w:tc>
      </w:tr>
    </w:tbl>
    <w:p w:rsidR="00BF4D0B" w:rsidRPr="004D7E06" w:rsidRDefault="00AB0871" w:rsidP="0098220D">
      <w:pPr>
        <w:pStyle w:val="3"/>
        <w:spacing w:line="480" w:lineRule="auto"/>
        <w:ind w:left="840"/>
        <w:rPr>
          <w:rFonts w:asciiTheme="minorEastAsia" w:eastAsiaTheme="minorEastAsia" w:hAnsiTheme="minorEastAsia"/>
        </w:rPr>
      </w:pPr>
      <w:bookmarkStart w:id="23" w:name="_Toc11742633"/>
      <w:r w:rsidRPr="004D7E06">
        <w:rPr>
          <w:rFonts w:asciiTheme="minorEastAsia" w:eastAsiaTheme="minorEastAsia" w:hAnsiTheme="minorEastAsia"/>
        </w:rPr>
        <w:lastRenderedPageBreak/>
        <w:t xml:space="preserve">4.3.17. </w:t>
      </w:r>
      <w:r w:rsidRPr="004D7E06">
        <w:rPr>
          <w:rFonts w:asciiTheme="minorEastAsia" w:eastAsiaTheme="minorEastAsia" w:hAnsiTheme="minorEastAsia" w:hint="eastAsia"/>
        </w:rPr>
        <w:t>ユーザ情報編集</w:t>
      </w:r>
      <w:r w:rsidRPr="004D7E06">
        <w:rPr>
          <w:rFonts w:asciiTheme="minorEastAsia" w:eastAsiaTheme="minorEastAsia" w:hAnsiTheme="minorEastAsia"/>
        </w:rPr>
        <w:t xml:space="preserve"> [PG-16]</w:t>
      </w:r>
      <w:bookmarkEnd w:id="23"/>
    </w:p>
    <w:tbl>
      <w:tblPr>
        <w:tblStyle w:val="a5"/>
        <w:tblW w:w="0" w:type="auto"/>
        <w:tblLook w:val="04A0" w:firstRow="1" w:lastRow="0" w:firstColumn="1" w:lastColumn="0" w:noHBand="0" w:noVBand="1"/>
      </w:tblPr>
      <w:tblGrid>
        <w:gridCol w:w="8494"/>
      </w:tblGrid>
      <w:tr w:rsidR="00AB0871"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AB0871" w:rsidRPr="004D7E06" w:rsidTr="00C27B09">
              <w:trPr>
                <w:trHeight w:val="3374"/>
              </w:trPr>
              <w:tc>
                <w:tcPr>
                  <w:tcW w:w="2292" w:type="dxa"/>
                  <w:shd w:val="clear" w:color="auto" w:fill="FFF2CC" w:themeFill="accent4" w:themeFillTint="33"/>
                  <w:vAlign w:val="center"/>
                </w:tcPr>
                <w:p w:rsidR="00AB0871" w:rsidRPr="004D7E06" w:rsidRDefault="00AB0871" w:rsidP="0098220D">
                  <w:pPr>
                    <w:spacing w:line="480" w:lineRule="auto"/>
                    <w:jc w:val="center"/>
                    <w:rPr>
                      <w:rFonts w:asciiTheme="minorEastAsia" w:hAnsiTheme="minorEastAsia"/>
                    </w:rPr>
                  </w:pPr>
                  <w:r w:rsidRPr="004D7E06">
                    <w:rPr>
                      <w:rFonts w:asciiTheme="minorEastAsia" w:hAnsiTheme="minorEastAsia" w:hint="eastAsia"/>
                    </w:rPr>
                    <w:t>Header例</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AB0871" w:rsidRPr="004D7E06" w:rsidRDefault="00AB0871"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AB0871" w:rsidRPr="004D7E06" w:rsidRDefault="00AB0871"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AB0871" w:rsidRPr="004D7E06" w:rsidRDefault="00AB0871"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AB0871" w:rsidRPr="004D7E06" w:rsidRDefault="00AB0871" w:rsidP="0098220D">
            <w:pPr>
              <w:spacing w:line="480" w:lineRule="auto"/>
              <w:rPr>
                <w:rFonts w:asciiTheme="minorEastAsia" w:hAnsiTheme="minorEastAsia"/>
              </w:rPr>
            </w:pPr>
          </w:p>
        </w:tc>
      </w:tr>
    </w:tbl>
    <w:p w:rsidR="00AB0871" w:rsidRPr="004D7E06" w:rsidRDefault="00136626" w:rsidP="0098220D">
      <w:pPr>
        <w:pStyle w:val="3"/>
        <w:spacing w:line="480" w:lineRule="auto"/>
        <w:ind w:left="840"/>
        <w:rPr>
          <w:rFonts w:asciiTheme="minorEastAsia" w:eastAsiaTheme="minorEastAsia" w:hAnsiTheme="minorEastAsia"/>
        </w:rPr>
      </w:pPr>
      <w:bookmarkStart w:id="24" w:name="_Toc11742634"/>
      <w:r w:rsidRPr="004D7E06">
        <w:rPr>
          <w:rFonts w:asciiTheme="minorEastAsia" w:eastAsiaTheme="minorEastAsia" w:hAnsiTheme="minorEastAsia"/>
        </w:rPr>
        <w:lastRenderedPageBreak/>
        <w:t xml:space="preserve">4.3.18. </w:t>
      </w:r>
      <w:r w:rsidRPr="004D7E06">
        <w:rPr>
          <w:rFonts w:asciiTheme="minorEastAsia" w:eastAsiaTheme="minorEastAsia" w:hAnsiTheme="minorEastAsia" w:hint="eastAsia"/>
        </w:rPr>
        <w:t>ユーザ情報編集の完了</w:t>
      </w:r>
      <w:r w:rsidRPr="004D7E06">
        <w:rPr>
          <w:rFonts w:asciiTheme="minorEastAsia" w:eastAsiaTheme="minorEastAsia" w:hAnsiTheme="minorEastAsia"/>
        </w:rPr>
        <w:t xml:space="preserve"> [PG-17]</w:t>
      </w:r>
      <w:bookmarkEnd w:id="24"/>
    </w:p>
    <w:tbl>
      <w:tblPr>
        <w:tblStyle w:val="a5"/>
        <w:tblW w:w="0" w:type="auto"/>
        <w:tblLook w:val="04A0" w:firstRow="1" w:lastRow="0" w:firstColumn="1" w:lastColumn="0" w:noHBand="0" w:noVBand="1"/>
      </w:tblPr>
      <w:tblGrid>
        <w:gridCol w:w="8494"/>
      </w:tblGrid>
      <w:tr w:rsidR="00CB37C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CB37CC" w:rsidRPr="004D7E06" w:rsidTr="00C27B09">
              <w:trPr>
                <w:trHeight w:val="3374"/>
              </w:trPr>
              <w:tc>
                <w:tcPr>
                  <w:tcW w:w="2292" w:type="dxa"/>
                  <w:shd w:val="clear" w:color="auto" w:fill="FFF2CC" w:themeFill="accent4" w:themeFillTint="33"/>
                  <w:vAlign w:val="center"/>
                </w:tcPr>
                <w:p w:rsidR="00CB37CC" w:rsidRPr="004D7E06" w:rsidRDefault="00CB37CC" w:rsidP="0098220D">
                  <w:pPr>
                    <w:spacing w:line="480" w:lineRule="auto"/>
                    <w:jc w:val="center"/>
                    <w:rPr>
                      <w:rFonts w:asciiTheme="minorEastAsia" w:hAnsiTheme="minorEastAsia"/>
                    </w:rPr>
                  </w:pPr>
                  <w:r w:rsidRPr="004D7E06">
                    <w:rPr>
                      <w:rFonts w:asciiTheme="minorEastAsia" w:hAnsiTheme="minorEastAsia" w:hint="eastAsia"/>
                    </w:rPr>
                    <w:t>Header例</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CB37CC" w:rsidRPr="004D7E06" w:rsidRDefault="00CB37CC"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CB37CC" w:rsidRPr="004D7E06" w:rsidRDefault="00CB37CC"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CB37CC" w:rsidRPr="004D7E06" w:rsidRDefault="00CB37CC" w:rsidP="0098220D">
                  <w:pPr>
                    <w:spacing w:line="480" w:lineRule="auto"/>
                    <w:jc w:val="left"/>
                    <w:rPr>
                      <w:rFonts w:asciiTheme="minorEastAsia" w:hAnsiTheme="minorEastAsia"/>
                    </w:rPr>
                  </w:pPr>
                </w:p>
                <w:p w:rsidR="00CB37CC" w:rsidRPr="004D7E06" w:rsidRDefault="00CB37CC" w:rsidP="0098220D">
                  <w:pPr>
                    <w:spacing w:line="480" w:lineRule="auto"/>
                    <w:jc w:val="left"/>
                    <w:rPr>
                      <w:rFonts w:asciiTheme="minorEastAsia" w:hAnsiTheme="minorEastAsia"/>
                    </w:rPr>
                  </w:pPr>
                  <w:r w:rsidRPr="004D7E06">
                    <w:rPr>
                      <w:rFonts w:asciiTheme="minorEastAsia" w:hAnsiTheme="minorEastAsia" w:hint="eastAsia"/>
                    </w:rPr>
                    <w:t>ユーザ編集操作完了</w:t>
                  </w:r>
                  <w:r w:rsidRPr="004D7E06">
                    <w:rPr>
                      <w:rFonts w:asciiTheme="minorEastAsia" w:hAnsiTheme="minorEastAsia"/>
                    </w:rPr>
                    <w:t>しました。</w:t>
                  </w:r>
                </w:p>
                <w:p w:rsidR="00CB37CC" w:rsidRPr="004D7E06" w:rsidRDefault="00CB37CC" w:rsidP="0098220D">
                  <w:pPr>
                    <w:spacing w:line="480" w:lineRule="auto"/>
                    <w:jc w:val="left"/>
                    <w:rPr>
                      <w:rFonts w:asciiTheme="minorEastAsia" w:hAnsiTheme="minorEastAsia"/>
                    </w:rPr>
                  </w:pPr>
                </w:p>
                <w:p w:rsidR="00CB37CC" w:rsidRPr="004D7E06" w:rsidRDefault="00CB37CC" w:rsidP="0098220D">
                  <w:pPr>
                    <w:spacing w:line="480" w:lineRule="auto"/>
                    <w:jc w:val="left"/>
                    <w:rPr>
                      <w:rFonts w:asciiTheme="minorEastAsia" w:hAnsiTheme="minorEastAsia"/>
                    </w:rPr>
                  </w:pPr>
                  <w:r w:rsidRPr="004D7E06">
                    <w:rPr>
                      <w:rFonts w:asciiTheme="minorEastAsia" w:hAnsiTheme="minorEastAsia" w:hint="eastAsia"/>
                    </w:rPr>
                    <w:t>ユーザ詳細</w:t>
                  </w:r>
                  <w:r w:rsidRPr="004D7E06">
                    <w:rPr>
                      <w:rFonts w:asciiTheme="minorEastAsia" w:hAnsiTheme="minorEastAsia"/>
                    </w:rPr>
                    <w:t>に戻る</w:t>
                  </w:r>
                </w:p>
              </w:tc>
            </w:tr>
          </w:tbl>
          <w:p w:rsidR="00CB37CC" w:rsidRPr="004D7E06" w:rsidRDefault="00CB37CC" w:rsidP="0098220D">
            <w:pPr>
              <w:spacing w:line="480" w:lineRule="auto"/>
              <w:rPr>
                <w:rFonts w:asciiTheme="minorEastAsia" w:hAnsiTheme="minorEastAsia"/>
              </w:rPr>
            </w:pPr>
          </w:p>
        </w:tc>
      </w:tr>
    </w:tbl>
    <w:p w:rsidR="00136626" w:rsidRPr="004D7E06" w:rsidRDefault="00115414" w:rsidP="0098220D">
      <w:pPr>
        <w:pStyle w:val="3"/>
        <w:spacing w:line="480" w:lineRule="auto"/>
        <w:ind w:left="840"/>
        <w:rPr>
          <w:rFonts w:asciiTheme="minorEastAsia" w:eastAsiaTheme="minorEastAsia" w:hAnsiTheme="minorEastAsia"/>
        </w:rPr>
      </w:pPr>
      <w:bookmarkStart w:id="25" w:name="_Toc11742635"/>
      <w:r w:rsidRPr="004D7E06">
        <w:rPr>
          <w:rFonts w:asciiTheme="minorEastAsia" w:eastAsiaTheme="minorEastAsia" w:hAnsiTheme="minorEastAsia"/>
        </w:rPr>
        <w:t xml:space="preserve">4.3.19. </w:t>
      </w:r>
      <w:r w:rsidRPr="004D7E06">
        <w:rPr>
          <w:rFonts w:asciiTheme="minorEastAsia" w:eastAsiaTheme="minorEastAsia" w:hAnsiTheme="minorEastAsia" w:hint="eastAsia"/>
        </w:rPr>
        <w:t>ユーザ情報削除の確認</w:t>
      </w:r>
      <w:r w:rsidRPr="004D7E06">
        <w:rPr>
          <w:rFonts w:asciiTheme="minorEastAsia" w:eastAsiaTheme="minorEastAsia" w:hAnsiTheme="minorEastAsia"/>
        </w:rPr>
        <w:t xml:space="preserve"> [PG-18]</w:t>
      </w:r>
      <w:bookmarkEnd w:id="25"/>
    </w:p>
    <w:tbl>
      <w:tblPr>
        <w:tblStyle w:val="a5"/>
        <w:tblW w:w="0" w:type="auto"/>
        <w:tblLook w:val="04A0" w:firstRow="1" w:lastRow="0" w:firstColumn="1" w:lastColumn="0" w:noHBand="0" w:noVBand="1"/>
      </w:tblPr>
      <w:tblGrid>
        <w:gridCol w:w="8494"/>
      </w:tblGrid>
      <w:tr w:rsidR="0011541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115414" w:rsidRPr="004D7E06" w:rsidTr="00C27B09">
              <w:trPr>
                <w:trHeight w:val="3374"/>
              </w:trPr>
              <w:tc>
                <w:tcPr>
                  <w:tcW w:w="2292" w:type="dxa"/>
                  <w:shd w:val="clear" w:color="auto" w:fill="AEAAAA" w:themeFill="background2" w:themeFillShade="BF"/>
                  <w:vAlign w:val="center"/>
                </w:tcPr>
                <w:p w:rsidR="00115414" w:rsidRPr="004D7E06" w:rsidRDefault="00115414" w:rsidP="0098220D">
                  <w:pPr>
                    <w:spacing w:line="480" w:lineRule="auto"/>
                    <w:jc w:val="center"/>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32EC468" wp14:editId="7431941B">
                            <wp:simplePos x="0" y="0"/>
                            <wp:positionH relativeFrom="column">
                              <wp:posOffset>567055</wp:posOffset>
                            </wp:positionH>
                            <wp:positionV relativeFrom="paragraph">
                              <wp:posOffset>1905</wp:posOffset>
                            </wp:positionV>
                            <wp:extent cx="4091940" cy="1333500"/>
                            <wp:effectExtent l="0" t="0" r="22860" b="19050"/>
                            <wp:wrapNone/>
                            <wp:docPr id="5" name="角丸四角形 5"/>
                            <wp:cNvGraphicFramePr/>
                            <a:graphic xmlns:a="http://schemas.openxmlformats.org/drawingml/2006/main">
                              <a:graphicData uri="http://schemas.microsoft.com/office/word/2010/wordprocessingShape">
                                <wps:wsp>
                                  <wps:cNvSpPr/>
                                  <wps:spPr>
                                    <a:xfrm>
                                      <a:off x="0" y="0"/>
                                      <a:ext cx="4091940" cy="1333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7B09" w:rsidRDefault="00C27B09" w:rsidP="00115414">
                                        <w:pPr>
                                          <w:jc w:val="center"/>
                                        </w:pPr>
                                        <w:r>
                                          <w:rPr>
                                            <w:rFonts w:hint="eastAsia"/>
                                          </w:rPr>
                                          <w:t>本当に</w:t>
                                        </w:r>
                                        <w:r>
                                          <w:t>削除して宜し</w:t>
                                        </w:r>
                                        <w:r>
                                          <w:rPr>
                                            <w:rFonts w:hint="eastAsia"/>
                                          </w:rPr>
                                          <w:t>い</w:t>
                                        </w:r>
                                        <w:r>
                                          <w:t>でしょうか？</w:t>
                                        </w:r>
                                      </w:p>
                                      <w:p w:rsidR="00C27B09" w:rsidRDefault="00C27B09" w:rsidP="00115414">
                                        <w:pPr>
                                          <w:jc w:val="center"/>
                                        </w:pPr>
                                        <w:r>
                                          <w:rPr>
                                            <w:rFonts w:hint="eastAsia"/>
                                          </w:rPr>
                                          <w:t>――――――――――――――――――――――――――――</w:t>
                                        </w:r>
                                      </w:p>
                                      <w:p w:rsidR="00C27B09" w:rsidRPr="00001A0E" w:rsidRDefault="00C27B09" w:rsidP="00115414">
                                        <w:pPr>
                                          <w:jc w:val="center"/>
                                        </w:pPr>
                                        <w:r>
                                          <w:rPr>
                                            <w:rFonts w:hint="eastAsia"/>
                                          </w:rPr>
                                          <w:t>＜</w:t>
                                        </w:r>
                                        <w:r>
                                          <w:t>Cancel</w:t>
                                        </w:r>
                                        <w:r>
                                          <w:rPr>
                                            <w:rFonts w:hint="eastAsia"/>
                                          </w:rPr>
                                          <w:t>＞</w:t>
                                        </w:r>
                                        <w:r>
                                          <w:t>＜</w:t>
                                        </w:r>
                                        <w:r>
                                          <w:rPr>
                                            <w:rFonts w:hint="eastAsia"/>
                                          </w:rPr>
                                          <w:t>O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EC468" id="角丸四角形 5" o:spid="_x0000_s1029" style="position:absolute;left:0;text-align:left;margin-left:44.65pt;margin-top:.15pt;width:322.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" fillcolor="white [3201]" strokecolor="#5b9bd5 [3204]" strokeweight="1pt">
                            <v:stroke joinstyle="miter"/>
                            <v:textbox>
                              <w:txbxContent>
                                <w:p w:rsidR="00C27B09" w:rsidRDefault="00C27B09" w:rsidP="00115414">
                                  <w:pPr>
                                    <w:jc w:val="center"/>
                                  </w:pPr>
                                  <w:r>
                                    <w:rPr>
                                      <w:rFonts w:hint="eastAsia"/>
                                    </w:rPr>
                                    <w:t>本当に</w:t>
                                  </w:r>
                                  <w:r>
                                    <w:t>削除して宜し</w:t>
                                  </w:r>
                                  <w:r>
                                    <w:rPr>
                                      <w:rFonts w:hint="eastAsia"/>
                                    </w:rPr>
                                    <w:t>い</w:t>
                                  </w:r>
                                  <w:r>
                                    <w:t>でしょうか？</w:t>
                                  </w:r>
                                </w:p>
                                <w:p w:rsidR="00C27B09" w:rsidRDefault="00C27B09" w:rsidP="00115414">
                                  <w:pPr>
                                    <w:jc w:val="center"/>
                                  </w:pPr>
                                  <w:r>
                                    <w:rPr>
                                      <w:rFonts w:hint="eastAsia"/>
                                    </w:rPr>
                                    <w:t>――――――――――――――――――――――――――――</w:t>
                                  </w:r>
                                </w:p>
                                <w:p w:rsidR="00C27B09" w:rsidRPr="00001A0E" w:rsidRDefault="00C27B09" w:rsidP="00115414">
                                  <w:pPr>
                                    <w:jc w:val="center"/>
                                    <w:rPr>
                                      <w:rFonts w:hint="eastAsia"/>
                                    </w:rPr>
                                  </w:pPr>
                                  <w:r>
                                    <w:rPr>
                                      <w:rFonts w:hint="eastAsia"/>
                                    </w:rPr>
                                    <w:t>＜</w:t>
                                  </w:r>
                                  <w:r>
                                    <w:t>Cancel</w:t>
                                  </w:r>
                                  <w:r>
                                    <w:rPr>
                                      <w:rFonts w:hint="eastAsia"/>
                                    </w:rPr>
                                    <w:t>＞</w:t>
                                  </w:r>
                                  <w:r>
                                    <w:t>＜</w:t>
                                  </w:r>
                                  <w:r>
                                    <w:rPr>
                                      <w:rFonts w:hint="eastAsia"/>
                                    </w:rPr>
                                    <w:t>OK</w:t>
                                  </w:r>
                                  <w:r>
                                    <w:t>＞</w:t>
                                  </w:r>
                                </w:p>
                              </w:txbxContent>
                            </v:textbox>
                          </v:roundrect>
                        </w:pict>
                      </mc:Fallback>
                    </mc:AlternateContent>
                  </w:r>
                  <w:r w:rsidRPr="004D7E06">
                    <w:rPr>
                      <w:rFonts w:asciiTheme="minorEastAsia" w:hAnsiTheme="minorEastAsia" w:hint="eastAsia"/>
                    </w:rPr>
                    <w:t>Header例</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115414" w:rsidRPr="004D7E06" w:rsidRDefault="0011541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shd w:val="clear" w:color="auto" w:fill="AEAAAA" w:themeFill="background2" w:themeFillShade="BF"/>
                  <w:vAlign w:val="center"/>
                </w:tcPr>
                <w:tbl>
                  <w:tblPr>
                    <w:tblStyle w:val="a5"/>
                    <w:tblW w:w="0" w:type="auto"/>
                    <w:tblLook w:val="04A0" w:firstRow="1" w:lastRow="0" w:firstColumn="1" w:lastColumn="0" w:noHBand="0" w:noVBand="1"/>
                  </w:tblPr>
                  <w:tblGrid>
                    <w:gridCol w:w="5750"/>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115414" w:rsidRPr="004D7E06" w:rsidRDefault="0011541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rPr>
                <w:rFonts w:asciiTheme="minorEastAsia" w:hAnsiTheme="minorEastAsia"/>
              </w:rPr>
            </w:pPr>
          </w:p>
        </w:tc>
      </w:tr>
    </w:tbl>
    <w:p w:rsidR="00115414" w:rsidRPr="004D7E06" w:rsidRDefault="00543347" w:rsidP="0098220D">
      <w:pPr>
        <w:pStyle w:val="3"/>
        <w:spacing w:line="480" w:lineRule="auto"/>
        <w:ind w:left="840"/>
        <w:rPr>
          <w:rFonts w:asciiTheme="minorEastAsia" w:eastAsiaTheme="minorEastAsia" w:hAnsiTheme="minorEastAsia"/>
        </w:rPr>
      </w:pPr>
      <w:bookmarkStart w:id="26" w:name="_Toc11742636"/>
      <w:r w:rsidRPr="004D7E06">
        <w:rPr>
          <w:rFonts w:asciiTheme="minorEastAsia" w:eastAsiaTheme="minorEastAsia" w:hAnsiTheme="minorEastAsia"/>
        </w:rPr>
        <w:lastRenderedPageBreak/>
        <w:t xml:space="preserve">4.3.20. </w:t>
      </w:r>
      <w:r w:rsidRPr="004D7E06">
        <w:rPr>
          <w:rFonts w:asciiTheme="minorEastAsia" w:eastAsiaTheme="minorEastAsia" w:hAnsiTheme="minorEastAsia" w:hint="eastAsia"/>
        </w:rPr>
        <w:t>ユーザ情報削除の完了</w:t>
      </w:r>
      <w:r w:rsidRPr="004D7E06">
        <w:rPr>
          <w:rFonts w:asciiTheme="minorEastAsia" w:eastAsiaTheme="minorEastAsia" w:hAnsiTheme="minorEastAsia"/>
        </w:rPr>
        <w:t xml:space="preserve"> [PG-19]</w:t>
      </w:r>
      <w:bookmarkEnd w:id="26"/>
    </w:p>
    <w:tbl>
      <w:tblPr>
        <w:tblStyle w:val="a5"/>
        <w:tblW w:w="0" w:type="auto"/>
        <w:tblLook w:val="04A0" w:firstRow="1" w:lastRow="0" w:firstColumn="1" w:lastColumn="0" w:noHBand="0" w:noVBand="1"/>
      </w:tblPr>
      <w:tblGrid>
        <w:gridCol w:w="8494"/>
      </w:tblGrid>
      <w:tr w:rsidR="0054334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43347" w:rsidRPr="004D7E06" w:rsidTr="00C27B09">
              <w:trPr>
                <w:trHeight w:val="3374"/>
              </w:trPr>
              <w:tc>
                <w:tcPr>
                  <w:tcW w:w="2292" w:type="dxa"/>
                  <w:shd w:val="clear" w:color="auto" w:fill="FFF2CC" w:themeFill="accent4" w:themeFillTint="33"/>
                  <w:vAlign w:val="center"/>
                </w:tcPr>
                <w:p w:rsidR="00543347" w:rsidRPr="004D7E06" w:rsidRDefault="00543347" w:rsidP="0098220D">
                  <w:pPr>
                    <w:spacing w:line="480" w:lineRule="auto"/>
                    <w:jc w:val="center"/>
                    <w:rPr>
                      <w:rFonts w:asciiTheme="minorEastAsia" w:hAnsiTheme="minorEastAsia"/>
                    </w:rPr>
                  </w:pPr>
                  <w:r w:rsidRPr="004D7E06">
                    <w:rPr>
                      <w:rFonts w:asciiTheme="minorEastAsia" w:hAnsiTheme="minorEastAsia" w:hint="eastAsia"/>
                    </w:rPr>
                    <w:t>Header例</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43347" w:rsidRPr="004D7E06" w:rsidRDefault="0054334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43347" w:rsidRPr="004D7E06" w:rsidRDefault="0054334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削除</w:t>
                  </w:r>
                </w:p>
                <w:p w:rsidR="00543347" w:rsidRPr="004D7E06" w:rsidRDefault="00543347" w:rsidP="0098220D">
                  <w:pPr>
                    <w:spacing w:line="480" w:lineRule="auto"/>
                    <w:jc w:val="left"/>
                    <w:rPr>
                      <w:rFonts w:asciiTheme="minorEastAsia" w:hAnsiTheme="minorEastAsia"/>
                    </w:rPr>
                  </w:pPr>
                </w:p>
                <w:p w:rsidR="00543347" w:rsidRPr="004D7E06" w:rsidRDefault="00543347" w:rsidP="0098220D">
                  <w:pPr>
                    <w:spacing w:line="480" w:lineRule="auto"/>
                    <w:jc w:val="left"/>
                    <w:rPr>
                      <w:rFonts w:asciiTheme="minorEastAsia" w:hAnsiTheme="minorEastAsia"/>
                    </w:rPr>
                  </w:pPr>
                  <w:r w:rsidRPr="004D7E06">
                    <w:rPr>
                      <w:rFonts w:asciiTheme="minorEastAsia" w:hAnsiTheme="minorEastAsia" w:hint="eastAsia"/>
                    </w:rPr>
                    <w:t>ユーザ削除操作完了</w:t>
                  </w:r>
                  <w:r w:rsidRPr="004D7E06">
                    <w:rPr>
                      <w:rFonts w:asciiTheme="minorEastAsia" w:hAnsiTheme="minorEastAsia"/>
                    </w:rPr>
                    <w:t>しました。</w:t>
                  </w:r>
                </w:p>
                <w:p w:rsidR="00543347" w:rsidRPr="004D7E06" w:rsidRDefault="00543347" w:rsidP="0098220D">
                  <w:pPr>
                    <w:spacing w:line="480" w:lineRule="auto"/>
                    <w:jc w:val="left"/>
                    <w:rPr>
                      <w:rFonts w:asciiTheme="minorEastAsia" w:hAnsiTheme="minorEastAsia"/>
                    </w:rPr>
                  </w:pPr>
                </w:p>
                <w:p w:rsidR="00543347" w:rsidRPr="004D7E06" w:rsidRDefault="00543347" w:rsidP="0098220D">
                  <w:pPr>
                    <w:spacing w:line="480" w:lineRule="auto"/>
                    <w:jc w:val="left"/>
                    <w:rPr>
                      <w:rFonts w:asciiTheme="minorEastAsia" w:hAnsiTheme="minorEastAsia"/>
                    </w:rPr>
                  </w:pPr>
                  <w:r w:rsidRPr="004D7E06">
                    <w:rPr>
                      <w:rFonts w:asciiTheme="minorEastAsia" w:hAnsiTheme="minorEastAsia" w:hint="eastAsia"/>
                    </w:rPr>
                    <w:t>ユーザ一覧</w:t>
                  </w:r>
                  <w:r w:rsidRPr="004D7E06">
                    <w:rPr>
                      <w:rFonts w:asciiTheme="minorEastAsia" w:hAnsiTheme="minorEastAsia"/>
                    </w:rPr>
                    <w:t>に戻る</w:t>
                  </w:r>
                </w:p>
              </w:tc>
            </w:tr>
          </w:tbl>
          <w:p w:rsidR="00543347" w:rsidRPr="004D7E06" w:rsidRDefault="00543347" w:rsidP="0098220D">
            <w:pPr>
              <w:spacing w:line="480" w:lineRule="auto"/>
              <w:rPr>
                <w:rFonts w:asciiTheme="minorEastAsia" w:hAnsiTheme="minorEastAsia"/>
              </w:rPr>
            </w:pPr>
          </w:p>
        </w:tc>
      </w:tr>
    </w:tbl>
    <w:p w:rsidR="00F60989" w:rsidRPr="004D7E06" w:rsidRDefault="00F60989" w:rsidP="0098220D">
      <w:pPr>
        <w:pStyle w:val="3"/>
        <w:spacing w:line="480" w:lineRule="auto"/>
        <w:ind w:left="840"/>
        <w:rPr>
          <w:rFonts w:asciiTheme="minorEastAsia" w:eastAsiaTheme="minorEastAsia" w:hAnsiTheme="minorEastAsia"/>
        </w:rPr>
      </w:pPr>
      <w:bookmarkStart w:id="27" w:name="_Toc11742637"/>
      <w:r w:rsidRPr="004D7E06">
        <w:rPr>
          <w:rFonts w:asciiTheme="minorEastAsia" w:eastAsiaTheme="minorEastAsia" w:hAnsiTheme="minorEastAsia"/>
        </w:rPr>
        <w:lastRenderedPageBreak/>
        <w:t>4.3.2</w:t>
      </w:r>
      <w:r w:rsidRPr="004D7E06">
        <w:rPr>
          <w:rFonts w:asciiTheme="minorEastAsia" w:eastAsiaTheme="minorEastAsia" w:hAnsiTheme="minorEastAsia" w:hint="eastAsia"/>
        </w:rPr>
        <w:t>1</w:t>
      </w:r>
      <w:r w:rsidRPr="004D7E06">
        <w:rPr>
          <w:rFonts w:asciiTheme="minorEastAsia" w:eastAsiaTheme="minorEastAsia" w:hAnsiTheme="minorEastAsia"/>
        </w:rPr>
        <w:t xml:space="preserve">. </w:t>
      </w:r>
      <w:r w:rsidR="000C4292" w:rsidRPr="004D7E06">
        <w:rPr>
          <w:rFonts w:asciiTheme="minorEastAsia" w:eastAsiaTheme="minorEastAsia" w:hAnsiTheme="minorEastAsia" w:hint="eastAsia"/>
        </w:rPr>
        <w:t>Myイベント</w:t>
      </w:r>
      <w:r w:rsidR="000C4292" w:rsidRPr="004D7E06">
        <w:rPr>
          <w:rFonts w:asciiTheme="minorEastAsia" w:eastAsiaTheme="minorEastAsia" w:hAnsiTheme="minorEastAsia"/>
        </w:rPr>
        <w:t>一覧 [PG-2</w:t>
      </w:r>
      <w:r w:rsidR="00915241">
        <w:rPr>
          <w:rFonts w:asciiTheme="minorEastAsia" w:eastAsiaTheme="minorEastAsia" w:hAnsiTheme="minorEastAsia" w:hint="eastAsia"/>
        </w:rPr>
        <w:t>1</w:t>
      </w:r>
      <w:r w:rsidRPr="004D7E06">
        <w:rPr>
          <w:rFonts w:asciiTheme="minorEastAsia" w:eastAsiaTheme="minorEastAsia" w:hAnsiTheme="minorEastAsia"/>
        </w:rPr>
        <w:t>]</w:t>
      </w:r>
      <w:bookmarkEnd w:id="27"/>
    </w:p>
    <w:tbl>
      <w:tblPr>
        <w:tblStyle w:val="a5"/>
        <w:tblW w:w="0" w:type="auto"/>
        <w:tblLook w:val="04A0" w:firstRow="1" w:lastRow="0" w:firstColumn="1" w:lastColumn="0" w:noHBand="0" w:noVBand="1"/>
      </w:tblPr>
      <w:tblGrid>
        <w:gridCol w:w="8494"/>
      </w:tblGrid>
      <w:tr w:rsidR="00C27B09"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C27B09" w:rsidRPr="004D7E06" w:rsidTr="00C27B09">
              <w:trPr>
                <w:trHeight w:val="3374"/>
              </w:trPr>
              <w:tc>
                <w:tcPr>
                  <w:tcW w:w="2292" w:type="dxa"/>
                  <w:shd w:val="clear" w:color="auto" w:fill="FFF2CC" w:themeFill="accent4" w:themeFillTint="33"/>
                  <w:vAlign w:val="center"/>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Header例</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C27B09" w:rsidRPr="004D7E06" w:rsidRDefault="00C27B09" w:rsidP="0098220D">
                  <w:pPr>
                    <w:spacing w:line="480" w:lineRule="auto"/>
                    <w:jc w:val="left"/>
                    <w:rPr>
                      <w:rFonts w:asciiTheme="minorEastAsia" w:hAnsiTheme="minorEastAsia"/>
                      <w:b/>
                      <w:sz w:val="24"/>
                    </w:rPr>
                  </w:pPr>
                  <w:r w:rsidRPr="004D7E06">
                    <w:rPr>
                      <w:rFonts w:asciiTheme="minorEastAsia" w:hAnsiTheme="minorEastAsia" w:hint="eastAsia"/>
                      <w:b/>
                      <w:sz w:val="24"/>
                    </w:rPr>
                    <w:t>Myイベント一覧</w:t>
                  </w:r>
                </w:p>
                <w:p w:rsidR="00754213" w:rsidRPr="004D7E06" w:rsidRDefault="00754213" w:rsidP="0098220D">
                  <w:pPr>
                    <w:spacing w:line="480" w:lineRule="auto"/>
                    <w:jc w:val="left"/>
                    <w:rPr>
                      <w:rFonts w:asciiTheme="minorEastAsia" w:hAnsiTheme="minorEastAsia"/>
                      <w:b/>
                      <w:sz w:val="20"/>
                    </w:rPr>
                  </w:pPr>
                </w:p>
                <w:p w:rsidR="00C27B09" w:rsidRPr="004D7E06" w:rsidRDefault="00C27B09" w:rsidP="0098220D">
                  <w:pPr>
                    <w:spacing w:line="480" w:lineRule="auto"/>
                    <w:jc w:val="left"/>
                    <w:rPr>
                      <w:rFonts w:asciiTheme="minorEastAsia" w:hAnsiTheme="minorEastAsia"/>
                      <w:b/>
                      <w:sz w:val="20"/>
                    </w:rPr>
                  </w:pPr>
                  <w:r w:rsidRPr="004D7E06">
                    <w:rPr>
                      <w:rFonts w:asciiTheme="minorEastAsia" w:hAnsiTheme="minorEastAsia" w:hint="eastAsia"/>
                      <w:b/>
                      <w:sz w:val="20"/>
                    </w:rPr>
                    <w:t>登録</w:t>
                  </w:r>
                  <w:r w:rsidRPr="004D7E06">
                    <w:rPr>
                      <w:rFonts w:asciiTheme="minorEastAsia" w:hAnsiTheme="minorEastAsia"/>
                      <w:b/>
                      <w:sz w:val="20"/>
                    </w:rPr>
                    <w:t>したイベント</w:t>
                  </w:r>
                </w:p>
                <w:tbl>
                  <w:tblPr>
                    <w:tblStyle w:val="a5"/>
                    <w:tblW w:w="0" w:type="auto"/>
                    <w:tblLook w:val="04A0" w:firstRow="1" w:lastRow="0" w:firstColumn="1" w:lastColumn="0" w:noHBand="0" w:noVBand="1"/>
                  </w:tblPr>
                  <w:tblGrid>
                    <w:gridCol w:w="1150"/>
                    <w:gridCol w:w="1150"/>
                    <w:gridCol w:w="1150"/>
                    <w:gridCol w:w="1150"/>
                    <w:gridCol w:w="1150"/>
                  </w:tblGrid>
                  <w:tr w:rsidR="00C27B09" w:rsidRPr="004D7E06" w:rsidTr="00C27B09">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C27B09" w:rsidRPr="004D7E06" w:rsidRDefault="00C27B09" w:rsidP="0098220D">
                        <w:pPr>
                          <w:spacing w:line="480" w:lineRule="auto"/>
                          <w:jc w:val="center"/>
                          <w:rPr>
                            <w:rFonts w:asciiTheme="minorEastAsia" w:hAnsiTheme="minorEastAsia"/>
                          </w:rPr>
                        </w:pPr>
                      </w:p>
                    </w:tc>
                  </w:tr>
                  <w:tr w:rsidR="00C27B09" w:rsidRPr="004D7E06" w:rsidTr="00C27B09">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C27B09" w:rsidRPr="004D7E06" w:rsidRDefault="00C27B09"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C27B09" w:rsidRPr="004D7E06" w:rsidRDefault="00C27B09"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イベント</w:t>
                  </w:r>
                  <w:r w:rsidRPr="004D7E06">
                    <w:rPr>
                      <w:rFonts w:asciiTheme="minorEastAsia" w:hAnsiTheme="minorEastAsia"/>
                      <w:color w:val="FFFFFF" w:themeColor="background1"/>
                      <w:shd w:val="clear" w:color="auto" w:fill="2E74B5" w:themeFill="accent1" w:themeFillShade="BF"/>
                    </w:rPr>
                    <w:t>登録</w:t>
                  </w:r>
                  <w:r w:rsidRPr="004D7E06">
                    <w:rPr>
                      <w:rFonts w:asciiTheme="minorEastAsia" w:hAnsiTheme="minorEastAsia" w:hint="eastAsia"/>
                      <w:color w:val="FFFFFF" w:themeColor="background1"/>
                      <w:shd w:val="clear" w:color="auto" w:fill="2E74B5" w:themeFill="accent1" w:themeFillShade="BF"/>
                    </w:rPr>
                    <w:t>＞</w:t>
                  </w:r>
                </w:p>
              </w:tc>
            </w:tr>
          </w:tbl>
          <w:p w:rsidR="00C27B09" w:rsidRPr="004D7E06" w:rsidRDefault="00C27B09" w:rsidP="0098220D">
            <w:pPr>
              <w:spacing w:line="480" w:lineRule="auto"/>
              <w:rPr>
                <w:rFonts w:asciiTheme="minorEastAsia" w:hAnsiTheme="minorEastAsia"/>
              </w:rPr>
            </w:pPr>
          </w:p>
        </w:tc>
      </w:tr>
    </w:tbl>
    <w:p w:rsidR="00543347" w:rsidRDefault="00735ED5" w:rsidP="0098220D">
      <w:pPr>
        <w:spacing w:line="480" w:lineRule="auto"/>
        <w:rPr>
          <w:rFonts w:asciiTheme="minorEastAsia" w:hAnsiTheme="minorEastAsia"/>
        </w:rPr>
      </w:pPr>
      <w:r w:rsidRPr="004D7E06">
        <w:rPr>
          <w:rFonts w:asciiTheme="minorEastAsia" w:hAnsiTheme="minorEastAsia" w:hint="eastAsia"/>
        </w:rPr>
        <w:t>登録者</w:t>
      </w:r>
      <w:r w:rsidRPr="004D7E06">
        <w:rPr>
          <w:rFonts w:asciiTheme="minorEastAsia" w:hAnsiTheme="minorEastAsia"/>
        </w:rPr>
        <w:t>に関する登録</w:t>
      </w:r>
      <w:r w:rsidRPr="004D7E06">
        <w:rPr>
          <w:rFonts w:asciiTheme="minorEastAsia" w:hAnsiTheme="minorEastAsia" w:hint="eastAsia"/>
        </w:rPr>
        <w:t>した</w:t>
      </w:r>
      <w:r w:rsidRPr="004D7E06">
        <w:rPr>
          <w:rFonts w:asciiTheme="minorEastAsia" w:hAnsiTheme="minorEastAsia"/>
        </w:rPr>
        <w:t>イベントと参加したイベント</w:t>
      </w:r>
      <w:r w:rsidRPr="004D7E06">
        <w:rPr>
          <w:rFonts w:asciiTheme="minorEastAsia" w:hAnsiTheme="minorEastAsia" w:hint="eastAsia"/>
        </w:rPr>
        <w:t>の</w:t>
      </w:r>
      <w:r w:rsidRPr="004D7E06">
        <w:rPr>
          <w:rFonts w:asciiTheme="minorEastAsia" w:hAnsiTheme="minorEastAsia"/>
        </w:rPr>
        <w:t>リスト</w:t>
      </w:r>
      <w:r w:rsidRPr="004D7E06">
        <w:rPr>
          <w:rFonts w:asciiTheme="minorEastAsia" w:hAnsiTheme="minorEastAsia" w:hint="eastAsia"/>
        </w:rPr>
        <w:t>が表示</w:t>
      </w:r>
      <w:r w:rsidRPr="004D7E06">
        <w:rPr>
          <w:rFonts w:asciiTheme="minorEastAsia" w:hAnsiTheme="minorEastAsia"/>
        </w:rPr>
        <w:t>される。</w:t>
      </w:r>
    </w:p>
    <w:p w:rsidR="00930DCA" w:rsidRPr="004D7E06" w:rsidRDefault="0045079F" w:rsidP="00930DCA">
      <w:pPr>
        <w:pStyle w:val="3"/>
        <w:spacing w:line="480" w:lineRule="auto"/>
        <w:ind w:left="840"/>
        <w:rPr>
          <w:rFonts w:asciiTheme="minorEastAsia" w:eastAsiaTheme="minorEastAsia" w:hAnsiTheme="minorEastAsia"/>
        </w:rPr>
      </w:pPr>
      <w:bookmarkStart w:id="28" w:name="_Toc11742638"/>
      <w:r>
        <w:rPr>
          <w:rFonts w:asciiTheme="minorEastAsia" w:eastAsiaTheme="minorEastAsia" w:hAnsiTheme="minorEastAsia"/>
        </w:rPr>
        <w:t>4.3.</w:t>
      </w:r>
      <w:r w:rsidR="00930DCA" w:rsidRPr="004D7E06">
        <w:rPr>
          <w:rFonts w:asciiTheme="minorEastAsia" w:eastAsiaTheme="minorEastAsia" w:hAnsiTheme="minorEastAsia"/>
        </w:rPr>
        <w:t>2</w:t>
      </w:r>
      <w:r>
        <w:rPr>
          <w:rFonts w:asciiTheme="minorEastAsia" w:eastAsiaTheme="minorEastAsia" w:hAnsiTheme="minorEastAsia" w:hint="eastAsia"/>
        </w:rPr>
        <w:t>2</w:t>
      </w:r>
      <w:r w:rsidR="00930DCA" w:rsidRPr="004D7E06">
        <w:rPr>
          <w:rFonts w:asciiTheme="minorEastAsia" w:eastAsiaTheme="minorEastAsia" w:hAnsiTheme="minorEastAsia"/>
        </w:rPr>
        <w:t xml:space="preserve">. </w:t>
      </w:r>
      <w:r w:rsidR="00930DCA">
        <w:rPr>
          <w:rFonts w:asciiTheme="minorEastAsia" w:eastAsiaTheme="minorEastAsia" w:hAnsiTheme="minorEastAsia" w:hint="eastAsia"/>
        </w:rPr>
        <w:t>参加したイベント</w:t>
      </w:r>
      <w:r w:rsidR="00930DCA" w:rsidRPr="004D7E06">
        <w:rPr>
          <w:rFonts w:asciiTheme="minorEastAsia" w:eastAsiaTheme="minorEastAsia" w:hAnsiTheme="minorEastAsia"/>
        </w:rPr>
        <w:t>一覧 [PG-2</w:t>
      </w:r>
      <w:r w:rsidR="00AA5DB8">
        <w:rPr>
          <w:rFonts w:asciiTheme="minorEastAsia" w:eastAsiaTheme="minorEastAsia" w:hAnsiTheme="minorEastAsia" w:hint="eastAsia"/>
        </w:rPr>
        <w:t>2</w:t>
      </w:r>
      <w:r w:rsidR="00930DCA" w:rsidRPr="004D7E06">
        <w:rPr>
          <w:rFonts w:asciiTheme="minorEastAsia" w:eastAsiaTheme="minorEastAsia" w:hAnsiTheme="minorEastAsia"/>
        </w:rPr>
        <w:t>]</w:t>
      </w:r>
      <w:bookmarkEnd w:id="28"/>
    </w:p>
    <w:tbl>
      <w:tblPr>
        <w:tblStyle w:val="a5"/>
        <w:tblW w:w="0" w:type="auto"/>
        <w:tblLook w:val="04A0" w:firstRow="1" w:lastRow="0" w:firstColumn="1" w:lastColumn="0" w:noHBand="0" w:noVBand="1"/>
      </w:tblPr>
      <w:tblGrid>
        <w:gridCol w:w="8494"/>
      </w:tblGrid>
      <w:tr w:rsidR="00930DCA" w:rsidRPr="004D7E06" w:rsidTr="006E1869">
        <w:trPr>
          <w:trHeight w:val="3402"/>
        </w:trPr>
        <w:tc>
          <w:tcPr>
            <w:tcW w:w="8494" w:type="dxa"/>
          </w:tcPr>
          <w:tbl>
            <w:tblPr>
              <w:tblStyle w:val="a5"/>
              <w:tblW w:w="0" w:type="auto"/>
              <w:tblLook w:val="04A0" w:firstRow="1" w:lastRow="0" w:firstColumn="1" w:lastColumn="0" w:noHBand="0" w:noVBand="1"/>
            </w:tblPr>
            <w:tblGrid>
              <w:gridCol w:w="2292"/>
              <w:gridCol w:w="5976"/>
            </w:tblGrid>
            <w:tr w:rsidR="00930DCA" w:rsidRPr="004D7E06" w:rsidTr="006E1869">
              <w:trPr>
                <w:trHeight w:val="3374"/>
              </w:trPr>
              <w:tc>
                <w:tcPr>
                  <w:tcW w:w="2292" w:type="dxa"/>
                  <w:shd w:val="clear" w:color="auto" w:fill="FFF2CC" w:themeFill="accent4" w:themeFillTint="33"/>
                  <w:vAlign w:val="center"/>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Header例</w:t>
                  </w:r>
                </w:p>
                <w:p w:rsidR="00930DCA" w:rsidRPr="004D7E06" w:rsidRDefault="00930DCA" w:rsidP="006E1869">
                  <w:pPr>
                    <w:spacing w:line="480" w:lineRule="auto"/>
                    <w:jc w:val="center"/>
                    <w:rPr>
                      <w:rFonts w:asciiTheme="minorEastAsia" w:hAnsiTheme="minorEastAsia"/>
                      <w:sz w:val="18"/>
                    </w:rPr>
                  </w:pPr>
                  <w:r w:rsidRPr="004D7E06">
                    <w:rPr>
                      <w:rFonts w:asciiTheme="minorEastAsia" w:hAnsiTheme="minorEastAsia" w:hint="eastAsia"/>
                      <w:sz w:val="18"/>
                    </w:rPr>
                    <w:t>＜写真＞</w:t>
                  </w:r>
                </w:p>
                <w:p w:rsidR="00930DCA" w:rsidRPr="004D7E06" w:rsidRDefault="00930DCA" w:rsidP="006E1869">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930DCA" w:rsidRPr="004D7E06" w:rsidRDefault="00930DCA" w:rsidP="006E1869">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930DCA" w:rsidRPr="004D7E06" w:rsidRDefault="00930DCA" w:rsidP="006E1869">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930DCA" w:rsidRPr="004D7E06" w:rsidRDefault="00930DCA" w:rsidP="006E1869">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930DCA" w:rsidRPr="004D7E06" w:rsidRDefault="00930DCA" w:rsidP="006E1869">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sz w:val="18"/>
                    </w:rPr>
                    <w:lastRenderedPageBreak/>
                    <w:t>ログアウト</w:t>
                  </w:r>
                </w:p>
              </w:tc>
              <w:tc>
                <w:tcPr>
                  <w:tcW w:w="5976" w:type="dxa"/>
                  <w:vAlign w:val="center"/>
                </w:tcPr>
                <w:p w:rsidR="00930DCA" w:rsidRPr="004D7E06" w:rsidRDefault="00930DCA" w:rsidP="006E1869">
                  <w:pPr>
                    <w:spacing w:line="480" w:lineRule="auto"/>
                    <w:jc w:val="left"/>
                    <w:rPr>
                      <w:rFonts w:asciiTheme="minorEastAsia" w:hAnsiTheme="minorEastAsia"/>
                      <w:b/>
                      <w:sz w:val="24"/>
                    </w:rPr>
                  </w:pPr>
                  <w:r>
                    <w:rPr>
                      <w:rFonts w:asciiTheme="minorEastAsia" w:hAnsiTheme="minorEastAsia" w:hint="eastAsia"/>
                      <w:b/>
                      <w:sz w:val="24"/>
                    </w:rPr>
                    <w:lastRenderedPageBreak/>
                    <w:t>参加したイベント</w:t>
                  </w:r>
                  <w:r w:rsidRPr="004D7E06">
                    <w:rPr>
                      <w:rFonts w:asciiTheme="minorEastAsia" w:hAnsiTheme="minorEastAsia" w:hint="eastAsia"/>
                      <w:b/>
                      <w:sz w:val="24"/>
                    </w:rPr>
                    <w:t>一覧</w:t>
                  </w:r>
                </w:p>
                <w:p w:rsidR="00930DCA" w:rsidRPr="004D7E06" w:rsidRDefault="00930DCA" w:rsidP="006E1869">
                  <w:pPr>
                    <w:spacing w:line="480" w:lineRule="auto"/>
                    <w:jc w:val="left"/>
                    <w:rPr>
                      <w:rFonts w:asciiTheme="minorEastAsia" w:hAnsiTheme="minorEastAsia"/>
                      <w:b/>
                      <w:sz w:val="20"/>
                    </w:rPr>
                  </w:pPr>
                </w:p>
                <w:p w:rsidR="00930DCA" w:rsidRPr="004D7E06" w:rsidRDefault="00930DCA" w:rsidP="006E1869">
                  <w:pPr>
                    <w:spacing w:line="480" w:lineRule="auto"/>
                    <w:jc w:val="left"/>
                    <w:rPr>
                      <w:rFonts w:asciiTheme="minorEastAsia" w:hAnsiTheme="minorEastAsia"/>
                      <w:b/>
                      <w:sz w:val="20"/>
                    </w:rPr>
                  </w:pPr>
                  <w:r>
                    <w:rPr>
                      <w:rFonts w:asciiTheme="minorEastAsia" w:hAnsiTheme="minorEastAsia" w:hint="eastAsia"/>
                      <w:b/>
                      <w:sz w:val="20"/>
                    </w:rPr>
                    <w:t>参加</w:t>
                  </w:r>
                  <w:r w:rsidRPr="004D7E06">
                    <w:rPr>
                      <w:rFonts w:asciiTheme="minorEastAsia" w:hAnsiTheme="minorEastAsia"/>
                      <w:b/>
                      <w:sz w:val="20"/>
                    </w:rPr>
                    <w:t>したイベント</w:t>
                  </w:r>
                </w:p>
                <w:tbl>
                  <w:tblPr>
                    <w:tblStyle w:val="a5"/>
                    <w:tblW w:w="0" w:type="auto"/>
                    <w:tblLook w:val="04A0" w:firstRow="1" w:lastRow="0" w:firstColumn="1" w:lastColumn="0" w:noHBand="0" w:noVBand="1"/>
                  </w:tblPr>
                  <w:tblGrid>
                    <w:gridCol w:w="1150"/>
                    <w:gridCol w:w="1150"/>
                    <w:gridCol w:w="1150"/>
                    <w:gridCol w:w="1150"/>
                    <w:gridCol w:w="1150"/>
                  </w:tblGrid>
                  <w:tr w:rsidR="00930DCA" w:rsidRPr="004D7E06" w:rsidTr="006E1869">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930DCA" w:rsidRPr="004D7E06" w:rsidRDefault="00930DCA" w:rsidP="006E1869">
                        <w:pPr>
                          <w:spacing w:line="480" w:lineRule="auto"/>
                          <w:jc w:val="center"/>
                          <w:rPr>
                            <w:rFonts w:asciiTheme="minorEastAsia" w:hAnsiTheme="minorEastAsia"/>
                          </w:rPr>
                        </w:pPr>
                      </w:p>
                    </w:tc>
                  </w:tr>
                  <w:tr w:rsidR="00930DCA" w:rsidRPr="004D7E06" w:rsidTr="006E1869">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930DCA" w:rsidRPr="004D7E06" w:rsidRDefault="00930DCA" w:rsidP="006E1869">
                        <w:pPr>
                          <w:spacing w:line="480" w:lineRule="auto"/>
                          <w:jc w:val="center"/>
                          <w:rPr>
                            <w:rFonts w:asciiTheme="minorEastAsia" w:hAnsiTheme="minorEastAsia"/>
                          </w:rPr>
                        </w:pPr>
                        <w:r w:rsidRPr="004D7E06">
                          <w:rPr>
                            <w:rFonts w:asciiTheme="minorEastAsia" w:hAnsiTheme="minorEastAsia" w:hint="eastAsia"/>
                          </w:rPr>
                          <w:t>詳細</w:t>
                        </w:r>
                      </w:p>
                    </w:tc>
                  </w:tr>
                </w:tbl>
                <w:p w:rsidR="00930DCA" w:rsidRPr="004D7E06" w:rsidRDefault="00930DCA" w:rsidP="006E1869">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930DCA" w:rsidRPr="004D7E06" w:rsidRDefault="00930DCA" w:rsidP="006E1869">
                  <w:pPr>
                    <w:spacing w:line="480" w:lineRule="auto"/>
                    <w:jc w:val="left"/>
                    <w:rPr>
                      <w:rFonts w:asciiTheme="minorEastAsia" w:hAnsiTheme="minorEastAsia"/>
                    </w:rPr>
                  </w:pPr>
                </w:p>
              </w:tc>
            </w:tr>
          </w:tbl>
          <w:p w:rsidR="00930DCA" w:rsidRPr="004D7E06" w:rsidRDefault="00930DCA" w:rsidP="006E1869">
            <w:pPr>
              <w:spacing w:line="480" w:lineRule="auto"/>
              <w:rPr>
                <w:rFonts w:asciiTheme="minorEastAsia" w:hAnsiTheme="minorEastAsia"/>
              </w:rPr>
            </w:pPr>
          </w:p>
        </w:tc>
      </w:tr>
    </w:tbl>
    <w:p w:rsidR="00930DCA" w:rsidRPr="00930DCA" w:rsidRDefault="00930DCA" w:rsidP="0098220D">
      <w:pPr>
        <w:spacing w:line="480" w:lineRule="auto"/>
        <w:rPr>
          <w:rFonts w:asciiTheme="minorEastAsia" w:hAnsiTheme="minorEastAsia" w:hint="eastAsia"/>
        </w:rPr>
      </w:pPr>
      <w:r w:rsidRPr="004D7E06">
        <w:rPr>
          <w:rFonts w:asciiTheme="minorEastAsia" w:hAnsiTheme="minorEastAsia" w:hint="eastAsia"/>
        </w:rPr>
        <w:lastRenderedPageBreak/>
        <w:t>登録者</w:t>
      </w:r>
      <w:r w:rsidRPr="004D7E06">
        <w:rPr>
          <w:rFonts w:asciiTheme="minorEastAsia" w:hAnsiTheme="minorEastAsia"/>
        </w:rPr>
        <w:t>に関する</w:t>
      </w:r>
      <w:r w:rsidR="00FE0283">
        <w:rPr>
          <w:rFonts w:asciiTheme="minorEastAsia" w:hAnsiTheme="minorEastAsia" w:hint="eastAsia"/>
        </w:rPr>
        <w:t>参加</w:t>
      </w:r>
      <w:r w:rsidRPr="004D7E06">
        <w:rPr>
          <w:rFonts w:asciiTheme="minorEastAsia" w:hAnsiTheme="minorEastAsia" w:hint="eastAsia"/>
        </w:rPr>
        <w:t>した</w:t>
      </w:r>
      <w:r w:rsidRPr="004D7E06">
        <w:rPr>
          <w:rFonts w:asciiTheme="minorEastAsia" w:hAnsiTheme="minorEastAsia"/>
        </w:rPr>
        <w:t>イベント</w:t>
      </w:r>
      <w:r w:rsidRPr="004D7E06">
        <w:rPr>
          <w:rFonts w:asciiTheme="minorEastAsia" w:hAnsiTheme="minorEastAsia" w:hint="eastAsia"/>
        </w:rPr>
        <w:t>の</w:t>
      </w:r>
      <w:r w:rsidRPr="004D7E06">
        <w:rPr>
          <w:rFonts w:asciiTheme="minorEastAsia" w:hAnsiTheme="minorEastAsia"/>
        </w:rPr>
        <w:t>リスト</w:t>
      </w:r>
      <w:r w:rsidRPr="004D7E06">
        <w:rPr>
          <w:rFonts w:asciiTheme="minorEastAsia" w:hAnsiTheme="minorEastAsia" w:hint="eastAsia"/>
        </w:rPr>
        <w:t>が表示</w:t>
      </w:r>
      <w:r w:rsidRPr="004D7E06">
        <w:rPr>
          <w:rFonts w:asciiTheme="minorEastAsia" w:hAnsiTheme="minorEastAsia"/>
        </w:rPr>
        <w:t>される。</w:t>
      </w:r>
    </w:p>
    <w:p w:rsidR="003B1BCC" w:rsidRPr="004D7E06" w:rsidRDefault="003B1BCC" w:rsidP="0098220D">
      <w:pPr>
        <w:pStyle w:val="2"/>
        <w:spacing w:line="480" w:lineRule="auto"/>
        <w:rPr>
          <w:rFonts w:asciiTheme="minorEastAsia" w:eastAsiaTheme="minorEastAsia" w:hAnsiTheme="minorEastAsia"/>
        </w:rPr>
      </w:pPr>
      <w:bookmarkStart w:id="29" w:name="_Toc11742639"/>
      <w:r w:rsidRPr="004D7E06">
        <w:rPr>
          <w:rFonts w:asciiTheme="minorEastAsia" w:eastAsiaTheme="minorEastAsia" w:hAnsiTheme="minorEastAsia"/>
        </w:rPr>
        <w:t xml:space="preserve">4.4. </w:t>
      </w:r>
      <w:r w:rsidRPr="004D7E06">
        <w:rPr>
          <w:rFonts w:asciiTheme="minorEastAsia" w:eastAsiaTheme="minorEastAsia" w:hAnsiTheme="minorEastAsia" w:hint="eastAsia"/>
        </w:rPr>
        <w:t>画面遷移</w:t>
      </w:r>
      <w:bookmarkEnd w:id="29"/>
    </w:p>
    <w:p w:rsidR="003B1BCC" w:rsidRPr="004D7E06" w:rsidRDefault="003B1BCC" w:rsidP="0098220D">
      <w:pPr>
        <w:pStyle w:val="3"/>
        <w:spacing w:line="480" w:lineRule="auto"/>
        <w:ind w:left="840"/>
        <w:rPr>
          <w:rFonts w:asciiTheme="minorEastAsia" w:eastAsiaTheme="minorEastAsia" w:hAnsiTheme="minorEastAsia"/>
        </w:rPr>
      </w:pPr>
      <w:bookmarkStart w:id="30" w:name="_Toc11742640"/>
      <w:r w:rsidRPr="004D7E06">
        <w:rPr>
          <w:rFonts w:asciiTheme="minorEastAsia" w:eastAsiaTheme="minorEastAsia" w:hAnsiTheme="minorEastAsia"/>
        </w:rPr>
        <w:t xml:space="preserve">4.4.1. </w:t>
      </w:r>
      <w:r w:rsidRPr="004D7E06">
        <w:rPr>
          <w:rFonts w:asciiTheme="minorEastAsia" w:eastAsiaTheme="minorEastAsia" w:hAnsiTheme="minorEastAsia" w:hint="eastAsia"/>
        </w:rPr>
        <w:t>ログインしていないユーザによるアクセス</w:t>
      </w:r>
      <w:bookmarkEnd w:id="30"/>
    </w:p>
    <w:p w:rsidR="003B1BCC" w:rsidRPr="004D7E06" w:rsidRDefault="003B1BCC" w:rsidP="0098220D">
      <w:pPr>
        <w:spacing w:line="480" w:lineRule="auto"/>
        <w:ind w:firstLineChars="100" w:firstLine="210"/>
        <w:rPr>
          <w:rFonts w:asciiTheme="minorEastAsia" w:hAnsiTheme="minorEastAsia" w:cs="MigMix1P"/>
          <w:kern w:val="0"/>
          <w:szCs w:val="21"/>
        </w:rPr>
      </w:pPr>
      <w:r w:rsidRPr="004D7E06">
        <w:rPr>
          <w:rFonts w:asciiTheme="minorEastAsia" w:hAnsiTheme="minorEastAsia" w:hint="eastAsia"/>
        </w:rPr>
        <w:t>システムにログインしていないユーザがログイン画面以外の画面に</w:t>
      </w:r>
      <w:r w:rsidR="00CA508E" w:rsidRPr="004D7E06">
        <w:rPr>
          <w:rFonts w:asciiTheme="minorEastAsia" w:hAnsiTheme="minorEastAsia" w:hint="eastAsia"/>
        </w:rPr>
        <w:t>アクセスした場合は、</w:t>
      </w:r>
      <w:r w:rsidRPr="004D7E06">
        <w:rPr>
          <w:rFonts w:asciiTheme="minorEastAsia" w:hAnsiTheme="minorEastAsia" w:cs="MigMix1P" w:hint="eastAsia"/>
          <w:kern w:val="0"/>
          <w:szCs w:val="21"/>
        </w:rPr>
        <w:t>ログイン画面</w:t>
      </w:r>
      <w:r w:rsidRPr="004D7E06">
        <w:rPr>
          <w:rFonts w:asciiTheme="minorEastAsia" w:hAnsiTheme="minorEastAsia" w:cs="MigMix1P"/>
          <w:kern w:val="0"/>
          <w:szCs w:val="21"/>
        </w:rPr>
        <w:t>[PG-01]</w:t>
      </w:r>
      <w:r w:rsidRPr="004D7E06">
        <w:rPr>
          <w:rFonts w:asciiTheme="minorEastAsia" w:hAnsiTheme="minorEastAsia" w:cs="MigMix1P" w:hint="eastAsia"/>
          <w:kern w:val="0"/>
          <w:szCs w:val="21"/>
        </w:rPr>
        <w:t>へリダイレクトする。</w:t>
      </w:r>
    </w:p>
    <w:p w:rsidR="003B1BCC" w:rsidRPr="004D7E06" w:rsidRDefault="003B1BCC" w:rsidP="0098220D">
      <w:pPr>
        <w:pStyle w:val="3"/>
        <w:spacing w:line="480" w:lineRule="auto"/>
        <w:ind w:left="840"/>
        <w:rPr>
          <w:rFonts w:asciiTheme="minorEastAsia" w:eastAsiaTheme="minorEastAsia" w:hAnsiTheme="minorEastAsia"/>
        </w:rPr>
      </w:pPr>
      <w:bookmarkStart w:id="31" w:name="_Toc11742641"/>
      <w:r w:rsidRPr="004D7E06">
        <w:rPr>
          <w:rFonts w:asciiTheme="minorEastAsia" w:eastAsiaTheme="minorEastAsia" w:hAnsiTheme="minorEastAsia"/>
        </w:rPr>
        <w:t xml:space="preserve">4.4.2. </w:t>
      </w:r>
      <w:r w:rsidRPr="004D7E06">
        <w:rPr>
          <w:rFonts w:asciiTheme="minorEastAsia" w:eastAsiaTheme="minorEastAsia" w:hAnsiTheme="minorEastAsia" w:hint="eastAsia"/>
        </w:rPr>
        <w:t>ログイン</w:t>
      </w:r>
      <w:bookmarkEnd w:id="31"/>
    </w:p>
    <w:p w:rsidR="003B1BCC" w:rsidRPr="004D7E06" w:rsidRDefault="003B1BCC" w:rsidP="0098220D">
      <w:pPr>
        <w:spacing w:line="480" w:lineRule="auto"/>
        <w:ind w:firstLineChars="100" w:firstLine="210"/>
        <w:rPr>
          <w:rFonts w:asciiTheme="minorEastAsia" w:hAnsiTheme="minorEastAsia"/>
        </w:rPr>
      </w:pPr>
      <w:r w:rsidRPr="004D7E06">
        <w:rPr>
          <w:rFonts w:asciiTheme="minorEastAsia" w:hAnsiTheme="minorEastAsia" w:hint="eastAsia"/>
        </w:rPr>
        <w:t>ログインフォームに入力した</w:t>
      </w:r>
      <w:r w:rsidRPr="004D7E06">
        <w:rPr>
          <w:rFonts w:asciiTheme="minorEastAsia" w:hAnsiTheme="minorEastAsia"/>
        </w:rPr>
        <w:t xml:space="preserve">ID </w:t>
      </w:r>
      <w:r w:rsidRPr="004D7E06">
        <w:rPr>
          <w:rFonts w:asciiTheme="minorEastAsia" w:hAnsiTheme="minorEastAsia" w:hint="eastAsia"/>
        </w:rPr>
        <w:t>とパスワードが正しい場合は</w:t>
      </w:r>
      <w:r w:rsidRPr="004D7E06">
        <w:rPr>
          <w:rFonts w:asciiTheme="minorEastAsia" w:hAnsiTheme="minorEastAsia"/>
        </w:rPr>
        <w:t xml:space="preserve">PG-03 </w:t>
      </w:r>
      <w:r w:rsidRPr="004D7E06">
        <w:rPr>
          <w:rFonts w:asciiTheme="minorEastAsia" w:hAnsiTheme="minorEastAsia" w:hint="eastAsia"/>
        </w:rPr>
        <w:t>へ遷移する。</w:t>
      </w:r>
    </w:p>
    <w:p w:rsidR="00F47611" w:rsidRPr="004D7E06" w:rsidRDefault="00654616"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extent cx="5400040" cy="1158240"/>
            <wp:effectExtent l="0" t="0" r="0" b="9906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03FE" w:rsidRPr="004D7E06" w:rsidRDefault="009903FE" w:rsidP="0098220D">
      <w:pPr>
        <w:pStyle w:val="3"/>
        <w:spacing w:line="480" w:lineRule="auto"/>
        <w:ind w:left="840"/>
        <w:rPr>
          <w:rFonts w:asciiTheme="minorEastAsia" w:eastAsiaTheme="minorEastAsia" w:hAnsiTheme="minorEastAsia"/>
        </w:rPr>
      </w:pPr>
      <w:bookmarkStart w:id="32" w:name="_Toc11742642"/>
      <w:r w:rsidRPr="004D7E06">
        <w:rPr>
          <w:rFonts w:asciiTheme="minorEastAsia" w:eastAsiaTheme="minorEastAsia" w:hAnsiTheme="minorEastAsia"/>
        </w:rPr>
        <w:lastRenderedPageBreak/>
        <w:t xml:space="preserve">4.4.1. </w:t>
      </w:r>
      <w:r w:rsidRPr="004D7E06">
        <w:rPr>
          <w:rFonts w:asciiTheme="minorEastAsia" w:eastAsiaTheme="minorEastAsia" w:hAnsiTheme="minorEastAsia" w:hint="eastAsia"/>
        </w:rPr>
        <w:t>ログアウト</w:t>
      </w:r>
      <w:bookmarkEnd w:id="32"/>
    </w:p>
    <w:p w:rsidR="009903FE" w:rsidRPr="004D7E06" w:rsidRDefault="009903FE"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5B73BB11" wp14:editId="01DC5252">
            <wp:extent cx="5400040" cy="1158240"/>
            <wp:effectExtent l="0" t="0" r="0" b="9906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03FE" w:rsidRPr="004D7E06" w:rsidRDefault="00A278C6" w:rsidP="0098220D">
      <w:pPr>
        <w:pStyle w:val="3"/>
        <w:spacing w:line="480" w:lineRule="auto"/>
        <w:ind w:left="840"/>
        <w:rPr>
          <w:rFonts w:asciiTheme="minorEastAsia" w:eastAsiaTheme="minorEastAsia" w:hAnsiTheme="minorEastAsia"/>
        </w:rPr>
      </w:pPr>
      <w:bookmarkStart w:id="33" w:name="_Toc11742643"/>
      <w:r w:rsidRPr="004D7E06">
        <w:rPr>
          <w:rFonts w:asciiTheme="minorEastAsia" w:eastAsiaTheme="minorEastAsia" w:hAnsiTheme="minorEastAsia"/>
        </w:rPr>
        <w:t xml:space="preserve">4.4.2. </w:t>
      </w:r>
      <w:r w:rsidRPr="004D7E06">
        <w:rPr>
          <w:rFonts w:asciiTheme="minorEastAsia" w:eastAsiaTheme="minorEastAsia" w:hAnsiTheme="minorEastAsia" w:hint="eastAsia"/>
        </w:rPr>
        <w:t>イベント詳細の表示</w:t>
      </w:r>
      <w:bookmarkEnd w:id="33"/>
    </w:p>
    <w:p w:rsidR="00A278C6" w:rsidRPr="004D7E06" w:rsidRDefault="00A278C6"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48141F34" wp14:editId="46FDF60A">
            <wp:extent cx="5400040" cy="1234440"/>
            <wp:effectExtent l="0" t="114300" r="0" b="11811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97560" w:rsidRPr="004D7E06" w:rsidRDefault="00E97560" w:rsidP="0098220D">
      <w:pPr>
        <w:pStyle w:val="3"/>
        <w:spacing w:line="480" w:lineRule="auto"/>
        <w:ind w:left="840"/>
        <w:rPr>
          <w:rFonts w:asciiTheme="minorEastAsia" w:eastAsiaTheme="minorEastAsia" w:hAnsiTheme="minorEastAsia"/>
        </w:rPr>
      </w:pPr>
      <w:bookmarkStart w:id="34" w:name="_Toc11742644"/>
      <w:r w:rsidRPr="004D7E06">
        <w:rPr>
          <w:rFonts w:asciiTheme="minorEastAsia" w:eastAsiaTheme="minorEastAsia" w:hAnsiTheme="minorEastAsia"/>
        </w:rPr>
        <w:t xml:space="preserve">4.4.3. </w:t>
      </w:r>
      <w:r w:rsidRPr="004D7E06">
        <w:rPr>
          <w:rFonts w:asciiTheme="minorEastAsia" w:eastAsiaTheme="minorEastAsia" w:hAnsiTheme="minorEastAsia" w:hint="eastAsia"/>
        </w:rPr>
        <w:t>イベントへの参加表明</w:t>
      </w:r>
      <w:bookmarkEnd w:id="34"/>
    </w:p>
    <w:p w:rsidR="00C323A8" w:rsidRPr="004D7E06" w:rsidRDefault="00240C2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3324225</wp:posOffset>
                </wp:positionH>
                <wp:positionV relativeFrom="paragraph">
                  <wp:posOffset>454025</wp:posOffset>
                </wp:positionV>
                <wp:extent cx="480060" cy="480060"/>
                <wp:effectExtent l="19050" t="0" r="15240" b="34290"/>
                <wp:wrapNone/>
                <wp:docPr id="11" name="U ターン矢印 11"/>
                <wp:cNvGraphicFramePr/>
                <a:graphic xmlns:a="http://schemas.openxmlformats.org/drawingml/2006/main">
                  <a:graphicData uri="http://schemas.microsoft.com/office/word/2010/wordprocessingShape">
                    <wps:wsp>
                      <wps:cNvSpPr/>
                      <wps:spPr>
                        <a:xfrm rot="5400000">
                          <a:off x="0" y="0"/>
                          <a:ext cx="480060" cy="480060"/>
                        </a:xfrm>
                        <a:prstGeom prst="uturnArrow">
                          <a:avLst>
                            <a:gd name="adj1" fmla="val 25000"/>
                            <a:gd name="adj2" fmla="val 25000"/>
                            <a:gd name="adj3" fmla="val 25000"/>
                            <a:gd name="adj4" fmla="val 43750"/>
                            <a:gd name="adj5" fmla="val 100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7D458" id="U ターン矢印 11" o:spid="_x0000_s1026" style="position:absolute;left:0;text-align:left;margin-left:261.75pt;margin-top:35.75pt;width:37.8pt;height:37.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" path="m,480060l,210026c,94032,94032,,210026,r,c326020,,420052,94032,420052,210026v,50006,1,100013,1,150019l480060,360045,360045,480060,240030,360045r60008,l300038,210026v,-49712,-40299,-90011,-90011,-90011l210026,120015v-49712,,-90011,40299,-90011,90011l120015,480060,,480060xe" fillcolor="#ed7d31 [3205]" strokecolor="white [3201]" strokeweight="1.5pt">
                <v:stroke joinstyle="miter"/>
                <v:path arrowok="t" o:connecttype="custom" o:connectlocs="0,480060;0,210026;210026,0;210026,0;420052,210026;420053,360045;480060,360045;360045,480060;240030,360045;300038,360045;300038,210026;210027,120015;210026,120015;120015,210026;120015,480060;0,480060" o:connectangles="0,0,0,0,0,0,0,0,0,0,0,0,0,0,0,0"/>
              </v:shape>
            </w:pict>
          </mc:Fallback>
        </mc:AlternateContent>
      </w:r>
      <w:r w:rsidR="00C323A8" w:rsidRPr="004D7E06">
        <w:rPr>
          <w:rFonts w:asciiTheme="minorEastAsia" w:hAnsiTheme="minorEastAsia" w:hint="eastAsia"/>
          <w:noProof/>
        </w:rPr>
        <w:drawing>
          <wp:inline distT="0" distB="0" distL="0" distR="0" wp14:anchorId="0169EA62" wp14:editId="575150FF">
            <wp:extent cx="5400040" cy="1150620"/>
            <wp:effectExtent l="0" t="0" r="0" b="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278C6" w:rsidRPr="004D7E06" w:rsidRDefault="00240C28" w:rsidP="0098220D">
      <w:pPr>
        <w:pStyle w:val="3"/>
        <w:spacing w:line="480" w:lineRule="auto"/>
        <w:ind w:left="840"/>
        <w:rPr>
          <w:rFonts w:asciiTheme="minorEastAsia" w:eastAsiaTheme="minorEastAsia" w:hAnsiTheme="minorEastAsia"/>
        </w:rPr>
      </w:pPr>
      <w:bookmarkStart w:id="35" w:name="_Toc11742645"/>
      <w:r w:rsidRPr="004D7E06">
        <w:rPr>
          <w:rFonts w:asciiTheme="minorEastAsia" w:eastAsiaTheme="minorEastAsia" w:hAnsiTheme="minorEastAsia"/>
        </w:rPr>
        <w:t xml:space="preserve">4.4.4. </w:t>
      </w:r>
      <w:r w:rsidRPr="004D7E06">
        <w:rPr>
          <w:rFonts w:asciiTheme="minorEastAsia" w:eastAsiaTheme="minorEastAsia" w:hAnsiTheme="minorEastAsia" w:hint="eastAsia"/>
        </w:rPr>
        <w:t>イベントへの参加表明の取り消し</w:t>
      </w:r>
      <w:bookmarkEnd w:id="35"/>
    </w:p>
    <w:p w:rsidR="00240C28" w:rsidRPr="004D7E06" w:rsidRDefault="00240C2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5C46F1E1" wp14:editId="28BA2F10">
                <wp:simplePos x="0" y="0"/>
                <wp:positionH relativeFrom="column">
                  <wp:posOffset>3324225</wp:posOffset>
                </wp:positionH>
                <wp:positionV relativeFrom="paragraph">
                  <wp:posOffset>454025</wp:posOffset>
                </wp:positionV>
                <wp:extent cx="480060" cy="480060"/>
                <wp:effectExtent l="19050" t="0" r="15240" b="34290"/>
                <wp:wrapNone/>
                <wp:docPr id="12" name="U ターン矢印 12"/>
                <wp:cNvGraphicFramePr/>
                <a:graphic xmlns:a="http://schemas.openxmlformats.org/drawingml/2006/main">
                  <a:graphicData uri="http://schemas.microsoft.com/office/word/2010/wordprocessingShape">
                    <wps:wsp>
                      <wps:cNvSpPr/>
                      <wps:spPr>
                        <a:xfrm rot="5400000">
                          <a:off x="0" y="0"/>
                          <a:ext cx="480060" cy="480060"/>
                        </a:xfrm>
                        <a:prstGeom prst="uturnArrow">
                          <a:avLst>
                            <a:gd name="adj1" fmla="val 25000"/>
                            <a:gd name="adj2" fmla="val 25000"/>
                            <a:gd name="adj3" fmla="val 25000"/>
                            <a:gd name="adj4" fmla="val 43750"/>
                            <a:gd name="adj5" fmla="val 100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E202F" id="U ターン矢印 12" o:spid="_x0000_s1026" style="position:absolute;left:0;text-align:left;margin-left:261.75pt;margin-top:35.75pt;width:37.8pt;height:37.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" path="m,480060l,210026c,94032,94032,,210026,r,c326020,,420052,94032,420052,210026v,50006,1,100013,1,150019l480060,360045,360045,480060,240030,360045r60008,l300038,210026v,-49712,-40299,-90011,-90011,-90011l210026,120015v-49712,,-90011,40299,-90011,90011l120015,480060,,480060xe" fillcolor="#ed7d31 [3205]" strokecolor="white [3201]" strokeweight="1.5pt">
                <v:stroke joinstyle="miter"/>
                <v:path arrowok="t" o:connecttype="custom" o:connectlocs="0,480060;0,210026;210026,0;210026,0;420052,210026;420053,360045;480060,360045;360045,480060;240030,360045;300038,360045;300038,210026;210027,120015;210026,120015;120015,210026;120015,480060;0,480060" o:connectangles="0,0,0,0,0,0,0,0,0,0,0,0,0,0,0,0"/>
              </v:shape>
            </w:pict>
          </mc:Fallback>
        </mc:AlternateContent>
      </w:r>
      <w:r w:rsidRPr="004D7E06">
        <w:rPr>
          <w:rFonts w:asciiTheme="minorEastAsia" w:hAnsiTheme="minorEastAsia" w:hint="eastAsia"/>
          <w:noProof/>
        </w:rPr>
        <w:drawing>
          <wp:inline distT="0" distB="0" distL="0" distR="0" wp14:anchorId="09AC48FD" wp14:editId="3178D306">
            <wp:extent cx="5400040" cy="1150620"/>
            <wp:effectExtent l="0" t="0" r="0" b="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40C28" w:rsidRPr="004D7E06" w:rsidRDefault="001535C9" w:rsidP="0098220D">
      <w:pPr>
        <w:pStyle w:val="3"/>
        <w:spacing w:line="480" w:lineRule="auto"/>
        <w:ind w:left="840"/>
        <w:rPr>
          <w:rFonts w:asciiTheme="minorEastAsia" w:eastAsiaTheme="minorEastAsia" w:hAnsiTheme="minorEastAsia"/>
        </w:rPr>
      </w:pPr>
      <w:bookmarkStart w:id="36" w:name="_Toc11742646"/>
      <w:r w:rsidRPr="004D7E06">
        <w:rPr>
          <w:rFonts w:asciiTheme="minorEastAsia" w:eastAsiaTheme="minorEastAsia" w:hAnsiTheme="minorEastAsia"/>
        </w:rPr>
        <w:lastRenderedPageBreak/>
        <w:t xml:space="preserve">4.4.5. </w:t>
      </w:r>
      <w:r w:rsidRPr="004D7E06">
        <w:rPr>
          <w:rFonts w:asciiTheme="minorEastAsia" w:eastAsiaTheme="minorEastAsia" w:hAnsiTheme="minorEastAsia" w:hint="eastAsia"/>
        </w:rPr>
        <w:t>イベント情報の登録</w:t>
      </w:r>
      <w:bookmarkEnd w:id="36"/>
    </w:p>
    <w:p w:rsidR="001535C9" w:rsidRPr="004D7E06" w:rsidRDefault="00043F0B"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BE046B2" wp14:editId="66050DD4">
                <wp:simplePos x="0" y="0"/>
                <wp:positionH relativeFrom="column">
                  <wp:posOffset>1503045</wp:posOffset>
                </wp:positionH>
                <wp:positionV relativeFrom="paragraph">
                  <wp:posOffset>103505</wp:posOffset>
                </wp:positionV>
                <wp:extent cx="1234440" cy="279448"/>
                <wp:effectExtent l="19050" t="0" r="22860" b="44450"/>
                <wp:wrapNone/>
                <wp:docPr id="16" name="U ターン矢印 16"/>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A561" id="U ターン矢印 16" o:spid="_x0000_s1026" style="position:absolute;left:0;text-align:left;margin-left:118.35pt;margin-top:8.15pt;width:97.2pt;height:2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0B5662E9" wp14:editId="0C1D47B5">
                <wp:simplePos x="0" y="0"/>
                <wp:positionH relativeFrom="column">
                  <wp:posOffset>1617345</wp:posOffset>
                </wp:positionH>
                <wp:positionV relativeFrom="paragraph">
                  <wp:posOffset>1269365</wp:posOffset>
                </wp:positionV>
                <wp:extent cx="2423160" cy="320040"/>
                <wp:effectExtent l="19050" t="19050" r="15240" b="22860"/>
                <wp:wrapNone/>
                <wp:docPr id="15" name="U ターン矢印 15"/>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7587" id="U ターン矢印 15" o:spid="_x0000_s1026" style="position:absolute;left:0;text-align:left;margin-left:127.35pt;margin-top:99.95pt;width:190.8pt;height:25.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001535C9" w:rsidRPr="004D7E06">
        <w:rPr>
          <w:rFonts w:asciiTheme="minorEastAsia" w:hAnsiTheme="minorEastAsia" w:hint="eastAsia"/>
          <w:noProof/>
        </w:rPr>
        <w:drawing>
          <wp:inline distT="0" distB="0" distL="0" distR="0" wp14:anchorId="6FC297DD" wp14:editId="1748EC9A">
            <wp:extent cx="5400040" cy="1234440"/>
            <wp:effectExtent l="0" t="152400" r="0" b="11811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535C9" w:rsidRPr="004D7E06" w:rsidRDefault="00C51C8D" w:rsidP="0098220D">
      <w:pPr>
        <w:pStyle w:val="3"/>
        <w:spacing w:line="480" w:lineRule="auto"/>
        <w:ind w:left="840"/>
        <w:rPr>
          <w:rFonts w:asciiTheme="minorEastAsia" w:eastAsiaTheme="minorEastAsia" w:hAnsiTheme="minorEastAsia"/>
        </w:rPr>
      </w:pPr>
      <w:bookmarkStart w:id="37" w:name="_Toc11742647"/>
      <w:r w:rsidRPr="004D7E06">
        <w:rPr>
          <w:rFonts w:asciiTheme="minorEastAsia" w:eastAsiaTheme="minorEastAsia" w:hAnsiTheme="minorEastAsia"/>
        </w:rPr>
        <w:t xml:space="preserve">4.4.6. </w:t>
      </w:r>
      <w:r w:rsidRPr="004D7E06">
        <w:rPr>
          <w:rFonts w:asciiTheme="minorEastAsia" w:eastAsiaTheme="minorEastAsia" w:hAnsiTheme="minorEastAsia" w:hint="eastAsia"/>
        </w:rPr>
        <w:t>イベント情報の編集</w:t>
      </w:r>
      <w:bookmarkEnd w:id="37"/>
    </w:p>
    <w:p w:rsidR="00291E33" w:rsidRPr="004D7E06" w:rsidRDefault="00291E33"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3F50A1E8" wp14:editId="13600A1D">
                <wp:simplePos x="0" y="0"/>
                <wp:positionH relativeFrom="column">
                  <wp:posOffset>1503045</wp:posOffset>
                </wp:positionH>
                <wp:positionV relativeFrom="paragraph">
                  <wp:posOffset>103505</wp:posOffset>
                </wp:positionV>
                <wp:extent cx="1234440" cy="279448"/>
                <wp:effectExtent l="19050" t="0" r="22860" b="44450"/>
                <wp:wrapNone/>
                <wp:docPr id="17" name="U ターン矢印 17"/>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DE93" id="U ターン矢印 17" o:spid="_x0000_s1026" style="position:absolute;left:0;text-align:left;margin-left:118.35pt;margin-top:8.15pt;width:97.2pt;height: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6670C34A" wp14:editId="0F00D609">
                <wp:simplePos x="0" y="0"/>
                <wp:positionH relativeFrom="column">
                  <wp:posOffset>1617345</wp:posOffset>
                </wp:positionH>
                <wp:positionV relativeFrom="paragraph">
                  <wp:posOffset>1269365</wp:posOffset>
                </wp:positionV>
                <wp:extent cx="2423160" cy="320040"/>
                <wp:effectExtent l="19050" t="19050" r="15240" b="22860"/>
                <wp:wrapNone/>
                <wp:docPr id="18" name="U ターン矢印 18"/>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253A" id="U ターン矢印 18" o:spid="_x0000_s1026" style="position:absolute;left:0;text-align:left;margin-left:127.35pt;margin-top:99.95pt;width:190.8pt;height:25.2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Pr="004D7E06">
        <w:rPr>
          <w:rFonts w:asciiTheme="minorEastAsia" w:hAnsiTheme="minorEastAsia" w:hint="eastAsia"/>
          <w:noProof/>
        </w:rPr>
        <w:drawing>
          <wp:inline distT="0" distB="0" distL="0" distR="0" wp14:anchorId="2E1FDD2E" wp14:editId="1774F33F">
            <wp:extent cx="5400040" cy="1234440"/>
            <wp:effectExtent l="0" t="152400" r="0" b="11811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51C8D" w:rsidRPr="004D7E06" w:rsidRDefault="00584D0A" w:rsidP="0098220D">
      <w:pPr>
        <w:pStyle w:val="3"/>
        <w:spacing w:line="480" w:lineRule="auto"/>
        <w:ind w:left="840"/>
        <w:rPr>
          <w:rFonts w:asciiTheme="minorEastAsia" w:eastAsiaTheme="minorEastAsia" w:hAnsiTheme="minorEastAsia"/>
        </w:rPr>
      </w:pPr>
      <w:bookmarkStart w:id="38" w:name="_Toc11742648"/>
      <w:r w:rsidRPr="004D7E06">
        <w:rPr>
          <w:rFonts w:asciiTheme="minorEastAsia" w:eastAsiaTheme="minorEastAsia" w:hAnsiTheme="minorEastAsia"/>
        </w:rPr>
        <w:t xml:space="preserve">4.4.7. </w:t>
      </w:r>
      <w:r w:rsidRPr="004D7E06">
        <w:rPr>
          <w:rFonts w:asciiTheme="minorEastAsia" w:eastAsiaTheme="minorEastAsia" w:hAnsiTheme="minorEastAsia" w:hint="eastAsia"/>
        </w:rPr>
        <w:t>イベント情報の削除</w:t>
      </w:r>
      <w:bookmarkEnd w:id="38"/>
    </w:p>
    <w:p w:rsidR="00584D0A" w:rsidRPr="004D7E06" w:rsidRDefault="00584D0A"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4EEF0ED4" wp14:editId="4418BBD3">
                <wp:simplePos x="0" y="0"/>
                <wp:positionH relativeFrom="column">
                  <wp:posOffset>946785</wp:posOffset>
                </wp:positionH>
                <wp:positionV relativeFrom="paragraph">
                  <wp:posOffset>103505</wp:posOffset>
                </wp:positionV>
                <wp:extent cx="1234440" cy="279448"/>
                <wp:effectExtent l="19050" t="0" r="22860" b="44450"/>
                <wp:wrapNone/>
                <wp:docPr id="20" name="U ターン矢印 20"/>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AE8B" id="U ターン矢印 20" o:spid="_x0000_s1026" style="position:absolute;left:0;text-align:left;margin-left:74.55pt;margin-top:8.15pt;width:97.2pt;height:2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w:drawing>
          <wp:inline distT="0" distB="0" distL="0" distR="0" wp14:anchorId="7F2DFEBB" wp14:editId="22924FCF">
            <wp:extent cx="5400040" cy="1234440"/>
            <wp:effectExtent l="0" t="152400" r="0" b="118110"/>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84D0A" w:rsidRPr="004D7E06" w:rsidRDefault="00B53934" w:rsidP="0098220D">
      <w:pPr>
        <w:pStyle w:val="3"/>
        <w:spacing w:line="480" w:lineRule="auto"/>
        <w:ind w:left="840"/>
        <w:rPr>
          <w:rFonts w:asciiTheme="minorEastAsia" w:eastAsiaTheme="minorEastAsia" w:hAnsiTheme="minorEastAsia"/>
        </w:rPr>
      </w:pPr>
      <w:bookmarkStart w:id="39" w:name="_Toc11742649"/>
      <w:r w:rsidRPr="004D7E06">
        <w:rPr>
          <w:rFonts w:asciiTheme="minorEastAsia" w:eastAsiaTheme="minorEastAsia" w:hAnsiTheme="minorEastAsia"/>
        </w:rPr>
        <w:t xml:space="preserve">4.4.8. </w:t>
      </w:r>
      <w:r w:rsidRPr="004D7E06">
        <w:rPr>
          <w:rFonts w:asciiTheme="minorEastAsia" w:eastAsiaTheme="minorEastAsia" w:hAnsiTheme="minorEastAsia" w:hint="eastAsia"/>
        </w:rPr>
        <w:t>ユーザ詳細の閲覧</w:t>
      </w:r>
      <w:bookmarkEnd w:id="39"/>
    </w:p>
    <w:p w:rsidR="00B53934" w:rsidRPr="004D7E06" w:rsidRDefault="00B53934"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155CA8D5" wp14:editId="1EC5A090">
            <wp:extent cx="5400040" cy="1158240"/>
            <wp:effectExtent l="0" t="0" r="0" b="9906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934" w:rsidRPr="004D7E06" w:rsidRDefault="00092270" w:rsidP="0098220D">
      <w:pPr>
        <w:pStyle w:val="3"/>
        <w:spacing w:line="480" w:lineRule="auto"/>
        <w:ind w:left="840"/>
        <w:rPr>
          <w:rFonts w:asciiTheme="minorEastAsia" w:eastAsiaTheme="minorEastAsia" w:hAnsiTheme="minorEastAsia"/>
        </w:rPr>
      </w:pPr>
      <w:bookmarkStart w:id="40" w:name="_Toc11742650"/>
      <w:r w:rsidRPr="004D7E06">
        <w:rPr>
          <w:rFonts w:asciiTheme="minorEastAsia" w:eastAsiaTheme="minorEastAsia" w:hAnsiTheme="minorEastAsia"/>
        </w:rPr>
        <w:lastRenderedPageBreak/>
        <w:t xml:space="preserve">4.4.9. </w:t>
      </w:r>
      <w:r w:rsidRPr="004D7E06">
        <w:rPr>
          <w:rFonts w:asciiTheme="minorEastAsia" w:eastAsiaTheme="minorEastAsia" w:hAnsiTheme="minorEastAsia" w:hint="eastAsia"/>
        </w:rPr>
        <w:t>ユーザ情報の登録</w:t>
      </w:r>
      <w:bookmarkEnd w:id="40"/>
    </w:p>
    <w:p w:rsidR="00092270" w:rsidRPr="004D7E06" w:rsidRDefault="0044010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0D47F8E" wp14:editId="332E47DF">
                <wp:simplePos x="0" y="0"/>
                <wp:positionH relativeFrom="margin">
                  <wp:posOffset>1495425</wp:posOffset>
                </wp:positionH>
                <wp:positionV relativeFrom="paragraph">
                  <wp:posOffset>1124585</wp:posOffset>
                </wp:positionV>
                <wp:extent cx="2423160" cy="251460"/>
                <wp:effectExtent l="19050" t="19050" r="15240" b="15240"/>
                <wp:wrapNone/>
                <wp:docPr id="25" name="U ターン矢印 25"/>
                <wp:cNvGraphicFramePr/>
                <a:graphic xmlns:a="http://schemas.openxmlformats.org/drawingml/2006/main">
                  <a:graphicData uri="http://schemas.microsoft.com/office/word/2010/wordprocessingShape">
                    <wps:wsp>
                      <wps:cNvSpPr/>
                      <wps:spPr>
                        <a:xfrm rot="10800000">
                          <a:off x="0" y="0"/>
                          <a:ext cx="2423160" cy="25146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37D5" id="U ターン矢印 25" o:spid="_x0000_s1026" style="position:absolute;left:0;text-align:left;margin-left:117.75pt;margin-top:88.55pt;width:190.8pt;height:19.8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231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" path="m,251460l,94049c,42107,42107,,94049,l2285704,v51942,,94049,42107,94049,94049l2379753,188595r43407,l2360295,251460r-62865,-62865l2340837,188595r,-94546c2340837,63600,2316153,38916,2285704,38916r-2191655,c63600,38916,38916,63600,38916,94049r,157411l,251460xe" fillcolor="#ffc000 [3207]" strokecolor="white [3201]" strokeweight="1.5pt">
                <v:stroke joinstyle="miter"/>
                <v:path arrowok="t" o:connecttype="custom" o:connectlocs="0,251460;0,94049;94049,0;2285704,0;2379753,94049;2379753,188595;2423160,188595;2360295,251460;2297430,188595;2340837,188595;2340837,94049;2285704,38916;94049,38916;38916,94049;38916,251460;0,251460" o:connectangles="0,0,0,0,0,0,0,0,0,0,0,0,0,0,0,0"/>
                <w10:wrap anchorx="margin"/>
              </v:shape>
            </w:pict>
          </mc:Fallback>
        </mc:AlternateContent>
      </w:r>
      <w:r w:rsidR="00092270" w:rsidRPr="004D7E06">
        <w:rPr>
          <w:rFonts w:asciiTheme="minorEastAsia" w:hAnsiTheme="minorEastAsia" w:hint="eastAsia"/>
          <w:noProof/>
        </w:rPr>
        <w:drawing>
          <wp:inline distT="0" distB="0" distL="0" distR="0" wp14:anchorId="2D7CBA2E" wp14:editId="24FF501A">
            <wp:extent cx="5400040" cy="1158240"/>
            <wp:effectExtent l="0" t="114300" r="0" b="9906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92270" w:rsidRPr="004D7E06" w:rsidRDefault="001633A8" w:rsidP="0098220D">
      <w:pPr>
        <w:pStyle w:val="3"/>
        <w:spacing w:line="480" w:lineRule="auto"/>
        <w:ind w:left="840"/>
        <w:rPr>
          <w:rFonts w:asciiTheme="minorEastAsia" w:eastAsiaTheme="minorEastAsia" w:hAnsiTheme="minorEastAsia"/>
        </w:rPr>
      </w:pPr>
      <w:bookmarkStart w:id="41" w:name="_Toc11742651"/>
      <w:r w:rsidRPr="004D7E06">
        <w:rPr>
          <w:rFonts w:asciiTheme="minorEastAsia" w:eastAsiaTheme="minorEastAsia" w:hAnsiTheme="minorEastAsia"/>
        </w:rPr>
        <w:t xml:space="preserve">4.4.10. </w:t>
      </w:r>
      <w:r w:rsidRPr="004D7E06">
        <w:rPr>
          <w:rFonts w:asciiTheme="minorEastAsia" w:eastAsiaTheme="minorEastAsia" w:hAnsiTheme="minorEastAsia" w:hint="eastAsia"/>
        </w:rPr>
        <w:t>ユーザ情報の編集</w:t>
      </w:r>
      <w:bookmarkEnd w:id="41"/>
    </w:p>
    <w:p w:rsidR="00780B8A" w:rsidRPr="004D7E06" w:rsidRDefault="00780B8A"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4C15FF55" wp14:editId="02F13022">
                <wp:simplePos x="0" y="0"/>
                <wp:positionH relativeFrom="column">
                  <wp:posOffset>1503045</wp:posOffset>
                </wp:positionH>
                <wp:positionV relativeFrom="paragraph">
                  <wp:posOffset>103505</wp:posOffset>
                </wp:positionV>
                <wp:extent cx="1234440" cy="279448"/>
                <wp:effectExtent l="19050" t="0" r="22860" b="44450"/>
                <wp:wrapNone/>
                <wp:docPr id="26" name="U ターン矢印 26"/>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AF8A" id="U ターン矢印 26" o:spid="_x0000_s1026" style="position:absolute;left:0;text-align:left;margin-left:118.35pt;margin-top:8.15pt;width:97.2pt;height: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79D02A11" wp14:editId="41EAC457">
                <wp:simplePos x="0" y="0"/>
                <wp:positionH relativeFrom="column">
                  <wp:posOffset>1617345</wp:posOffset>
                </wp:positionH>
                <wp:positionV relativeFrom="paragraph">
                  <wp:posOffset>1269365</wp:posOffset>
                </wp:positionV>
                <wp:extent cx="2423160" cy="320040"/>
                <wp:effectExtent l="19050" t="19050" r="15240" b="22860"/>
                <wp:wrapNone/>
                <wp:docPr id="27" name="U ターン矢印 27"/>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58A8" id="U ターン矢印 27" o:spid="_x0000_s1026" style="position:absolute;left:0;text-align:left;margin-left:127.35pt;margin-top:99.95pt;width:190.8pt;height:25.2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Pr="004D7E06">
        <w:rPr>
          <w:rFonts w:asciiTheme="minorEastAsia" w:hAnsiTheme="minorEastAsia" w:hint="eastAsia"/>
          <w:noProof/>
        </w:rPr>
        <w:drawing>
          <wp:inline distT="0" distB="0" distL="0" distR="0" wp14:anchorId="667B193E" wp14:editId="1B843EFC">
            <wp:extent cx="5400040" cy="1234440"/>
            <wp:effectExtent l="0" t="152400" r="0" b="11811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80B8A" w:rsidRPr="004D7E06" w:rsidRDefault="00C65E14" w:rsidP="0098220D">
      <w:pPr>
        <w:pStyle w:val="3"/>
        <w:spacing w:line="480" w:lineRule="auto"/>
        <w:ind w:left="840"/>
        <w:rPr>
          <w:rFonts w:asciiTheme="minorEastAsia" w:eastAsiaTheme="minorEastAsia" w:hAnsiTheme="minorEastAsia"/>
        </w:rPr>
      </w:pPr>
      <w:bookmarkStart w:id="42" w:name="_Toc11742652"/>
      <w:r w:rsidRPr="004D7E06">
        <w:rPr>
          <w:rFonts w:asciiTheme="minorEastAsia" w:eastAsiaTheme="minorEastAsia" w:hAnsiTheme="minorEastAsia"/>
        </w:rPr>
        <w:t xml:space="preserve">4.4.11. </w:t>
      </w:r>
      <w:r w:rsidRPr="004D7E06">
        <w:rPr>
          <w:rFonts w:asciiTheme="minorEastAsia" w:eastAsiaTheme="minorEastAsia" w:hAnsiTheme="minorEastAsia" w:hint="eastAsia"/>
        </w:rPr>
        <w:t>ユーザ情報の削除</w:t>
      </w:r>
      <w:bookmarkEnd w:id="42"/>
    </w:p>
    <w:p w:rsidR="00724F03" w:rsidRPr="004D7E06" w:rsidRDefault="00724F03"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4ECEA037" wp14:editId="67E53186">
                <wp:simplePos x="0" y="0"/>
                <wp:positionH relativeFrom="column">
                  <wp:posOffset>946785</wp:posOffset>
                </wp:positionH>
                <wp:positionV relativeFrom="paragraph">
                  <wp:posOffset>103505</wp:posOffset>
                </wp:positionV>
                <wp:extent cx="1234440" cy="279448"/>
                <wp:effectExtent l="19050" t="0" r="22860" b="44450"/>
                <wp:wrapNone/>
                <wp:docPr id="29" name="U ターン矢印 29"/>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F1B1" id="U ターン矢印 29" o:spid="_x0000_s1026" style="position:absolute;left:0;text-align:left;margin-left:74.55pt;margin-top:8.15pt;width:97.2pt;height: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w:drawing>
          <wp:inline distT="0" distB="0" distL="0" distR="0" wp14:anchorId="5EA9CFD3" wp14:editId="3396ABF1">
            <wp:extent cx="5400040" cy="1234440"/>
            <wp:effectExtent l="0" t="152400" r="0" b="118110"/>
            <wp:docPr id="30" name="図表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01080" w:rsidRPr="004D7E06" w:rsidRDefault="00901080" w:rsidP="0098220D">
      <w:pPr>
        <w:pStyle w:val="1"/>
        <w:spacing w:line="480" w:lineRule="auto"/>
        <w:rPr>
          <w:rFonts w:asciiTheme="minorEastAsia" w:eastAsiaTheme="minorEastAsia" w:hAnsiTheme="minorEastAsia"/>
        </w:rPr>
      </w:pPr>
      <w:bookmarkStart w:id="43" w:name="_Toc11742653"/>
      <w:r w:rsidRPr="004D7E06">
        <w:rPr>
          <w:rFonts w:asciiTheme="minorEastAsia" w:eastAsiaTheme="minorEastAsia" w:hAnsiTheme="minorEastAsia"/>
        </w:rPr>
        <w:lastRenderedPageBreak/>
        <w:t xml:space="preserve">5. </w:t>
      </w:r>
      <w:r w:rsidRPr="004D7E06">
        <w:rPr>
          <w:rFonts w:asciiTheme="minorEastAsia" w:eastAsiaTheme="minorEastAsia" w:hAnsiTheme="minorEastAsia" w:hint="eastAsia"/>
        </w:rPr>
        <w:t>データ仕様</w:t>
      </w:r>
      <w:bookmarkEnd w:id="43"/>
    </w:p>
    <w:p w:rsidR="00256859" w:rsidRPr="004D7E06" w:rsidRDefault="00901080" w:rsidP="0098220D">
      <w:pPr>
        <w:pStyle w:val="2"/>
        <w:spacing w:line="480" w:lineRule="auto"/>
        <w:rPr>
          <w:rFonts w:asciiTheme="minorEastAsia" w:eastAsiaTheme="minorEastAsia" w:hAnsiTheme="minorEastAsia"/>
        </w:rPr>
      </w:pPr>
      <w:bookmarkStart w:id="44" w:name="_Toc11742654"/>
      <w:r w:rsidRPr="004D7E06">
        <w:rPr>
          <w:rFonts w:asciiTheme="minorEastAsia" w:eastAsiaTheme="minorEastAsia" w:hAnsiTheme="minorEastAsia"/>
        </w:rPr>
        <w:t xml:space="preserve">5.1. </w:t>
      </w:r>
      <w:r w:rsidRPr="004D7E06">
        <w:rPr>
          <w:rFonts w:asciiTheme="minorEastAsia" w:eastAsiaTheme="minorEastAsia" w:hAnsiTheme="minorEastAsia" w:hint="eastAsia"/>
        </w:rPr>
        <w:t>論理</w:t>
      </w:r>
      <w:r w:rsidRPr="004D7E06">
        <w:rPr>
          <w:rFonts w:asciiTheme="minorEastAsia" w:eastAsiaTheme="minorEastAsia" w:hAnsiTheme="minorEastAsia"/>
        </w:rPr>
        <w:t xml:space="preserve">ER </w:t>
      </w:r>
      <w:r w:rsidRPr="004D7E06">
        <w:rPr>
          <w:rFonts w:asciiTheme="minorEastAsia" w:eastAsiaTheme="minorEastAsia" w:hAnsiTheme="minorEastAsia" w:hint="eastAsia"/>
        </w:rPr>
        <w:t>図</w:t>
      </w:r>
      <w:bookmarkEnd w:id="44"/>
    </w:p>
    <w:p w:rsidR="00C65E14" w:rsidRPr="004D7E06" w:rsidRDefault="00256859" w:rsidP="00590C4E">
      <w:bookmarkStart w:id="45" w:name="_Toc11069608"/>
      <w:r w:rsidRPr="004D7E06">
        <w:rPr>
          <w:rFonts w:hint="eastAsia"/>
          <w:noProof/>
        </w:rPr>
        <w:drawing>
          <wp:inline distT="0" distB="0" distL="0" distR="0">
            <wp:extent cx="5394960" cy="1935480"/>
            <wp:effectExtent l="0" t="0" r="0" b="7620"/>
            <wp:docPr id="31" name="図 31" descr="C:\Users\User\Desktop\k_cy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cyu\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1935480"/>
                    </a:xfrm>
                    <a:prstGeom prst="rect">
                      <a:avLst/>
                    </a:prstGeom>
                    <a:noFill/>
                    <a:ln>
                      <a:noFill/>
                    </a:ln>
                  </pic:spPr>
                </pic:pic>
              </a:graphicData>
            </a:graphic>
          </wp:inline>
        </w:drawing>
      </w:r>
      <w:bookmarkEnd w:id="45"/>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1</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項目名の前の□記号は、必須項目であることを表す。</w:t>
      </w:r>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2</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線で区切られた最上部の項目は主キーを表す。</w:t>
      </w:r>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3</w:t>
      </w:r>
      <w:r w:rsidRPr="004D7E06">
        <w:rPr>
          <w:rFonts w:asciiTheme="minorEastAsia" w:hAnsiTheme="minorEastAsia" w:hint="eastAsia"/>
        </w:rPr>
        <w:t>：</w:t>
      </w:r>
      <w:r w:rsidRPr="004D7E06">
        <w:rPr>
          <w:rFonts w:asciiTheme="minorEastAsia" w:hAnsiTheme="minorEastAsia"/>
        </w:rPr>
        <w:t xml:space="preserve"> (FK) </w:t>
      </w:r>
      <w:r w:rsidRPr="004D7E06">
        <w:rPr>
          <w:rFonts w:asciiTheme="minorEastAsia" w:hAnsiTheme="minorEastAsia" w:hint="eastAsia"/>
        </w:rPr>
        <w:t>は外部キー</w:t>
      </w:r>
      <w:r w:rsidRPr="004D7E06">
        <w:rPr>
          <w:rFonts w:asciiTheme="minorEastAsia" w:hAnsiTheme="minorEastAsia"/>
        </w:rPr>
        <w:t>(</w:t>
      </w:r>
      <w:r w:rsidRPr="004D7E06">
        <w:rPr>
          <w:rFonts w:asciiTheme="minorEastAsia" w:hAnsiTheme="minorEastAsia" w:hint="eastAsia"/>
        </w:rPr>
        <w:t>別テーブルのデータを参照しているという情報</w:t>
      </w:r>
      <w:r w:rsidRPr="004D7E06">
        <w:rPr>
          <w:rFonts w:asciiTheme="minorEastAsia" w:hAnsiTheme="minorEastAsia"/>
        </w:rPr>
        <w:t>)</w:t>
      </w:r>
      <w:r w:rsidRPr="004D7E06">
        <w:rPr>
          <w:rFonts w:asciiTheme="minorEastAsia" w:hAnsiTheme="minorEastAsia" w:hint="eastAsia"/>
        </w:rPr>
        <w:t>を表す。</w:t>
      </w:r>
    </w:p>
    <w:p w:rsid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4</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参加」テーブルには、どのユーザがどのイベントに参加するかという情報</w:t>
      </w:r>
      <w:r w:rsidRPr="004D7E06">
        <w:rPr>
          <w:rFonts w:asciiTheme="minorEastAsia" w:hAnsiTheme="minorEastAsia"/>
        </w:rPr>
        <w:t>(</w:t>
      </w:r>
      <w:r w:rsidRPr="004D7E06">
        <w:rPr>
          <w:rFonts w:asciiTheme="minorEastAsia" w:hAnsiTheme="minorEastAsia" w:hint="eastAsia"/>
        </w:rPr>
        <w:t>ユーザとイベントの関連</w:t>
      </w:r>
      <w:r w:rsidRPr="004D7E06">
        <w:rPr>
          <w:rFonts w:asciiTheme="minorEastAsia" w:hAnsiTheme="minorEastAsia"/>
        </w:rPr>
        <w:t>)</w:t>
      </w:r>
      <w:r w:rsidRPr="004D7E06">
        <w:rPr>
          <w:rFonts w:asciiTheme="minorEastAsia" w:hAnsiTheme="minorEastAsia" w:hint="eastAsia"/>
        </w:rPr>
        <w:t>を格納する。参加</w:t>
      </w:r>
      <w:r w:rsidRPr="004D7E06">
        <w:rPr>
          <w:rFonts w:asciiTheme="minorEastAsia" w:hAnsiTheme="minorEastAsia"/>
        </w:rPr>
        <w:t xml:space="preserve">ID </w:t>
      </w:r>
      <w:r w:rsidRPr="004D7E06">
        <w:rPr>
          <w:rFonts w:asciiTheme="minorEastAsia" w:hAnsiTheme="minorEastAsia" w:hint="eastAsia"/>
        </w:rPr>
        <w:t>は単純な通し番号。</w:t>
      </w:r>
    </w:p>
    <w:p w:rsidR="004E57B3" w:rsidRDefault="004E57B3" w:rsidP="000070C5">
      <w:pPr>
        <w:pStyle w:val="1"/>
        <w:spacing w:line="480" w:lineRule="auto"/>
        <w:rPr>
          <w:rFonts w:asciiTheme="minorEastAsia" w:eastAsiaTheme="minorEastAsia" w:hAnsiTheme="minorEastAsia"/>
        </w:rPr>
      </w:pPr>
      <w:bookmarkStart w:id="46" w:name="_Toc11742655"/>
      <w:r w:rsidRPr="004E57B3">
        <w:rPr>
          <w:rFonts w:asciiTheme="minorEastAsia" w:eastAsiaTheme="minorEastAsia" w:hAnsiTheme="minorEastAsia"/>
        </w:rPr>
        <w:t xml:space="preserve">6. </w:t>
      </w:r>
      <w:r w:rsidRPr="004E57B3">
        <w:rPr>
          <w:rFonts w:asciiTheme="minorEastAsia" w:eastAsiaTheme="minorEastAsia" w:hAnsiTheme="minorEastAsia" w:hint="eastAsia"/>
        </w:rPr>
        <w:t>更新履歴</w:t>
      </w:r>
      <w:bookmarkEnd w:id="46"/>
    </w:p>
    <w:tbl>
      <w:tblPr>
        <w:tblStyle w:val="12"/>
        <w:tblW w:w="0" w:type="auto"/>
        <w:tblLook w:val="04A0" w:firstRow="1" w:lastRow="0" w:firstColumn="1" w:lastColumn="0" w:noHBand="0" w:noVBand="1"/>
      </w:tblPr>
      <w:tblGrid>
        <w:gridCol w:w="2831"/>
        <w:gridCol w:w="2831"/>
        <w:gridCol w:w="2832"/>
      </w:tblGrid>
      <w:tr w:rsidR="004E57B3" w:rsidRPr="00680AD5" w:rsidTr="004C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E57B3" w:rsidRPr="00680AD5" w:rsidRDefault="004E57B3" w:rsidP="004C1E8E">
            <w:pPr>
              <w:spacing w:line="276" w:lineRule="auto"/>
              <w:rPr>
                <w:rFonts w:asciiTheme="minorEastAsia" w:hAnsiTheme="minorEastAsia"/>
              </w:rPr>
            </w:pPr>
            <w:r w:rsidRPr="00680AD5">
              <w:rPr>
                <w:rFonts w:asciiTheme="minorEastAsia" w:hAnsiTheme="minorEastAsia" w:cs="MigMix1P,Bold" w:hint="eastAsia"/>
                <w:bCs w:val="0"/>
                <w:kern w:val="0"/>
                <w:sz w:val="20"/>
                <w:szCs w:val="20"/>
              </w:rPr>
              <w:t>日付</w:t>
            </w:r>
          </w:p>
        </w:tc>
        <w:tc>
          <w:tcPr>
            <w:tcW w:w="2831" w:type="dxa"/>
          </w:tcPr>
          <w:p w:rsidR="004E57B3" w:rsidRPr="00680AD5" w:rsidRDefault="004E57B3" w:rsidP="004C1E8E">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Bold" w:hint="eastAsia"/>
                <w:bCs w:val="0"/>
                <w:kern w:val="0"/>
                <w:sz w:val="20"/>
                <w:szCs w:val="20"/>
              </w:rPr>
              <w:t>編集者</w:t>
            </w:r>
          </w:p>
        </w:tc>
        <w:tc>
          <w:tcPr>
            <w:tcW w:w="2832" w:type="dxa"/>
          </w:tcPr>
          <w:p w:rsidR="004E57B3" w:rsidRPr="00680AD5" w:rsidRDefault="004E57B3" w:rsidP="004C1E8E">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Bold" w:hint="eastAsia"/>
                <w:bCs w:val="0"/>
                <w:kern w:val="0"/>
                <w:sz w:val="20"/>
                <w:szCs w:val="20"/>
              </w:rPr>
              <w:t>内容</w:t>
            </w:r>
          </w:p>
        </w:tc>
      </w:tr>
      <w:tr w:rsidR="004E57B3" w:rsidRPr="00680AD5" w:rsidTr="004C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E57B3" w:rsidRPr="00680AD5" w:rsidRDefault="004E57B3" w:rsidP="004C1E8E">
            <w:pPr>
              <w:spacing w:line="276" w:lineRule="auto"/>
              <w:rPr>
                <w:rFonts w:asciiTheme="minorEastAsia" w:hAnsiTheme="minorEastAsia"/>
                <w:b w:val="0"/>
              </w:rPr>
            </w:pPr>
            <w:r w:rsidRPr="00680AD5">
              <w:rPr>
                <w:rFonts w:asciiTheme="minorEastAsia" w:hAnsiTheme="minorEastAsia" w:hint="eastAsia"/>
                <w:b w:val="0"/>
              </w:rPr>
              <w:t>2019年6月10日</w:t>
            </w:r>
          </w:p>
        </w:tc>
        <w:tc>
          <w:tcPr>
            <w:tcW w:w="2831" w:type="dxa"/>
          </w:tcPr>
          <w:p w:rsidR="004E57B3" w:rsidRPr="00680AD5" w:rsidRDefault="004E57B3" w:rsidP="004C1E8E">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80AD5">
              <w:rPr>
                <w:rFonts w:asciiTheme="minorEastAsia" w:hAnsiTheme="minorEastAsia" w:hint="eastAsia"/>
                <w:szCs w:val="21"/>
              </w:rPr>
              <w:t>鈕皛</w:t>
            </w:r>
          </w:p>
        </w:tc>
        <w:tc>
          <w:tcPr>
            <w:tcW w:w="2832" w:type="dxa"/>
          </w:tcPr>
          <w:p w:rsidR="004E57B3" w:rsidRPr="00680AD5" w:rsidRDefault="004E57B3" w:rsidP="004C1E8E">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80AD5">
              <w:rPr>
                <w:rFonts w:asciiTheme="minorEastAsia" w:hAnsiTheme="minorEastAsia" w:cs="MigMix1P" w:hint="eastAsia"/>
                <w:kern w:val="0"/>
                <w:sz w:val="20"/>
                <w:szCs w:val="20"/>
              </w:rPr>
              <w:t>第</w:t>
            </w:r>
            <w:r w:rsidRPr="00680AD5">
              <w:rPr>
                <w:rFonts w:asciiTheme="minorEastAsia" w:hAnsiTheme="minorEastAsia" w:cs="MigMix1P"/>
                <w:kern w:val="0"/>
                <w:sz w:val="20"/>
                <w:szCs w:val="20"/>
              </w:rPr>
              <w:t xml:space="preserve">1.0 </w:t>
            </w:r>
            <w:r w:rsidRPr="00680AD5">
              <w:rPr>
                <w:rFonts w:asciiTheme="minorEastAsia" w:hAnsiTheme="minorEastAsia" w:cs="MigMix1P" w:hint="eastAsia"/>
                <w:kern w:val="0"/>
                <w:sz w:val="20"/>
                <w:szCs w:val="20"/>
              </w:rPr>
              <w:t>版作成</w:t>
            </w:r>
          </w:p>
        </w:tc>
      </w:tr>
      <w:tr w:rsidR="006C5069" w:rsidRPr="00680AD5" w:rsidTr="004C1E8E">
        <w:tc>
          <w:tcPr>
            <w:cnfStyle w:val="001000000000" w:firstRow="0" w:lastRow="0" w:firstColumn="1" w:lastColumn="0" w:oddVBand="0" w:evenVBand="0" w:oddHBand="0" w:evenHBand="0" w:firstRowFirstColumn="0" w:firstRowLastColumn="0" w:lastRowFirstColumn="0" w:lastRowLastColumn="0"/>
            <w:tcW w:w="2831" w:type="dxa"/>
          </w:tcPr>
          <w:p w:rsidR="006C5069" w:rsidRPr="00680AD5" w:rsidRDefault="006C5069" w:rsidP="006C5069">
            <w:pPr>
              <w:spacing w:line="276" w:lineRule="auto"/>
              <w:rPr>
                <w:rFonts w:asciiTheme="minorEastAsia" w:hAnsiTheme="minorEastAsia"/>
                <w:b w:val="0"/>
              </w:rPr>
            </w:pPr>
            <w:r w:rsidRPr="00680AD5">
              <w:rPr>
                <w:rFonts w:asciiTheme="minorEastAsia" w:hAnsiTheme="minorEastAsia" w:hint="eastAsia"/>
                <w:b w:val="0"/>
              </w:rPr>
              <w:t>2019年6月1</w:t>
            </w:r>
            <w:r>
              <w:rPr>
                <w:rFonts w:asciiTheme="minorEastAsia" w:hAnsiTheme="minorEastAsia" w:hint="eastAsia"/>
                <w:b w:val="0"/>
              </w:rPr>
              <w:t>8</w:t>
            </w:r>
            <w:r w:rsidRPr="00680AD5">
              <w:rPr>
                <w:rFonts w:asciiTheme="minorEastAsia" w:hAnsiTheme="minorEastAsia" w:hint="eastAsia"/>
                <w:b w:val="0"/>
              </w:rPr>
              <w:t>日</w:t>
            </w:r>
          </w:p>
        </w:tc>
        <w:tc>
          <w:tcPr>
            <w:tcW w:w="2831" w:type="dxa"/>
          </w:tcPr>
          <w:p w:rsidR="006C5069" w:rsidRPr="00680AD5" w:rsidRDefault="006C5069" w:rsidP="006C506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80AD5">
              <w:rPr>
                <w:rFonts w:asciiTheme="minorEastAsia" w:hAnsiTheme="minorEastAsia" w:hint="eastAsia"/>
                <w:szCs w:val="21"/>
              </w:rPr>
              <w:t>鈕皛</w:t>
            </w:r>
          </w:p>
        </w:tc>
        <w:tc>
          <w:tcPr>
            <w:tcW w:w="2832" w:type="dxa"/>
          </w:tcPr>
          <w:p w:rsidR="006C5069" w:rsidRPr="00680AD5" w:rsidRDefault="006C5069" w:rsidP="006C506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 w:hint="eastAsia"/>
                <w:kern w:val="0"/>
                <w:sz w:val="20"/>
                <w:szCs w:val="20"/>
              </w:rPr>
              <w:t>第</w:t>
            </w:r>
            <w:r w:rsidRPr="00680AD5">
              <w:rPr>
                <w:rFonts w:asciiTheme="minorEastAsia" w:hAnsiTheme="minorEastAsia" w:cs="MigMix1P"/>
                <w:kern w:val="0"/>
                <w:sz w:val="20"/>
                <w:szCs w:val="20"/>
              </w:rPr>
              <w:t>1.</w:t>
            </w:r>
            <w:r>
              <w:rPr>
                <w:rFonts w:asciiTheme="minorEastAsia" w:hAnsiTheme="minorEastAsia" w:cs="MigMix1P" w:hint="eastAsia"/>
                <w:kern w:val="0"/>
                <w:sz w:val="20"/>
                <w:szCs w:val="20"/>
              </w:rPr>
              <w:t>1</w:t>
            </w:r>
            <w:bookmarkStart w:id="47" w:name="_GoBack"/>
            <w:bookmarkEnd w:id="47"/>
            <w:r w:rsidRPr="00680AD5">
              <w:rPr>
                <w:rFonts w:asciiTheme="minorEastAsia" w:hAnsiTheme="minorEastAsia" w:cs="MigMix1P"/>
                <w:kern w:val="0"/>
                <w:sz w:val="20"/>
                <w:szCs w:val="20"/>
              </w:rPr>
              <w:t xml:space="preserve"> </w:t>
            </w:r>
            <w:r w:rsidRPr="00680AD5">
              <w:rPr>
                <w:rFonts w:asciiTheme="minorEastAsia" w:hAnsiTheme="minorEastAsia" w:cs="MigMix1P" w:hint="eastAsia"/>
                <w:kern w:val="0"/>
                <w:sz w:val="20"/>
                <w:szCs w:val="20"/>
              </w:rPr>
              <w:t>版作成</w:t>
            </w:r>
          </w:p>
        </w:tc>
      </w:tr>
    </w:tbl>
    <w:p w:rsidR="004E57B3" w:rsidRPr="004E57B3" w:rsidRDefault="004E57B3" w:rsidP="004E57B3"/>
    <w:sectPr w:rsidR="004E57B3" w:rsidRPr="004E57B3" w:rsidSect="008D1CE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48" w:rsidRDefault="009E4248" w:rsidP="00930DCA">
      <w:r>
        <w:separator/>
      </w:r>
    </w:p>
  </w:endnote>
  <w:endnote w:type="continuationSeparator" w:id="0">
    <w:p w:rsidR="009E4248" w:rsidRDefault="009E4248" w:rsidP="0093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gMix1P">
    <w:altName w:val="Arial Unicode MS"/>
    <w:panose1 w:val="00000000000000000000"/>
    <w:charset w:val="80"/>
    <w:family w:val="auto"/>
    <w:notTrueType/>
    <w:pitch w:val="default"/>
    <w:sig w:usb0="00000001" w:usb1="08070000" w:usb2="00000010" w:usb3="00000000" w:csb0="00020000" w:csb1="00000000"/>
  </w:font>
  <w:font w:name="MigMix1P,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48" w:rsidRDefault="009E4248" w:rsidP="00930DCA">
      <w:r>
        <w:separator/>
      </w:r>
    </w:p>
  </w:footnote>
  <w:footnote w:type="continuationSeparator" w:id="0">
    <w:p w:rsidR="009E4248" w:rsidRDefault="009E4248" w:rsidP="00930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78"/>
    <w:rsid w:val="00001A0E"/>
    <w:rsid w:val="000070C5"/>
    <w:rsid w:val="00043F0B"/>
    <w:rsid w:val="00047F03"/>
    <w:rsid w:val="00071CC2"/>
    <w:rsid w:val="000801D4"/>
    <w:rsid w:val="00092270"/>
    <w:rsid w:val="000C4292"/>
    <w:rsid w:val="000C5D11"/>
    <w:rsid w:val="00115158"/>
    <w:rsid w:val="00115414"/>
    <w:rsid w:val="00132CDC"/>
    <w:rsid w:val="00136626"/>
    <w:rsid w:val="001535C9"/>
    <w:rsid w:val="001633A8"/>
    <w:rsid w:val="0018671C"/>
    <w:rsid w:val="001B6817"/>
    <w:rsid w:val="001C2E68"/>
    <w:rsid w:val="00222903"/>
    <w:rsid w:val="00240C28"/>
    <w:rsid w:val="00247401"/>
    <w:rsid w:val="00256859"/>
    <w:rsid w:val="002639AC"/>
    <w:rsid w:val="00266B57"/>
    <w:rsid w:val="0027178A"/>
    <w:rsid w:val="00291E33"/>
    <w:rsid w:val="002B3ACE"/>
    <w:rsid w:val="002B7FEF"/>
    <w:rsid w:val="002F5732"/>
    <w:rsid w:val="003631A3"/>
    <w:rsid w:val="00367698"/>
    <w:rsid w:val="00385991"/>
    <w:rsid w:val="003A2070"/>
    <w:rsid w:val="003B1BCC"/>
    <w:rsid w:val="003C5708"/>
    <w:rsid w:val="003D5D43"/>
    <w:rsid w:val="003E0EFA"/>
    <w:rsid w:val="003F1D02"/>
    <w:rsid w:val="00405C6F"/>
    <w:rsid w:val="00421788"/>
    <w:rsid w:val="00440108"/>
    <w:rsid w:val="0045079F"/>
    <w:rsid w:val="00487406"/>
    <w:rsid w:val="004C1E8E"/>
    <w:rsid w:val="004C56EA"/>
    <w:rsid w:val="004D7E06"/>
    <w:rsid w:val="004E57B3"/>
    <w:rsid w:val="00502842"/>
    <w:rsid w:val="005276BA"/>
    <w:rsid w:val="00530F2B"/>
    <w:rsid w:val="005412B2"/>
    <w:rsid w:val="00543347"/>
    <w:rsid w:val="0057513F"/>
    <w:rsid w:val="005757F0"/>
    <w:rsid w:val="00584D0A"/>
    <w:rsid w:val="00590C4E"/>
    <w:rsid w:val="005B5BBD"/>
    <w:rsid w:val="005C7CF9"/>
    <w:rsid w:val="005D01CE"/>
    <w:rsid w:val="006268F7"/>
    <w:rsid w:val="006419DC"/>
    <w:rsid w:val="00645132"/>
    <w:rsid w:val="00654616"/>
    <w:rsid w:val="00662CF3"/>
    <w:rsid w:val="00680AD5"/>
    <w:rsid w:val="006A4EE2"/>
    <w:rsid w:val="006C10A2"/>
    <w:rsid w:val="006C5069"/>
    <w:rsid w:val="00715EFB"/>
    <w:rsid w:val="00724F03"/>
    <w:rsid w:val="00735ED5"/>
    <w:rsid w:val="00754213"/>
    <w:rsid w:val="00780B8A"/>
    <w:rsid w:val="00793404"/>
    <w:rsid w:val="00794A24"/>
    <w:rsid w:val="007A6951"/>
    <w:rsid w:val="007B1D44"/>
    <w:rsid w:val="007C241E"/>
    <w:rsid w:val="007E33BB"/>
    <w:rsid w:val="00802FB1"/>
    <w:rsid w:val="008501C5"/>
    <w:rsid w:val="00870AEF"/>
    <w:rsid w:val="008D1CE8"/>
    <w:rsid w:val="00901080"/>
    <w:rsid w:val="0091129D"/>
    <w:rsid w:val="00915241"/>
    <w:rsid w:val="0092163F"/>
    <w:rsid w:val="00930DCA"/>
    <w:rsid w:val="0098220D"/>
    <w:rsid w:val="009838AB"/>
    <w:rsid w:val="009903FE"/>
    <w:rsid w:val="009B3E10"/>
    <w:rsid w:val="009C1884"/>
    <w:rsid w:val="009E414E"/>
    <w:rsid w:val="009E4248"/>
    <w:rsid w:val="00A06B32"/>
    <w:rsid w:val="00A12E4D"/>
    <w:rsid w:val="00A278C6"/>
    <w:rsid w:val="00A44A89"/>
    <w:rsid w:val="00A76A4A"/>
    <w:rsid w:val="00AA5DB8"/>
    <w:rsid w:val="00AB0871"/>
    <w:rsid w:val="00AE7F9F"/>
    <w:rsid w:val="00B1306F"/>
    <w:rsid w:val="00B17E78"/>
    <w:rsid w:val="00B360EC"/>
    <w:rsid w:val="00B53934"/>
    <w:rsid w:val="00B555B9"/>
    <w:rsid w:val="00B57025"/>
    <w:rsid w:val="00BA3FE9"/>
    <w:rsid w:val="00BD1D21"/>
    <w:rsid w:val="00BD58B0"/>
    <w:rsid w:val="00BF4D0B"/>
    <w:rsid w:val="00C114D0"/>
    <w:rsid w:val="00C142CE"/>
    <w:rsid w:val="00C27B09"/>
    <w:rsid w:val="00C323A8"/>
    <w:rsid w:val="00C41B90"/>
    <w:rsid w:val="00C51C8D"/>
    <w:rsid w:val="00C65E14"/>
    <w:rsid w:val="00C665A2"/>
    <w:rsid w:val="00C96B43"/>
    <w:rsid w:val="00CA4CAE"/>
    <w:rsid w:val="00CA508E"/>
    <w:rsid w:val="00CB37CC"/>
    <w:rsid w:val="00D31DB8"/>
    <w:rsid w:val="00D77A56"/>
    <w:rsid w:val="00DC2A1F"/>
    <w:rsid w:val="00DD53C3"/>
    <w:rsid w:val="00E22F8A"/>
    <w:rsid w:val="00E73DCB"/>
    <w:rsid w:val="00E82BF2"/>
    <w:rsid w:val="00E97560"/>
    <w:rsid w:val="00EA4695"/>
    <w:rsid w:val="00EE03B6"/>
    <w:rsid w:val="00F23364"/>
    <w:rsid w:val="00F448EC"/>
    <w:rsid w:val="00F47611"/>
    <w:rsid w:val="00F60989"/>
    <w:rsid w:val="00F83528"/>
    <w:rsid w:val="00F976C2"/>
    <w:rsid w:val="00FE0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C6D2C9-5B3F-44B2-92B4-C050ABF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1C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01C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0F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CE8"/>
    <w:rPr>
      <w:kern w:val="0"/>
      <w:sz w:val="22"/>
    </w:rPr>
  </w:style>
  <w:style w:type="character" w:customStyle="1" w:styleId="a4">
    <w:name w:val="行間詰め (文字)"/>
    <w:basedOn w:val="a0"/>
    <w:link w:val="a3"/>
    <w:uiPriority w:val="1"/>
    <w:rsid w:val="008D1CE8"/>
    <w:rPr>
      <w:kern w:val="0"/>
      <w:sz w:val="22"/>
    </w:rPr>
  </w:style>
  <w:style w:type="character" w:customStyle="1" w:styleId="10">
    <w:name w:val="見出し 1 (文字)"/>
    <w:basedOn w:val="a0"/>
    <w:link w:val="1"/>
    <w:uiPriority w:val="9"/>
    <w:rsid w:val="008D1CE8"/>
    <w:rPr>
      <w:rFonts w:asciiTheme="majorHAnsi" w:eastAsiaTheme="majorEastAsia" w:hAnsiTheme="majorHAnsi" w:cstheme="majorBidi"/>
      <w:sz w:val="24"/>
      <w:szCs w:val="24"/>
    </w:rPr>
  </w:style>
  <w:style w:type="character" w:customStyle="1" w:styleId="20">
    <w:name w:val="見出し 2 (文字)"/>
    <w:basedOn w:val="a0"/>
    <w:link w:val="2"/>
    <w:uiPriority w:val="9"/>
    <w:rsid w:val="005D01CE"/>
    <w:rPr>
      <w:rFonts w:asciiTheme="majorHAnsi" w:eastAsiaTheme="majorEastAsia" w:hAnsiTheme="majorHAnsi" w:cstheme="majorBidi"/>
    </w:rPr>
  </w:style>
  <w:style w:type="table" w:styleId="a5">
    <w:name w:val="Table Grid"/>
    <w:basedOn w:val="a1"/>
    <w:uiPriority w:val="39"/>
    <w:rsid w:val="005D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30F2B"/>
    <w:rPr>
      <w:rFonts w:asciiTheme="majorHAnsi" w:eastAsiaTheme="majorEastAsia" w:hAnsiTheme="majorHAnsi" w:cstheme="majorBidi"/>
    </w:rPr>
  </w:style>
  <w:style w:type="table" w:styleId="4">
    <w:name w:val="Plain Table 4"/>
    <w:basedOn w:val="a1"/>
    <w:uiPriority w:val="44"/>
    <w:rsid w:val="004E57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A44A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TOC Heading"/>
    <w:basedOn w:val="1"/>
    <w:next w:val="a"/>
    <w:uiPriority w:val="39"/>
    <w:unhideWhenUsed/>
    <w:qFormat/>
    <w:rsid w:val="00590C4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90C4E"/>
  </w:style>
  <w:style w:type="paragraph" w:styleId="21">
    <w:name w:val="toc 2"/>
    <w:basedOn w:val="a"/>
    <w:next w:val="a"/>
    <w:autoRedefine/>
    <w:uiPriority w:val="39"/>
    <w:unhideWhenUsed/>
    <w:rsid w:val="00590C4E"/>
    <w:pPr>
      <w:ind w:leftChars="100" w:left="210"/>
    </w:pPr>
  </w:style>
  <w:style w:type="paragraph" w:styleId="32">
    <w:name w:val="toc 3"/>
    <w:basedOn w:val="a"/>
    <w:next w:val="a"/>
    <w:autoRedefine/>
    <w:uiPriority w:val="39"/>
    <w:unhideWhenUsed/>
    <w:rsid w:val="00590C4E"/>
    <w:pPr>
      <w:ind w:leftChars="200" w:left="420"/>
    </w:pPr>
  </w:style>
  <w:style w:type="character" w:styleId="a7">
    <w:name w:val="Hyperlink"/>
    <w:basedOn w:val="a0"/>
    <w:uiPriority w:val="99"/>
    <w:unhideWhenUsed/>
    <w:rsid w:val="00590C4E"/>
    <w:rPr>
      <w:color w:val="0563C1" w:themeColor="hyperlink"/>
      <w:u w:val="single"/>
    </w:rPr>
  </w:style>
  <w:style w:type="table" w:styleId="12">
    <w:name w:val="Plain Table 1"/>
    <w:basedOn w:val="a1"/>
    <w:uiPriority w:val="41"/>
    <w:rsid w:val="004C1E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930DCA"/>
    <w:pPr>
      <w:tabs>
        <w:tab w:val="center" w:pos="4252"/>
        <w:tab w:val="right" w:pos="8504"/>
      </w:tabs>
      <w:snapToGrid w:val="0"/>
    </w:pPr>
  </w:style>
  <w:style w:type="character" w:customStyle="1" w:styleId="a9">
    <w:name w:val="ヘッダー (文字)"/>
    <w:basedOn w:val="a0"/>
    <w:link w:val="a8"/>
    <w:uiPriority w:val="99"/>
    <w:rsid w:val="00930DCA"/>
  </w:style>
  <w:style w:type="paragraph" w:styleId="aa">
    <w:name w:val="footer"/>
    <w:basedOn w:val="a"/>
    <w:link w:val="ab"/>
    <w:uiPriority w:val="99"/>
    <w:unhideWhenUsed/>
    <w:rsid w:val="00930DCA"/>
    <w:pPr>
      <w:tabs>
        <w:tab w:val="center" w:pos="4252"/>
        <w:tab w:val="right" w:pos="8504"/>
      </w:tabs>
      <w:snapToGrid w:val="0"/>
    </w:pPr>
  </w:style>
  <w:style w:type="character" w:customStyle="1" w:styleId="ab">
    <w:name w:val="フッター (文字)"/>
    <w:basedOn w:val="a0"/>
    <w:link w:val="aa"/>
    <w:uiPriority w:val="99"/>
    <w:rsid w:val="0093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lang="ja-JP"/>
            <a:t>ログイン</a:t>
          </a:r>
          <a:endParaRPr kumimoji="1" lang="ja-JP" altLang="en-US"/>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1</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0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74100334-1A0C-49B9-AC22-F2CC8816A33D}">
      <dgm:prSet phldrT="[テキスト]"/>
      <dgm:spPr/>
      <dgm:t>
        <a:bodyPr/>
        <a:lstStyle/>
        <a:p>
          <a:r>
            <a:rPr lang="ja-JP"/>
            <a:t>ログイン</a:t>
          </a:r>
          <a:endParaRPr kumimoji="1" lang="ja-JP" altLang="en-US"/>
        </a:p>
      </dgm:t>
    </dgm:pt>
    <dgm:pt modelId="{B4743CA5-6029-4FB1-ACB1-D024875E8F5D}" type="parTrans" cxnId="{B1ABF33A-A7A7-4462-A570-3C3CF0586327}">
      <dgm:prSet/>
      <dgm:spPr/>
      <dgm:t>
        <a:bodyPr/>
        <a:lstStyle/>
        <a:p>
          <a:endParaRPr kumimoji="1" lang="ja-JP" altLang="en-US"/>
        </a:p>
      </dgm:t>
    </dgm:pt>
    <dgm:pt modelId="{E8E2E216-BAAC-4174-ADBB-12FB77E3D6C5}" type="sibTrans" cxnId="{B1ABF33A-A7A7-4462-A570-3C3CF0586327}">
      <dgm:prSet/>
      <dgm:spPr/>
      <dgm:t>
        <a:bodyPr/>
        <a:lstStyle/>
        <a:p>
          <a:endParaRPr kumimoji="1" lang="ja-JP" altLang="en-US"/>
        </a:p>
      </dgm:t>
    </dgm:pt>
    <dgm:pt modelId="{6267F094-D26B-4A6E-AF2C-071F99BD46EB}">
      <dgm:prSet phldrT="[テキスト]"/>
      <dgm:spPr/>
      <dgm:t>
        <a:bodyPr/>
        <a:lstStyle/>
        <a:p>
          <a:r>
            <a:rPr kumimoji="1" lang="ja-JP" altLang="en-US"/>
            <a:t>今日のイベント</a:t>
          </a:r>
        </a:p>
      </dgm:t>
    </dgm:pt>
    <dgm:pt modelId="{B4382E26-F839-4E14-9576-5E59D1C2C0F3}" type="parTrans" cxnId="{7CB6CED0-6030-4DD4-B110-0718668323EE}">
      <dgm:prSet/>
      <dgm:spPr/>
      <dgm:t>
        <a:bodyPr/>
        <a:lstStyle/>
        <a:p>
          <a:endParaRPr kumimoji="1" lang="ja-JP" altLang="en-US"/>
        </a:p>
      </dgm:t>
    </dgm:pt>
    <dgm:pt modelId="{7D7C893E-13BF-46EC-8B99-3D08A0252494}" type="sibTrans" cxnId="{7CB6CED0-6030-4DD4-B110-0718668323EE}">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3F506909-CC8C-4CB5-95F5-B250F592D686}" type="presOf" srcId="{6267F094-D26B-4A6E-AF2C-071F99BD46EB}" destId="{E0326749-39D0-4F66-9C92-46C86A34F832}" srcOrd="0" destOrd="1" presId="urn:microsoft.com/office/officeart/2005/8/layout/hProcess4"/>
    <dgm:cxn modelId="{DAC32ACC-C4E5-41D8-B15B-8D05D24E2845}" type="presOf" srcId="{6267F094-D26B-4A6E-AF2C-071F99BD46EB}" destId="{77099B59-A4BB-4B9C-A333-837C4F37B2A1}" srcOrd="1" destOrd="1" presId="urn:microsoft.com/office/officeart/2005/8/layout/hProcess4"/>
    <dgm:cxn modelId="{D64CB443-EF0F-4DCF-9F4C-650A70015CAF}" srcId="{F0D12A6A-6961-4A7D-AF6E-6DBACA2FD243}" destId="{6AF92B8C-D3FE-4BEC-B3C6-BE64F7AE6FC6}" srcOrd="1" destOrd="0" parTransId="{E00066F4-6B6B-4683-B6DB-CECDA31F4A5B}" sibTransId="{E6A73402-7579-4B92-80D7-4435A7EE9B53}"/>
    <dgm:cxn modelId="{03D35CC8-8AEF-435B-8E7C-98468A932570}" srcId="{6AF92B8C-D3FE-4BEC-B3C6-BE64F7AE6FC6}" destId="{5EBFB386-16E4-4D1B-BA0F-05ED7F2803FB}" srcOrd="0" destOrd="0" parTransId="{995AFD6C-B1A3-4D84-B975-E51F2A3905A4}" sibTransId="{100BB65F-A5FF-4F18-BF94-5B96D7B27A31}"/>
    <dgm:cxn modelId="{4A538F23-2214-4B0F-BBDC-C8A5DE0BB27E}" type="presOf" srcId="{3B555332-5F47-4189-8888-3E8638380E5C}" destId="{3B34381F-D6FF-42A4-B6CF-8F3D07CDC6A4}" srcOrd="1" destOrd="0" presId="urn:microsoft.com/office/officeart/2005/8/layout/hProcess4"/>
    <dgm:cxn modelId="{7CB6CED0-6030-4DD4-B110-0718668323EE}" srcId="{6AF92B8C-D3FE-4BEC-B3C6-BE64F7AE6FC6}" destId="{6267F094-D26B-4A6E-AF2C-071F99BD46EB}" srcOrd="1" destOrd="0" parTransId="{B4382E26-F839-4E14-9576-5E59D1C2C0F3}" sibTransId="{7D7C893E-13BF-46EC-8B99-3D08A0252494}"/>
    <dgm:cxn modelId="{B1ABF33A-A7A7-4462-A570-3C3CF0586327}" srcId="{74B67BDE-7223-4720-9D47-C767C26EA5E6}" destId="{74100334-1A0C-49B9-AC22-F2CC8816A33D}" srcOrd="1" destOrd="0" parTransId="{B4743CA5-6029-4FB1-ACB1-D024875E8F5D}" sibTransId="{E8E2E216-BAAC-4174-ADBB-12FB77E3D6C5}"/>
    <dgm:cxn modelId="{596107C6-7763-495F-8470-2AD6F66F9CF6}" type="presOf" srcId="{3B555332-5F47-4189-8888-3E8638380E5C}" destId="{71CF881D-9D55-4494-8179-D0E2C4408F6B}"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A10AE594-5B80-40A5-82E7-D47CB47FE62D}" type="presOf" srcId="{5EBFB386-16E4-4D1B-BA0F-05ED7F2803FB}" destId="{E0326749-39D0-4F66-9C92-46C86A34F832}" srcOrd="0" destOrd="0" presId="urn:microsoft.com/office/officeart/2005/8/layout/hProcess4"/>
    <dgm:cxn modelId="{BB39AFED-65BD-4E13-9144-1654A2FD2155}" type="presOf" srcId="{5EBFB386-16E4-4D1B-BA0F-05ED7F2803FB}" destId="{77099B59-A4BB-4B9C-A333-837C4F37B2A1}" srcOrd="1" destOrd="0" presId="urn:microsoft.com/office/officeart/2005/8/layout/hProcess4"/>
    <dgm:cxn modelId="{1E0D3D9A-306D-4BDA-86E9-C06D3771547B}" type="presOf" srcId="{6AF92B8C-D3FE-4BEC-B3C6-BE64F7AE6FC6}" destId="{892E9EA4-ED68-46AD-A2A3-C702036D4A7C}" srcOrd="0" destOrd="0" presId="urn:microsoft.com/office/officeart/2005/8/layout/hProcess4"/>
    <dgm:cxn modelId="{EAFC7BA7-ABDE-46D9-972A-1C977DEC552F}" type="presOf" srcId="{74100334-1A0C-49B9-AC22-F2CC8816A33D}" destId="{3B34381F-D6FF-42A4-B6CF-8F3D07CDC6A4}" srcOrd="1" destOrd="1" presId="urn:microsoft.com/office/officeart/2005/8/layout/hProcess4"/>
    <dgm:cxn modelId="{20B522A4-0714-4F2C-96DD-12023D6CAD33}" type="presOf" srcId="{A8FF7B22-9A9C-4D11-AAB0-6DD8110EB5EB}" destId="{0C86264B-B0C0-48BC-A879-61236671F504}" srcOrd="0" destOrd="0" presId="urn:microsoft.com/office/officeart/2005/8/layout/hProcess4"/>
    <dgm:cxn modelId="{22CEFCEA-5F55-40F0-841D-1138B495040D}" type="presOf" srcId="{74B67BDE-7223-4720-9D47-C767C26EA5E6}" destId="{65DB4F21-D987-4606-9891-4256EDBFD35F}" srcOrd="0" destOrd="0" presId="urn:microsoft.com/office/officeart/2005/8/layout/hProcess4"/>
    <dgm:cxn modelId="{09ADE5DB-BB74-4BE3-A389-27C912AC61EA}" type="presOf" srcId="{F0D12A6A-6961-4A7D-AF6E-6DBACA2FD243}" destId="{AFF66CA5-4FF8-4174-A1C7-E234CAF64CC8}" srcOrd="0" destOrd="0" presId="urn:microsoft.com/office/officeart/2005/8/layout/hProcess4"/>
    <dgm:cxn modelId="{F263F31A-AD1B-4A23-8A10-EBE954AFFC0F}" type="presOf" srcId="{74100334-1A0C-49B9-AC22-F2CC8816A33D}" destId="{71CF881D-9D55-4494-8179-D0E2C4408F6B}" srcOrd="0" destOrd="1"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70374EDA-B60D-4AA1-8640-B29C1CB687D5}" type="presParOf" srcId="{AFF66CA5-4FF8-4174-A1C7-E234CAF64CC8}" destId="{31EEA9FF-241A-46ED-B300-47D29132E901}" srcOrd="0" destOrd="0" presId="urn:microsoft.com/office/officeart/2005/8/layout/hProcess4"/>
    <dgm:cxn modelId="{41E0347A-3603-4B09-BDAE-F4B93614F5D7}" type="presParOf" srcId="{AFF66CA5-4FF8-4174-A1C7-E234CAF64CC8}" destId="{940D7BE7-306C-4219-95C1-81108B6CD874}" srcOrd="1" destOrd="0" presId="urn:microsoft.com/office/officeart/2005/8/layout/hProcess4"/>
    <dgm:cxn modelId="{C0A06AB1-BFD2-4D51-98CF-ED74818E611D}" type="presParOf" srcId="{AFF66CA5-4FF8-4174-A1C7-E234CAF64CC8}" destId="{AE828DAA-3B06-4CAA-8E43-7358D15379D0}" srcOrd="2" destOrd="0" presId="urn:microsoft.com/office/officeart/2005/8/layout/hProcess4"/>
    <dgm:cxn modelId="{C2BEC247-0E37-4B21-A67F-4520A1FFD84A}" type="presParOf" srcId="{AE828DAA-3B06-4CAA-8E43-7358D15379D0}" destId="{29944574-2B4D-48DA-BE8F-DB1269E03F4C}" srcOrd="0" destOrd="0" presId="urn:microsoft.com/office/officeart/2005/8/layout/hProcess4"/>
    <dgm:cxn modelId="{7C497353-432D-4E2D-A659-A95AA3B5A9FE}" type="presParOf" srcId="{29944574-2B4D-48DA-BE8F-DB1269E03F4C}" destId="{B2579238-5750-43CE-9460-01A9AB0D1BA9}" srcOrd="0" destOrd="0" presId="urn:microsoft.com/office/officeart/2005/8/layout/hProcess4"/>
    <dgm:cxn modelId="{A6BD52F0-2E4C-43C2-A1AD-6686EF999292}" type="presParOf" srcId="{29944574-2B4D-48DA-BE8F-DB1269E03F4C}" destId="{71CF881D-9D55-4494-8179-D0E2C4408F6B}" srcOrd="1" destOrd="0" presId="urn:microsoft.com/office/officeart/2005/8/layout/hProcess4"/>
    <dgm:cxn modelId="{0F7C6557-0077-43CC-B4D2-8CB909CBEFEB}" type="presParOf" srcId="{29944574-2B4D-48DA-BE8F-DB1269E03F4C}" destId="{3B34381F-D6FF-42A4-B6CF-8F3D07CDC6A4}" srcOrd="2" destOrd="0" presId="urn:microsoft.com/office/officeart/2005/8/layout/hProcess4"/>
    <dgm:cxn modelId="{88ABC1F2-D2C7-4630-A2CC-FF9DB724973A}" type="presParOf" srcId="{29944574-2B4D-48DA-BE8F-DB1269E03F4C}" destId="{65DB4F21-D987-4606-9891-4256EDBFD35F}" srcOrd="3" destOrd="0" presId="urn:microsoft.com/office/officeart/2005/8/layout/hProcess4"/>
    <dgm:cxn modelId="{D7D3E14F-C737-4CB0-9435-EB77123EFD50}" type="presParOf" srcId="{29944574-2B4D-48DA-BE8F-DB1269E03F4C}" destId="{2D6382A4-6C5E-4E73-B2A2-A26AC1F0555F}" srcOrd="4" destOrd="0" presId="urn:microsoft.com/office/officeart/2005/8/layout/hProcess4"/>
    <dgm:cxn modelId="{F813CEE5-C907-4822-A84C-031616B682DF}" type="presParOf" srcId="{AE828DAA-3B06-4CAA-8E43-7358D15379D0}" destId="{0C86264B-B0C0-48BC-A879-61236671F504}" srcOrd="1" destOrd="0" presId="urn:microsoft.com/office/officeart/2005/8/layout/hProcess4"/>
    <dgm:cxn modelId="{2F020BBE-83CD-4882-B707-4BF117C3F35B}" type="presParOf" srcId="{AE828DAA-3B06-4CAA-8E43-7358D15379D0}" destId="{54211C0E-65DC-414F-97AB-160CAAA5BFB6}" srcOrd="2" destOrd="0" presId="urn:microsoft.com/office/officeart/2005/8/layout/hProcess4"/>
    <dgm:cxn modelId="{0B9CB3AB-F9DF-4222-9BC4-68321836A845}" type="presParOf" srcId="{54211C0E-65DC-414F-97AB-160CAAA5BFB6}" destId="{A4A7A6D3-4846-441B-BD6A-27D33F60431F}" srcOrd="0" destOrd="0" presId="urn:microsoft.com/office/officeart/2005/8/layout/hProcess4"/>
    <dgm:cxn modelId="{AE236081-A7D5-4E97-B416-77BA9BA52617}" type="presParOf" srcId="{54211C0E-65DC-414F-97AB-160CAAA5BFB6}" destId="{E0326749-39D0-4F66-9C92-46C86A34F832}" srcOrd="1" destOrd="0" presId="urn:microsoft.com/office/officeart/2005/8/layout/hProcess4"/>
    <dgm:cxn modelId="{9CE5FBF1-A6D6-4E3C-B28B-DAED1C7BC96B}" type="presParOf" srcId="{54211C0E-65DC-414F-97AB-160CAAA5BFB6}" destId="{77099B59-A4BB-4B9C-A333-837C4F37B2A1}" srcOrd="2" destOrd="0" presId="urn:microsoft.com/office/officeart/2005/8/layout/hProcess4"/>
    <dgm:cxn modelId="{1262EC96-5576-4137-987F-C97256807076}" type="presParOf" srcId="{54211C0E-65DC-414F-97AB-160CAAA5BFB6}" destId="{892E9EA4-ED68-46AD-A2A3-C702036D4A7C}" srcOrd="3" destOrd="0" presId="urn:microsoft.com/office/officeart/2005/8/layout/hProcess4"/>
    <dgm:cxn modelId="{94999AF8-CB40-4D03-84EF-FB041721BF29}"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ユーザ登録</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12</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1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pPr/>
      <dgm:t>
        <a:bodyPr/>
        <a:lstStyle/>
        <a:p>
          <a:r>
            <a:rPr kumimoji="1" lang="ja-JP" altLang="en-US"/>
            <a:t>登録</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447FCC6C-F5D0-47B2-BC25-F29C1800CE2C}">
      <dgm:prSet/>
      <dgm:spPr/>
      <dgm:t>
        <a:bodyPr/>
        <a:lstStyle/>
        <a:p>
          <a:r>
            <a:rPr kumimoji="1" lang="ja-JP" altLang="en-US"/>
            <a:t>ユーザ一覧</a:t>
          </a:r>
        </a:p>
      </dgm:t>
    </dgm:pt>
    <dgm:pt modelId="{E7DF44AB-E51F-47AE-A596-D77F7C2B60AF}" type="parTrans" cxnId="{1852A399-9DB8-446D-B90D-56434C8624BD}">
      <dgm:prSet/>
      <dgm:spPr/>
      <dgm:t>
        <a:bodyPr/>
        <a:lstStyle/>
        <a:p>
          <a:endParaRPr kumimoji="1" lang="ja-JP" altLang="en-US"/>
        </a:p>
      </dgm:t>
    </dgm:pt>
    <dgm:pt modelId="{315E5997-FCF2-4B58-B90E-F073FAC90B13}" type="sibTrans" cxnId="{1852A399-9DB8-446D-B90D-56434C8624BD}">
      <dgm:prSet/>
      <dgm:spPr/>
      <dgm:t>
        <a:bodyPr/>
        <a:lstStyle/>
        <a:p>
          <a:endParaRPr kumimoji="1" lang="ja-JP" altLang="en-US"/>
        </a:p>
      </dgm:t>
    </dgm:pt>
    <dgm:pt modelId="{3637A79D-CFB2-468B-B370-193A73B3CC63}">
      <dgm:prSet/>
      <dgm:spPr/>
      <dgm:t>
        <a:bodyPr/>
        <a:lstStyle/>
        <a:p>
          <a:r>
            <a:rPr kumimoji="1" lang="ja-JP" altLang="en-US"/>
            <a:t>ユーザ情報登録</a:t>
          </a:r>
        </a:p>
      </dgm:t>
    </dgm:pt>
    <dgm:pt modelId="{A0011C99-3BAC-4E86-8F33-8A05BA9E17F6}" type="parTrans" cxnId="{49910982-5A6E-4AA5-9BE5-F984EB8F8DC3}">
      <dgm:prSet/>
      <dgm:spPr/>
      <dgm:t>
        <a:bodyPr/>
        <a:lstStyle/>
        <a:p>
          <a:endParaRPr kumimoji="1" lang="ja-JP" altLang="en-US"/>
        </a:p>
      </dgm:t>
    </dgm:pt>
    <dgm:pt modelId="{6325E212-E90C-4405-9C30-88E7693CBBA8}" type="sibTrans" cxnId="{49910982-5A6E-4AA5-9BE5-F984EB8F8DC3}">
      <dgm:prSet/>
      <dgm:spPr/>
      <dgm:t>
        <a:bodyPr/>
        <a:lstStyle/>
        <a:p>
          <a:endParaRPr kumimoji="1" lang="ja-JP" altLang="en-US"/>
        </a:p>
      </dgm:t>
    </dgm:pt>
    <dgm:pt modelId="{2784212C-CB0A-4254-88DB-218C5462A19D}">
      <dgm:prSet/>
      <dgm:spPr/>
      <dgm:t>
        <a:bodyPr/>
        <a:lstStyle/>
        <a:p>
          <a:r>
            <a:rPr kumimoji="1" lang="ja-JP" altLang="en-US"/>
            <a:t>登録完了</a:t>
          </a:r>
        </a:p>
      </dgm:t>
    </dgm:pt>
    <dgm:pt modelId="{BD871A5F-9D66-46D1-8959-CDE514C257E2}" type="parTrans" cxnId="{E30AA778-0753-4BE9-92EF-19C2EDED2CED}">
      <dgm:prSet/>
      <dgm:spPr/>
      <dgm:t>
        <a:bodyPr/>
        <a:lstStyle/>
        <a:p>
          <a:endParaRPr kumimoji="1" lang="ja-JP" altLang="en-US"/>
        </a:p>
      </dgm:t>
    </dgm:pt>
    <dgm:pt modelId="{E4C90C56-6D0A-4725-AF91-9292CDB0A7C7}" type="sibTrans" cxnId="{E30AA778-0753-4BE9-92EF-19C2EDED2CED}">
      <dgm:prSet/>
      <dgm:spPr/>
      <dgm:t>
        <a:bodyPr/>
        <a:lstStyle/>
        <a:p>
          <a:endParaRPr kumimoji="1" lang="ja-JP" altLang="en-US"/>
        </a:p>
      </dgm:t>
    </dgm:pt>
    <dgm:pt modelId="{62151A97-2614-4CF2-88CA-FB54D591FFD3}">
      <dgm:prSet/>
      <dgm:spPr/>
      <dgm:t>
        <a:bodyPr/>
        <a:lstStyle/>
        <a:p>
          <a:r>
            <a:rPr kumimoji="1" lang="ja-JP" altLang="en-US"/>
            <a:t>ユーザ一覧に戻る</a:t>
          </a:r>
        </a:p>
      </dgm:t>
    </dgm:pt>
    <dgm:pt modelId="{008E55F8-CDC2-458C-A6AC-2A99F589D3FC}" type="parTrans" cxnId="{F5F817CC-C3E5-47E8-AFCD-D1F4A6D3E077}">
      <dgm:prSet/>
      <dgm:spPr/>
      <dgm:t>
        <a:bodyPr/>
        <a:lstStyle/>
        <a:p>
          <a:endParaRPr kumimoji="1" lang="ja-JP" altLang="en-US"/>
        </a:p>
      </dgm:t>
    </dgm:pt>
    <dgm:pt modelId="{D45FB34D-C5C8-405A-9F70-181B931495B0}" type="sibTrans" cxnId="{F5F817CC-C3E5-47E8-AFCD-D1F4A6D3E077}">
      <dgm:prSet/>
      <dgm:spPr/>
      <dgm:t>
        <a:bodyPr/>
        <a:lstStyle/>
        <a:p>
          <a:endParaRPr kumimoji="1" lang="ja-JP" altLang="en-US"/>
        </a:p>
      </dgm:t>
    </dgm:pt>
    <dgm:pt modelId="{39245BF5-D058-429C-9884-47250002B564}">
      <dgm:prSet phldrT="[テキスト]"/>
      <dgm:spPr/>
      <dgm:t>
        <a:bodyPr/>
        <a:lstStyle/>
        <a:p>
          <a:r>
            <a:rPr lang="en-US"/>
            <a:t>PG-</a:t>
          </a:r>
          <a:r>
            <a:rPr lang="en-US" altLang="ja-JP"/>
            <a:t>15</a:t>
          </a:r>
          <a:endParaRPr kumimoji="1" lang="ja-JP" altLang="en-US"/>
        </a:p>
      </dgm:t>
    </dgm:pt>
    <dgm:pt modelId="{1EABF2F9-0AF9-4F21-9F49-A2DB8FEEDDC5}" type="parTrans" cxnId="{7A04DD22-7C19-4CCE-BB3C-A093CA13A2F9}">
      <dgm:prSet/>
      <dgm:spPr/>
      <dgm:t>
        <a:bodyPr/>
        <a:lstStyle/>
        <a:p>
          <a:endParaRPr kumimoji="1" lang="ja-JP" altLang="en-US"/>
        </a:p>
      </dgm:t>
    </dgm:pt>
    <dgm:pt modelId="{7607AB0A-D758-456B-BF12-4C9141FCAAE0}" type="sibTrans" cxnId="{7A04DD22-7C19-4CCE-BB3C-A093CA13A2F9}">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3"/>
      <dgm:spPr/>
    </dgm:pt>
    <dgm:pt modelId="{71CF881D-9D55-4494-8179-D0E2C4408F6B}" type="pres">
      <dgm:prSet presAssocID="{74B67BDE-7223-4720-9D47-C767C26EA5E6}" presName="childNode1" presStyleLbl="bgAcc1" presStyleIdx="0" presStyleCnt="3">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3">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3">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2"/>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3"/>
      <dgm:spPr/>
    </dgm:pt>
    <dgm:pt modelId="{E0326749-39D0-4F66-9C92-46C86A34F832}" type="pres">
      <dgm:prSet presAssocID="{6AF92B8C-D3FE-4BEC-B3C6-BE64F7AE6FC6}" presName="childNode2" presStyleLbl="bgAcc1" presStyleIdx="1" presStyleCnt="3">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3">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3">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 modelId="{7A3F2EF4-53E2-4C45-9953-25A46D058ABC}" type="pres">
      <dgm:prSet presAssocID="{E6A73402-7579-4B92-80D7-4435A7EE9B53}" presName="Name18" presStyleLbl="sibTrans2D1" presStyleIdx="1" presStyleCnt="2"/>
      <dgm:spPr/>
      <dgm:t>
        <a:bodyPr/>
        <a:lstStyle/>
        <a:p>
          <a:endParaRPr kumimoji="1" lang="ja-JP" altLang="en-US"/>
        </a:p>
      </dgm:t>
    </dgm:pt>
    <dgm:pt modelId="{AA0F01F7-0038-4282-A719-6084408A0333}" type="pres">
      <dgm:prSet presAssocID="{62151A97-2614-4CF2-88CA-FB54D591FFD3}" presName="composite1" presStyleCnt="0"/>
      <dgm:spPr/>
    </dgm:pt>
    <dgm:pt modelId="{A3772812-9256-456F-B79F-B59DB53F0B74}" type="pres">
      <dgm:prSet presAssocID="{62151A97-2614-4CF2-88CA-FB54D591FFD3}" presName="dummyNode1" presStyleLbl="node1" presStyleIdx="1" presStyleCnt="3"/>
      <dgm:spPr/>
    </dgm:pt>
    <dgm:pt modelId="{705B24BA-5AB7-4D3D-A571-274342710823}" type="pres">
      <dgm:prSet presAssocID="{62151A97-2614-4CF2-88CA-FB54D591FFD3}" presName="childNode1" presStyleLbl="bgAcc1" presStyleIdx="2" presStyleCnt="3">
        <dgm:presLayoutVars>
          <dgm:bulletEnabled val="1"/>
        </dgm:presLayoutVars>
      </dgm:prSet>
      <dgm:spPr/>
      <dgm:t>
        <a:bodyPr/>
        <a:lstStyle/>
        <a:p>
          <a:endParaRPr kumimoji="1" lang="ja-JP" altLang="en-US"/>
        </a:p>
      </dgm:t>
    </dgm:pt>
    <dgm:pt modelId="{7C0F0B4B-0CC1-42B4-9E85-005BC635A15C}" type="pres">
      <dgm:prSet presAssocID="{62151A97-2614-4CF2-88CA-FB54D591FFD3}" presName="childNode1tx" presStyleLbl="bgAcc1" presStyleIdx="2" presStyleCnt="3">
        <dgm:presLayoutVars>
          <dgm:bulletEnabled val="1"/>
        </dgm:presLayoutVars>
      </dgm:prSet>
      <dgm:spPr/>
      <dgm:t>
        <a:bodyPr/>
        <a:lstStyle/>
        <a:p>
          <a:endParaRPr kumimoji="1" lang="ja-JP" altLang="en-US"/>
        </a:p>
      </dgm:t>
    </dgm:pt>
    <dgm:pt modelId="{71964FCD-519F-423A-AA7C-DAEC8E15B893}" type="pres">
      <dgm:prSet presAssocID="{62151A97-2614-4CF2-88CA-FB54D591FFD3}" presName="parentNode1" presStyleLbl="node1" presStyleIdx="2" presStyleCnt="3">
        <dgm:presLayoutVars>
          <dgm:chMax val="1"/>
          <dgm:bulletEnabled val="1"/>
        </dgm:presLayoutVars>
      </dgm:prSet>
      <dgm:spPr/>
      <dgm:t>
        <a:bodyPr/>
        <a:lstStyle/>
        <a:p>
          <a:endParaRPr kumimoji="1" lang="ja-JP" altLang="en-US"/>
        </a:p>
      </dgm:t>
    </dgm:pt>
    <dgm:pt modelId="{A1F4EA73-477D-48F7-8A93-64A150AF9D88}" type="pres">
      <dgm:prSet presAssocID="{62151A97-2614-4CF2-88CA-FB54D591FFD3}" presName="connSite1" presStyleCnt="0"/>
      <dgm:spPr/>
    </dgm:pt>
  </dgm:ptLst>
  <dgm:cxnLst>
    <dgm:cxn modelId="{4CD5E8F5-57BC-4E50-B489-108958D3FA18}" type="presOf" srcId="{3637A79D-CFB2-468B-B370-193A73B3CC63}" destId="{E0326749-39D0-4F66-9C92-46C86A34F832}" srcOrd="0" destOrd="1" presId="urn:microsoft.com/office/officeart/2005/8/layout/hProcess4"/>
    <dgm:cxn modelId="{49910982-5A6E-4AA5-9BE5-F984EB8F8DC3}" srcId="{6AF92B8C-D3FE-4BEC-B3C6-BE64F7AE6FC6}" destId="{3637A79D-CFB2-468B-B370-193A73B3CC63}" srcOrd="1" destOrd="0" parTransId="{A0011C99-3BAC-4E86-8F33-8A05BA9E17F6}" sibTransId="{6325E212-E90C-4405-9C30-88E7693CBBA8}"/>
    <dgm:cxn modelId="{B80F0A92-18DE-480E-9539-D82C502F931D}" type="presOf" srcId="{74B67BDE-7223-4720-9D47-C767C26EA5E6}" destId="{65DB4F21-D987-4606-9891-4256EDBFD35F}" srcOrd="0" destOrd="0" presId="urn:microsoft.com/office/officeart/2005/8/layout/hProcess4"/>
    <dgm:cxn modelId="{9B169B7A-DD0B-41B8-819F-1A555408409A}" type="presOf" srcId="{62151A97-2614-4CF2-88CA-FB54D591FFD3}" destId="{71964FCD-519F-423A-AA7C-DAEC8E15B893}" srcOrd="0" destOrd="0" presId="urn:microsoft.com/office/officeart/2005/8/layout/hProcess4"/>
    <dgm:cxn modelId="{7A04DD22-7C19-4CCE-BB3C-A093CA13A2F9}" srcId="{62151A97-2614-4CF2-88CA-FB54D591FFD3}" destId="{39245BF5-D058-429C-9884-47250002B564}" srcOrd="0" destOrd="0" parTransId="{1EABF2F9-0AF9-4F21-9F49-A2DB8FEEDDC5}" sibTransId="{7607AB0A-D758-456B-BF12-4C9141FCAAE0}"/>
    <dgm:cxn modelId="{2116A7E3-582F-4F34-B392-341BDF1BDC9E}" srcId="{74B67BDE-7223-4720-9D47-C767C26EA5E6}" destId="{3B555332-5F47-4189-8888-3E8638380E5C}" srcOrd="0" destOrd="0" parTransId="{78102366-3BF8-47FA-962D-EED805E709DE}" sibTransId="{46A2E4F8-C4AD-4FC8-86B0-CA9673EC34FF}"/>
    <dgm:cxn modelId="{12D991FB-B09F-4B14-81FD-381036DED7FA}" type="presOf" srcId="{447FCC6C-F5D0-47B2-BC25-F29C1800CE2C}" destId="{3B34381F-D6FF-42A4-B6CF-8F3D07CDC6A4}" srcOrd="1" destOrd="1" presId="urn:microsoft.com/office/officeart/2005/8/layout/hProcess4"/>
    <dgm:cxn modelId="{F5F817CC-C3E5-47E8-AFCD-D1F4A6D3E077}" srcId="{F0D12A6A-6961-4A7D-AF6E-6DBACA2FD243}" destId="{62151A97-2614-4CF2-88CA-FB54D591FFD3}" srcOrd="2" destOrd="0" parTransId="{008E55F8-CDC2-458C-A6AC-2A99F589D3FC}" sibTransId="{D45FB34D-C5C8-405A-9F70-181B931495B0}"/>
    <dgm:cxn modelId="{86F454C6-98D7-43AA-A4AE-AF5A6A43EB90}" type="presOf" srcId="{3637A79D-CFB2-468B-B370-193A73B3CC63}" destId="{77099B59-A4BB-4B9C-A333-837C4F37B2A1}" srcOrd="1" destOrd="1" presId="urn:microsoft.com/office/officeart/2005/8/layout/hProcess4"/>
    <dgm:cxn modelId="{3C159F62-FA83-43EC-8D24-ED3745E24FBF}" type="presOf" srcId="{3B555332-5F47-4189-8888-3E8638380E5C}" destId="{71CF881D-9D55-4494-8179-D0E2C4408F6B}" srcOrd="0" destOrd="0" presId="urn:microsoft.com/office/officeart/2005/8/layout/hProcess4"/>
    <dgm:cxn modelId="{37615EBB-32FE-414C-A3ED-EE46136A4DA4}" type="presOf" srcId="{F0D12A6A-6961-4A7D-AF6E-6DBACA2FD243}" destId="{AFF66CA5-4FF8-4174-A1C7-E234CAF64CC8}" srcOrd="0" destOrd="0" presId="urn:microsoft.com/office/officeart/2005/8/layout/hProcess4"/>
    <dgm:cxn modelId="{BF5F5096-0E6B-4F0B-AFB5-9D2DF1832882}" type="presOf" srcId="{A8FF7B22-9A9C-4D11-AAB0-6DD8110EB5EB}" destId="{0C86264B-B0C0-48BC-A879-61236671F504}" srcOrd="0" destOrd="0" presId="urn:microsoft.com/office/officeart/2005/8/layout/hProcess4"/>
    <dgm:cxn modelId="{B4FE8DF6-0A48-4CAA-8AF5-C5D152D2BF5B}" type="presOf" srcId="{39245BF5-D058-429C-9884-47250002B564}" destId="{7C0F0B4B-0CC1-42B4-9E85-005BC635A15C}" srcOrd="1" destOrd="0" presId="urn:microsoft.com/office/officeart/2005/8/layout/hProcess4"/>
    <dgm:cxn modelId="{FD8E4A0A-CDB8-460B-B605-B5B45C28D4D5}" type="presOf" srcId="{E6A73402-7579-4B92-80D7-4435A7EE9B53}" destId="{7A3F2EF4-53E2-4C45-9953-25A46D058ABC}" srcOrd="0" destOrd="0" presId="urn:microsoft.com/office/officeart/2005/8/layout/hProcess4"/>
    <dgm:cxn modelId="{DDADB8AA-F50E-4615-9B56-AD0213BE600A}" type="presOf" srcId="{3B555332-5F47-4189-8888-3E8638380E5C}" destId="{3B34381F-D6FF-42A4-B6CF-8F3D07CDC6A4}" srcOrd="1" destOrd="0" presId="urn:microsoft.com/office/officeart/2005/8/layout/hProcess4"/>
    <dgm:cxn modelId="{E1875FBC-60C4-4D72-AA4F-E5932B16C3D8}" type="presOf" srcId="{447FCC6C-F5D0-47B2-BC25-F29C1800CE2C}" destId="{71CF881D-9D55-4494-8179-D0E2C4408F6B}" srcOrd="0" destOrd="1" presId="urn:microsoft.com/office/officeart/2005/8/layout/hProcess4"/>
    <dgm:cxn modelId="{63AADDC6-E985-4E9C-A0A5-0E4700B3AEE3}" type="presOf" srcId="{2784212C-CB0A-4254-88DB-218C5462A19D}" destId="{7C0F0B4B-0CC1-42B4-9E85-005BC635A15C}" srcOrd="1" destOrd="1" presId="urn:microsoft.com/office/officeart/2005/8/layout/hProcess4"/>
    <dgm:cxn modelId="{E30AA778-0753-4BE9-92EF-19C2EDED2CED}" srcId="{62151A97-2614-4CF2-88CA-FB54D591FFD3}" destId="{2784212C-CB0A-4254-88DB-218C5462A19D}" srcOrd="1" destOrd="0" parTransId="{BD871A5F-9D66-46D1-8959-CDE514C257E2}" sibTransId="{E4C90C56-6D0A-4725-AF91-9292CDB0A7C7}"/>
    <dgm:cxn modelId="{0B7679F7-05F6-46AA-9F2C-2D442A68DF8F}" type="presOf" srcId="{5EBFB386-16E4-4D1B-BA0F-05ED7F2803FB}" destId="{E0326749-39D0-4F66-9C92-46C86A34F832}" srcOrd="0" destOrd="0" presId="urn:microsoft.com/office/officeart/2005/8/layout/hProcess4"/>
    <dgm:cxn modelId="{CB36FD20-0153-4FC7-8B9B-796DD3F66C33}" type="presOf" srcId="{6AF92B8C-D3FE-4BEC-B3C6-BE64F7AE6FC6}" destId="{892E9EA4-ED68-46AD-A2A3-C702036D4A7C}" srcOrd="0" destOrd="0" presId="urn:microsoft.com/office/officeart/2005/8/layout/hProcess4"/>
    <dgm:cxn modelId="{9A320BE5-C9DA-4B3B-9E63-B79FFDC1CF34}" type="presOf" srcId="{5EBFB386-16E4-4D1B-BA0F-05ED7F2803FB}" destId="{77099B59-A4BB-4B9C-A333-837C4F37B2A1}" srcOrd="1" destOrd="0" presId="urn:microsoft.com/office/officeart/2005/8/layout/hProcess4"/>
    <dgm:cxn modelId="{22CE6DED-6876-43E7-9A4F-677EDA5EB3DE}" type="presOf" srcId="{2784212C-CB0A-4254-88DB-218C5462A19D}" destId="{705B24BA-5AB7-4D3D-A571-274342710823}" srcOrd="0" destOrd="1"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1852A399-9DB8-446D-B90D-56434C8624BD}" srcId="{74B67BDE-7223-4720-9D47-C767C26EA5E6}" destId="{447FCC6C-F5D0-47B2-BC25-F29C1800CE2C}" srcOrd="1" destOrd="0" parTransId="{E7DF44AB-E51F-47AE-A596-D77F7C2B60AF}" sibTransId="{315E5997-FCF2-4B58-B90E-F073FAC90B13}"/>
    <dgm:cxn modelId="{37D987DB-4523-4B4E-AAC1-FAEE9DF008E5}" type="presOf" srcId="{39245BF5-D058-429C-9884-47250002B564}" destId="{705B24BA-5AB7-4D3D-A571-274342710823}"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D64CB443-EF0F-4DCF-9F4C-650A70015CAF}" srcId="{F0D12A6A-6961-4A7D-AF6E-6DBACA2FD243}" destId="{6AF92B8C-D3FE-4BEC-B3C6-BE64F7AE6FC6}" srcOrd="1" destOrd="0" parTransId="{E00066F4-6B6B-4683-B6DB-CECDA31F4A5B}" sibTransId="{E6A73402-7579-4B92-80D7-4435A7EE9B53}"/>
    <dgm:cxn modelId="{E8D081CF-ECA6-48A1-A4C7-8EE7FE3A67A8}" type="presParOf" srcId="{AFF66CA5-4FF8-4174-A1C7-E234CAF64CC8}" destId="{31EEA9FF-241A-46ED-B300-47D29132E901}" srcOrd="0" destOrd="0" presId="urn:microsoft.com/office/officeart/2005/8/layout/hProcess4"/>
    <dgm:cxn modelId="{447375C8-D8C5-46EC-999D-08F24A9C514A}" type="presParOf" srcId="{AFF66CA5-4FF8-4174-A1C7-E234CAF64CC8}" destId="{940D7BE7-306C-4219-95C1-81108B6CD874}" srcOrd="1" destOrd="0" presId="urn:microsoft.com/office/officeart/2005/8/layout/hProcess4"/>
    <dgm:cxn modelId="{19BA5709-D39A-418C-8DE3-AE867FE69176}" type="presParOf" srcId="{AFF66CA5-4FF8-4174-A1C7-E234CAF64CC8}" destId="{AE828DAA-3B06-4CAA-8E43-7358D15379D0}" srcOrd="2" destOrd="0" presId="urn:microsoft.com/office/officeart/2005/8/layout/hProcess4"/>
    <dgm:cxn modelId="{59AD782F-703D-41CE-B499-00E762594ED8}" type="presParOf" srcId="{AE828DAA-3B06-4CAA-8E43-7358D15379D0}" destId="{29944574-2B4D-48DA-BE8F-DB1269E03F4C}" srcOrd="0" destOrd="0" presId="urn:microsoft.com/office/officeart/2005/8/layout/hProcess4"/>
    <dgm:cxn modelId="{34244D42-2950-43FA-AACA-6E09D8945463}" type="presParOf" srcId="{29944574-2B4D-48DA-BE8F-DB1269E03F4C}" destId="{B2579238-5750-43CE-9460-01A9AB0D1BA9}" srcOrd="0" destOrd="0" presId="urn:microsoft.com/office/officeart/2005/8/layout/hProcess4"/>
    <dgm:cxn modelId="{601F2923-B70C-4817-977C-B38B5E95A87D}" type="presParOf" srcId="{29944574-2B4D-48DA-BE8F-DB1269E03F4C}" destId="{71CF881D-9D55-4494-8179-D0E2C4408F6B}" srcOrd="1" destOrd="0" presId="urn:microsoft.com/office/officeart/2005/8/layout/hProcess4"/>
    <dgm:cxn modelId="{D14B7B6A-CCAC-4DA6-83C6-368AB6A13863}" type="presParOf" srcId="{29944574-2B4D-48DA-BE8F-DB1269E03F4C}" destId="{3B34381F-D6FF-42A4-B6CF-8F3D07CDC6A4}" srcOrd="2" destOrd="0" presId="urn:microsoft.com/office/officeart/2005/8/layout/hProcess4"/>
    <dgm:cxn modelId="{E1EFC5A5-5145-4E36-8622-CFD6514BE634}" type="presParOf" srcId="{29944574-2B4D-48DA-BE8F-DB1269E03F4C}" destId="{65DB4F21-D987-4606-9891-4256EDBFD35F}" srcOrd="3" destOrd="0" presId="urn:microsoft.com/office/officeart/2005/8/layout/hProcess4"/>
    <dgm:cxn modelId="{041E7B66-9302-4FCE-97F5-1F2161154338}" type="presParOf" srcId="{29944574-2B4D-48DA-BE8F-DB1269E03F4C}" destId="{2D6382A4-6C5E-4E73-B2A2-A26AC1F0555F}" srcOrd="4" destOrd="0" presId="urn:microsoft.com/office/officeart/2005/8/layout/hProcess4"/>
    <dgm:cxn modelId="{9DA2D01E-10EB-4343-81F9-F294C245DFB7}" type="presParOf" srcId="{AE828DAA-3B06-4CAA-8E43-7358D15379D0}" destId="{0C86264B-B0C0-48BC-A879-61236671F504}" srcOrd="1" destOrd="0" presId="urn:microsoft.com/office/officeart/2005/8/layout/hProcess4"/>
    <dgm:cxn modelId="{8EDD0265-D1BB-4751-9403-0E45EBC9E62B}" type="presParOf" srcId="{AE828DAA-3B06-4CAA-8E43-7358D15379D0}" destId="{54211C0E-65DC-414F-97AB-160CAAA5BFB6}" srcOrd="2" destOrd="0" presId="urn:microsoft.com/office/officeart/2005/8/layout/hProcess4"/>
    <dgm:cxn modelId="{840136A4-94D8-4C87-B8EF-B3ACE13BA64F}" type="presParOf" srcId="{54211C0E-65DC-414F-97AB-160CAAA5BFB6}" destId="{A4A7A6D3-4846-441B-BD6A-27D33F60431F}" srcOrd="0" destOrd="0" presId="urn:microsoft.com/office/officeart/2005/8/layout/hProcess4"/>
    <dgm:cxn modelId="{0279D5FE-0BF4-420A-8BE9-2C5B7F28E6D0}" type="presParOf" srcId="{54211C0E-65DC-414F-97AB-160CAAA5BFB6}" destId="{E0326749-39D0-4F66-9C92-46C86A34F832}" srcOrd="1" destOrd="0" presId="urn:microsoft.com/office/officeart/2005/8/layout/hProcess4"/>
    <dgm:cxn modelId="{078944F2-228E-4B59-BCFA-9C04BC5090E1}" type="presParOf" srcId="{54211C0E-65DC-414F-97AB-160CAAA5BFB6}" destId="{77099B59-A4BB-4B9C-A333-837C4F37B2A1}" srcOrd="2" destOrd="0" presId="urn:microsoft.com/office/officeart/2005/8/layout/hProcess4"/>
    <dgm:cxn modelId="{71954A93-C9BC-4141-B139-3226195EA852}" type="presParOf" srcId="{54211C0E-65DC-414F-97AB-160CAAA5BFB6}" destId="{892E9EA4-ED68-46AD-A2A3-C702036D4A7C}" srcOrd="3" destOrd="0" presId="urn:microsoft.com/office/officeart/2005/8/layout/hProcess4"/>
    <dgm:cxn modelId="{4EFB9AF5-8C8D-435E-A363-870EE5B1BE49}" type="presParOf" srcId="{54211C0E-65DC-414F-97AB-160CAAA5BFB6}" destId="{05A450A1-CA56-4F2C-B243-D2B51126BE43}" srcOrd="4" destOrd="0" presId="urn:microsoft.com/office/officeart/2005/8/layout/hProcess4"/>
    <dgm:cxn modelId="{DB4E20FC-767D-4718-BE9C-7461E1938BF6}" type="presParOf" srcId="{AE828DAA-3B06-4CAA-8E43-7358D15379D0}" destId="{7A3F2EF4-53E2-4C45-9953-25A46D058ABC}" srcOrd="3" destOrd="0" presId="urn:microsoft.com/office/officeart/2005/8/layout/hProcess4"/>
    <dgm:cxn modelId="{966D40FC-CEE8-4AB9-AACD-66A1571704DD}" type="presParOf" srcId="{AE828DAA-3B06-4CAA-8E43-7358D15379D0}" destId="{AA0F01F7-0038-4282-A719-6084408A0333}" srcOrd="4" destOrd="0" presId="urn:microsoft.com/office/officeart/2005/8/layout/hProcess4"/>
    <dgm:cxn modelId="{37248082-2C66-4B64-93F1-B0988F7B7B54}" type="presParOf" srcId="{AA0F01F7-0038-4282-A719-6084408A0333}" destId="{A3772812-9256-456F-B79F-B59DB53F0B74}" srcOrd="0" destOrd="0" presId="urn:microsoft.com/office/officeart/2005/8/layout/hProcess4"/>
    <dgm:cxn modelId="{3DAF5209-50D6-4A50-9F59-B2BCA82E0D09}" type="presParOf" srcId="{AA0F01F7-0038-4282-A719-6084408A0333}" destId="{705B24BA-5AB7-4D3D-A571-274342710823}" srcOrd="1" destOrd="0" presId="urn:microsoft.com/office/officeart/2005/8/layout/hProcess4"/>
    <dgm:cxn modelId="{4D18AD68-0AA6-4422-83BF-017CEAD35885}" type="presParOf" srcId="{AA0F01F7-0038-4282-A719-6084408A0333}" destId="{7C0F0B4B-0CC1-42B4-9E85-005BC635A15C}" srcOrd="2" destOrd="0" presId="urn:microsoft.com/office/officeart/2005/8/layout/hProcess4"/>
    <dgm:cxn modelId="{97BB6CEF-3FCA-4A3B-A805-D22FA689FEDC}" type="presParOf" srcId="{AA0F01F7-0038-4282-A719-6084408A0333}" destId="{71964FCD-519F-423A-AA7C-DAEC8E15B893}" srcOrd="3" destOrd="0" presId="urn:microsoft.com/office/officeart/2005/8/layout/hProcess4"/>
    <dgm:cxn modelId="{836881D1-281E-4C56-94DC-7535F01C69BA}" type="presParOf" srcId="{AA0F01F7-0038-4282-A719-6084408A0333}" destId="{A1F4EA73-477D-48F7-8A93-64A150AF9D88}" srcOrd="4" destOrd="0" presId="urn:microsoft.com/office/officeart/2005/8/layout/hProcess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lang="ja-JP"/>
            <a:t>ユーザ</a:t>
          </a:r>
          <a:r>
            <a:rPr kumimoji="1" lang="ja-JP" altLang="en-US"/>
            <a:t>編集</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lang="ja-JP"/>
            <a:t>ユーザ</a:t>
          </a:r>
          <a:r>
            <a:rPr kumimoji="1" lang="ja-JP" altLang="en-US"/>
            <a:t>詳細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7</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lang="ja-JP"/>
            <a:t>ユーザ</a:t>
          </a:r>
          <a:r>
            <a:rPr kumimoji="1" lang="ja-JP" altLang="en-US"/>
            <a:t>編集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lang="ja-JP"/>
            <a:t>ユーザ</a:t>
          </a:r>
          <a:r>
            <a:rPr kumimoji="1" lang="ja-JP" altLang="en-US"/>
            <a:t>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保存</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6</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lang="ja-JP"/>
            <a:t>ユーザ</a:t>
          </a:r>
          <a:r>
            <a:rPr kumimoji="1" lang="ja-JP" altLang="en-US"/>
            <a:t>情報編集</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883F6F48-B7AF-44BA-BFE7-889EE410328E}" type="presOf" srcId="{6AF92B8C-D3FE-4BEC-B3C6-BE64F7AE6FC6}" destId="{5DF92661-C00C-404F-9AD0-9CCFBA39C65F}" srcOrd="0" destOrd="0"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7EF9F0A0-594B-4879-AAD2-D64E88C6C260}" type="presOf" srcId="{E6A73402-7579-4B92-80D7-4435A7EE9B53}" destId="{8C894949-3F3D-403C-AD2C-40B86E586870}"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3CF34358-8B97-4EC1-B79E-9904A09EC5B8}" srcId="{C68761A7-3333-4DC9-896E-859E7FC9C348}" destId="{18AA1172-2D8E-4159-8A3D-81235CF2456F}" srcOrd="0" destOrd="0" parTransId="{C1D39CE8-F3E3-4E1B-97E7-877BF2F8ADE6}" sibTransId="{02DC6C7E-8615-4384-B310-C9178CFEB890}"/>
    <dgm:cxn modelId="{4230354F-47C2-43CF-9858-2620ADAC4B3E}" type="presOf" srcId="{52456F58-FA3C-496C-9585-BA939F926E0F}" destId="{6B4F5C31-376E-4E95-919A-7A8EE43D0DAA}" srcOrd="0" destOrd="0" presId="urn:microsoft.com/office/officeart/2005/8/layout/hProcess4"/>
    <dgm:cxn modelId="{001F3462-F6EE-42BF-8A4E-657403D92A3F}" type="presOf" srcId="{18AA1172-2D8E-4159-8A3D-81235CF2456F}" destId="{F8BA9D2D-8E6B-4DBB-A541-18CFF052D10C}" srcOrd="0" destOrd="0" presId="urn:microsoft.com/office/officeart/2005/8/layout/hProcess4"/>
    <dgm:cxn modelId="{1D792A44-7B61-4F78-8005-D2C1556B3BA8}" type="presOf" srcId="{002D1E1B-0D77-4842-87C7-091957B64AFD}" destId="{33A6213D-53CC-4454-88B9-EF62A3068574}" srcOrd="1" destOrd="1"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1FDE8B1F-037B-42B1-BC0A-0273AEEF217F}" type="presOf" srcId="{5EBFB386-16E4-4D1B-BA0F-05ED7F2803FB}" destId="{1583BC87-A7B8-42AC-B7A4-AC3ACC65B7FA}" srcOrd="0" destOrd="0" presId="urn:microsoft.com/office/officeart/2005/8/layout/hProcess4"/>
    <dgm:cxn modelId="{8A4809DD-BBB0-4785-A449-79427C6A4E29}" type="presOf" srcId="{F0D12A6A-6961-4A7D-AF6E-6DBACA2FD243}" destId="{AFF66CA5-4FF8-4174-A1C7-E234CAF64CC8}" srcOrd="0" destOrd="0" presId="urn:microsoft.com/office/officeart/2005/8/layout/hProcess4"/>
    <dgm:cxn modelId="{2BCF5970-5921-441B-8C24-2E7875C1948E}" type="presOf" srcId="{18AA1172-2D8E-4159-8A3D-81235CF2456F}" destId="{33A6213D-53CC-4454-88B9-EF62A3068574}" srcOrd="1" destOrd="0" presId="urn:microsoft.com/office/officeart/2005/8/layout/hProcess4"/>
    <dgm:cxn modelId="{F224EFF1-32B4-460A-A2D9-D5F4FDB21A2A}" type="presOf" srcId="{9364F247-3637-460C-9F25-3546F8094BC7}" destId="{5638AB77-6A3C-4E03-B71F-BD9B067381A1}" srcOrd="0" destOrd="0" presId="urn:microsoft.com/office/officeart/2005/8/layout/hProcess4"/>
    <dgm:cxn modelId="{63352F8A-1FDA-4D01-8FB5-EBB68709654D}" type="presOf" srcId="{5EBFB386-16E4-4D1B-BA0F-05ED7F2803FB}" destId="{DAEC36F7-19E4-4102-A608-F2B91EFBB973}" srcOrd="1" destOrd="0"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B7AFB89F-40E9-476E-B6CF-FC5BFC974D8B}" type="presOf" srcId="{002D1E1B-0D77-4842-87C7-091957B64AFD}" destId="{F8BA9D2D-8E6B-4DBB-A541-18CFF052D10C}" srcOrd="0" destOrd="1"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2DB1F3A0-36F9-4880-BDF9-7FBB4D4F055C}" type="presOf" srcId="{7BC0AB81-F821-4F1C-994B-297897BB1165}" destId="{1583BC87-A7B8-42AC-B7A4-AC3ACC65B7FA}" srcOrd="0" destOrd="1" presId="urn:microsoft.com/office/officeart/2005/8/layout/hProcess4"/>
    <dgm:cxn modelId="{87B6EBF4-3D25-4113-AE33-EE666C6ECD9F}" type="presOf" srcId="{5C6EF43A-16AF-4B61-B141-AD8F0D3A8A3E}" destId="{769B9823-CC8D-46D6-AE09-FEF6E1D15670}" srcOrd="1" destOrd="1" presId="urn:microsoft.com/office/officeart/2005/8/layout/hProcess4"/>
    <dgm:cxn modelId="{89ACA0BF-5EB5-4A21-85C9-3F774E041E69}" type="presOf" srcId="{F72A136E-A3FD-4414-8240-139E13BD9D44}" destId="{0380605F-43E9-43DD-8B9F-A63D3997FCF7}" srcOrd="0" destOrd="0" presId="urn:microsoft.com/office/officeart/2005/8/layout/hProcess4"/>
    <dgm:cxn modelId="{F0DF0707-ECD9-4350-B405-27F995805369}" type="presOf" srcId="{9364F247-3637-460C-9F25-3546F8094BC7}" destId="{769B9823-CC8D-46D6-AE09-FEF6E1D15670}" srcOrd="1" destOrd="0" presId="urn:microsoft.com/office/officeart/2005/8/layout/hProcess4"/>
    <dgm:cxn modelId="{1251371D-741F-46ED-B8D9-758A594C75F7}" type="presOf" srcId="{7BC0AB81-F821-4F1C-994B-297897BB1165}" destId="{DAEC36F7-19E4-4102-A608-F2B91EFBB973}" srcOrd="1" destOrd="1" presId="urn:microsoft.com/office/officeart/2005/8/layout/hProcess4"/>
    <dgm:cxn modelId="{6D9668B4-D882-4A06-9E5D-409B24099842}" type="presOf" srcId="{C68761A7-3333-4DC9-896E-859E7FC9C348}" destId="{B4F6A678-0D68-43FD-AD02-E9034E99358B}"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2BEC9075-CD25-43AF-AA20-8873DE8045EF}" type="presOf" srcId="{5C6EF43A-16AF-4B61-B141-AD8F0D3A8A3E}" destId="{5638AB77-6A3C-4E03-B71F-BD9B067381A1}" srcOrd="0" destOrd="1"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D64CB443-EF0F-4DCF-9F4C-650A70015CAF}" srcId="{F0D12A6A-6961-4A7D-AF6E-6DBACA2FD243}" destId="{6AF92B8C-D3FE-4BEC-B3C6-BE64F7AE6FC6}" srcOrd="0" destOrd="0" parTransId="{E00066F4-6B6B-4683-B6DB-CECDA31F4A5B}" sibTransId="{E6A73402-7579-4B92-80D7-4435A7EE9B53}"/>
    <dgm:cxn modelId="{00F718DE-E808-4D0E-8CD5-FB1E688EB802}" type="presParOf" srcId="{AFF66CA5-4FF8-4174-A1C7-E234CAF64CC8}" destId="{31EEA9FF-241A-46ED-B300-47D29132E901}" srcOrd="0" destOrd="0" presId="urn:microsoft.com/office/officeart/2005/8/layout/hProcess4"/>
    <dgm:cxn modelId="{B539A60C-C943-4347-B221-26F5064D534E}" type="presParOf" srcId="{AFF66CA5-4FF8-4174-A1C7-E234CAF64CC8}" destId="{940D7BE7-306C-4219-95C1-81108B6CD874}" srcOrd="1" destOrd="0" presId="urn:microsoft.com/office/officeart/2005/8/layout/hProcess4"/>
    <dgm:cxn modelId="{6DFB0993-BC72-48B6-AC36-F270796E27D9}" type="presParOf" srcId="{AFF66CA5-4FF8-4174-A1C7-E234CAF64CC8}" destId="{AE828DAA-3B06-4CAA-8E43-7358D15379D0}" srcOrd="2" destOrd="0" presId="urn:microsoft.com/office/officeart/2005/8/layout/hProcess4"/>
    <dgm:cxn modelId="{DD7A8891-EB36-496C-B43F-677292BBED40}" type="presParOf" srcId="{AE828DAA-3B06-4CAA-8E43-7358D15379D0}" destId="{7A314D25-8D10-4F48-87F3-7FCACB470937}" srcOrd="0" destOrd="0" presId="urn:microsoft.com/office/officeart/2005/8/layout/hProcess4"/>
    <dgm:cxn modelId="{B3ECEBF1-05E6-44DD-A411-D7BF516BC44B}" type="presParOf" srcId="{7A314D25-8D10-4F48-87F3-7FCACB470937}" destId="{8C8B58D8-8F18-4542-8842-AD53A2575880}" srcOrd="0" destOrd="0" presId="urn:microsoft.com/office/officeart/2005/8/layout/hProcess4"/>
    <dgm:cxn modelId="{7488453B-8D20-4E82-9DE2-4609D33B5D4B}" type="presParOf" srcId="{7A314D25-8D10-4F48-87F3-7FCACB470937}" destId="{1583BC87-A7B8-42AC-B7A4-AC3ACC65B7FA}" srcOrd="1" destOrd="0" presId="urn:microsoft.com/office/officeart/2005/8/layout/hProcess4"/>
    <dgm:cxn modelId="{211D49B8-995B-4EB9-AFF5-461F59329BA5}" type="presParOf" srcId="{7A314D25-8D10-4F48-87F3-7FCACB470937}" destId="{DAEC36F7-19E4-4102-A608-F2B91EFBB973}" srcOrd="2" destOrd="0" presId="urn:microsoft.com/office/officeart/2005/8/layout/hProcess4"/>
    <dgm:cxn modelId="{5DF9BCEF-B404-4EAA-A7A6-FAEC2A247B20}" type="presParOf" srcId="{7A314D25-8D10-4F48-87F3-7FCACB470937}" destId="{5DF92661-C00C-404F-9AD0-9CCFBA39C65F}" srcOrd="3" destOrd="0" presId="urn:microsoft.com/office/officeart/2005/8/layout/hProcess4"/>
    <dgm:cxn modelId="{83485728-7964-4A4F-8BBA-224AE149A243}" type="presParOf" srcId="{7A314D25-8D10-4F48-87F3-7FCACB470937}" destId="{214971D5-0EF3-45E9-AA45-D7A43344A285}" srcOrd="4" destOrd="0" presId="urn:microsoft.com/office/officeart/2005/8/layout/hProcess4"/>
    <dgm:cxn modelId="{4F804FCC-C220-4131-960E-696C0973E6F9}" type="presParOf" srcId="{AE828DAA-3B06-4CAA-8E43-7358D15379D0}" destId="{8C894949-3F3D-403C-AD2C-40B86E586870}" srcOrd="1" destOrd="0" presId="urn:microsoft.com/office/officeart/2005/8/layout/hProcess4"/>
    <dgm:cxn modelId="{CB204B69-EA70-4965-8247-0CA6EE598A24}" type="presParOf" srcId="{AE828DAA-3B06-4CAA-8E43-7358D15379D0}" destId="{E6E08E4A-A7C6-49D5-82C2-C88156AA315D}" srcOrd="2" destOrd="0" presId="urn:microsoft.com/office/officeart/2005/8/layout/hProcess4"/>
    <dgm:cxn modelId="{ABDEC3D9-705C-47E6-9872-17118CEE0EB3}" type="presParOf" srcId="{E6E08E4A-A7C6-49D5-82C2-C88156AA315D}" destId="{A3554EE5-EF5E-40C4-A528-6A6A351457FF}" srcOrd="0" destOrd="0" presId="urn:microsoft.com/office/officeart/2005/8/layout/hProcess4"/>
    <dgm:cxn modelId="{8D5AE04B-2CBA-4449-AC1A-D694247C66F8}" type="presParOf" srcId="{E6E08E4A-A7C6-49D5-82C2-C88156AA315D}" destId="{5638AB77-6A3C-4E03-B71F-BD9B067381A1}" srcOrd="1" destOrd="0" presId="urn:microsoft.com/office/officeart/2005/8/layout/hProcess4"/>
    <dgm:cxn modelId="{9885DED1-F9DB-419B-BD5C-6EA3E0A961CE}" type="presParOf" srcId="{E6E08E4A-A7C6-49D5-82C2-C88156AA315D}" destId="{769B9823-CC8D-46D6-AE09-FEF6E1D15670}" srcOrd="2" destOrd="0" presId="urn:microsoft.com/office/officeart/2005/8/layout/hProcess4"/>
    <dgm:cxn modelId="{244106D9-C005-40EA-A448-3F415D45186E}" type="presParOf" srcId="{E6E08E4A-A7C6-49D5-82C2-C88156AA315D}" destId="{6B4F5C31-376E-4E95-919A-7A8EE43D0DAA}" srcOrd="3" destOrd="0" presId="urn:microsoft.com/office/officeart/2005/8/layout/hProcess4"/>
    <dgm:cxn modelId="{EDDC0574-541A-4249-ABC6-FA1B60D381A6}" type="presParOf" srcId="{E6E08E4A-A7C6-49D5-82C2-C88156AA315D}" destId="{E2AD9069-A782-4D72-ADAC-88ADB6284B83}" srcOrd="4" destOrd="0" presId="urn:microsoft.com/office/officeart/2005/8/layout/hProcess4"/>
    <dgm:cxn modelId="{8273017E-E125-4794-99BB-ECC48EA0C5E9}" type="presParOf" srcId="{AE828DAA-3B06-4CAA-8E43-7358D15379D0}" destId="{0380605F-43E9-43DD-8B9F-A63D3997FCF7}" srcOrd="3" destOrd="0" presId="urn:microsoft.com/office/officeart/2005/8/layout/hProcess4"/>
    <dgm:cxn modelId="{586E382B-9634-4E21-BE47-CB12AEF95878}" type="presParOf" srcId="{AE828DAA-3B06-4CAA-8E43-7358D15379D0}" destId="{B0E0B9CC-40AC-496D-8922-16C7AAACF7F2}" srcOrd="4" destOrd="0" presId="urn:microsoft.com/office/officeart/2005/8/layout/hProcess4"/>
    <dgm:cxn modelId="{2E3900C6-951E-4275-B462-57FB8D8E39BA}" type="presParOf" srcId="{B0E0B9CC-40AC-496D-8922-16C7AAACF7F2}" destId="{17BC691B-A6EE-403D-AB88-474BBEFF1C32}" srcOrd="0" destOrd="0" presId="urn:microsoft.com/office/officeart/2005/8/layout/hProcess4"/>
    <dgm:cxn modelId="{B32B00F6-575F-4D39-9820-B00FB4A91EEB}" type="presParOf" srcId="{B0E0B9CC-40AC-496D-8922-16C7AAACF7F2}" destId="{F8BA9D2D-8E6B-4DBB-A541-18CFF052D10C}" srcOrd="1" destOrd="0" presId="urn:microsoft.com/office/officeart/2005/8/layout/hProcess4"/>
    <dgm:cxn modelId="{6FF8E955-6489-4216-B15A-CB6987B89B1E}" type="presParOf" srcId="{B0E0B9CC-40AC-496D-8922-16C7AAACF7F2}" destId="{33A6213D-53CC-4454-88B9-EF62A3068574}" srcOrd="2" destOrd="0" presId="urn:microsoft.com/office/officeart/2005/8/layout/hProcess4"/>
    <dgm:cxn modelId="{54B14E67-A3F9-4BC1-9955-9FDECE9CC72A}" type="presParOf" srcId="{B0E0B9CC-40AC-496D-8922-16C7AAACF7F2}" destId="{B4F6A678-0D68-43FD-AD02-E9034E99358B}" srcOrd="3" destOrd="0" presId="urn:microsoft.com/office/officeart/2005/8/layout/hProcess4"/>
    <dgm:cxn modelId="{E85C7263-2338-430D-9909-3BD2FE95B489}"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削除</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lang="ja-JP"/>
            <a:t>ユーザ</a:t>
          </a:r>
          <a:r>
            <a:rPr kumimoji="1" lang="ja-JP" altLang="en-US"/>
            <a:t>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9</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lang="ja-JP"/>
            <a:t>ユーザ</a:t>
          </a:r>
          <a:r>
            <a:rPr kumimoji="1" lang="ja-JP" altLang="en-US"/>
            <a:t>削除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2"/>
          </a:lnRef>
          <a:fillRef idx="1">
            <a:schemeClr val="lt1"/>
          </a:fillRef>
          <a:effectRef idx="0">
            <a:schemeClr val="accent2"/>
          </a:effectRef>
          <a:fontRef idx="minor">
            <a:schemeClr val="dk1"/>
          </a:fontRef>
        </dgm:style>
      </dgm:prSet>
      <dgm:spPr/>
      <dgm:t>
        <a:bodyPr/>
        <a:lstStyle/>
        <a:p>
          <a:r>
            <a:rPr lang="ja-JP"/>
            <a:t>ユーザ</a:t>
          </a:r>
          <a:r>
            <a:rPr kumimoji="1" lang="ja-JP" altLang="en-US"/>
            <a:t>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a:t>
          </a:r>
          <a:r>
            <a:rPr kumimoji="1" lang="en-US" altLang="ja-JP"/>
            <a:t>OK</a:t>
          </a:r>
          <a:endParaRPr kumimoji="1" lang="ja-JP" altLang="en-US"/>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8</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lang="ja-JP"/>
            <a:t>ユーザ</a:t>
          </a:r>
          <a:r>
            <a:rPr kumimoji="1" lang="ja-JP" altLang="en-US"/>
            <a:t>削除確認</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025734B-99B1-481C-B048-A9F483C62854}">
      <dgm:prSet/>
      <dgm:spPr/>
      <dgm:t>
        <a:bodyPr/>
        <a:lstStyle/>
        <a:p>
          <a:r>
            <a:rPr lang="en-US"/>
            <a:t>PG-</a:t>
          </a:r>
          <a:r>
            <a:rPr lang="en-US" altLang="ja-JP"/>
            <a:t>12</a:t>
          </a:r>
          <a:endParaRPr kumimoji="1" lang="ja-JP" altLang="en-US"/>
        </a:p>
      </dgm:t>
    </dgm:pt>
    <dgm:pt modelId="{A36C4342-4A06-48A6-B804-E2C394A31E9B}" type="parTrans" cxnId="{2C9AFDBB-01EB-444A-A129-3D073C3C6D82}">
      <dgm:prSet/>
      <dgm:spPr/>
      <dgm:t>
        <a:bodyPr/>
        <a:lstStyle/>
        <a:p>
          <a:endParaRPr kumimoji="1" lang="ja-JP" altLang="en-US"/>
        </a:p>
      </dgm:t>
    </dgm:pt>
    <dgm:pt modelId="{E64C84E6-09F5-4977-A206-70B8630C0858}" type="sibTrans" cxnId="{2C9AFDBB-01EB-444A-A129-3D073C3C6D82}">
      <dgm:prSet/>
      <dgm:spPr/>
      <dgm:t>
        <a:bodyPr/>
        <a:lstStyle/>
        <a:p>
          <a:endParaRPr kumimoji="1" lang="ja-JP" altLang="en-US"/>
        </a:p>
      </dgm:t>
    </dgm:pt>
    <dgm:pt modelId="{8291DFEF-17E1-416D-9EE5-CDE55451EE7C}">
      <dgm:prSet/>
      <dgm:spPr/>
      <dgm:t>
        <a:bodyPr/>
        <a:lstStyle/>
        <a:p>
          <a:r>
            <a:rPr kumimoji="1" lang="ja-JP" altLang="en-US"/>
            <a:t>ーー</a:t>
          </a:r>
        </a:p>
      </dgm:t>
    </dgm:pt>
    <dgm:pt modelId="{5AE0119B-252E-4594-9752-3BCE08086F4F}" type="parTrans" cxnId="{905E7305-4F84-4357-AD74-C0293C4CD677}">
      <dgm:prSet/>
      <dgm:spPr/>
    </dgm:pt>
    <dgm:pt modelId="{5425F948-84D0-4DA9-BF17-A35E626DF057}" type="sibTrans" cxnId="{905E7305-4F84-4357-AD74-C0293C4CD677}">
      <dgm:prSet/>
      <dgm:spPr/>
    </dgm:pt>
    <dgm:pt modelId="{C04AA6FE-850F-402C-AEEF-77886397B88B}">
      <dgm:prSet/>
      <dgm:spPr/>
      <dgm:t>
        <a:bodyPr/>
        <a:lstStyle/>
        <a:p>
          <a:r>
            <a:rPr lang="ja-JP"/>
            <a:t>ユーザ</a:t>
          </a:r>
          <a:r>
            <a:rPr kumimoji="1" lang="ja-JP" altLang="en-US"/>
            <a:t>一覧</a:t>
          </a:r>
        </a:p>
      </dgm:t>
    </dgm:pt>
    <dgm:pt modelId="{2CA54203-2589-4BF4-A3E6-F0BDE600C934}" type="parTrans" cxnId="{7512E1A8-AAE6-4077-A83F-44E5AA4B5035}">
      <dgm:prSet/>
      <dgm:spPr/>
    </dgm:pt>
    <dgm:pt modelId="{D2D8EDF8-1D05-4004-9EF5-554F32336710}" type="sibTrans" cxnId="{7512E1A8-AAE6-4077-A83F-44E5AA4B5035}">
      <dgm:prSet/>
      <dgm:spPr/>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4"/>
      <dgm:spPr/>
    </dgm:pt>
    <dgm:pt modelId="{1583BC87-A7B8-42AC-B7A4-AC3ACC65B7FA}" type="pres">
      <dgm:prSet presAssocID="{6AF92B8C-D3FE-4BEC-B3C6-BE64F7AE6FC6}" presName="childNode1" presStyleLbl="bgAcc1" presStyleIdx="0" presStyleCnt="4">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4">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4">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3"/>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4"/>
      <dgm:spPr/>
    </dgm:pt>
    <dgm:pt modelId="{5638AB77-6A3C-4E03-B71F-BD9B067381A1}" type="pres">
      <dgm:prSet presAssocID="{52456F58-FA3C-496C-9585-BA939F926E0F}" presName="childNode2" presStyleLbl="bgAcc1" presStyleIdx="1" presStyleCnt="4">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4">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4"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3"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4"/>
      <dgm:spPr/>
    </dgm:pt>
    <dgm:pt modelId="{F8BA9D2D-8E6B-4DBB-A541-18CFF052D10C}" type="pres">
      <dgm:prSet presAssocID="{C68761A7-3333-4DC9-896E-859E7FC9C348}" presName="childNode1" presStyleLbl="bgAcc1" presStyleIdx="2" presStyleCnt="4">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4">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4">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 modelId="{07C8AE54-2479-4837-9A3B-7EC5C08709EC}" type="pres">
      <dgm:prSet presAssocID="{A74D56A3-7C25-4C5C-A1CA-8743196DE302}" presName="Name9" presStyleLbl="sibTrans2D1" presStyleIdx="2" presStyleCnt="3"/>
      <dgm:spPr/>
      <dgm:t>
        <a:bodyPr/>
        <a:lstStyle/>
        <a:p>
          <a:endParaRPr kumimoji="1" lang="ja-JP" altLang="en-US"/>
        </a:p>
      </dgm:t>
    </dgm:pt>
    <dgm:pt modelId="{6C2D5B3A-029B-43FE-9C19-2622AE0C0DAF}" type="pres">
      <dgm:prSet presAssocID="{8291DFEF-17E1-416D-9EE5-CDE55451EE7C}" presName="composite2" presStyleCnt="0"/>
      <dgm:spPr/>
    </dgm:pt>
    <dgm:pt modelId="{945E3770-5A3C-4AE6-89B5-A951C9A4BD9A}" type="pres">
      <dgm:prSet presAssocID="{8291DFEF-17E1-416D-9EE5-CDE55451EE7C}" presName="dummyNode2" presStyleLbl="node1" presStyleIdx="2" presStyleCnt="4"/>
      <dgm:spPr/>
    </dgm:pt>
    <dgm:pt modelId="{EEA20173-45B0-41FA-81E3-D736782EE42A}" type="pres">
      <dgm:prSet presAssocID="{8291DFEF-17E1-416D-9EE5-CDE55451EE7C}" presName="childNode2" presStyleLbl="bgAcc1" presStyleIdx="3" presStyleCnt="4">
        <dgm:presLayoutVars>
          <dgm:bulletEnabled val="1"/>
        </dgm:presLayoutVars>
      </dgm:prSet>
      <dgm:spPr/>
      <dgm:t>
        <a:bodyPr/>
        <a:lstStyle/>
        <a:p>
          <a:endParaRPr kumimoji="1" lang="ja-JP" altLang="en-US"/>
        </a:p>
      </dgm:t>
    </dgm:pt>
    <dgm:pt modelId="{4C5E3E95-0834-468F-8AFA-EDC64724CD55}" type="pres">
      <dgm:prSet presAssocID="{8291DFEF-17E1-416D-9EE5-CDE55451EE7C}" presName="childNode2tx" presStyleLbl="bgAcc1" presStyleIdx="3" presStyleCnt="4">
        <dgm:presLayoutVars>
          <dgm:bulletEnabled val="1"/>
        </dgm:presLayoutVars>
      </dgm:prSet>
      <dgm:spPr/>
      <dgm:t>
        <a:bodyPr/>
        <a:lstStyle/>
        <a:p>
          <a:endParaRPr kumimoji="1" lang="ja-JP" altLang="en-US"/>
        </a:p>
      </dgm:t>
    </dgm:pt>
    <dgm:pt modelId="{035B43B4-811D-460F-A2CB-0A84DB0CD95A}" type="pres">
      <dgm:prSet presAssocID="{8291DFEF-17E1-416D-9EE5-CDE55451EE7C}" presName="parentNode2" presStyleLbl="node1" presStyleIdx="3" presStyleCnt="4">
        <dgm:presLayoutVars>
          <dgm:chMax val="0"/>
          <dgm:bulletEnabled val="1"/>
        </dgm:presLayoutVars>
      </dgm:prSet>
      <dgm:spPr/>
      <dgm:t>
        <a:bodyPr/>
        <a:lstStyle/>
        <a:p>
          <a:endParaRPr kumimoji="1" lang="ja-JP" altLang="en-US"/>
        </a:p>
      </dgm:t>
    </dgm:pt>
    <dgm:pt modelId="{C117D466-7050-42D4-89BF-7E6826FDDAA1}" type="pres">
      <dgm:prSet presAssocID="{8291DFEF-17E1-416D-9EE5-CDE55451EE7C}" presName="connSite2" presStyleCnt="0"/>
      <dgm:spPr/>
    </dgm:pt>
  </dgm:ptLst>
  <dgm:cxnLst>
    <dgm:cxn modelId="{3CF34358-8B97-4EC1-B79E-9904A09EC5B8}" srcId="{C68761A7-3333-4DC9-896E-859E7FC9C348}" destId="{18AA1172-2D8E-4159-8A3D-81235CF2456F}" srcOrd="0" destOrd="0" parTransId="{C1D39CE8-F3E3-4E1B-97E7-877BF2F8ADE6}" sibTransId="{02DC6C7E-8615-4384-B310-C9178CFEB890}"/>
    <dgm:cxn modelId="{1D9FEBA4-4F74-4C10-8595-12ECD4BE0817}" type="presOf" srcId="{A74D56A3-7C25-4C5C-A1CA-8743196DE302}" destId="{07C8AE54-2479-4837-9A3B-7EC5C08709EC}" srcOrd="0" destOrd="0" presId="urn:microsoft.com/office/officeart/2005/8/layout/hProcess4"/>
    <dgm:cxn modelId="{FAC22AD8-DE4E-4398-B204-D77FAD62B62D}" type="presOf" srcId="{002D1E1B-0D77-4842-87C7-091957B64AFD}" destId="{33A6213D-53CC-4454-88B9-EF62A3068574}" srcOrd="1" destOrd="1"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AD7B6F9E-6A14-4D6B-901E-CF36E154CCAF}" type="presOf" srcId="{7BC0AB81-F821-4F1C-994B-297897BB1165}" destId="{DAEC36F7-19E4-4102-A608-F2B91EFBB973}" srcOrd="1" destOrd="1"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83CB6B4D-50B4-488A-97D6-E9522C53C7D0}" type="presOf" srcId="{C68761A7-3333-4DC9-896E-859E7FC9C348}" destId="{B4F6A678-0D68-43FD-AD02-E9034E99358B}" srcOrd="0" destOrd="0" presId="urn:microsoft.com/office/officeart/2005/8/layout/hProcess4"/>
    <dgm:cxn modelId="{2C9AFDBB-01EB-444A-A129-3D073C3C6D82}" srcId="{8291DFEF-17E1-416D-9EE5-CDE55451EE7C}" destId="{A025734B-99B1-481C-B048-A9F483C62854}" srcOrd="0" destOrd="0" parTransId="{A36C4342-4A06-48A6-B804-E2C394A31E9B}" sibTransId="{E64C84E6-09F5-4977-A206-70B8630C0858}"/>
    <dgm:cxn modelId="{5BA9D854-9EDC-4620-BB92-7AC31C0A69E5}" type="presOf" srcId="{A025734B-99B1-481C-B048-A9F483C62854}" destId="{4C5E3E95-0834-468F-8AFA-EDC64724CD55}" srcOrd="1" destOrd="0" presId="urn:microsoft.com/office/officeart/2005/8/layout/hProcess4"/>
    <dgm:cxn modelId="{8C6ED4B7-251A-42E4-9087-D3C71018CF15}" type="presOf" srcId="{F72A136E-A3FD-4414-8240-139E13BD9D44}" destId="{0380605F-43E9-43DD-8B9F-A63D3997FCF7}" srcOrd="0" destOrd="0" presId="urn:microsoft.com/office/officeart/2005/8/layout/hProcess4"/>
    <dgm:cxn modelId="{7F8E6E1C-5E1F-4733-AF7E-4364BF7E7275}" type="presOf" srcId="{5EBFB386-16E4-4D1B-BA0F-05ED7F2803FB}" destId="{1583BC87-A7B8-42AC-B7A4-AC3ACC65B7FA}" srcOrd="0" destOrd="0" presId="urn:microsoft.com/office/officeart/2005/8/layout/hProcess4"/>
    <dgm:cxn modelId="{7D9DD93C-BD9A-4D65-8E03-F709A7A30CFC}" type="presOf" srcId="{52456F58-FA3C-496C-9585-BA939F926E0F}" destId="{6B4F5C31-376E-4E95-919A-7A8EE43D0DAA}"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141CC2FC-3659-4DA1-9445-677268AC198B}" type="presOf" srcId="{F0D12A6A-6961-4A7D-AF6E-6DBACA2FD243}" destId="{AFF66CA5-4FF8-4174-A1C7-E234CAF64CC8}" srcOrd="0" destOrd="0" presId="urn:microsoft.com/office/officeart/2005/8/layout/hProcess4"/>
    <dgm:cxn modelId="{4060CC92-504E-4D84-B542-AB1EF218B9A0}" type="presOf" srcId="{A025734B-99B1-481C-B048-A9F483C62854}" destId="{EEA20173-45B0-41FA-81E3-D736782EE42A}" srcOrd="0" destOrd="0" presId="urn:microsoft.com/office/officeart/2005/8/layout/hProcess4"/>
    <dgm:cxn modelId="{FF761386-386A-45CD-9230-6387C06E163F}" type="presOf" srcId="{5C6EF43A-16AF-4B61-B141-AD8F0D3A8A3E}" destId="{5638AB77-6A3C-4E03-B71F-BD9B067381A1}" srcOrd="0" destOrd="1" presId="urn:microsoft.com/office/officeart/2005/8/layout/hProcess4"/>
    <dgm:cxn modelId="{D73C7E98-369B-417F-9B3A-4BD228EBCFAA}" type="presOf" srcId="{002D1E1B-0D77-4842-87C7-091957B64AFD}" destId="{F8BA9D2D-8E6B-4DBB-A541-18CFF052D10C}" srcOrd="0" destOrd="1"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5AAD5A56-2FD8-4FD9-8D27-F18B2ACE9404}" type="presOf" srcId="{7BC0AB81-F821-4F1C-994B-297897BB1165}" destId="{1583BC87-A7B8-42AC-B7A4-AC3ACC65B7FA}" srcOrd="0" destOrd="1"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1D86AC40-3B49-48CF-ABCE-EA8A8005E42D}" type="presOf" srcId="{9364F247-3637-460C-9F25-3546F8094BC7}" destId="{5638AB77-6A3C-4E03-B71F-BD9B067381A1}" srcOrd="0" destOrd="0" presId="urn:microsoft.com/office/officeart/2005/8/layout/hProcess4"/>
    <dgm:cxn modelId="{4B971B5C-9895-4ECE-9312-D0DF5E918C85}" type="presOf" srcId="{18AA1172-2D8E-4159-8A3D-81235CF2456F}" destId="{33A6213D-53CC-4454-88B9-EF62A3068574}" srcOrd="1" destOrd="0" presId="urn:microsoft.com/office/officeart/2005/8/layout/hProcess4"/>
    <dgm:cxn modelId="{9562776B-D23D-4AD3-827D-EFD88EDB2BC4}" type="presOf" srcId="{8291DFEF-17E1-416D-9EE5-CDE55451EE7C}" destId="{035B43B4-811D-460F-A2CB-0A84DB0CD95A}" srcOrd="0" destOrd="0" presId="urn:microsoft.com/office/officeart/2005/8/layout/hProcess4"/>
    <dgm:cxn modelId="{CE208FB9-1971-4864-BABD-D4DFFCAB8EEA}" type="presOf" srcId="{6AF92B8C-D3FE-4BEC-B3C6-BE64F7AE6FC6}" destId="{5DF92661-C00C-404F-9AD0-9CCFBA39C65F}" srcOrd="0"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BABCB8FC-7D0A-44FE-A4F4-476880124EAE}" type="presOf" srcId="{5EBFB386-16E4-4D1B-BA0F-05ED7F2803FB}" destId="{DAEC36F7-19E4-4102-A608-F2B91EFBB973}" srcOrd="1" destOrd="0" presId="urn:microsoft.com/office/officeart/2005/8/layout/hProcess4"/>
    <dgm:cxn modelId="{7D665D65-E5CA-4DE9-AD50-471CE35124F1}" type="presOf" srcId="{9364F247-3637-460C-9F25-3546F8094BC7}" destId="{769B9823-CC8D-46D6-AE09-FEF6E1D15670}" srcOrd="1" destOrd="0" presId="urn:microsoft.com/office/officeart/2005/8/layout/hProcess4"/>
    <dgm:cxn modelId="{CDF36429-39C8-4C31-A441-F1DC56F792EA}" type="presOf" srcId="{18AA1172-2D8E-4159-8A3D-81235CF2456F}" destId="{F8BA9D2D-8E6B-4DBB-A541-18CFF052D10C}" srcOrd="0" destOrd="0" presId="urn:microsoft.com/office/officeart/2005/8/layout/hProcess4"/>
    <dgm:cxn modelId="{2F158D0C-C27D-4385-A7D2-18F46093AE81}" type="presOf" srcId="{C04AA6FE-850F-402C-AEEF-77886397B88B}" destId="{EEA20173-45B0-41FA-81E3-D736782EE42A}" srcOrd="0" destOrd="1" presId="urn:microsoft.com/office/officeart/2005/8/layout/hProcess4"/>
    <dgm:cxn modelId="{905E7305-4F84-4357-AD74-C0293C4CD677}" srcId="{F0D12A6A-6961-4A7D-AF6E-6DBACA2FD243}" destId="{8291DFEF-17E1-416D-9EE5-CDE55451EE7C}" srcOrd="3" destOrd="0" parTransId="{5AE0119B-252E-4594-9752-3BCE08086F4F}" sibTransId="{5425F948-84D0-4DA9-BF17-A35E626DF057}"/>
    <dgm:cxn modelId="{7512E1A8-AAE6-4077-A83F-44E5AA4B5035}" srcId="{8291DFEF-17E1-416D-9EE5-CDE55451EE7C}" destId="{C04AA6FE-850F-402C-AEEF-77886397B88B}" srcOrd="1" destOrd="0" parTransId="{2CA54203-2589-4BF4-A3E6-F0BDE600C934}" sibTransId="{D2D8EDF8-1D05-4004-9EF5-554F32336710}"/>
    <dgm:cxn modelId="{A62C09EA-9955-49F4-B39D-566B8B350122}" type="presOf" srcId="{5C6EF43A-16AF-4B61-B141-AD8F0D3A8A3E}" destId="{769B9823-CC8D-46D6-AE09-FEF6E1D15670}" srcOrd="1" destOrd="1" presId="urn:microsoft.com/office/officeart/2005/8/layout/hProcess4"/>
    <dgm:cxn modelId="{1CF7F069-8E33-4CB2-BDAF-AEE2A674D403}" type="presOf" srcId="{C04AA6FE-850F-402C-AEEF-77886397B88B}" destId="{4C5E3E95-0834-468F-8AFA-EDC64724CD55}" srcOrd="1" destOrd="1" presId="urn:microsoft.com/office/officeart/2005/8/layout/hProcess4"/>
    <dgm:cxn modelId="{84966AB3-116F-43F8-8868-1206F61C2D9B}" type="presOf" srcId="{E6A73402-7579-4B92-80D7-4435A7EE9B53}" destId="{8C894949-3F3D-403C-AD2C-40B86E586870}"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11EECF30-168A-479C-A3BB-5EFAE7CAA387}" srcId="{52456F58-FA3C-496C-9585-BA939F926E0F}" destId="{9364F247-3637-460C-9F25-3546F8094BC7}" srcOrd="0" destOrd="0" parTransId="{073E40B2-7D57-4EDC-8D40-963FECBCEC63}" sibTransId="{6F6DC7F0-9E98-426C-859F-9F4192E3083C}"/>
    <dgm:cxn modelId="{0210A264-3279-48C8-A8CE-B77D21F0BE65}" type="presParOf" srcId="{AFF66CA5-4FF8-4174-A1C7-E234CAF64CC8}" destId="{31EEA9FF-241A-46ED-B300-47D29132E901}" srcOrd="0" destOrd="0" presId="urn:microsoft.com/office/officeart/2005/8/layout/hProcess4"/>
    <dgm:cxn modelId="{6420B4E0-303A-4ED0-83DC-F3DD43383CBB}" type="presParOf" srcId="{AFF66CA5-4FF8-4174-A1C7-E234CAF64CC8}" destId="{940D7BE7-306C-4219-95C1-81108B6CD874}" srcOrd="1" destOrd="0" presId="urn:microsoft.com/office/officeart/2005/8/layout/hProcess4"/>
    <dgm:cxn modelId="{906D9E90-3166-4901-B9BD-FF8A2D942F85}" type="presParOf" srcId="{AFF66CA5-4FF8-4174-A1C7-E234CAF64CC8}" destId="{AE828DAA-3B06-4CAA-8E43-7358D15379D0}" srcOrd="2" destOrd="0" presId="urn:microsoft.com/office/officeart/2005/8/layout/hProcess4"/>
    <dgm:cxn modelId="{B14EA6FA-6E5C-4884-80AC-E4A247D51E71}" type="presParOf" srcId="{AE828DAA-3B06-4CAA-8E43-7358D15379D0}" destId="{7A314D25-8D10-4F48-87F3-7FCACB470937}" srcOrd="0" destOrd="0" presId="urn:microsoft.com/office/officeart/2005/8/layout/hProcess4"/>
    <dgm:cxn modelId="{3CD2EF67-EF87-4864-AAEE-C868DC7652B5}" type="presParOf" srcId="{7A314D25-8D10-4F48-87F3-7FCACB470937}" destId="{8C8B58D8-8F18-4542-8842-AD53A2575880}" srcOrd="0" destOrd="0" presId="urn:microsoft.com/office/officeart/2005/8/layout/hProcess4"/>
    <dgm:cxn modelId="{5C3FA48C-6B1B-44C2-B387-7A141BE60A02}" type="presParOf" srcId="{7A314D25-8D10-4F48-87F3-7FCACB470937}" destId="{1583BC87-A7B8-42AC-B7A4-AC3ACC65B7FA}" srcOrd="1" destOrd="0" presId="urn:microsoft.com/office/officeart/2005/8/layout/hProcess4"/>
    <dgm:cxn modelId="{30FB9B28-3543-4715-85D3-5F965E7A11B4}" type="presParOf" srcId="{7A314D25-8D10-4F48-87F3-7FCACB470937}" destId="{DAEC36F7-19E4-4102-A608-F2B91EFBB973}" srcOrd="2" destOrd="0" presId="urn:microsoft.com/office/officeart/2005/8/layout/hProcess4"/>
    <dgm:cxn modelId="{C954BA74-39B0-4AEE-957C-907571EBE3F9}" type="presParOf" srcId="{7A314D25-8D10-4F48-87F3-7FCACB470937}" destId="{5DF92661-C00C-404F-9AD0-9CCFBA39C65F}" srcOrd="3" destOrd="0" presId="urn:microsoft.com/office/officeart/2005/8/layout/hProcess4"/>
    <dgm:cxn modelId="{1C5F780E-A653-4BF8-A446-B3A97299D4D9}" type="presParOf" srcId="{7A314D25-8D10-4F48-87F3-7FCACB470937}" destId="{214971D5-0EF3-45E9-AA45-D7A43344A285}" srcOrd="4" destOrd="0" presId="urn:microsoft.com/office/officeart/2005/8/layout/hProcess4"/>
    <dgm:cxn modelId="{9CB3C65D-AF29-49EA-AD15-B3C00601A179}" type="presParOf" srcId="{AE828DAA-3B06-4CAA-8E43-7358D15379D0}" destId="{8C894949-3F3D-403C-AD2C-40B86E586870}" srcOrd="1" destOrd="0" presId="urn:microsoft.com/office/officeart/2005/8/layout/hProcess4"/>
    <dgm:cxn modelId="{CD819B64-7461-4301-823A-E6047C65B51A}" type="presParOf" srcId="{AE828DAA-3B06-4CAA-8E43-7358D15379D0}" destId="{E6E08E4A-A7C6-49D5-82C2-C88156AA315D}" srcOrd="2" destOrd="0" presId="urn:microsoft.com/office/officeart/2005/8/layout/hProcess4"/>
    <dgm:cxn modelId="{72484DF9-C00F-40AF-B2FB-C18BFC4BCCCF}" type="presParOf" srcId="{E6E08E4A-A7C6-49D5-82C2-C88156AA315D}" destId="{A3554EE5-EF5E-40C4-A528-6A6A351457FF}" srcOrd="0" destOrd="0" presId="urn:microsoft.com/office/officeart/2005/8/layout/hProcess4"/>
    <dgm:cxn modelId="{11955049-1790-4CCD-B6FB-29EE8E46E88D}" type="presParOf" srcId="{E6E08E4A-A7C6-49D5-82C2-C88156AA315D}" destId="{5638AB77-6A3C-4E03-B71F-BD9B067381A1}" srcOrd="1" destOrd="0" presId="urn:microsoft.com/office/officeart/2005/8/layout/hProcess4"/>
    <dgm:cxn modelId="{EA73DD08-DB0C-4EF5-813F-4C0C4DEBF3D0}" type="presParOf" srcId="{E6E08E4A-A7C6-49D5-82C2-C88156AA315D}" destId="{769B9823-CC8D-46D6-AE09-FEF6E1D15670}" srcOrd="2" destOrd="0" presId="urn:microsoft.com/office/officeart/2005/8/layout/hProcess4"/>
    <dgm:cxn modelId="{F9EB159F-C686-48A7-94E5-65B08E756121}" type="presParOf" srcId="{E6E08E4A-A7C6-49D5-82C2-C88156AA315D}" destId="{6B4F5C31-376E-4E95-919A-7A8EE43D0DAA}" srcOrd="3" destOrd="0" presId="urn:microsoft.com/office/officeart/2005/8/layout/hProcess4"/>
    <dgm:cxn modelId="{DC9FC5CB-FF42-4DBD-B7BF-D2E9119D55B9}" type="presParOf" srcId="{E6E08E4A-A7C6-49D5-82C2-C88156AA315D}" destId="{E2AD9069-A782-4D72-ADAC-88ADB6284B83}" srcOrd="4" destOrd="0" presId="urn:microsoft.com/office/officeart/2005/8/layout/hProcess4"/>
    <dgm:cxn modelId="{17DAA1B8-C96B-4388-AD08-FC2B011065D2}" type="presParOf" srcId="{AE828DAA-3B06-4CAA-8E43-7358D15379D0}" destId="{0380605F-43E9-43DD-8B9F-A63D3997FCF7}" srcOrd="3" destOrd="0" presId="urn:microsoft.com/office/officeart/2005/8/layout/hProcess4"/>
    <dgm:cxn modelId="{1A19D9CE-6889-48A6-A3EB-20054615017C}" type="presParOf" srcId="{AE828DAA-3B06-4CAA-8E43-7358D15379D0}" destId="{B0E0B9CC-40AC-496D-8922-16C7AAACF7F2}" srcOrd="4" destOrd="0" presId="urn:microsoft.com/office/officeart/2005/8/layout/hProcess4"/>
    <dgm:cxn modelId="{3C6036BF-87B5-4B9B-B944-D817B0542DF4}" type="presParOf" srcId="{B0E0B9CC-40AC-496D-8922-16C7AAACF7F2}" destId="{17BC691B-A6EE-403D-AB88-474BBEFF1C32}" srcOrd="0" destOrd="0" presId="urn:microsoft.com/office/officeart/2005/8/layout/hProcess4"/>
    <dgm:cxn modelId="{E55A6AD5-3065-4FE3-9DB4-170B1A8BD4A5}" type="presParOf" srcId="{B0E0B9CC-40AC-496D-8922-16C7AAACF7F2}" destId="{F8BA9D2D-8E6B-4DBB-A541-18CFF052D10C}" srcOrd="1" destOrd="0" presId="urn:microsoft.com/office/officeart/2005/8/layout/hProcess4"/>
    <dgm:cxn modelId="{CD753842-52C2-42BE-9C26-DFE9FDB46E04}" type="presParOf" srcId="{B0E0B9CC-40AC-496D-8922-16C7AAACF7F2}" destId="{33A6213D-53CC-4454-88B9-EF62A3068574}" srcOrd="2" destOrd="0" presId="urn:microsoft.com/office/officeart/2005/8/layout/hProcess4"/>
    <dgm:cxn modelId="{861EC3B7-B3A1-48AE-9DBC-7FC421D38C11}" type="presParOf" srcId="{B0E0B9CC-40AC-496D-8922-16C7AAACF7F2}" destId="{B4F6A678-0D68-43FD-AD02-E9034E99358B}" srcOrd="3" destOrd="0" presId="urn:microsoft.com/office/officeart/2005/8/layout/hProcess4"/>
    <dgm:cxn modelId="{D2B1D3B5-2B1A-4C56-AA8F-7490D3CF57EA}" type="presParOf" srcId="{B0E0B9CC-40AC-496D-8922-16C7AAACF7F2}" destId="{FA996E18-9751-4FF8-9029-5AF5144F4686}" srcOrd="4" destOrd="0" presId="urn:microsoft.com/office/officeart/2005/8/layout/hProcess4"/>
    <dgm:cxn modelId="{AAADC767-A20A-4E53-8856-C36E839802C2}" type="presParOf" srcId="{AE828DAA-3B06-4CAA-8E43-7358D15379D0}" destId="{07C8AE54-2479-4837-9A3B-7EC5C08709EC}" srcOrd="5" destOrd="0" presId="urn:microsoft.com/office/officeart/2005/8/layout/hProcess4"/>
    <dgm:cxn modelId="{D51E7978-348C-46FF-8706-E58C2E867ECD}" type="presParOf" srcId="{AE828DAA-3B06-4CAA-8E43-7358D15379D0}" destId="{6C2D5B3A-029B-43FE-9C19-2622AE0C0DAF}" srcOrd="6" destOrd="0" presId="urn:microsoft.com/office/officeart/2005/8/layout/hProcess4"/>
    <dgm:cxn modelId="{4E7FED3A-1F14-43C5-BEDF-57EE1905E656}" type="presParOf" srcId="{6C2D5B3A-029B-43FE-9C19-2622AE0C0DAF}" destId="{945E3770-5A3C-4AE6-89B5-A951C9A4BD9A}" srcOrd="0" destOrd="0" presId="urn:microsoft.com/office/officeart/2005/8/layout/hProcess4"/>
    <dgm:cxn modelId="{6669911A-AA52-4771-8F0E-E2B65D8A1F7C}" type="presParOf" srcId="{6C2D5B3A-029B-43FE-9C19-2622AE0C0DAF}" destId="{EEA20173-45B0-41FA-81E3-D736782EE42A}" srcOrd="1" destOrd="0" presId="urn:microsoft.com/office/officeart/2005/8/layout/hProcess4"/>
    <dgm:cxn modelId="{6FED4F88-E529-4FFB-B653-C57506866B30}" type="presParOf" srcId="{6C2D5B3A-029B-43FE-9C19-2622AE0C0DAF}" destId="{4C5E3E95-0834-468F-8AFA-EDC64724CD55}" srcOrd="2" destOrd="0" presId="urn:microsoft.com/office/officeart/2005/8/layout/hProcess4"/>
    <dgm:cxn modelId="{3DFF262D-B351-49E7-97E6-C6D0C0A7CCE2}" type="presParOf" srcId="{6C2D5B3A-029B-43FE-9C19-2622AE0C0DAF}" destId="{035B43B4-811D-460F-A2CB-0A84DB0CD95A}" srcOrd="3" destOrd="0" presId="urn:microsoft.com/office/officeart/2005/8/layout/hProcess4"/>
    <dgm:cxn modelId="{F88F3BB5-BCD7-43EF-A81B-732AB20F84B0}" type="presParOf" srcId="{6C2D5B3A-029B-43FE-9C19-2622AE0C0DAF}" destId="{C117D466-7050-42D4-89BF-7E6826FDDAA1}" srcOrd="4" destOrd="0" presId="urn:microsoft.com/office/officeart/2005/8/layout/h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lang="ja-JP"/>
            <a:t>ログ</a:t>
          </a:r>
          <a:r>
            <a:rPr lang="ja-JP" altLang="en-US"/>
            <a:t>アウト</a:t>
          </a:r>
          <a:endParaRPr kumimoji="1" lang="ja-JP" altLang="en-US"/>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kumimoji="1" lang="ja-JP" altLang="en-US"/>
            <a:t>任意の画面</a:t>
          </a:r>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02</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267F094-D26B-4A6E-AF2C-071F99BD46EB}">
      <dgm:prSet phldrT="[テキスト]"/>
      <dgm:spPr/>
      <dgm:t>
        <a:bodyPr/>
        <a:lstStyle/>
        <a:p>
          <a:r>
            <a:rPr kumimoji="1" lang="ja-JP" altLang="en-US"/>
            <a:t>ログアウト完了</a:t>
          </a:r>
        </a:p>
      </dgm:t>
    </dgm:pt>
    <dgm:pt modelId="{B4382E26-F839-4E14-9576-5E59D1C2C0F3}" type="parTrans" cxnId="{7CB6CED0-6030-4DD4-B110-0718668323EE}">
      <dgm:prSet/>
      <dgm:spPr/>
      <dgm:t>
        <a:bodyPr/>
        <a:lstStyle/>
        <a:p>
          <a:endParaRPr kumimoji="1" lang="ja-JP" altLang="en-US"/>
        </a:p>
      </dgm:t>
    </dgm:pt>
    <dgm:pt modelId="{7D7C893E-13BF-46EC-8B99-3D08A0252494}" type="sibTrans" cxnId="{7CB6CED0-6030-4DD4-B110-0718668323EE}">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B19B622F-8FEF-4DFF-9DED-C42940B71389}" type="presOf" srcId="{6267F094-D26B-4A6E-AF2C-071F99BD46EB}" destId="{E0326749-39D0-4F66-9C92-46C86A34F832}" srcOrd="0" destOrd="1" presId="urn:microsoft.com/office/officeart/2005/8/layout/hProcess4"/>
    <dgm:cxn modelId="{7CB6CED0-6030-4DD4-B110-0718668323EE}" srcId="{6AF92B8C-D3FE-4BEC-B3C6-BE64F7AE6FC6}" destId="{6267F094-D26B-4A6E-AF2C-071F99BD46EB}" srcOrd="1" destOrd="0" parTransId="{B4382E26-F839-4E14-9576-5E59D1C2C0F3}" sibTransId="{7D7C893E-13BF-46EC-8B99-3D08A0252494}"/>
    <dgm:cxn modelId="{C4E1136E-17A4-4704-B604-5BDB0132EC22}" type="presOf" srcId="{74B67BDE-7223-4720-9D47-C767C26EA5E6}" destId="{65DB4F21-D987-4606-9891-4256EDBFD35F}"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A28090E4-C60F-4708-8352-460BBD8EA7F5}" type="presOf" srcId="{3B555332-5F47-4189-8888-3E8638380E5C}" destId="{71CF881D-9D55-4494-8179-D0E2C4408F6B}" srcOrd="0" destOrd="0" presId="urn:microsoft.com/office/officeart/2005/8/layout/hProcess4"/>
    <dgm:cxn modelId="{B9D36C8A-68D2-4BF8-9762-084DB6D6A04A}" type="presOf" srcId="{3B555332-5F47-4189-8888-3E8638380E5C}" destId="{3B34381F-D6FF-42A4-B6CF-8F3D07CDC6A4}" srcOrd="1"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51BB12A9-E726-4A80-820A-8537EBC28BED}" type="presOf" srcId="{F0D12A6A-6961-4A7D-AF6E-6DBACA2FD243}" destId="{AFF66CA5-4FF8-4174-A1C7-E234CAF64CC8}"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D64CB443-EF0F-4DCF-9F4C-650A70015CAF}" srcId="{F0D12A6A-6961-4A7D-AF6E-6DBACA2FD243}" destId="{6AF92B8C-D3FE-4BEC-B3C6-BE64F7AE6FC6}" srcOrd="1" destOrd="0" parTransId="{E00066F4-6B6B-4683-B6DB-CECDA31F4A5B}" sibTransId="{E6A73402-7579-4B92-80D7-4435A7EE9B53}"/>
    <dgm:cxn modelId="{9E8B45DD-3105-4941-A389-EDF65DE262FB}" type="presOf" srcId="{6AF92B8C-D3FE-4BEC-B3C6-BE64F7AE6FC6}" destId="{892E9EA4-ED68-46AD-A2A3-C702036D4A7C}" srcOrd="0" destOrd="0" presId="urn:microsoft.com/office/officeart/2005/8/layout/hProcess4"/>
    <dgm:cxn modelId="{96AEBE83-766B-42F0-8DFC-23FF3AC5DC90}" type="presOf" srcId="{5EBFB386-16E4-4D1B-BA0F-05ED7F2803FB}" destId="{E0326749-39D0-4F66-9C92-46C86A34F832}" srcOrd="0" destOrd="0" presId="urn:microsoft.com/office/officeart/2005/8/layout/hProcess4"/>
    <dgm:cxn modelId="{39D7A982-1BCF-4089-ACF8-59EB6730A662}" type="presOf" srcId="{A8FF7B22-9A9C-4D11-AAB0-6DD8110EB5EB}" destId="{0C86264B-B0C0-48BC-A879-61236671F504}" srcOrd="0" destOrd="0" presId="urn:microsoft.com/office/officeart/2005/8/layout/hProcess4"/>
    <dgm:cxn modelId="{B9ABFE27-DCE7-4815-AC19-768A997DDFF4}" type="presOf" srcId="{5EBFB386-16E4-4D1B-BA0F-05ED7F2803FB}" destId="{77099B59-A4BB-4B9C-A333-837C4F37B2A1}" srcOrd="1" destOrd="0" presId="urn:microsoft.com/office/officeart/2005/8/layout/hProcess4"/>
    <dgm:cxn modelId="{71379118-3102-4AF2-9FDA-0FF9E685CB6E}" type="presOf" srcId="{6267F094-D26B-4A6E-AF2C-071F99BD46EB}" destId="{77099B59-A4BB-4B9C-A333-837C4F37B2A1}" srcOrd="1" destOrd="1" presId="urn:microsoft.com/office/officeart/2005/8/layout/hProcess4"/>
    <dgm:cxn modelId="{70C24DDF-313B-4C64-9086-0A6DADEF8B18}" type="presParOf" srcId="{AFF66CA5-4FF8-4174-A1C7-E234CAF64CC8}" destId="{31EEA9FF-241A-46ED-B300-47D29132E901}" srcOrd="0" destOrd="0" presId="urn:microsoft.com/office/officeart/2005/8/layout/hProcess4"/>
    <dgm:cxn modelId="{C7F80969-C8AE-4C3B-BD9F-68BC6BA96D3A}" type="presParOf" srcId="{AFF66CA5-4FF8-4174-A1C7-E234CAF64CC8}" destId="{940D7BE7-306C-4219-95C1-81108B6CD874}" srcOrd="1" destOrd="0" presId="urn:microsoft.com/office/officeart/2005/8/layout/hProcess4"/>
    <dgm:cxn modelId="{A6332B9F-38E7-47BF-A398-D03CFA18B0D4}" type="presParOf" srcId="{AFF66CA5-4FF8-4174-A1C7-E234CAF64CC8}" destId="{AE828DAA-3B06-4CAA-8E43-7358D15379D0}" srcOrd="2" destOrd="0" presId="urn:microsoft.com/office/officeart/2005/8/layout/hProcess4"/>
    <dgm:cxn modelId="{16AD6F83-AB7F-4B0C-AD7F-965817D579F7}" type="presParOf" srcId="{AE828DAA-3B06-4CAA-8E43-7358D15379D0}" destId="{29944574-2B4D-48DA-BE8F-DB1269E03F4C}" srcOrd="0" destOrd="0" presId="urn:microsoft.com/office/officeart/2005/8/layout/hProcess4"/>
    <dgm:cxn modelId="{74B55BF3-EF28-43B4-94C9-161822B5ADB5}" type="presParOf" srcId="{29944574-2B4D-48DA-BE8F-DB1269E03F4C}" destId="{B2579238-5750-43CE-9460-01A9AB0D1BA9}" srcOrd="0" destOrd="0" presId="urn:microsoft.com/office/officeart/2005/8/layout/hProcess4"/>
    <dgm:cxn modelId="{002D98DE-5B46-4E17-A06C-DC7A50896CE8}" type="presParOf" srcId="{29944574-2B4D-48DA-BE8F-DB1269E03F4C}" destId="{71CF881D-9D55-4494-8179-D0E2C4408F6B}" srcOrd="1" destOrd="0" presId="urn:microsoft.com/office/officeart/2005/8/layout/hProcess4"/>
    <dgm:cxn modelId="{3E2E3DC8-6BF3-4F63-A392-6245F634862D}" type="presParOf" srcId="{29944574-2B4D-48DA-BE8F-DB1269E03F4C}" destId="{3B34381F-D6FF-42A4-B6CF-8F3D07CDC6A4}" srcOrd="2" destOrd="0" presId="urn:microsoft.com/office/officeart/2005/8/layout/hProcess4"/>
    <dgm:cxn modelId="{79A5FBEF-FBF1-41AC-9252-DA159B482848}" type="presParOf" srcId="{29944574-2B4D-48DA-BE8F-DB1269E03F4C}" destId="{65DB4F21-D987-4606-9891-4256EDBFD35F}" srcOrd="3" destOrd="0" presId="urn:microsoft.com/office/officeart/2005/8/layout/hProcess4"/>
    <dgm:cxn modelId="{3575087F-C869-4F40-997D-4E377117AFD5}" type="presParOf" srcId="{29944574-2B4D-48DA-BE8F-DB1269E03F4C}" destId="{2D6382A4-6C5E-4E73-B2A2-A26AC1F0555F}" srcOrd="4" destOrd="0" presId="urn:microsoft.com/office/officeart/2005/8/layout/hProcess4"/>
    <dgm:cxn modelId="{9AAD42A6-23EC-4953-B76A-97C61FC65CA0}" type="presParOf" srcId="{AE828DAA-3B06-4CAA-8E43-7358D15379D0}" destId="{0C86264B-B0C0-48BC-A879-61236671F504}" srcOrd="1" destOrd="0" presId="urn:microsoft.com/office/officeart/2005/8/layout/hProcess4"/>
    <dgm:cxn modelId="{A2D65114-F97B-4553-981C-0961BB0C5EEB}" type="presParOf" srcId="{AE828DAA-3B06-4CAA-8E43-7358D15379D0}" destId="{54211C0E-65DC-414F-97AB-160CAAA5BFB6}" srcOrd="2" destOrd="0" presId="urn:microsoft.com/office/officeart/2005/8/layout/hProcess4"/>
    <dgm:cxn modelId="{C142FBEA-DD7E-43CC-B2DB-98DE67274589}" type="presParOf" srcId="{54211C0E-65DC-414F-97AB-160CAAA5BFB6}" destId="{A4A7A6D3-4846-441B-BD6A-27D33F60431F}" srcOrd="0" destOrd="0" presId="urn:microsoft.com/office/officeart/2005/8/layout/hProcess4"/>
    <dgm:cxn modelId="{4F6F26ED-A6F6-48AF-BC77-8A6EA1C5A6A0}" type="presParOf" srcId="{54211C0E-65DC-414F-97AB-160CAAA5BFB6}" destId="{E0326749-39D0-4F66-9C92-46C86A34F832}" srcOrd="1" destOrd="0" presId="urn:microsoft.com/office/officeart/2005/8/layout/hProcess4"/>
    <dgm:cxn modelId="{06D21EEC-4AC9-4411-92EE-672F6A808185}" type="presParOf" srcId="{54211C0E-65DC-414F-97AB-160CAAA5BFB6}" destId="{77099B59-A4BB-4B9C-A333-837C4F37B2A1}" srcOrd="2" destOrd="0" presId="urn:microsoft.com/office/officeart/2005/8/layout/hProcess4"/>
    <dgm:cxn modelId="{1D7AC617-013B-4AC7-AD35-E544E81C2F00}" type="presParOf" srcId="{54211C0E-65DC-414F-97AB-160CAAA5BFB6}" destId="{892E9EA4-ED68-46AD-A2A3-C702036D4A7C}" srcOrd="3" destOrd="0" presId="urn:microsoft.com/office/officeart/2005/8/layout/hProcess4"/>
    <dgm:cxn modelId="{B5FA1C51-AA7C-4DD4-928F-BAB7765F227D}"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イベント選択</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sz="800"/>
            <a:t>PG</a:t>
          </a:r>
          <a:r>
            <a:rPr lang="en-US" altLang="ja-JP" sz="800"/>
            <a:t>03</a:t>
          </a:r>
          <a:endParaRPr kumimoji="1" lang="ja-JP" altLang="en-US" sz="800"/>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選択</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選択</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20</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en-US" altLang="ja-JP"/>
            <a:t>My</a:t>
          </a:r>
          <a:r>
            <a:rPr kumimoji="1" lang="ja-JP" altLang="en-US"/>
            <a:t>イベント</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一覧</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6072EEF7-5C18-4917-8C56-2234F41967AD}">
      <dgm:prSet phldrT="[テキスト]" custT="1"/>
      <dgm:spPr/>
      <dgm:t>
        <a:bodyPr/>
        <a:lstStyle/>
        <a:p>
          <a:r>
            <a:rPr kumimoji="1" lang="ja-JP" altLang="en-US" sz="600"/>
            <a:t>今日のイベント</a:t>
          </a:r>
        </a:p>
      </dgm:t>
    </dgm:pt>
    <dgm:pt modelId="{53740284-FBF5-48BB-B668-62DC71578E8D}" type="parTrans" cxnId="{2FE8F4FA-EC5C-4CEE-8F05-EC5B866E4639}">
      <dgm:prSet/>
      <dgm:spPr/>
      <dgm:t>
        <a:bodyPr/>
        <a:lstStyle/>
        <a:p>
          <a:endParaRPr kumimoji="1" lang="ja-JP" altLang="en-US"/>
        </a:p>
      </dgm:t>
    </dgm:pt>
    <dgm:pt modelId="{F17076F1-790A-4DC8-9172-0DD4E023B122}" type="sibTrans" cxnId="{2FE8F4FA-EC5C-4CEE-8F05-EC5B866E4639}">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ーー</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5</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詳細</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4"/>
      <dgm:spPr/>
    </dgm:pt>
    <dgm:pt modelId="{71CF881D-9D55-4494-8179-D0E2C4408F6B}" type="pres">
      <dgm:prSet presAssocID="{74B67BDE-7223-4720-9D47-C767C26EA5E6}" presName="childNode1" presStyleLbl="bgAcc1" presStyleIdx="0" presStyleCnt="4">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4">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4">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3" custScaleX="160017" custLinFactNeighborX="59503" custLinFactNeighborY="-10604"/>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4"/>
      <dgm:spPr/>
    </dgm:pt>
    <dgm:pt modelId="{E0326749-39D0-4F66-9C92-46C86A34F832}" type="pres">
      <dgm:prSet presAssocID="{6AF92B8C-D3FE-4BEC-B3C6-BE64F7AE6FC6}" presName="childNode2" presStyleLbl="bgAcc1" presStyleIdx="1" presStyleCnt="4">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4">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4">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 modelId="{7A3F2EF4-53E2-4C45-9953-25A46D058ABC}" type="pres">
      <dgm:prSet presAssocID="{E6A73402-7579-4B92-80D7-4435A7EE9B53}" presName="Name18" presStyleLbl="sibTrans2D1" presStyleIdx="1" presStyleCnt="3"/>
      <dgm:spPr/>
      <dgm:t>
        <a:bodyPr/>
        <a:lstStyle/>
        <a:p>
          <a:endParaRPr kumimoji="1" lang="ja-JP" altLang="en-US"/>
        </a:p>
      </dgm:t>
    </dgm:pt>
    <dgm:pt modelId="{C2391020-7686-4E2D-819C-FB3787694457}" type="pres">
      <dgm:prSet presAssocID="{52456F58-FA3C-496C-9585-BA939F926E0F}" presName="composite1" presStyleCnt="0"/>
      <dgm:spPr/>
    </dgm:pt>
    <dgm:pt modelId="{66075410-23BA-4250-8125-FB33EDCCF22A}" type="pres">
      <dgm:prSet presAssocID="{52456F58-FA3C-496C-9585-BA939F926E0F}" presName="dummyNode1" presStyleLbl="node1" presStyleIdx="1" presStyleCnt="4"/>
      <dgm:spPr/>
    </dgm:pt>
    <dgm:pt modelId="{25EA38C4-7BC9-47D6-AC80-1DC59A974F6A}" type="pres">
      <dgm:prSet presAssocID="{52456F58-FA3C-496C-9585-BA939F926E0F}" presName="childNode1" presStyleLbl="bgAcc1" presStyleIdx="2" presStyleCnt="4">
        <dgm:presLayoutVars>
          <dgm:bulletEnabled val="1"/>
        </dgm:presLayoutVars>
      </dgm:prSet>
      <dgm:spPr/>
      <dgm:t>
        <a:bodyPr/>
        <a:lstStyle/>
        <a:p>
          <a:endParaRPr kumimoji="1" lang="ja-JP" altLang="en-US"/>
        </a:p>
      </dgm:t>
    </dgm:pt>
    <dgm:pt modelId="{AAE7ADC9-2E2E-46CA-8B21-E7507A598558}" type="pres">
      <dgm:prSet presAssocID="{52456F58-FA3C-496C-9585-BA939F926E0F}" presName="childNode1tx" presStyleLbl="bgAcc1" presStyleIdx="2" presStyleCnt="4">
        <dgm:presLayoutVars>
          <dgm:bulletEnabled val="1"/>
        </dgm:presLayoutVars>
      </dgm:prSet>
      <dgm:spPr/>
      <dgm:t>
        <a:bodyPr/>
        <a:lstStyle/>
        <a:p>
          <a:endParaRPr kumimoji="1" lang="ja-JP" altLang="en-US"/>
        </a:p>
      </dgm:t>
    </dgm:pt>
    <dgm:pt modelId="{5277DBF0-67BA-4772-80F2-5732066DE3EF}" type="pres">
      <dgm:prSet presAssocID="{52456F58-FA3C-496C-9585-BA939F926E0F}" presName="parentNode1" presStyleLbl="node1" presStyleIdx="2" presStyleCnt="4">
        <dgm:presLayoutVars>
          <dgm:chMax val="1"/>
          <dgm:bulletEnabled val="1"/>
        </dgm:presLayoutVars>
      </dgm:prSet>
      <dgm:spPr/>
      <dgm:t>
        <a:bodyPr/>
        <a:lstStyle/>
        <a:p>
          <a:endParaRPr kumimoji="1" lang="ja-JP" altLang="en-US"/>
        </a:p>
      </dgm:t>
    </dgm:pt>
    <dgm:pt modelId="{B6DD3654-C5E1-4B7C-8571-7AE5A1F20CA2}" type="pres">
      <dgm:prSet presAssocID="{52456F58-FA3C-496C-9585-BA939F926E0F}" presName="connSite1" presStyleCnt="0"/>
      <dgm:spPr/>
    </dgm:pt>
    <dgm:pt modelId="{9ED46A7A-9CDA-4D45-9BC9-19D10B03E38A}" type="pres">
      <dgm:prSet presAssocID="{F72A136E-A3FD-4414-8240-139E13BD9D44}" presName="Name9" presStyleLbl="sibTrans2D1" presStyleIdx="2" presStyleCnt="3" custFlipHor="1" custScaleX="98676"/>
      <dgm:spPr/>
      <dgm:t>
        <a:bodyPr/>
        <a:lstStyle/>
        <a:p>
          <a:endParaRPr kumimoji="1" lang="ja-JP" altLang="en-US"/>
        </a:p>
      </dgm:t>
    </dgm:pt>
    <dgm:pt modelId="{786EBD5A-9A48-4D21-9175-EC34F0413448}" type="pres">
      <dgm:prSet presAssocID="{C68761A7-3333-4DC9-896E-859E7FC9C348}" presName="composite2" presStyleCnt="0"/>
      <dgm:spPr/>
    </dgm:pt>
    <dgm:pt modelId="{EF967C59-3860-4015-B555-C39327DBA8BA}" type="pres">
      <dgm:prSet presAssocID="{C68761A7-3333-4DC9-896E-859E7FC9C348}" presName="dummyNode2" presStyleLbl="node1" presStyleIdx="2" presStyleCnt="4"/>
      <dgm:spPr/>
    </dgm:pt>
    <dgm:pt modelId="{1B01CB88-EF6D-4C50-BEDB-82944BECB6DD}" type="pres">
      <dgm:prSet presAssocID="{C68761A7-3333-4DC9-896E-859E7FC9C348}" presName="childNode2" presStyleLbl="bgAcc1" presStyleIdx="3" presStyleCnt="4">
        <dgm:presLayoutVars>
          <dgm:bulletEnabled val="1"/>
        </dgm:presLayoutVars>
      </dgm:prSet>
      <dgm:spPr/>
      <dgm:t>
        <a:bodyPr/>
        <a:lstStyle/>
        <a:p>
          <a:endParaRPr kumimoji="1" lang="ja-JP" altLang="en-US"/>
        </a:p>
      </dgm:t>
    </dgm:pt>
    <dgm:pt modelId="{97C1D518-E6BE-4CEC-9C85-251289B7F733}" type="pres">
      <dgm:prSet presAssocID="{C68761A7-3333-4DC9-896E-859E7FC9C348}" presName="childNode2tx" presStyleLbl="bgAcc1" presStyleIdx="3" presStyleCnt="4">
        <dgm:presLayoutVars>
          <dgm:bulletEnabled val="1"/>
        </dgm:presLayoutVars>
      </dgm:prSet>
      <dgm:spPr/>
      <dgm:t>
        <a:bodyPr/>
        <a:lstStyle/>
        <a:p>
          <a:endParaRPr kumimoji="1" lang="ja-JP" altLang="en-US"/>
        </a:p>
      </dgm:t>
    </dgm:pt>
    <dgm:pt modelId="{D8BD99B6-86EB-46C7-B862-53F29D768FDA}" type="pres">
      <dgm:prSet presAssocID="{C68761A7-3333-4DC9-896E-859E7FC9C348}" presName="parentNode2" presStyleLbl="node1" presStyleIdx="3" presStyleCnt="4">
        <dgm:presLayoutVars>
          <dgm:chMax val="0"/>
          <dgm:bulletEnabled val="1"/>
        </dgm:presLayoutVars>
      </dgm:prSet>
      <dgm:spPr/>
      <dgm:t>
        <a:bodyPr/>
        <a:lstStyle/>
        <a:p>
          <a:endParaRPr kumimoji="1" lang="ja-JP" altLang="en-US"/>
        </a:p>
      </dgm:t>
    </dgm:pt>
    <dgm:pt modelId="{A7873133-0AB7-4A42-B085-78C1B6D1341F}" type="pres">
      <dgm:prSet presAssocID="{C68761A7-3333-4DC9-896E-859E7FC9C348}" presName="connSite2" presStyleCnt="0"/>
      <dgm:spPr/>
    </dgm:pt>
  </dgm:ptLst>
  <dgm:cxnLst>
    <dgm:cxn modelId="{8BB5652D-9965-460F-88A6-3E49879E775E}" type="presOf" srcId="{18AA1172-2D8E-4159-8A3D-81235CF2456F}" destId="{1B01CB88-EF6D-4C50-BEDB-82944BECB6DD}" srcOrd="0" destOrd="0" presId="urn:microsoft.com/office/officeart/2005/8/layout/hProcess4"/>
    <dgm:cxn modelId="{A0AA774D-FEFF-421E-AA01-8EAC1F05D394}" srcId="{F0D12A6A-6961-4A7D-AF6E-6DBACA2FD243}" destId="{C68761A7-3333-4DC9-896E-859E7FC9C348}" srcOrd="3" destOrd="0" parTransId="{69462842-3D93-472D-B6F5-AC0A7A7A0135}" sibTransId="{A74D56A3-7C25-4C5C-A1CA-8743196DE302}"/>
    <dgm:cxn modelId="{70250EB4-A0DE-4838-B696-02FB5956AA01}" srcId="{6AF92B8C-D3FE-4BEC-B3C6-BE64F7AE6FC6}" destId="{7BC0AB81-F821-4F1C-994B-297897BB1165}" srcOrd="1" destOrd="0" parTransId="{AE6D1FCF-E921-4639-BC47-3FB50B124967}" sibTransId="{836C0008-60EC-47FE-A880-77F71620A5CB}"/>
    <dgm:cxn modelId="{FF4D4E5B-5810-4975-AE8B-E654FED3C508}" type="presOf" srcId="{74B67BDE-7223-4720-9D47-C767C26EA5E6}" destId="{65DB4F21-D987-4606-9891-4256EDBFD35F}" srcOrd="0" destOrd="0" presId="urn:microsoft.com/office/officeart/2005/8/layout/hProcess4"/>
    <dgm:cxn modelId="{3CF34358-8B97-4EC1-B79E-9904A09EC5B8}" srcId="{C68761A7-3333-4DC9-896E-859E7FC9C348}" destId="{18AA1172-2D8E-4159-8A3D-81235CF2456F}" srcOrd="0" destOrd="0" parTransId="{C1D39CE8-F3E3-4E1B-97E7-877BF2F8ADE6}" sibTransId="{02DC6C7E-8615-4384-B310-C9178CFEB890}"/>
    <dgm:cxn modelId="{E17146DF-3A0F-40A6-8CEA-CF3041801C2F}" type="presOf" srcId="{5C6EF43A-16AF-4B61-B141-AD8F0D3A8A3E}" destId="{25EA38C4-7BC9-47D6-AC80-1DC59A974F6A}" srcOrd="0" destOrd="1" presId="urn:microsoft.com/office/officeart/2005/8/layout/hProcess4"/>
    <dgm:cxn modelId="{1FD6CE92-F15F-45F8-8749-8532E53798A4}" type="presOf" srcId="{E6A73402-7579-4B92-80D7-4435A7EE9B53}" destId="{7A3F2EF4-53E2-4C45-9953-25A46D058ABC}"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2116A7E3-582F-4F34-B392-341BDF1BDC9E}" srcId="{74B67BDE-7223-4720-9D47-C767C26EA5E6}" destId="{3B555332-5F47-4189-8888-3E8638380E5C}" srcOrd="0" destOrd="0" parTransId="{78102366-3BF8-47FA-962D-EED805E709DE}" sibTransId="{46A2E4F8-C4AD-4FC8-86B0-CA9673EC34FF}"/>
    <dgm:cxn modelId="{A0BA2630-AD86-4A1B-9E98-E48A8022F791}" type="presOf" srcId="{F0D12A6A-6961-4A7D-AF6E-6DBACA2FD243}" destId="{AFF66CA5-4FF8-4174-A1C7-E234CAF64CC8}" srcOrd="0" destOrd="0" presId="urn:microsoft.com/office/officeart/2005/8/layout/hProcess4"/>
    <dgm:cxn modelId="{CBF65EDD-147B-4AEC-A3FF-AF69DDC84A3E}" type="presOf" srcId="{C68761A7-3333-4DC9-896E-859E7FC9C348}" destId="{D8BD99B6-86EB-46C7-B862-53F29D768FDA}" srcOrd="0" destOrd="0" presId="urn:microsoft.com/office/officeart/2005/8/layout/hProcess4"/>
    <dgm:cxn modelId="{CD839B66-819C-458F-A718-9838B6E5B962}" type="presOf" srcId="{52456F58-FA3C-496C-9585-BA939F926E0F}" destId="{5277DBF0-67BA-4772-80F2-5732066DE3EF}" srcOrd="0" destOrd="0" presId="urn:microsoft.com/office/officeart/2005/8/layout/hProcess4"/>
    <dgm:cxn modelId="{DB8F2926-69DA-4693-BE2B-C235E7189FDA}" type="presOf" srcId="{18AA1172-2D8E-4159-8A3D-81235CF2456F}" destId="{97C1D518-E6BE-4CEC-9C85-251289B7F733}" srcOrd="1" destOrd="0" presId="urn:microsoft.com/office/officeart/2005/8/layout/hProcess4"/>
    <dgm:cxn modelId="{EB919F49-9B9C-4ED0-B91A-1991507AA620}" type="presOf" srcId="{5EBFB386-16E4-4D1B-BA0F-05ED7F2803FB}" destId="{77099B59-A4BB-4B9C-A333-837C4F37B2A1}" srcOrd="1" destOrd="0" presId="urn:microsoft.com/office/officeart/2005/8/layout/hProcess4"/>
    <dgm:cxn modelId="{524E373B-73F4-4C0A-99F4-395D690F9302}" type="presOf" srcId="{002D1E1B-0D77-4842-87C7-091957B64AFD}" destId="{97C1D518-E6BE-4CEC-9C85-251289B7F733}" srcOrd="1" destOrd="1" presId="urn:microsoft.com/office/officeart/2005/8/layout/hProcess4"/>
    <dgm:cxn modelId="{E5019622-304E-4828-A1A4-23F0B609320D}" type="presOf" srcId="{9364F247-3637-460C-9F25-3546F8094BC7}" destId="{25EA38C4-7BC9-47D6-AC80-1DC59A974F6A}" srcOrd="0" destOrd="0" presId="urn:microsoft.com/office/officeart/2005/8/layout/hProcess4"/>
    <dgm:cxn modelId="{9CF1824D-7AD0-43DC-A016-123D481A5C85}" type="presOf" srcId="{6072EEF7-5C18-4917-8C56-2234F41967AD}" destId="{71CF881D-9D55-4494-8179-D0E2C4408F6B}" srcOrd="0" destOrd="1" presId="urn:microsoft.com/office/officeart/2005/8/layout/hProcess4"/>
    <dgm:cxn modelId="{CBC00877-08B4-4496-95E6-220105A8FAB1}" type="presOf" srcId="{5C6EF43A-16AF-4B61-B141-AD8F0D3A8A3E}" destId="{AAE7ADC9-2E2E-46CA-8B21-E7507A598558}" srcOrd="1" destOrd="1" presId="urn:microsoft.com/office/officeart/2005/8/layout/hProcess4"/>
    <dgm:cxn modelId="{2FE8F4FA-EC5C-4CEE-8F05-EC5B866E4639}" srcId="{74B67BDE-7223-4720-9D47-C767C26EA5E6}" destId="{6072EEF7-5C18-4917-8C56-2234F41967AD}" srcOrd="1" destOrd="0" parTransId="{53740284-FBF5-48BB-B668-62DC71578E8D}" sibTransId="{F17076F1-790A-4DC8-9172-0DD4E023B122}"/>
    <dgm:cxn modelId="{D7379AA1-2A72-4A0C-BD68-51839445CEDF}" type="presOf" srcId="{002D1E1B-0D77-4842-87C7-091957B64AFD}" destId="{1B01CB88-EF6D-4C50-BEDB-82944BECB6DD}" srcOrd="0" destOrd="1" presId="urn:microsoft.com/office/officeart/2005/8/layout/hProcess4"/>
    <dgm:cxn modelId="{767D8BBD-CE7E-4CFD-8A92-C279B0C1C2DC}" type="presOf" srcId="{6072EEF7-5C18-4917-8C56-2234F41967AD}" destId="{3B34381F-D6FF-42A4-B6CF-8F3D07CDC6A4}" srcOrd="1" destOrd="1" presId="urn:microsoft.com/office/officeart/2005/8/layout/hProcess4"/>
    <dgm:cxn modelId="{FDEF1DE4-0D4D-4CDC-9C1C-891356157F5F}" type="presOf" srcId="{7BC0AB81-F821-4F1C-994B-297897BB1165}" destId="{77099B59-A4BB-4B9C-A333-837C4F37B2A1}" srcOrd="1" destOrd="1" presId="urn:microsoft.com/office/officeart/2005/8/layout/hProcess4"/>
    <dgm:cxn modelId="{687B3ECA-FABA-4DDC-B63D-E999EA99384A}" srcId="{F0D12A6A-6961-4A7D-AF6E-6DBACA2FD243}" destId="{52456F58-FA3C-496C-9585-BA939F926E0F}" srcOrd="2" destOrd="0" parTransId="{4A0B8C3F-E351-4C5B-AE18-7A4F66944CFF}" sibTransId="{F72A136E-A3FD-4414-8240-139E13BD9D44}"/>
    <dgm:cxn modelId="{E7B063B0-E385-4F51-A2A9-29533E6B0BC1}" srcId="{52456F58-FA3C-496C-9585-BA939F926E0F}" destId="{5C6EF43A-16AF-4B61-B141-AD8F0D3A8A3E}" srcOrd="1" destOrd="0" parTransId="{8DD29587-7C49-41AD-BBD2-CDC42CEFC244}" sibTransId="{519FD121-F9E9-4172-B03C-A9B2BC251759}"/>
    <dgm:cxn modelId="{6FDD4AC6-319C-4A44-9A3F-89EE47F0C6A5}" type="presOf" srcId="{F72A136E-A3FD-4414-8240-139E13BD9D44}" destId="{9ED46A7A-9CDA-4D45-9BC9-19D10B03E38A}" srcOrd="0" destOrd="0" presId="urn:microsoft.com/office/officeart/2005/8/layout/hProcess4"/>
    <dgm:cxn modelId="{BB4D6AAE-4C98-46CC-8CAA-E9E434BCA5BE}" type="presOf" srcId="{5EBFB386-16E4-4D1B-BA0F-05ED7F2803FB}" destId="{E0326749-39D0-4F66-9C92-46C86A34F832}" srcOrd="0" destOrd="0" presId="urn:microsoft.com/office/officeart/2005/8/layout/hProcess4"/>
    <dgm:cxn modelId="{EE0348FF-FCCE-4C0C-A7E9-667B23E21EA2}" type="presOf" srcId="{7BC0AB81-F821-4F1C-994B-297897BB1165}" destId="{E0326749-39D0-4F66-9C92-46C86A34F832}" srcOrd="0" destOrd="1" presId="urn:microsoft.com/office/officeart/2005/8/layout/hProcess4"/>
    <dgm:cxn modelId="{60E6F93B-A86B-4544-BE8D-F7AAC5B69B85}" type="presOf" srcId="{6AF92B8C-D3FE-4BEC-B3C6-BE64F7AE6FC6}" destId="{892E9EA4-ED68-46AD-A2A3-C702036D4A7C}" srcOrd="0" destOrd="0" presId="urn:microsoft.com/office/officeart/2005/8/layout/hProcess4"/>
    <dgm:cxn modelId="{F61804F1-C12B-403F-85CF-E77EBE639018}" type="presOf" srcId="{3B555332-5F47-4189-8888-3E8638380E5C}" destId="{71CF881D-9D55-4494-8179-D0E2C4408F6B}" srcOrd="0" destOrd="0" presId="urn:microsoft.com/office/officeart/2005/8/layout/hProcess4"/>
    <dgm:cxn modelId="{74F88621-4AF7-4D1C-AD1C-0F9301E2FC59}" type="presOf" srcId="{9364F247-3637-460C-9F25-3546F8094BC7}" destId="{AAE7ADC9-2E2E-46CA-8B21-E7507A598558}" srcOrd="1" destOrd="0" presId="urn:microsoft.com/office/officeart/2005/8/layout/hProcess4"/>
    <dgm:cxn modelId="{57CC82AF-ED7C-4C35-AE09-9207F9B98956}" type="presOf" srcId="{3B555332-5F47-4189-8888-3E8638380E5C}" destId="{3B34381F-D6FF-42A4-B6CF-8F3D07CDC6A4}"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59EF94B2-AEB7-4F01-9CC9-102231B63D62}" type="presOf" srcId="{A8FF7B22-9A9C-4D11-AAB0-6DD8110EB5EB}" destId="{0C86264B-B0C0-48BC-A879-61236671F504}"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D64CB443-EF0F-4DCF-9F4C-650A70015CAF}" srcId="{F0D12A6A-6961-4A7D-AF6E-6DBACA2FD243}" destId="{6AF92B8C-D3FE-4BEC-B3C6-BE64F7AE6FC6}" srcOrd="1" destOrd="0" parTransId="{E00066F4-6B6B-4683-B6DB-CECDA31F4A5B}" sibTransId="{E6A73402-7579-4B92-80D7-4435A7EE9B53}"/>
    <dgm:cxn modelId="{11EECF30-168A-479C-A3BB-5EFAE7CAA387}" srcId="{52456F58-FA3C-496C-9585-BA939F926E0F}" destId="{9364F247-3637-460C-9F25-3546F8094BC7}" srcOrd="0" destOrd="0" parTransId="{073E40B2-7D57-4EDC-8D40-963FECBCEC63}" sibTransId="{6F6DC7F0-9E98-426C-859F-9F4192E3083C}"/>
    <dgm:cxn modelId="{1AA84DE2-C91A-4E0F-9638-9BD44EB6F22F}" type="presParOf" srcId="{AFF66CA5-4FF8-4174-A1C7-E234CAF64CC8}" destId="{31EEA9FF-241A-46ED-B300-47D29132E901}" srcOrd="0" destOrd="0" presId="urn:microsoft.com/office/officeart/2005/8/layout/hProcess4"/>
    <dgm:cxn modelId="{8C2AD7D1-E418-4BEC-868E-A518EDC5ED24}" type="presParOf" srcId="{AFF66CA5-4FF8-4174-A1C7-E234CAF64CC8}" destId="{940D7BE7-306C-4219-95C1-81108B6CD874}" srcOrd="1" destOrd="0" presId="urn:microsoft.com/office/officeart/2005/8/layout/hProcess4"/>
    <dgm:cxn modelId="{3FD99E06-8608-4DE3-A913-5D210FCAF00D}" type="presParOf" srcId="{AFF66CA5-4FF8-4174-A1C7-E234CAF64CC8}" destId="{AE828DAA-3B06-4CAA-8E43-7358D15379D0}" srcOrd="2" destOrd="0" presId="urn:microsoft.com/office/officeart/2005/8/layout/hProcess4"/>
    <dgm:cxn modelId="{519B83AC-D94C-42EC-BFC5-CA1283320A1C}" type="presParOf" srcId="{AE828DAA-3B06-4CAA-8E43-7358D15379D0}" destId="{29944574-2B4D-48DA-BE8F-DB1269E03F4C}" srcOrd="0" destOrd="0" presId="urn:microsoft.com/office/officeart/2005/8/layout/hProcess4"/>
    <dgm:cxn modelId="{E7615368-9C95-4D98-B3D8-588EAD0B5728}" type="presParOf" srcId="{29944574-2B4D-48DA-BE8F-DB1269E03F4C}" destId="{B2579238-5750-43CE-9460-01A9AB0D1BA9}" srcOrd="0" destOrd="0" presId="urn:microsoft.com/office/officeart/2005/8/layout/hProcess4"/>
    <dgm:cxn modelId="{9C2F541C-4347-4D57-9543-B08663E6DA74}" type="presParOf" srcId="{29944574-2B4D-48DA-BE8F-DB1269E03F4C}" destId="{71CF881D-9D55-4494-8179-D0E2C4408F6B}" srcOrd="1" destOrd="0" presId="urn:microsoft.com/office/officeart/2005/8/layout/hProcess4"/>
    <dgm:cxn modelId="{7D4F7449-C085-4D6A-BF0F-373C2C345DCB}" type="presParOf" srcId="{29944574-2B4D-48DA-BE8F-DB1269E03F4C}" destId="{3B34381F-D6FF-42A4-B6CF-8F3D07CDC6A4}" srcOrd="2" destOrd="0" presId="urn:microsoft.com/office/officeart/2005/8/layout/hProcess4"/>
    <dgm:cxn modelId="{76A3E27C-E535-4423-B2B3-D9EB6DD4F52B}" type="presParOf" srcId="{29944574-2B4D-48DA-BE8F-DB1269E03F4C}" destId="{65DB4F21-D987-4606-9891-4256EDBFD35F}" srcOrd="3" destOrd="0" presId="urn:microsoft.com/office/officeart/2005/8/layout/hProcess4"/>
    <dgm:cxn modelId="{06BB6D08-27A4-400D-8482-569374F99F29}" type="presParOf" srcId="{29944574-2B4D-48DA-BE8F-DB1269E03F4C}" destId="{2D6382A4-6C5E-4E73-B2A2-A26AC1F0555F}" srcOrd="4" destOrd="0" presId="urn:microsoft.com/office/officeart/2005/8/layout/hProcess4"/>
    <dgm:cxn modelId="{BE931D14-4FDB-4A9F-91D3-7D5A124AD88A}" type="presParOf" srcId="{AE828DAA-3B06-4CAA-8E43-7358D15379D0}" destId="{0C86264B-B0C0-48BC-A879-61236671F504}" srcOrd="1" destOrd="0" presId="urn:microsoft.com/office/officeart/2005/8/layout/hProcess4"/>
    <dgm:cxn modelId="{355FF960-FDD2-44FD-9B52-C14AD082EB39}" type="presParOf" srcId="{AE828DAA-3B06-4CAA-8E43-7358D15379D0}" destId="{54211C0E-65DC-414F-97AB-160CAAA5BFB6}" srcOrd="2" destOrd="0" presId="urn:microsoft.com/office/officeart/2005/8/layout/hProcess4"/>
    <dgm:cxn modelId="{2BFE0FD3-8315-41CD-B936-10019A68DA6C}" type="presParOf" srcId="{54211C0E-65DC-414F-97AB-160CAAA5BFB6}" destId="{A4A7A6D3-4846-441B-BD6A-27D33F60431F}" srcOrd="0" destOrd="0" presId="urn:microsoft.com/office/officeart/2005/8/layout/hProcess4"/>
    <dgm:cxn modelId="{5A1C78DB-705F-40CA-BBB9-A8DA2EC116B2}" type="presParOf" srcId="{54211C0E-65DC-414F-97AB-160CAAA5BFB6}" destId="{E0326749-39D0-4F66-9C92-46C86A34F832}" srcOrd="1" destOrd="0" presId="urn:microsoft.com/office/officeart/2005/8/layout/hProcess4"/>
    <dgm:cxn modelId="{4A7C84C4-C97F-4EBF-8283-66658A5C0157}" type="presParOf" srcId="{54211C0E-65DC-414F-97AB-160CAAA5BFB6}" destId="{77099B59-A4BB-4B9C-A333-837C4F37B2A1}" srcOrd="2" destOrd="0" presId="urn:microsoft.com/office/officeart/2005/8/layout/hProcess4"/>
    <dgm:cxn modelId="{1505AB6B-F0B7-49FB-8CFF-9A82B8A16B1C}" type="presParOf" srcId="{54211C0E-65DC-414F-97AB-160CAAA5BFB6}" destId="{892E9EA4-ED68-46AD-A2A3-C702036D4A7C}" srcOrd="3" destOrd="0" presId="urn:microsoft.com/office/officeart/2005/8/layout/hProcess4"/>
    <dgm:cxn modelId="{94F47ADC-2134-4B86-AE9E-90C0656FFD4C}" type="presParOf" srcId="{54211C0E-65DC-414F-97AB-160CAAA5BFB6}" destId="{05A450A1-CA56-4F2C-B243-D2B51126BE43}" srcOrd="4" destOrd="0" presId="urn:microsoft.com/office/officeart/2005/8/layout/hProcess4"/>
    <dgm:cxn modelId="{75D08E4D-1179-4247-8AB6-8C6D39688A7C}" type="presParOf" srcId="{AE828DAA-3B06-4CAA-8E43-7358D15379D0}" destId="{7A3F2EF4-53E2-4C45-9953-25A46D058ABC}" srcOrd="3" destOrd="0" presId="urn:microsoft.com/office/officeart/2005/8/layout/hProcess4"/>
    <dgm:cxn modelId="{91FAD3E6-85DC-4638-9771-13A463FE0336}" type="presParOf" srcId="{AE828DAA-3B06-4CAA-8E43-7358D15379D0}" destId="{C2391020-7686-4E2D-819C-FB3787694457}" srcOrd="4" destOrd="0" presId="urn:microsoft.com/office/officeart/2005/8/layout/hProcess4"/>
    <dgm:cxn modelId="{59C4D973-7199-4E8B-8E0A-5B4BD6FAE3A5}" type="presParOf" srcId="{C2391020-7686-4E2D-819C-FB3787694457}" destId="{66075410-23BA-4250-8125-FB33EDCCF22A}" srcOrd="0" destOrd="0" presId="urn:microsoft.com/office/officeart/2005/8/layout/hProcess4"/>
    <dgm:cxn modelId="{A740D310-CA10-4362-A77A-7B9DD0EF3D4F}" type="presParOf" srcId="{C2391020-7686-4E2D-819C-FB3787694457}" destId="{25EA38C4-7BC9-47D6-AC80-1DC59A974F6A}" srcOrd="1" destOrd="0" presId="urn:microsoft.com/office/officeart/2005/8/layout/hProcess4"/>
    <dgm:cxn modelId="{1BB789E4-F04C-40CE-92B0-CC957F0911AB}" type="presParOf" srcId="{C2391020-7686-4E2D-819C-FB3787694457}" destId="{AAE7ADC9-2E2E-46CA-8B21-E7507A598558}" srcOrd="2" destOrd="0" presId="urn:microsoft.com/office/officeart/2005/8/layout/hProcess4"/>
    <dgm:cxn modelId="{57C852AF-7FB2-4FF3-BF23-9F71B5DB333D}" type="presParOf" srcId="{C2391020-7686-4E2D-819C-FB3787694457}" destId="{5277DBF0-67BA-4772-80F2-5732066DE3EF}" srcOrd="3" destOrd="0" presId="urn:microsoft.com/office/officeart/2005/8/layout/hProcess4"/>
    <dgm:cxn modelId="{1FE59AB7-4F9A-4168-AD38-6F181D095F73}" type="presParOf" srcId="{C2391020-7686-4E2D-819C-FB3787694457}" destId="{B6DD3654-C5E1-4B7C-8571-7AE5A1F20CA2}" srcOrd="4" destOrd="0" presId="urn:microsoft.com/office/officeart/2005/8/layout/hProcess4"/>
    <dgm:cxn modelId="{2D87A31C-E772-4544-9EAC-F010ABFC546D}" type="presParOf" srcId="{AE828DAA-3B06-4CAA-8E43-7358D15379D0}" destId="{9ED46A7A-9CDA-4D45-9BC9-19D10B03E38A}" srcOrd="5" destOrd="0" presId="urn:microsoft.com/office/officeart/2005/8/layout/hProcess4"/>
    <dgm:cxn modelId="{BFFA9D49-4A14-4E04-BD77-6CF33C5DFBBA}" type="presParOf" srcId="{AE828DAA-3B06-4CAA-8E43-7358D15379D0}" destId="{786EBD5A-9A48-4D21-9175-EC34F0413448}" srcOrd="6" destOrd="0" presId="urn:microsoft.com/office/officeart/2005/8/layout/hProcess4"/>
    <dgm:cxn modelId="{C41DECC8-BF20-4EFA-A5FA-26E7041222A7}" type="presParOf" srcId="{786EBD5A-9A48-4D21-9175-EC34F0413448}" destId="{EF967C59-3860-4015-B555-C39327DBA8BA}" srcOrd="0" destOrd="0" presId="urn:microsoft.com/office/officeart/2005/8/layout/hProcess4"/>
    <dgm:cxn modelId="{EB893740-5B33-425C-8989-434FE7B4F788}" type="presParOf" srcId="{786EBD5A-9A48-4D21-9175-EC34F0413448}" destId="{1B01CB88-EF6D-4C50-BEDB-82944BECB6DD}" srcOrd="1" destOrd="0" presId="urn:microsoft.com/office/officeart/2005/8/layout/hProcess4"/>
    <dgm:cxn modelId="{1DAC5BF8-DDC0-415F-8EDB-B8A235744B2F}" type="presParOf" srcId="{786EBD5A-9A48-4D21-9175-EC34F0413448}" destId="{97C1D518-E6BE-4CEC-9C85-251289B7F733}" srcOrd="2" destOrd="0" presId="urn:microsoft.com/office/officeart/2005/8/layout/hProcess4"/>
    <dgm:cxn modelId="{7661DDB8-5B5F-4433-B011-223CB59DC9BA}" type="presParOf" srcId="{786EBD5A-9A48-4D21-9175-EC34F0413448}" destId="{D8BD99B6-86EB-46C7-B862-53F29D768FDA}" srcOrd="3" destOrd="0" presId="urn:microsoft.com/office/officeart/2005/8/layout/hProcess4"/>
    <dgm:cxn modelId="{08873149-22E8-494F-9EEA-3EBC85634F41}" type="presParOf" srcId="{786EBD5A-9A48-4D21-9175-EC34F0413448}" destId="{A7873133-0AB7-4A42-B085-78C1B6D1341F}"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参加する</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5</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27D57B58-150F-4A4C-A97F-5C410B05725D}">
      <dgm:prSet phldrT="[テキスト]"/>
      <dgm:spPr/>
      <dgm:t>
        <a:bodyPr/>
        <a:lstStyle/>
        <a:p>
          <a:r>
            <a:rPr kumimoji="1" lang="ja-JP" altLang="en-US"/>
            <a:t>イベント詳細</a:t>
          </a:r>
        </a:p>
      </dgm:t>
    </dgm:pt>
    <dgm:pt modelId="{DD4A7784-0D4B-4D8C-A00D-CD2CD8AFE334}" type="parTrans" cxnId="{7C9781C5-AA54-49D9-B34A-575D5190EEB5}">
      <dgm:prSet/>
      <dgm:spPr/>
      <dgm:t>
        <a:bodyPr/>
        <a:lstStyle/>
        <a:p>
          <a:endParaRPr kumimoji="1" lang="ja-JP" altLang="en-US"/>
        </a:p>
      </dgm:t>
    </dgm:pt>
    <dgm:pt modelId="{21021B2F-CC35-4770-B44F-A40FD53C026F}" type="sibTrans" cxnId="{7C9781C5-AA54-49D9-B34A-575D5190EEB5}">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1"/>
      <dgm:spPr/>
    </dgm:pt>
    <dgm:pt modelId="{71CF881D-9D55-4494-8179-D0E2C4408F6B}" type="pres">
      <dgm:prSet presAssocID="{74B67BDE-7223-4720-9D47-C767C26EA5E6}" presName="childNode1" presStyleLbl="bgAcc1" presStyleIdx="0" presStyleCnt="1" custScaleX="137448">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1">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1">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Lst>
  <dgm:cxnLst>
    <dgm:cxn modelId="{661CA8C1-ACAE-4ED7-BBED-3E485B6D4F44}" srcId="{F0D12A6A-6961-4A7D-AF6E-6DBACA2FD243}" destId="{74B67BDE-7223-4720-9D47-C767C26EA5E6}" srcOrd="0" destOrd="0" parTransId="{4FF96497-EA7E-4098-837B-861BCE5180B6}" sibTransId="{A8FF7B22-9A9C-4D11-AAB0-6DD8110EB5EB}"/>
    <dgm:cxn modelId="{7C9781C5-AA54-49D9-B34A-575D5190EEB5}" srcId="{74B67BDE-7223-4720-9D47-C767C26EA5E6}" destId="{27D57B58-150F-4A4C-A97F-5C410B05725D}" srcOrd="1" destOrd="0" parTransId="{DD4A7784-0D4B-4D8C-A00D-CD2CD8AFE334}" sibTransId="{21021B2F-CC35-4770-B44F-A40FD53C026F}"/>
    <dgm:cxn modelId="{9C60228E-575F-4123-B57B-B536F0909DAE}" type="presOf" srcId="{3B555332-5F47-4189-8888-3E8638380E5C}" destId="{71CF881D-9D55-4494-8179-D0E2C4408F6B}" srcOrd="0" destOrd="0" presId="urn:microsoft.com/office/officeart/2005/8/layout/hProcess4"/>
    <dgm:cxn modelId="{55B7D92A-17D9-4C5E-8F76-B4543D2B70F8}" type="presOf" srcId="{27D57B58-150F-4A4C-A97F-5C410B05725D}" destId="{71CF881D-9D55-4494-8179-D0E2C4408F6B}" srcOrd="0" destOrd="1" presId="urn:microsoft.com/office/officeart/2005/8/layout/hProcess4"/>
    <dgm:cxn modelId="{FA022673-96E8-4442-8939-87E1E8D4CCC1}" type="presOf" srcId="{27D57B58-150F-4A4C-A97F-5C410B05725D}" destId="{3B34381F-D6FF-42A4-B6CF-8F3D07CDC6A4}" srcOrd="1" destOrd="1" presId="urn:microsoft.com/office/officeart/2005/8/layout/hProcess4"/>
    <dgm:cxn modelId="{179E3C71-9BA1-4E93-B09F-664AC2D42EE2}" type="presOf" srcId="{F0D12A6A-6961-4A7D-AF6E-6DBACA2FD243}" destId="{AFF66CA5-4FF8-4174-A1C7-E234CAF64CC8}" srcOrd="0" destOrd="0" presId="urn:microsoft.com/office/officeart/2005/8/layout/hProcess4"/>
    <dgm:cxn modelId="{943056E9-CAA9-46D8-A46F-BAB514A28872}" type="presOf" srcId="{74B67BDE-7223-4720-9D47-C767C26EA5E6}" destId="{65DB4F21-D987-4606-9891-4256EDBFD35F}" srcOrd="0" destOrd="0" presId="urn:microsoft.com/office/officeart/2005/8/layout/hProcess4"/>
    <dgm:cxn modelId="{D974B110-C810-4016-AB0E-389ED41C4B14}" type="presOf" srcId="{3B555332-5F47-4189-8888-3E8638380E5C}" destId="{3B34381F-D6FF-42A4-B6CF-8F3D07CDC6A4}" srcOrd="1"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E49F05A1-08CD-4D4F-8A1D-8C22B1F57793}" type="presParOf" srcId="{AFF66CA5-4FF8-4174-A1C7-E234CAF64CC8}" destId="{31EEA9FF-241A-46ED-B300-47D29132E901}" srcOrd="0" destOrd="0" presId="urn:microsoft.com/office/officeart/2005/8/layout/hProcess4"/>
    <dgm:cxn modelId="{62EC0E9E-D310-4779-B404-F4C7098DA95B}" type="presParOf" srcId="{AFF66CA5-4FF8-4174-A1C7-E234CAF64CC8}" destId="{940D7BE7-306C-4219-95C1-81108B6CD874}" srcOrd="1" destOrd="0" presId="urn:microsoft.com/office/officeart/2005/8/layout/hProcess4"/>
    <dgm:cxn modelId="{7AD7185F-B7B8-46F6-82AB-C9DC61528791}" type="presParOf" srcId="{AFF66CA5-4FF8-4174-A1C7-E234CAF64CC8}" destId="{AE828DAA-3B06-4CAA-8E43-7358D15379D0}" srcOrd="2" destOrd="0" presId="urn:microsoft.com/office/officeart/2005/8/layout/hProcess4"/>
    <dgm:cxn modelId="{D681D2BD-D4D1-42AB-941A-228E1D55E20F}" type="presParOf" srcId="{AE828DAA-3B06-4CAA-8E43-7358D15379D0}" destId="{29944574-2B4D-48DA-BE8F-DB1269E03F4C}" srcOrd="0" destOrd="0" presId="urn:microsoft.com/office/officeart/2005/8/layout/hProcess4"/>
    <dgm:cxn modelId="{B73E3E9A-F9F4-4675-BFDA-7D452142D096}" type="presParOf" srcId="{29944574-2B4D-48DA-BE8F-DB1269E03F4C}" destId="{B2579238-5750-43CE-9460-01A9AB0D1BA9}" srcOrd="0" destOrd="0" presId="urn:microsoft.com/office/officeart/2005/8/layout/hProcess4"/>
    <dgm:cxn modelId="{E618EEBD-AD96-49B2-A8A2-510043FE111D}" type="presParOf" srcId="{29944574-2B4D-48DA-BE8F-DB1269E03F4C}" destId="{71CF881D-9D55-4494-8179-D0E2C4408F6B}" srcOrd="1" destOrd="0" presId="urn:microsoft.com/office/officeart/2005/8/layout/hProcess4"/>
    <dgm:cxn modelId="{EF40219C-3AC4-44CB-8855-19F6FE2A77ED}" type="presParOf" srcId="{29944574-2B4D-48DA-BE8F-DB1269E03F4C}" destId="{3B34381F-D6FF-42A4-B6CF-8F3D07CDC6A4}" srcOrd="2" destOrd="0" presId="urn:microsoft.com/office/officeart/2005/8/layout/hProcess4"/>
    <dgm:cxn modelId="{FF88AA8F-B6F0-4FF7-9422-1FD56A721A47}" type="presParOf" srcId="{29944574-2B4D-48DA-BE8F-DB1269E03F4C}" destId="{65DB4F21-D987-4606-9891-4256EDBFD35F}" srcOrd="3" destOrd="0" presId="urn:microsoft.com/office/officeart/2005/8/layout/hProcess4"/>
    <dgm:cxn modelId="{DB629CEF-4509-4825-AE7E-9643DA5A502A}" type="presParOf" srcId="{29944574-2B4D-48DA-BE8F-DB1269E03F4C}" destId="{2D6382A4-6C5E-4E73-B2A2-A26AC1F0555F}"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参加を取り消す</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5</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27D57B58-150F-4A4C-A97F-5C410B05725D}">
      <dgm:prSet phldrT="[テキスト]"/>
      <dgm:spPr/>
      <dgm:t>
        <a:bodyPr/>
        <a:lstStyle/>
        <a:p>
          <a:r>
            <a:rPr kumimoji="1" lang="ja-JP" altLang="en-US"/>
            <a:t>イベント詳細</a:t>
          </a:r>
        </a:p>
      </dgm:t>
    </dgm:pt>
    <dgm:pt modelId="{DD4A7784-0D4B-4D8C-A00D-CD2CD8AFE334}" type="parTrans" cxnId="{7C9781C5-AA54-49D9-B34A-575D5190EEB5}">
      <dgm:prSet/>
      <dgm:spPr/>
      <dgm:t>
        <a:bodyPr/>
        <a:lstStyle/>
        <a:p>
          <a:endParaRPr kumimoji="1" lang="ja-JP" altLang="en-US"/>
        </a:p>
      </dgm:t>
    </dgm:pt>
    <dgm:pt modelId="{21021B2F-CC35-4770-B44F-A40FD53C026F}" type="sibTrans" cxnId="{7C9781C5-AA54-49D9-B34A-575D5190EEB5}">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1"/>
      <dgm:spPr/>
    </dgm:pt>
    <dgm:pt modelId="{71CF881D-9D55-4494-8179-D0E2C4408F6B}" type="pres">
      <dgm:prSet presAssocID="{74B67BDE-7223-4720-9D47-C767C26EA5E6}" presName="childNode1" presStyleLbl="bgAcc1" presStyleIdx="0" presStyleCnt="1" custScaleX="137448">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1">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1" custScaleX="112153" custScaleY="85179">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Lst>
  <dgm:cxnLst>
    <dgm:cxn modelId="{057FAF8F-F4B1-4540-B7C3-B4FB051438CE}" type="presOf" srcId="{F0D12A6A-6961-4A7D-AF6E-6DBACA2FD243}" destId="{AFF66CA5-4FF8-4174-A1C7-E234CAF64CC8}" srcOrd="0" destOrd="0" presId="urn:microsoft.com/office/officeart/2005/8/layout/hProcess4"/>
    <dgm:cxn modelId="{5421D33F-815D-4619-8A3A-EB7C76DAF278}" type="presOf" srcId="{27D57B58-150F-4A4C-A97F-5C410B05725D}" destId="{71CF881D-9D55-4494-8179-D0E2C4408F6B}" srcOrd="0" destOrd="1"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2116A7E3-582F-4F34-B392-341BDF1BDC9E}" srcId="{74B67BDE-7223-4720-9D47-C767C26EA5E6}" destId="{3B555332-5F47-4189-8888-3E8638380E5C}" srcOrd="0" destOrd="0" parTransId="{78102366-3BF8-47FA-962D-EED805E709DE}" sibTransId="{46A2E4F8-C4AD-4FC8-86B0-CA9673EC34FF}"/>
    <dgm:cxn modelId="{2E6C5E3D-BEF9-4D9A-BDC8-494C72F7909B}" type="presOf" srcId="{3B555332-5F47-4189-8888-3E8638380E5C}" destId="{71CF881D-9D55-4494-8179-D0E2C4408F6B}" srcOrd="0" destOrd="0" presId="urn:microsoft.com/office/officeart/2005/8/layout/hProcess4"/>
    <dgm:cxn modelId="{7C9781C5-AA54-49D9-B34A-575D5190EEB5}" srcId="{74B67BDE-7223-4720-9D47-C767C26EA5E6}" destId="{27D57B58-150F-4A4C-A97F-5C410B05725D}" srcOrd="1" destOrd="0" parTransId="{DD4A7784-0D4B-4D8C-A00D-CD2CD8AFE334}" sibTransId="{21021B2F-CC35-4770-B44F-A40FD53C026F}"/>
    <dgm:cxn modelId="{83F60517-B541-4664-B2F0-21607876850C}" type="presOf" srcId="{3B555332-5F47-4189-8888-3E8638380E5C}" destId="{3B34381F-D6FF-42A4-B6CF-8F3D07CDC6A4}" srcOrd="1" destOrd="0" presId="urn:microsoft.com/office/officeart/2005/8/layout/hProcess4"/>
    <dgm:cxn modelId="{4EACB31C-B6DD-45AF-8FBA-DAE88CCB035A}" type="presOf" srcId="{27D57B58-150F-4A4C-A97F-5C410B05725D}" destId="{3B34381F-D6FF-42A4-B6CF-8F3D07CDC6A4}" srcOrd="1" destOrd="1" presId="urn:microsoft.com/office/officeart/2005/8/layout/hProcess4"/>
    <dgm:cxn modelId="{4FE2E8BC-32E7-4DB3-93BD-4153AF65CFA3}" type="presOf" srcId="{74B67BDE-7223-4720-9D47-C767C26EA5E6}" destId="{65DB4F21-D987-4606-9891-4256EDBFD35F}" srcOrd="0" destOrd="0" presId="urn:microsoft.com/office/officeart/2005/8/layout/hProcess4"/>
    <dgm:cxn modelId="{11D9CDC7-1F9C-470F-BD03-1D44F656A3B1}" type="presParOf" srcId="{AFF66CA5-4FF8-4174-A1C7-E234CAF64CC8}" destId="{31EEA9FF-241A-46ED-B300-47D29132E901}" srcOrd="0" destOrd="0" presId="urn:microsoft.com/office/officeart/2005/8/layout/hProcess4"/>
    <dgm:cxn modelId="{725B8F18-B55F-483D-A6ED-012B26C4AAF5}" type="presParOf" srcId="{AFF66CA5-4FF8-4174-A1C7-E234CAF64CC8}" destId="{940D7BE7-306C-4219-95C1-81108B6CD874}" srcOrd="1" destOrd="0" presId="urn:microsoft.com/office/officeart/2005/8/layout/hProcess4"/>
    <dgm:cxn modelId="{B892C3B4-626B-44BF-B8CE-652EF237D45B}" type="presParOf" srcId="{AFF66CA5-4FF8-4174-A1C7-E234CAF64CC8}" destId="{AE828DAA-3B06-4CAA-8E43-7358D15379D0}" srcOrd="2" destOrd="0" presId="urn:microsoft.com/office/officeart/2005/8/layout/hProcess4"/>
    <dgm:cxn modelId="{151970E4-88D2-4575-ACD1-68446A052BDA}" type="presParOf" srcId="{AE828DAA-3B06-4CAA-8E43-7358D15379D0}" destId="{29944574-2B4D-48DA-BE8F-DB1269E03F4C}" srcOrd="0" destOrd="0" presId="urn:microsoft.com/office/officeart/2005/8/layout/hProcess4"/>
    <dgm:cxn modelId="{4332E99C-081C-4B35-AA83-41E1F401DE3D}" type="presParOf" srcId="{29944574-2B4D-48DA-BE8F-DB1269E03F4C}" destId="{B2579238-5750-43CE-9460-01A9AB0D1BA9}" srcOrd="0" destOrd="0" presId="urn:microsoft.com/office/officeart/2005/8/layout/hProcess4"/>
    <dgm:cxn modelId="{C71BC04E-613B-46F5-857A-C335911D1805}" type="presParOf" srcId="{29944574-2B4D-48DA-BE8F-DB1269E03F4C}" destId="{71CF881D-9D55-4494-8179-D0E2C4408F6B}" srcOrd="1" destOrd="0" presId="urn:microsoft.com/office/officeart/2005/8/layout/hProcess4"/>
    <dgm:cxn modelId="{B01855E1-28C3-4257-8D95-8EBBC97AAB7D}" type="presParOf" srcId="{29944574-2B4D-48DA-BE8F-DB1269E03F4C}" destId="{3B34381F-D6FF-42A4-B6CF-8F3D07CDC6A4}" srcOrd="2" destOrd="0" presId="urn:microsoft.com/office/officeart/2005/8/layout/hProcess4"/>
    <dgm:cxn modelId="{CF622457-AB19-4B13-9ED2-D4BBCC90400D}" type="presParOf" srcId="{29944574-2B4D-48DA-BE8F-DB1269E03F4C}" destId="{65DB4F21-D987-4606-9891-4256EDBFD35F}" srcOrd="3" destOrd="0" presId="urn:microsoft.com/office/officeart/2005/8/layout/hProcess4"/>
    <dgm:cxn modelId="{7AB30FBC-E384-432D-9EC1-219338062A72}" type="presParOf" srcId="{29944574-2B4D-48DA-BE8F-DB1269E03F4C}" destId="{2D6382A4-6C5E-4E73-B2A2-A26AC1F0555F}"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登録</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07</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情報登録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一覧</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登録</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6</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情報登録</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3CF34358-8B97-4EC1-B79E-9904A09EC5B8}" srcId="{C68761A7-3333-4DC9-896E-859E7FC9C348}" destId="{18AA1172-2D8E-4159-8A3D-81235CF2456F}" srcOrd="0" destOrd="0" parTransId="{C1D39CE8-F3E3-4E1B-97E7-877BF2F8ADE6}" sibTransId="{02DC6C7E-8615-4384-B310-C9178CFEB890}"/>
    <dgm:cxn modelId="{EF0D33D6-1A6A-49C3-A24E-6E69E8D73448}" type="presOf" srcId="{7BC0AB81-F821-4F1C-994B-297897BB1165}" destId="{DAEC36F7-19E4-4102-A608-F2B91EFBB973}" srcOrd="1" destOrd="1"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687B3ECA-FABA-4DDC-B63D-E999EA99384A}" srcId="{F0D12A6A-6961-4A7D-AF6E-6DBACA2FD243}" destId="{52456F58-FA3C-496C-9585-BA939F926E0F}" srcOrd="1" destOrd="0" parTransId="{4A0B8C3F-E351-4C5B-AE18-7A4F66944CFF}" sibTransId="{F72A136E-A3FD-4414-8240-139E13BD9D44}"/>
    <dgm:cxn modelId="{E4CBD097-BDB5-4687-9A88-7311FFB16B8B}" type="presOf" srcId="{9364F247-3637-460C-9F25-3546F8094BC7}" destId="{5638AB77-6A3C-4E03-B71F-BD9B067381A1}" srcOrd="0" destOrd="0" presId="urn:microsoft.com/office/officeart/2005/8/layout/hProcess4"/>
    <dgm:cxn modelId="{06E94B75-961C-4629-ADE2-D7651B92C10B}" type="presOf" srcId="{002D1E1B-0D77-4842-87C7-091957B64AFD}" destId="{33A6213D-53CC-4454-88B9-EF62A3068574}" srcOrd="1" destOrd="1"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A14C9499-CD1E-46C8-8812-3FE3DC98F576}" type="presOf" srcId="{C68761A7-3333-4DC9-896E-859E7FC9C348}" destId="{B4F6A678-0D68-43FD-AD02-E9034E99358B}"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F62351C6-D5B7-450D-8F10-72EE91EDD351}" type="presOf" srcId="{6AF92B8C-D3FE-4BEC-B3C6-BE64F7AE6FC6}" destId="{5DF92661-C00C-404F-9AD0-9CCFBA39C65F}" srcOrd="0" destOrd="0" presId="urn:microsoft.com/office/officeart/2005/8/layout/hProcess4"/>
    <dgm:cxn modelId="{457075D0-8300-40EF-855A-61A790614192}" type="presOf" srcId="{7BC0AB81-F821-4F1C-994B-297897BB1165}" destId="{1583BC87-A7B8-42AC-B7A4-AC3ACC65B7FA}" srcOrd="0" destOrd="1" presId="urn:microsoft.com/office/officeart/2005/8/layout/hProcess4"/>
    <dgm:cxn modelId="{99EA3EB2-4CBD-44AD-9BFC-3477F9EFA5EE}" type="presOf" srcId="{E6A73402-7579-4B92-80D7-4435A7EE9B53}" destId="{8C894949-3F3D-403C-AD2C-40B86E586870}" srcOrd="0" destOrd="0" presId="urn:microsoft.com/office/officeart/2005/8/layout/hProcess4"/>
    <dgm:cxn modelId="{94F7B9BC-DEEF-468E-B296-F2A36A704CD3}" type="presOf" srcId="{52456F58-FA3C-496C-9585-BA939F926E0F}" destId="{6B4F5C31-376E-4E95-919A-7A8EE43D0DAA}" srcOrd="0"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BE3D8390-270B-4D77-B0C7-F69C250F9820}" type="presOf" srcId="{5C6EF43A-16AF-4B61-B141-AD8F0D3A8A3E}" destId="{5638AB77-6A3C-4E03-B71F-BD9B067381A1}" srcOrd="0" destOrd="1" presId="urn:microsoft.com/office/officeart/2005/8/layout/hProcess4"/>
    <dgm:cxn modelId="{E3293D81-6EA6-4821-AF8D-2390FE910167}" type="presOf" srcId="{F0D12A6A-6961-4A7D-AF6E-6DBACA2FD243}" destId="{AFF66CA5-4FF8-4174-A1C7-E234CAF64CC8}" srcOrd="0" destOrd="0" presId="urn:microsoft.com/office/officeart/2005/8/layout/hProcess4"/>
    <dgm:cxn modelId="{DB8F7F66-01D0-44F3-BB35-09468263EAEB}" type="presOf" srcId="{5EBFB386-16E4-4D1B-BA0F-05ED7F2803FB}" destId="{DAEC36F7-19E4-4102-A608-F2B91EFBB973}" srcOrd="1"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CD84EDD2-C654-4DB2-92D3-F4D1784549A5}" type="presOf" srcId="{9364F247-3637-460C-9F25-3546F8094BC7}" destId="{769B9823-CC8D-46D6-AE09-FEF6E1D15670}" srcOrd="1" destOrd="0" presId="urn:microsoft.com/office/officeart/2005/8/layout/hProcess4"/>
    <dgm:cxn modelId="{FE42E599-27E4-467B-8762-73D1C6195A92}" type="presOf" srcId="{F72A136E-A3FD-4414-8240-139E13BD9D44}" destId="{0380605F-43E9-43DD-8B9F-A63D3997FCF7}" srcOrd="0" destOrd="0" presId="urn:microsoft.com/office/officeart/2005/8/layout/hProcess4"/>
    <dgm:cxn modelId="{85EB5148-7093-4200-8352-C5A1A9546210}" type="presOf" srcId="{5EBFB386-16E4-4D1B-BA0F-05ED7F2803FB}" destId="{1583BC87-A7B8-42AC-B7A4-AC3ACC65B7FA}" srcOrd="0" destOrd="0" presId="urn:microsoft.com/office/officeart/2005/8/layout/hProcess4"/>
    <dgm:cxn modelId="{86A4978F-E513-4EA4-A229-9013CBFE9F0D}" type="presOf" srcId="{002D1E1B-0D77-4842-87C7-091957B64AFD}" destId="{F8BA9D2D-8E6B-4DBB-A541-18CFF052D10C}" srcOrd="0" destOrd="1" presId="urn:microsoft.com/office/officeart/2005/8/layout/hProcess4"/>
    <dgm:cxn modelId="{5E06503F-56A8-4750-BBE7-A595ED17B9DB}" type="presOf" srcId="{5C6EF43A-16AF-4B61-B141-AD8F0D3A8A3E}" destId="{769B9823-CC8D-46D6-AE09-FEF6E1D15670}" srcOrd="1" destOrd="1"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248699AC-0484-4B68-8A41-523863BFF693}" type="presOf" srcId="{18AA1172-2D8E-4159-8A3D-81235CF2456F}" destId="{33A6213D-53CC-4454-88B9-EF62A3068574}" srcOrd="1"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295D1EF1-0142-4582-ABD9-1E2D2828E6EB}" type="presOf" srcId="{18AA1172-2D8E-4159-8A3D-81235CF2456F}" destId="{F8BA9D2D-8E6B-4DBB-A541-18CFF052D10C}" srcOrd="0" destOrd="0" presId="urn:microsoft.com/office/officeart/2005/8/layout/hProcess4"/>
    <dgm:cxn modelId="{5C7B2190-D184-4C27-A276-251C0B33DF11}" type="presParOf" srcId="{AFF66CA5-4FF8-4174-A1C7-E234CAF64CC8}" destId="{31EEA9FF-241A-46ED-B300-47D29132E901}" srcOrd="0" destOrd="0" presId="urn:microsoft.com/office/officeart/2005/8/layout/hProcess4"/>
    <dgm:cxn modelId="{8B37A27E-3200-470A-A984-A323A024CCDE}" type="presParOf" srcId="{AFF66CA5-4FF8-4174-A1C7-E234CAF64CC8}" destId="{940D7BE7-306C-4219-95C1-81108B6CD874}" srcOrd="1" destOrd="0" presId="urn:microsoft.com/office/officeart/2005/8/layout/hProcess4"/>
    <dgm:cxn modelId="{43673A72-5091-455C-9F7B-274675467422}" type="presParOf" srcId="{AFF66CA5-4FF8-4174-A1C7-E234CAF64CC8}" destId="{AE828DAA-3B06-4CAA-8E43-7358D15379D0}" srcOrd="2" destOrd="0" presId="urn:microsoft.com/office/officeart/2005/8/layout/hProcess4"/>
    <dgm:cxn modelId="{ADD34A51-A81A-4392-9878-6ED78303B24A}" type="presParOf" srcId="{AE828DAA-3B06-4CAA-8E43-7358D15379D0}" destId="{7A314D25-8D10-4F48-87F3-7FCACB470937}" srcOrd="0" destOrd="0" presId="urn:microsoft.com/office/officeart/2005/8/layout/hProcess4"/>
    <dgm:cxn modelId="{8B6DCE3F-38EB-42C6-87BF-07012B676B66}" type="presParOf" srcId="{7A314D25-8D10-4F48-87F3-7FCACB470937}" destId="{8C8B58D8-8F18-4542-8842-AD53A2575880}" srcOrd="0" destOrd="0" presId="urn:microsoft.com/office/officeart/2005/8/layout/hProcess4"/>
    <dgm:cxn modelId="{969FCE06-7F03-44AE-8806-6BF142CA1127}" type="presParOf" srcId="{7A314D25-8D10-4F48-87F3-7FCACB470937}" destId="{1583BC87-A7B8-42AC-B7A4-AC3ACC65B7FA}" srcOrd="1" destOrd="0" presId="urn:microsoft.com/office/officeart/2005/8/layout/hProcess4"/>
    <dgm:cxn modelId="{937A6F26-D026-4DD3-A7F8-F95AE690C34B}" type="presParOf" srcId="{7A314D25-8D10-4F48-87F3-7FCACB470937}" destId="{DAEC36F7-19E4-4102-A608-F2B91EFBB973}" srcOrd="2" destOrd="0" presId="urn:microsoft.com/office/officeart/2005/8/layout/hProcess4"/>
    <dgm:cxn modelId="{07974D66-B809-4AD8-8607-BF0DD5A1C51A}" type="presParOf" srcId="{7A314D25-8D10-4F48-87F3-7FCACB470937}" destId="{5DF92661-C00C-404F-9AD0-9CCFBA39C65F}" srcOrd="3" destOrd="0" presId="urn:microsoft.com/office/officeart/2005/8/layout/hProcess4"/>
    <dgm:cxn modelId="{41E15456-9F28-491A-9804-85BF093EDC18}" type="presParOf" srcId="{7A314D25-8D10-4F48-87F3-7FCACB470937}" destId="{214971D5-0EF3-45E9-AA45-D7A43344A285}" srcOrd="4" destOrd="0" presId="urn:microsoft.com/office/officeart/2005/8/layout/hProcess4"/>
    <dgm:cxn modelId="{299CB031-FF16-4148-B85D-F9ACBCF6912A}" type="presParOf" srcId="{AE828DAA-3B06-4CAA-8E43-7358D15379D0}" destId="{8C894949-3F3D-403C-AD2C-40B86E586870}" srcOrd="1" destOrd="0" presId="urn:microsoft.com/office/officeart/2005/8/layout/hProcess4"/>
    <dgm:cxn modelId="{D55AE5FD-794C-4B58-91E7-43E03D552650}" type="presParOf" srcId="{AE828DAA-3B06-4CAA-8E43-7358D15379D0}" destId="{E6E08E4A-A7C6-49D5-82C2-C88156AA315D}" srcOrd="2" destOrd="0" presId="urn:microsoft.com/office/officeart/2005/8/layout/hProcess4"/>
    <dgm:cxn modelId="{CA35720F-9082-4D0D-B287-589947E48F6B}" type="presParOf" srcId="{E6E08E4A-A7C6-49D5-82C2-C88156AA315D}" destId="{A3554EE5-EF5E-40C4-A528-6A6A351457FF}" srcOrd="0" destOrd="0" presId="urn:microsoft.com/office/officeart/2005/8/layout/hProcess4"/>
    <dgm:cxn modelId="{249F6158-C120-42AA-AE50-3D44A122E761}" type="presParOf" srcId="{E6E08E4A-A7C6-49D5-82C2-C88156AA315D}" destId="{5638AB77-6A3C-4E03-B71F-BD9B067381A1}" srcOrd="1" destOrd="0" presId="urn:microsoft.com/office/officeart/2005/8/layout/hProcess4"/>
    <dgm:cxn modelId="{F95F6452-78CE-4B29-B374-296B27E9911E}" type="presParOf" srcId="{E6E08E4A-A7C6-49D5-82C2-C88156AA315D}" destId="{769B9823-CC8D-46D6-AE09-FEF6E1D15670}" srcOrd="2" destOrd="0" presId="urn:microsoft.com/office/officeart/2005/8/layout/hProcess4"/>
    <dgm:cxn modelId="{01BC7AF8-CD91-4714-B497-CFC600A0B500}" type="presParOf" srcId="{E6E08E4A-A7C6-49D5-82C2-C88156AA315D}" destId="{6B4F5C31-376E-4E95-919A-7A8EE43D0DAA}" srcOrd="3" destOrd="0" presId="urn:microsoft.com/office/officeart/2005/8/layout/hProcess4"/>
    <dgm:cxn modelId="{E448A0CD-EA62-4C80-9591-FD02D4A9590C}" type="presParOf" srcId="{E6E08E4A-A7C6-49D5-82C2-C88156AA315D}" destId="{E2AD9069-A782-4D72-ADAC-88ADB6284B83}" srcOrd="4" destOrd="0" presId="urn:microsoft.com/office/officeart/2005/8/layout/hProcess4"/>
    <dgm:cxn modelId="{8268D050-3F1F-422C-8C82-AA8B6E6960B4}" type="presParOf" srcId="{AE828DAA-3B06-4CAA-8E43-7358D15379D0}" destId="{0380605F-43E9-43DD-8B9F-A63D3997FCF7}" srcOrd="3" destOrd="0" presId="urn:microsoft.com/office/officeart/2005/8/layout/hProcess4"/>
    <dgm:cxn modelId="{B03049C2-97FC-47DF-8B82-84405BCCA5D5}" type="presParOf" srcId="{AE828DAA-3B06-4CAA-8E43-7358D15379D0}" destId="{B0E0B9CC-40AC-496D-8922-16C7AAACF7F2}" srcOrd="4" destOrd="0" presId="urn:microsoft.com/office/officeart/2005/8/layout/hProcess4"/>
    <dgm:cxn modelId="{E5763078-81FC-44D1-9FFA-343687E522EE}" type="presParOf" srcId="{B0E0B9CC-40AC-496D-8922-16C7AAACF7F2}" destId="{17BC691B-A6EE-403D-AB88-474BBEFF1C32}" srcOrd="0" destOrd="0" presId="urn:microsoft.com/office/officeart/2005/8/layout/hProcess4"/>
    <dgm:cxn modelId="{40A86577-3144-4EDF-AE1F-56A44D3D61F4}" type="presParOf" srcId="{B0E0B9CC-40AC-496D-8922-16C7AAACF7F2}" destId="{F8BA9D2D-8E6B-4DBB-A541-18CFF052D10C}" srcOrd="1" destOrd="0" presId="urn:microsoft.com/office/officeart/2005/8/layout/hProcess4"/>
    <dgm:cxn modelId="{324DD5AC-17A6-4AE9-B9B8-482517085EA9}" type="presParOf" srcId="{B0E0B9CC-40AC-496D-8922-16C7AAACF7F2}" destId="{33A6213D-53CC-4454-88B9-EF62A3068574}" srcOrd="2" destOrd="0" presId="urn:microsoft.com/office/officeart/2005/8/layout/hProcess4"/>
    <dgm:cxn modelId="{28C497B6-146A-4074-9281-247D96A35453}" type="presParOf" srcId="{B0E0B9CC-40AC-496D-8922-16C7AAACF7F2}" destId="{B4F6A678-0D68-43FD-AD02-E9034E99358B}" srcOrd="3" destOrd="0" presId="urn:microsoft.com/office/officeart/2005/8/layout/hProcess4"/>
    <dgm:cxn modelId="{0476E763-25D0-45BB-ADE5-4C20198BE744}"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5</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編集</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詳細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09</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編集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保存</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8</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情報編集</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A0AA774D-FEFF-421E-AA01-8EAC1F05D394}" srcId="{F0D12A6A-6961-4A7D-AF6E-6DBACA2FD243}" destId="{C68761A7-3333-4DC9-896E-859E7FC9C348}" srcOrd="2" destOrd="0" parTransId="{69462842-3D93-472D-B6F5-AC0A7A7A0135}" sibTransId="{A74D56A3-7C25-4C5C-A1CA-8743196DE302}"/>
    <dgm:cxn modelId="{70250EB4-A0DE-4838-B696-02FB5956AA01}" srcId="{6AF92B8C-D3FE-4BEC-B3C6-BE64F7AE6FC6}" destId="{7BC0AB81-F821-4F1C-994B-297897BB1165}" srcOrd="1" destOrd="0" parTransId="{AE6D1FCF-E921-4639-BC47-3FB50B124967}" sibTransId="{836C0008-60EC-47FE-A880-77F71620A5CB}"/>
    <dgm:cxn modelId="{3CF34358-8B97-4EC1-B79E-9904A09EC5B8}" srcId="{C68761A7-3333-4DC9-896E-859E7FC9C348}" destId="{18AA1172-2D8E-4159-8A3D-81235CF2456F}" srcOrd="0" destOrd="0" parTransId="{C1D39CE8-F3E3-4E1B-97E7-877BF2F8ADE6}" sibTransId="{02DC6C7E-8615-4384-B310-C9178CFEB890}"/>
    <dgm:cxn modelId="{60F8D6FF-74BA-4E32-92F0-CBA563A4B54D}" type="presOf" srcId="{002D1E1B-0D77-4842-87C7-091957B64AFD}" destId="{F8BA9D2D-8E6B-4DBB-A541-18CFF052D10C}" srcOrd="0" destOrd="1" presId="urn:microsoft.com/office/officeart/2005/8/layout/hProcess4"/>
    <dgm:cxn modelId="{3BAFDF68-70AC-414B-A3E0-443CCA618F10}" type="presOf" srcId="{52456F58-FA3C-496C-9585-BA939F926E0F}" destId="{6B4F5C31-376E-4E95-919A-7A8EE43D0DAA}"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CFC4EADD-00AE-405C-9F49-9366F542BB95}" type="presOf" srcId="{5EBFB386-16E4-4D1B-BA0F-05ED7F2803FB}" destId="{DAEC36F7-19E4-4102-A608-F2B91EFBB973}" srcOrd="1" destOrd="0" presId="urn:microsoft.com/office/officeart/2005/8/layout/hProcess4"/>
    <dgm:cxn modelId="{1BB3C8B3-AC94-48C3-88D3-24EDC05063CD}" type="presOf" srcId="{6AF92B8C-D3FE-4BEC-B3C6-BE64F7AE6FC6}" destId="{5DF92661-C00C-404F-9AD0-9CCFBA39C65F}" srcOrd="0" destOrd="0" presId="urn:microsoft.com/office/officeart/2005/8/layout/hProcess4"/>
    <dgm:cxn modelId="{5298D776-A1C7-408A-BFC7-9162AECB1C6E}" type="presOf" srcId="{F72A136E-A3FD-4414-8240-139E13BD9D44}" destId="{0380605F-43E9-43DD-8B9F-A63D3997FCF7}" srcOrd="0" destOrd="0" presId="urn:microsoft.com/office/officeart/2005/8/layout/hProcess4"/>
    <dgm:cxn modelId="{26278BB1-19BC-4636-AB05-D8FD48BE6C52}" type="presOf" srcId="{5C6EF43A-16AF-4B61-B141-AD8F0D3A8A3E}" destId="{769B9823-CC8D-46D6-AE09-FEF6E1D15670}" srcOrd="1" destOrd="1" presId="urn:microsoft.com/office/officeart/2005/8/layout/hProcess4"/>
    <dgm:cxn modelId="{9DD8E750-8160-4422-B269-6B88D60F45E7}" type="presOf" srcId="{9364F247-3637-460C-9F25-3546F8094BC7}" destId="{5638AB77-6A3C-4E03-B71F-BD9B067381A1}" srcOrd="0" destOrd="0" presId="urn:microsoft.com/office/officeart/2005/8/layout/hProcess4"/>
    <dgm:cxn modelId="{5C89E53B-0009-43B8-B90A-FBD9BC805B1A}" type="presOf" srcId="{002D1E1B-0D77-4842-87C7-091957B64AFD}" destId="{33A6213D-53CC-4454-88B9-EF62A3068574}" srcOrd="1" destOrd="1" presId="urn:microsoft.com/office/officeart/2005/8/layout/hProcess4"/>
    <dgm:cxn modelId="{9244D444-D947-4BE4-BD7A-F0CEA1586B1B}" type="presOf" srcId="{7BC0AB81-F821-4F1C-994B-297897BB1165}" destId="{1583BC87-A7B8-42AC-B7A4-AC3ACC65B7FA}" srcOrd="0" destOrd="1"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C323708A-0480-41C1-A0B9-EFEF2825D8AC}" type="presOf" srcId="{E6A73402-7579-4B92-80D7-4435A7EE9B53}" destId="{8C894949-3F3D-403C-AD2C-40B86E586870}" srcOrd="0" destOrd="0" presId="urn:microsoft.com/office/officeart/2005/8/layout/hProcess4"/>
    <dgm:cxn modelId="{753C815E-8F72-4BBF-A26D-229FE87EC1D9}" type="presOf" srcId="{18AA1172-2D8E-4159-8A3D-81235CF2456F}" destId="{F8BA9D2D-8E6B-4DBB-A541-18CFF052D10C}" srcOrd="0"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1B7FC969-A18D-4184-B502-157125BAF55C}" type="presOf" srcId="{F0D12A6A-6961-4A7D-AF6E-6DBACA2FD243}" destId="{AFF66CA5-4FF8-4174-A1C7-E234CAF64CC8}" srcOrd="0" destOrd="0" presId="urn:microsoft.com/office/officeart/2005/8/layout/hProcess4"/>
    <dgm:cxn modelId="{773A4E7C-4225-466F-9A10-803110C5F685}" type="presOf" srcId="{5C6EF43A-16AF-4B61-B141-AD8F0D3A8A3E}" destId="{5638AB77-6A3C-4E03-B71F-BD9B067381A1}" srcOrd="0" destOrd="1" presId="urn:microsoft.com/office/officeart/2005/8/layout/hProcess4"/>
    <dgm:cxn modelId="{9284C219-7C68-42B4-AB34-F79553918770}" type="presOf" srcId="{5EBFB386-16E4-4D1B-BA0F-05ED7F2803FB}" destId="{1583BC87-A7B8-42AC-B7A4-AC3ACC65B7FA}" srcOrd="0" destOrd="0" presId="urn:microsoft.com/office/officeart/2005/8/layout/hProcess4"/>
    <dgm:cxn modelId="{82037A6F-5148-4510-BC5D-5043BC12D6B7}" type="presOf" srcId="{18AA1172-2D8E-4159-8A3D-81235CF2456F}" destId="{33A6213D-53CC-4454-88B9-EF62A3068574}"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A9336C17-41CC-432F-96D8-1BEBFA100210}" type="presOf" srcId="{C68761A7-3333-4DC9-896E-859E7FC9C348}" destId="{B4F6A678-0D68-43FD-AD02-E9034E99358B}" srcOrd="0" destOrd="0" presId="urn:microsoft.com/office/officeart/2005/8/layout/hProcess4"/>
    <dgm:cxn modelId="{63BD9FC6-E3A4-45D1-9479-FE61AD5E5F26}" type="presOf" srcId="{7BC0AB81-F821-4F1C-994B-297897BB1165}" destId="{DAEC36F7-19E4-4102-A608-F2B91EFBB973}" srcOrd="1" destOrd="1" presId="urn:microsoft.com/office/officeart/2005/8/layout/hProcess4"/>
    <dgm:cxn modelId="{870C833D-6AF8-4C29-ABC9-AF52E2229DBA}" type="presOf" srcId="{9364F247-3637-460C-9F25-3546F8094BC7}" destId="{769B9823-CC8D-46D6-AE09-FEF6E1D15670}" srcOrd="1"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D64CB443-EF0F-4DCF-9F4C-650A70015CAF}" srcId="{F0D12A6A-6961-4A7D-AF6E-6DBACA2FD243}" destId="{6AF92B8C-D3FE-4BEC-B3C6-BE64F7AE6FC6}" srcOrd="0" destOrd="0" parTransId="{E00066F4-6B6B-4683-B6DB-CECDA31F4A5B}" sibTransId="{E6A73402-7579-4B92-80D7-4435A7EE9B53}"/>
    <dgm:cxn modelId="{A36980FF-4B90-411B-B046-5CF58B187B97}" type="presParOf" srcId="{AFF66CA5-4FF8-4174-A1C7-E234CAF64CC8}" destId="{31EEA9FF-241A-46ED-B300-47D29132E901}" srcOrd="0" destOrd="0" presId="urn:microsoft.com/office/officeart/2005/8/layout/hProcess4"/>
    <dgm:cxn modelId="{1C5890F2-6957-4BD7-81EC-6C7F5637969B}" type="presParOf" srcId="{AFF66CA5-4FF8-4174-A1C7-E234CAF64CC8}" destId="{940D7BE7-306C-4219-95C1-81108B6CD874}" srcOrd="1" destOrd="0" presId="urn:microsoft.com/office/officeart/2005/8/layout/hProcess4"/>
    <dgm:cxn modelId="{98751905-B505-4A6B-9DB5-6D5C899160F6}" type="presParOf" srcId="{AFF66CA5-4FF8-4174-A1C7-E234CAF64CC8}" destId="{AE828DAA-3B06-4CAA-8E43-7358D15379D0}" srcOrd="2" destOrd="0" presId="urn:microsoft.com/office/officeart/2005/8/layout/hProcess4"/>
    <dgm:cxn modelId="{CED01B78-621F-475B-A635-157249F1BD05}" type="presParOf" srcId="{AE828DAA-3B06-4CAA-8E43-7358D15379D0}" destId="{7A314D25-8D10-4F48-87F3-7FCACB470937}" srcOrd="0" destOrd="0" presId="urn:microsoft.com/office/officeart/2005/8/layout/hProcess4"/>
    <dgm:cxn modelId="{5C473655-ECB1-4A5F-A5F4-A1FE99B018F0}" type="presParOf" srcId="{7A314D25-8D10-4F48-87F3-7FCACB470937}" destId="{8C8B58D8-8F18-4542-8842-AD53A2575880}" srcOrd="0" destOrd="0" presId="urn:microsoft.com/office/officeart/2005/8/layout/hProcess4"/>
    <dgm:cxn modelId="{BEFD74D7-EA3B-4157-8661-FD5289FC5301}" type="presParOf" srcId="{7A314D25-8D10-4F48-87F3-7FCACB470937}" destId="{1583BC87-A7B8-42AC-B7A4-AC3ACC65B7FA}" srcOrd="1" destOrd="0" presId="urn:microsoft.com/office/officeart/2005/8/layout/hProcess4"/>
    <dgm:cxn modelId="{B5EDC8BB-2496-42A5-B03A-9B4F5F5CF40C}" type="presParOf" srcId="{7A314D25-8D10-4F48-87F3-7FCACB470937}" destId="{DAEC36F7-19E4-4102-A608-F2B91EFBB973}" srcOrd="2" destOrd="0" presId="urn:microsoft.com/office/officeart/2005/8/layout/hProcess4"/>
    <dgm:cxn modelId="{E2AED611-928E-46EB-A7AA-6AD4C5EF72F3}" type="presParOf" srcId="{7A314D25-8D10-4F48-87F3-7FCACB470937}" destId="{5DF92661-C00C-404F-9AD0-9CCFBA39C65F}" srcOrd="3" destOrd="0" presId="urn:microsoft.com/office/officeart/2005/8/layout/hProcess4"/>
    <dgm:cxn modelId="{87D911E0-71C8-467B-841E-7ACA3843D015}" type="presParOf" srcId="{7A314D25-8D10-4F48-87F3-7FCACB470937}" destId="{214971D5-0EF3-45E9-AA45-D7A43344A285}" srcOrd="4" destOrd="0" presId="urn:microsoft.com/office/officeart/2005/8/layout/hProcess4"/>
    <dgm:cxn modelId="{B46FE5C9-9F13-41CA-9913-4C802BD79580}" type="presParOf" srcId="{AE828DAA-3B06-4CAA-8E43-7358D15379D0}" destId="{8C894949-3F3D-403C-AD2C-40B86E586870}" srcOrd="1" destOrd="0" presId="urn:microsoft.com/office/officeart/2005/8/layout/hProcess4"/>
    <dgm:cxn modelId="{445C33D3-61FA-4231-9CAF-BC9922009614}" type="presParOf" srcId="{AE828DAA-3B06-4CAA-8E43-7358D15379D0}" destId="{E6E08E4A-A7C6-49D5-82C2-C88156AA315D}" srcOrd="2" destOrd="0" presId="urn:microsoft.com/office/officeart/2005/8/layout/hProcess4"/>
    <dgm:cxn modelId="{61821EE9-0C75-4E2E-8934-DEE710EBD96C}" type="presParOf" srcId="{E6E08E4A-A7C6-49D5-82C2-C88156AA315D}" destId="{A3554EE5-EF5E-40C4-A528-6A6A351457FF}" srcOrd="0" destOrd="0" presId="urn:microsoft.com/office/officeart/2005/8/layout/hProcess4"/>
    <dgm:cxn modelId="{83C0050D-F678-404B-9778-55E8210DA8E4}" type="presParOf" srcId="{E6E08E4A-A7C6-49D5-82C2-C88156AA315D}" destId="{5638AB77-6A3C-4E03-B71F-BD9B067381A1}" srcOrd="1" destOrd="0" presId="urn:microsoft.com/office/officeart/2005/8/layout/hProcess4"/>
    <dgm:cxn modelId="{D137244D-054F-425A-9A62-D2EDDE18DF8C}" type="presParOf" srcId="{E6E08E4A-A7C6-49D5-82C2-C88156AA315D}" destId="{769B9823-CC8D-46D6-AE09-FEF6E1D15670}" srcOrd="2" destOrd="0" presId="urn:microsoft.com/office/officeart/2005/8/layout/hProcess4"/>
    <dgm:cxn modelId="{B5069776-A587-4FA8-9C18-DA574CA6CC1A}" type="presParOf" srcId="{E6E08E4A-A7C6-49D5-82C2-C88156AA315D}" destId="{6B4F5C31-376E-4E95-919A-7A8EE43D0DAA}" srcOrd="3" destOrd="0" presId="urn:microsoft.com/office/officeart/2005/8/layout/hProcess4"/>
    <dgm:cxn modelId="{93385EEC-704C-4D25-91E2-3E2F1B4B6F37}" type="presParOf" srcId="{E6E08E4A-A7C6-49D5-82C2-C88156AA315D}" destId="{E2AD9069-A782-4D72-ADAC-88ADB6284B83}" srcOrd="4" destOrd="0" presId="urn:microsoft.com/office/officeart/2005/8/layout/hProcess4"/>
    <dgm:cxn modelId="{EA71AFF6-89C2-4FCC-BBB1-E747EFA8CF89}" type="presParOf" srcId="{AE828DAA-3B06-4CAA-8E43-7358D15379D0}" destId="{0380605F-43E9-43DD-8B9F-A63D3997FCF7}" srcOrd="3" destOrd="0" presId="urn:microsoft.com/office/officeart/2005/8/layout/hProcess4"/>
    <dgm:cxn modelId="{9C2D94A0-756B-49C0-898B-32231FB29076}" type="presParOf" srcId="{AE828DAA-3B06-4CAA-8E43-7358D15379D0}" destId="{B0E0B9CC-40AC-496D-8922-16C7AAACF7F2}" srcOrd="4" destOrd="0" presId="urn:microsoft.com/office/officeart/2005/8/layout/hProcess4"/>
    <dgm:cxn modelId="{4C088BAA-91AA-43C7-A88C-B02CAC5250BA}" type="presParOf" srcId="{B0E0B9CC-40AC-496D-8922-16C7AAACF7F2}" destId="{17BC691B-A6EE-403D-AB88-474BBEFF1C32}" srcOrd="0" destOrd="0" presId="urn:microsoft.com/office/officeart/2005/8/layout/hProcess4"/>
    <dgm:cxn modelId="{62041FEF-C775-4465-9477-4FFF6FAC356B}" type="presParOf" srcId="{B0E0B9CC-40AC-496D-8922-16C7AAACF7F2}" destId="{F8BA9D2D-8E6B-4DBB-A541-18CFF052D10C}" srcOrd="1" destOrd="0" presId="urn:microsoft.com/office/officeart/2005/8/layout/hProcess4"/>
    <dgm:cxn modelId="{4613FF10-5B1B-4978-958E-834778FDAC12}" type="presParOf" srcId="{B0E0B9CC-40AC-496D-8922-16C7AAACF7F2}" destId="{33A6213D-53CC-4454-88B9-EF62A3068574}" srcOrd="2" destOrd="0" presId="urn:microsoft.com/office/officeart/2005/8/layout/hProcess4"/>
    <dgm:cxn modelId="{9B95D099-3D68-48A1-BFAB-1236361781C3}" type="presParOf" srcId="{B0E0B9CC-40AC-496D-8922-16C7AAACF7F2}" destId="{B4F6A678-0D68-43FD-AD02-E9034E99358B}" srcOrd="3" destOrd="0" presId="urn:microsoft.com/office/officeart/2005/8/layout/hProcess4"/>
    <dgm:cxn modelId="{4E3107F2-30F6-41DB-A619-B3EF30DA6E4E}"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05</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削除</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1</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削除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2"/>
          </a:lnRef>
          <a:fillRef idx="1">
            <a:schemeClr val="lt1"/>
          </a:fillRef>
          <a:effectRef idx="0">
            <a:schemeClr val="accent2"/>
          </a:effectRef>
          <a:fontRef idx="minor">
            <a:schemeClr val="dk1"/>
          </a:fontRef>
        </dgm:style>
      </dgm:prSet>
      <dgm:spPr/>
      <dgm:t>
        <a:bodyPr/>
        <a:lstStyle/>
        <a:p>
          <a:r>
            <a:rPr kumimoji="1" lang="ja-JP" altLang="en-US"/>
            <a:t>イベント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a:t>
          </a:r>
          <a:r>
            <a:rPr kumimoji="1" lang="en-US" altLang="ja-JP"/>
            <a:t>OK</a:t>
          </a:r>
          <a:endParaRPr kumimoji="1" lang="ja-JP" altLang="en-US"/>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0</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削除確認</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025734B-99B1-481C-B048-A9F483C62854}">
      <dgm:prSet/>
      <dgm:spPr/>
      <dgm:t>
        <a:bodyPr/>
        <a:lstStyle/>
        <a:p>
          <a:r>
            <a:rPr lang="en-US"/>
            <a:t>PG-</a:t>
          </a:r>
          <a:r>
            <a:rPr lang="en-US" altLang="ja-JP"/>
            <a:t>04</a:t>
          </a:r>
          <a:r>
            <a:rPr kumimoji="1" lang="ja-JP" altLang="en-US"/>
            <a:t>イベント一覧</a:t>
          </a:r>
        </a:p>
      </dgm:t>
    </dgm:pt>
    <dgm:pt modelId="{A36C4342-4A06-48A6-B804-E2C394A31E9B}" type="parTrans" cxnId="{2C9AFDBB-01EB-444A-A129-3D073C3C6D82}">
      <dgm:prSet/>
      <dgm:spPr/>
      <dgm:t>
        <a:bodyPr/>
        <a:lstStyle/>
        <a:p>
          <a:endParaRPr kumimoji="1" lang="ja-JP" altLang="en-US"/>
        </a:p>
      </dgm:t>
    </dgm:pt>
    <dgm:pt modelId="{E64C84E6-09F5-4977-A206-70B8630C0858}" type="sibTrans" cxnId="{2C9AFDBB-01EB-444A-A129-3D073C3C6D82}">
      <dgm:prSet/>
      <dgm:spPr/>
      <dgm:t>
        <a:bodyPr/>
        <a:lstStyle/>
        <a:p>
          <a:endParaRPr kumimoji="1" lang="ja-JP" altLang="en-US"/>
        </a:p>
      </dgm:t>
    </dgm:pt>
    <dgm:pt modelId="{8291DFEF-17E1-416D-9EE5-CDE55451EE7C}">
      <dgm:prSet/>
      <dgm:spPr/>
      <dgm:t>
        <a:bodyPr/>
        <a:lstStyle/>
        <a:p>
          <a:r>
            <a:rPr kumimoji="1" lang="ja-JP" altLang="en-US"/>
            <a:t>ーー</a:t>
          </a:r>
        </a:p>
      </dgm:t>
    </dgm:pt>
    <dgm:pt modelId="{5AE0119B-252E-4594-9752-3BCE08086F4F}" type="parTrans" cxnId="{905E7305-4F84-4357-AD74-C0293C4CD677}">
      <dgm:prSet/>
      <dgm:spPr/>
    </dgm:pt>
    <dgm:pt modelId="{5425F948-84D0-4DA9-BF17-A35E626DF057}" type="sibTrans" cxnId="{905E7305-4F84-4357-AD74-C0293C4CD677}">
      <dgm:prSet/>
      <dgm:spPr/>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4"/>
      <dgm:spPr/>
    </dgm:pt>
    <dgm:pt modelId="{1583BC87-A7B8-42AC-B7A4-AC3ACC65B7FA}" type="pres">
      <dgm:prSet presAssocID="{6AF92B8C-D3FE-4BEC-B3C6-BE64F7AE6FC6}" presName="childNode1" presStyleLbl="bgAcc1" presStyleIdx="0" presStyleCnt="4">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4">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4">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3"/>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4"/>
      <dgm:spPr/>
    </dgm:pt>
    <dgm:pt modelId="{5638AB77-6A3C-4E03-B71F-BD9B067381A1}" type="pres">
      <dgm:prSet presAssocID="{52456F58-FA3C-496C-9585-BA939F926E0F}" presName="childNode2" presStyleLbl="bgAcc1" presStyleIdx="1" presStyleCnt="4">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4">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4"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3"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4"/>
      <dgm:spPr/>
    </dgm:pt>
    <dgm:pt modelId="{F8BA9D2D-8E6B-4DBB-A541-18CFF052D10C}" type="pres">
      <dgm:prSet presAssocID="{C68761A7-3333-4DC9-896E-859E7FC9C348}" presName="childNode1" presStyleLbl="bgAcc1" presStyleIdx="2" presStyleCnt="4">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4">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4">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 modelId="{07C8AE54-2479-4837-9A3B-7EC5C08709EC}" type="pres">
      <dgm:prSet presAssocID="{A74D56A3-7C25-4C5C-A1CA-8743196DE302}" presName="Name9" presStyleLbl="sibTrans2D1" presStyleIdx="2" presStyleCnt="3"/>
      <dgm:spPr/>
      <dgm:t>
        <a:bodyPr/>
        <a:lstStyle/>
        <a:p>
          <a:endParaRPr kumimoji="1" lang="ja-JP" altLang="en-US"/>
        </a:p>
      </dgm:t>
    </dgm:pt>
    <dgm:pt modelId="{6C2D5B3A-029B-43FE-9C19-2622AE0C0DAF}" type="pres">
      <dgm:prSet presAssocID="{8291DFEF-17E1-416D-9EE5-CDE55451EE7C}" presName="composite2" presStyleCnt="0"/>
      <dgm:spPr/>
    </dgm:pt>
    <dgm:pt modelId="{945E3770-5A3C-4AE6-89B5-A951C9A4BD9A}" type="pres">
      <dgm:prSet presAssocID="{8291DFEF-17E1-416D-9EE5-CDE55451EE7C}" presName="dummyNode2" presStyleLbl="node1" presStyleIdx="2" presStyleCnt="4"/>
      <dgm:spPr/>
    </dgm:pt>
    <dgm:pt modelId="{EEA20173-45B0-41FA-81E3-D736782EE42A}" type="pres">
      <dgm:prSet presAssocID="{8291DFEF-17E1-416D-9EE5-CDE55451EE7C}" presName="childNode2" presStyleLbl="bgAcc1" presStyleIdx="3" presStyleCnt="4">
        <dgm:presLayoutVars>
          <dgm:bulletEnabled val="1"/>
        </dgm:presLayoutVars>
      </dgm:prSet>
      <dgm:spPr/>
      <dgm:t>
        <a:bodyPr/>
        <a:lstStyle/>
        <a:p>
          <a:endParaRPr kumimoji="1" lang="ja-JP" altLang="en-US"/>
        </a:p>
      </dgm:t>
    </dgm:pt>
    <dgm:pt modelId="{4C5E3E95-0834-468F-8AFA-EDC64724CD55}" type="pres">
      <dgm:prSet presAssocID="{8291DFEF-17E1-416D-9EE5-CDE55451EE7C}" presName="childNode2tx" presStyleLbl="bgAcc1" presStyleIdx="3" presStyleCnt="4">
        <dgm:presLayoutVars>
          <dgm:bulletEnabled val="1"/>
        </dgm:presLayoutVars>
      </dgm:prSet>
      <dgm:spPr/>
      <dgm:t>
        <a:bodyPr/>
        <a:lstStyle/>
        <a:p>
          <a:endParaRPr kumimoji="1" lang="ja-JP" altLang="en-US"/>
        </a:p>
      </dgm:t>
    </dgm:pt>
    <dgm:pt modelId="{035B43B4-811D-460F-A2CB-0A84DB0CD95A}" type="pres">
      <dgm:prSet presAssocID="{8291DFEF-17E1-416D-9EE5-CDE55451EE7C}" presName="parentNode2" presStyleLbl="node1" presStyleIdx="3" presStyleCnt="4">
        <dgm:presLayoutVars>
          <dgm:chMax val="0"/>
          <dgm:bulletEnabled val="1"/>
        </dgm:presLayoutVars>
      </dgm:prSet>
      <dgm:spPr/>
      <dgm:t>
        <a:bodyPr/>
        <a:lstStyle/>
        <a:p>
          <a:endParaRPr kumimoji="1" lang="ja-JP" altLang="en-US"/>
        </a:p>
      </dgm:t>
    </dgm:pt>
    <dgm:pt modelId="{C117D466-7050-42D4-89BF-7E6826FDDAA1}" type="pres">
      <dgm:prSet presAssocID="{8291DFEF-17E1-416D-9EE5-CDE55451EE7C}" presName="connSite2" presStyleCnt="0"/>
      <dgm:spPr/>
    </dgm:pt>
  </dgm:ptLst>
  <dgm:cxnLst>
    <dgm:cxn modelId="{3CF34358-8B97-4EC1-B79E-9904A09EC5B8}" srcId="{C68761A7-3333-4DC9-896E-859E7FC9C348}" destId="{18AA1172-2D8E-4159-8A3D-81235CF2456F}" srcOrd="0" destOrd="0" parTransId="{C1D39CE8-F3E3-4E1B-97E7-877BF2F8ADE6}" sibTransId="{02DC6C7E-8615-4384-B310-C9178CFEB890}"/>
    <dgm:cxn modelId="{E3D8ED5F-31EB-4C9A-9473-AF2E9DFE5169}" type="presOf" srcId="{18AA1172-2D8E-4159-8A3D-81235CF2456F}" destId="{33A6213D-53CC-4454-88B9-EF62A3068574}" srcOrd="1" destOrd="0" presId="urn:microsoft.com/office/officeart/2005/8/layout/hProcess4"/>
    <dgm:cxn modelId="{80089029-170D-4102-9780-69B4AF80D533}" type="presOf" srcId="{5C6EF43A-16AF-4B61-B141-AD8F0D3A8A3E}" destId="{769B9823-CC8D-46D6-AE09-FEF6E1D15670}" srcOrd="1" destOrd="1" presId="urn:microsoft.com/office/officeart/2005/8/layout/hProcess4"/>
    <dgm:cxn modelId="{2D4F0405-8770-46DC-955D-9CB51323B7B8}" type="presOf" srcId="{A74D56A3-7C25-4C5C-A1CA-8743196DE302}" destId="{07C8AE54-2479-4837-9A3B-7EC5C08709EC}" srcOrd="0" destOrd="0"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389FD298-044E-4AD1-A3BE-2C18370919F2}" type="presOf" srcId="{C68761A7-3333-4DC9-896E-859E7FC9C348}" destId="{B4F6A678-0D68-43FD-AD02-E9034E99358B}" srcOrd="0" destOrd="0" presId="urn:microsoft.com/office/officeart/2005/8/layout/hProcess4"/>
    <dgm:cxn modelId="{FD67A4DD-D9A4-4E6E-AA37-0BA7685B81F2}" type="presOf" srcId="{5EBFB386-16E4-4D1B-BA0F-05ED7F2803FB}" destId="{DAEC36F7-19E4-4102-A608-F2B91EFBB973}" srcOrd="1" destOrd="0" presId="urn:microsoft.com/office/officeart/2005/8/layout/hProcess4"/>
    <dgm:cxn modelId="{BECAFB1B-FBE2-4CAA-B052-CE878A60E584}" type="presOf" srcId="{F72A136E-A3FD-4414-8240-139E13BD9D44}" destId="{0380605F-43E9-43DD-8B9F-A63D3997FCF7}" srcOrd="0" destOrd="0"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30CBF5A2-820F-4F61-A5A7-595DC190624B}" type="presOf" srcId="{7BC0AB81-F821-4F1C-994B-297897BB1165}" destId="{DAEC36F7-19E4-4102-A608-F2B91EFBB973}" srcOrd="1" destOrd="1" presId="urn:microsoft.com/office/officeart/2005/8/layout/hProcess4"/>
    <dgm:cxn modelId="{2C9AFDBB-01EB-444A-A129-3D073C3C6D82}" srcId="{8291DFEF-17E1-416D-9EE5-CDE55451EE7C}" destId="{A025734B-99B1-481C-B048-A9F483C62854}" srcOrd="0" destOrd="0" parTransId="{A36C4342-4A06-48A6-B804-E2C394A31E9B}" sibTransId="{E64C84E6-09F5-4977-A206-70B8630C0858}"/>
    <dgm:cxn modelId="{640F50AD-6E1B-4A0F-9B41-8D67B1943B3B}" srcId="{C68761A7-3333-4DC9-896E-859E7FC9C348}" destId="{002D1E1B-0D77-4842-87C7-091957B64AFD}" srcOrd="1" destOrd="0" parTransId="{4B9FACE2-2064-491E-B907-39B999A445AB}" sibTransId="{D429CDD8-EC14-4FE6-A7BC-A225CF33F28A}"/>
    <dgm:cxn modelId="{03D35CC8-8AEF-435B-8E7C-98468A932570}" srcId="{6AF92B8C-D3FE-4BEC-B3C6-BE64F7AE6FC6}" destId="{5EBFB386-16E4-4D1B-BA0F-05ED7F2803FB}" srcOrd="0" destOrd="0" parTransId="{995AFD6C-B1A3-4D84-B975-E51F2A3905A4}" sibTransId="{100BB65F-A5FF-4F18-BF94-5B96D7B27A31}"/>
    <dgm:cxn modelId="{CDAFCFAE-9B44-42D3-B20D-32E6CC2F1EFE}" type="presOf" srcId="{7BC0AB81-F821-4F1C-994B-297897BB1165}" destId="{1583BC87-A7B8-42AC-B7A4-AC3ACC65B7FA}" srcOrd="0" destOrd="1"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726AAF0C-DC5B-433A-AE69-A378DF294554}" type="presOf" srcId="{18AA1172-2D8E-4159-8A3D-81235CF2456F}" destId="{F8BA9D2D-8E6B-4DBB-A541-18CFF052D10C}" srcOrd="0" destOrd="0" presId="urn:microsoft.com/office/officeart/2005/8/layout/hProcess4"/>
    <dgm:cxn modelId="{F6D9CF81-1BF8-47B1-82E3-D40D69A167B7}" type="presOf" srcId="{002D1E1B-0D77-4842-87C7-091957B64AFD}" destId="{F8BA9D2D-8E6B-4DBB-A541-18CFF052D10C}" srcOrd="0" destOrd="1" presId="urn:microsoft.com/office/officeart/2005/8/layout/hProcess4"/>
    <dgm:cxn modelId="{DEAEDD7A-28C8-40DD-9FEB-08460BE05DA9}" type="presOf" srcId="{A025734B-99B1-481C-B048-A9F483C62854}" destId="{EEA20173-45B0-41FA-81E3-D736782EE42A}" srcOrd="0"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FC6EF933-C371-4ADF-A310-5658016D9CF6}" type="presOf" srcId="{5EBFB386-16E4-4D1B-BA0F-05ED7F2803FB}" destId="{1583BC87-A7B8-42AC-B7A4-AC3ACC65B7FA}" srcOrd="0" destOrd="0" presId="urn:microsoft.com/office/officeart/2005/8/layout/hProcess4"/>
    <dgm:cxn modelId="{3E73CD8A-AAF5-46DF-BE58-01CEE51F70EB}" type="presOf" srcId="{F0D12A6A-6961-4A7D-AF6E-6DBACA2FD243}" destId="{AFF66CA5-4FF8-4174-A1C7-E234CAF64CC8}" srcOrd="0" destOrd="0" presId="urn:microsoft.com/office/officeart/2005/8/layout/hProcess4"/>
    <dgm:cxn modelId="{D7871AC8-06FB-4A81-9594-BD5F9AC395D8}" type="presOf" srcId="{E6A73402-7579-4B92-80D7-4435A7EE9B53}" destId="{8C894949-3F3D-403C-AD2C-40B86E586870}" srcOrd="0" destOrd="0" presId="urn:microsoft.com/office/officeart/2005/8/layout/hProcess4"/>
    <dgm:cxn modelId="{8ABBA7BB-FA49-4E5C-8722-601E7159ACBB}" type="presOf" srcId="{A025734B-99B1-481C-B048-A9F483C62854}" destId="{4C5E3E95-0834-468F-8AFA-EDC64724CD55}" srcOrd="1" destOrd="0" presId="urn:microsoft.com/office/officeart/2005/8/layout/hProcess4"/>
    <dgm:cxn modelId="{161353DB-C173-44CD-A2B5-2EF2DFFC1F90}" type="presOf" srcId="{5C6EF43A-16AF-4B61-B141-AD8F0D3A8A3E}" destId="{5638AB77-6A3C-4E03-B71F-BD9B067381A1}" srcOrd="0" destOrd="1" presId="urn:microsoft.com/office/officeart/2005/8/layout/hProcess4"/>
    <dgm:cxn modelId="{905E7305-4F84-4357-AD74-C0293C4CD677}" srcId="{F0D12A6A-6961-4A7D-AF6E-6DBACA2FD243}" destId="{8291DFEF-17E1-416D-9EE5-CDE55451EE7C}" srcOrd="3" destOrd="0" parTransId="{5AE0119B-252E-4594-9752-3BCE08086F4F}" sibTransId="{5425F948-84D0-4DA9-BF17-A35E626DF057}"/>
    <dgm:cxn modelId="{3A4EB468-FAF8-4DBB-B835-4FCB19B0B598}" type="presOf" srcId="{52456F58-FA3C-496C-9585-BA939F926E0F}" destId="{6B4F5C31-376E-4E95-919A-7A8EE43D0DAA}" srcOrd="0" destOrd="0" presId="urn:microsoft.com/office/officeart/2005/8/layout/hProcess4"/>
    <dgm:cxn modelId="{4629CAB0-2B28-47FF-A436-01C627FBF839}" type="presOf" srcId="{6AF92B8C-D3FE-4BEC-B3C6-BE64F7AE6FC6}" destId="{5DF92661-C00C-404F-9AD0-9CCFBA39C65F}" srcOrd="0" destOrd="0" presId="urn:microsoft.com/office/officeart/2005/8/layout/hProcess4"/>
    <dgm:cxn modelId="{52C3BCA0-16BE-4543-AB0F-33423ACC8D1A}" type="presOf" srcId="{9364F247-3637-460C-9F25-3546F8094BC7}" destId="{769B9823-CC8D-46D6-AE09-FEF6E1D15670}" srcOrd="1" destOrd="0" presId="urn:microsoft.com/office/officeart/2005/8/layout/hProcess4"/>
    <dgm:cxn modelId="{499B0AA2-EB93-461D-82AF-0169A96952B9}" type="presOf" srcId="{8291DFEF-17E1-416D-9EE5-CDE55451EE7C}" destId="{035B43B4-811D-460F-A2CB-0A84DB0CD95A}"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60EF96D5-DD2A-43BC-8018-A6D1A8CB8DBA}" type="presOf" srcId="{9364F247-3637-460C-9F25-3546F8094BC7}" destId="{5638AB77-6A3C-4E03-B71F-BD9B067381A1}" srcOrd="0" destOrd="0" presId="urn:microsoft.com/office/officeart/2005/8/layout/hProcess4"/>
    <dgm:cxn modelId="{824B732F-8EB5-4B59-A9B3-A893831FE316}" type="presOf" srcId="{002D1E1B-0D77-4842-87C7-091957B64AFD}" destId="{33A6213D-53CC-4454-88B9-EF62A3068574}" srcOrd="1" destOrd="1"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184246A0-DFD5-49E6-A9F8-3E3BBA2F510D}" type="presParOf" srcId="{AFF66CA5-4FF8-4174-A1C7-E234CAF64CC8}" destId="{31EEA9FF-241A-46ED-B300-47D29132E901}" srcOrd="0" destOrd="0" presId="urn:microsoft.com/office/officeart/2005/8/layout/hProcess4"/>
    <dgm:cxn modelId="{C59C9590-F826-4501-91FF-6BAA03CA9178}" type="presParOf" srcId="{AFF66CA5-4FF8-4174-A1C7-E234CAF64CC8}" destId="{940D7BE7-306C-4219-95C1-81108B6CD874}" srcOrd="1" destOrd="0" presId="urn:microsoft.com/office/officeart/2005/8/layout/hProcess4"/>
    <dgm:cxn modelId="{0C5DAD2F-D528-4AEF-9FEC-888214370B17}" type="presParOf" srcId="{AFF66CA5-4FF8-4174-A1C7-E234CAF64CC8}" destId="{AE828DAA-3B06-4CAA-8E43-7358D15379D0}" srcOrd="2" destOrd="0" presId="urn:microsoft.com/office/officeart/2005/8/layout/hProcess4"/>
    <dgm:cxn modelId="{C7081641-9B89-49CB-81AE-55C064F0EA1C}" type="presParOf" srcId="{AE828DAA-3B06-4CAA-8E43-7358D15379D0}" destId="{7A314D25-8D10-4F48-87F3-7FCACB470937}" srcOrd="0" destOrd="0" presId="urn:microsoft.com/office/officeart/2005/8/layout/hProcess4"/>
    <dgm:cxn modelId="{98B39F0E-D851-48A7-8A73-A5B5463BCBA2}" type="presParOf" srcId="{7A314D25-8D10-4F48-87F3-7FCACB470937}" destId="{8C8B58D8-8F18-4542-8842-AD53A2575880}" srcOrd="0" destOrd="0" presId="urn:microsoft.com/office/officeart/2005/8/layout/hProcess4"/>
    <dgm:cxn modelId="{F90B532D-888B-4EAA-9C8C-E1D1D759C21A}" type="presParOf" srcId="{7A314D25-8D10-4F48-87F3-7FCACB470937}" destId="{1583BC87-A7B8-42AC-B7A4-AC3ACC65B7FA}" srcOrd="1" destOrd="0" presId="urn:microsoft.com/office/officeart/2005/8/layout/hProcess4"/>
    <dgm:cxn modelId="{E0A744DC-B801-47DB-BEFC-7C4D7509224E}" type="presParOf" srcId="{7A314D25-8D10-4F48-87F3-7FCACB470937}" destId="{DAEC36F7-19E4-4102-A608-F2B91EFBB973}" srcOrd="2" destOrd="0" presId="urn:microsoft.com/office/officeart/2005/8/layout/hProcess4"/>
    <dgm:cxn modelId="{62B5C86E-4CA9-4DA2-8066-28BB91FD53CE}" type="presParOf" srcId="{7A314D25-8D10-4F48-87F3-7FCACB470937}" destId="{5DF92661-C00C-404F-9AD0-9CCFBA39C65F}" srcOrd="3" destOrd="0" presId="urn:microsoft.com/office/officeart/2005/8/layout/hProcess4"/>
    <dgm:cxn modelId="{DC6226CF-D5F6-479A-BF9D-3B99101964E2}" type="presParOf" srcId="{7A314D25-8D10-4F48-87F3-7FCACB470937}" destId="{214971D5-0EF3-45E9-AA45-D7A43344A285}" srcOrd="4" destOrd="0" presId="urn:microsoft.com/office/officeart/2005/8/layout/hProcess4"/>
    <dgm:cxn modelId="{7B46C4F9-CA49-4288-A354-D0E34608A215}" type="presParOf" srcId="{AE828DAA-3B06-4CAA-8E43-7358D15379D0}" destId="{8C894949-3F3D-403C-AD2C-40B86E586870}" srcOrd="1" destOrd="0" presId="urn:microsoft.com/office/officeart/2005/8/layout/hProcess4"/>
    <dgm:cxn modelId="{C1D82CE7-796F-4AE6-9114-A1C7F86713FD}" type="presParOf" srcId="{AE828DAA-3B06-4CAA-8E43-7358D15379D0}" destId="{E6E08E4A-A7C6-49D5-82C2-C88156AA315D}" srcOrd="2" destOrd="0" presId="urn:microsoft.com/office/officeart/2005/8/layout/hProcess4"/>
    <dgm:cxn modelId="{BD2E3F9A-19A1-4335-A6A8-7F4047C5F963}" type="presParOf" srcId="{E6E08E4A-A7C6-49D5-82C2-C88156AA315D}" destId="{A3554EE5-EF5E-40C4-A528-6A6A351457FF}" srcOrd="0" destOrd="0" presId="urn:microsoft.com/office/officeart/2005/8/layout/hProcess4"/>
    <dgm:cxn modelId="{C84D0C8C-8041-4260-B84B-6E8A49BFA148}" type="presParOf" srcId="{E6E08E4A-A7C6-49D5-82C2-C88156AA315D}" destId="{5638AB77-6A3C-4E03-B71F-BD9B067381A1}" srcOrd="1" destOrd="0" presId="urn:microsoft.com/office/officeart/2005/8/layout/hProcess4"/>
    <dgm:cxn modelId="{438106B3-036B-4307-81DC-1342DC5BE265}" type="presParOf" srcId="{E6E08E4A-A7C6-49D5-82C2-C88156AA315D}" destId="{769B9823-CC8D-46D6-AE09-FEF6E1D15670}" srcOrd="2" destOrd="0" presId="urn:microsoft.com/office/officeart/2005/8/layout/hProcess4"/>
    <dgm:cxn modelId="{756EC9FA-F2C7-4CA5-9E8D-F50AF8CA3822}" type="presParOf" srcId="{E6E08E4A-A7C6-49D5-82C2-C88156AA315D}" destId="{6B4F5C31-376E-4E95-919A-7A8EE43D0DAA}" srcOrd="3" destOrd="0" presId="urn:microsoft.com/office/officeart/2005/8/layout/hProcess4"/>
    <dgm:cxn modelId="{D5AB00AA-2A6F-4E1E-9065-03374610ED1B}" type="presParOf" srcId="{E6E08E4A-A7C6-49D5-82C2-C88156AA315D}" destId="{E2AD9069-A782-4D72-ADAC-88ADB6284B83}" srcOrd="4" destOrd="0" presId="urn:microsoft.com/office/officeart/2005/8/layout/hProcess4"/>
    <dgm:cxn modelId="{5C151615-AB7E-4F41-81FF-B6C25000DFB8}" type="presParOf" srcId="{AE828DAA-3B06-4CAA-8E43-7358D15379D0}" destId="{0380605F-43E9-43DD-8B9F-A63D3997FCF7}" srcOrd="3" destOrd="0" presId="urn:microsoft.com/office/officeart/2005/8/layout/hProcess4"/>
    <dgm:cxn modelId="{755D3B92-BF21-4234-B959-7449D735509B}" type="presParOf" srcId="{AE828DAA-3B06-4CAA-8E43-7358D15379D0}" destId="{B0E0B9CC-40AC-496D-8922-16C7AAACF7F2}" srcOrd="4" destOrd="0" presId="urn:microsoft.com/office/officeart/2005/8/layout/hProcess4"/>
    <dgm:cxn modelId="{DBBC7122-E364-4D09-96EF-2F7D97BAD7C2}" type="presParOf" srcId="{B0E0B9CC-40AC-496D-8922-16C7AAACF7F2}" destId="{17BC691B-A6EE-403D-AB88-474BBEFF1C32}" srcOrd="0" destOrd="0" presId="urn:microsoft.com/office/officeart/2005/8/layout/hProcess4"/>
    <dgm:cxn modelId="{93C20D4A-1618-40C8-8257-BF0430D17BFE}" type="presParOf" srcId="{B0E0B9CC-40AC-496D-8922-16C7AAACF7F2}" destId="{F8BA9D2D-8E6B-4DBB-A541-18CFF052D10C}" srcOrd="1" destOrd="0" presId="urn:microsoft.com/office/officeart/2005/8/layout/hProcess4"/>
    <dgm:cxn modelId="{325AEFBF-554D-4872-969F-0F10B9F5F26C}" type="presParOf" srcId="{B0E0B9CC-40AC-496D-8922-16C7AAACF7F2}" destId="{33A6213D-53CC-4454-88B9-EF62A3068574}" srcOrd="2" destOrd="0" presId="urn:microsoft.com/office/officeart/2005/8/layout/hProcess4"/>
    <dgm:cxn modelId="{26146EFA-E5E2-478F-8DE7-1324E2C49750}" type="presParOf" srcId="{B0E0B9CC-40AC-496D-8922-16C7AAACF7F2}" destId="{B4F6A678-0D68-43FD-AD02-E9034E99358B}" srcOrd="3" destOrd="0" presId="urn:microsoft.com/office/officeart/2005/8/layout/hProcess4"/>
    <dgm:cxn modelId="{1A0E4598-1684-4F3F-B6D4-CE65E47F911A}" type="presParOf" srcId="{B0E0B9CC-40AC-496D-8922-16C7AAACF7F2}" destId="{FA996E18-9751-4FF8-9029-5AF5144F4686}" srcOrd="4" destOrd="0" presId="urn:microsoft.com/office/officeart/2005/8/layout/hProcess4"/>
    <dgm:cxn modelId="{BDB38CA4-1EEB-40E4-9198-0A5D2DEEEFAC}" type="presParOf" srcId="{AE828DAA-3B06-4CAA-8E43-7358D15379D0}" destId="{07C8AE54-2479-4837-9A3B-7EC5C08709EC}" srcOrd="5" destOrd="0" presId="urn:microsoft.com/office/officeart/2005/8/layout/hProcess4"/>
    <dgm:cxn modelId="{1813C467-F89C-4DCA-B793-5BFAC58084D8}" type="presParOf" srcId="{AE828DAA-3B06-4CAA-8E43-7358D15379D0}" destId="{6C2D5B3A-029B-43FE-9C19-2622AE0C0DAF}" srcOrd="6" destOrd="0" presId="urn:microsoft.com/office/officeart/2005/8/layout/hProcess4"/>
    <dgm:cxn modelId="{71C982F7-BA6B-406A-AC78-F65457C3B193}" type="presParOf" srcId="{6C2D5B3A-029B-43FE-9C19-2622AE0C0DAF}" destId="{945E3770-5A3C-4AE6-89B5-A951C9A4BD9A}" srcOrd="0" destOrd="0" presId="urn:microsoft.com/office/officeart/2005/8/layout/hProcess4"/>
    <dgm:cxn modelId="{86FF91A9-4100-4337-A7F1-1E58E6D41C3B}" type="presParOf" srcId="{6C2D5B3A-029B-43FE-9C19-2622AE0C0DAF}" destId="{EEA20173-45B0-41FA-81E3-D736782EE42A}" srcOrd="1" destOrd="0" presId="urn:microsoft.com/office/officeart/2005/8/layout/hProcess4"/>
    <dgm:cxn modelId="{0817B030-D5E9-4F8D-BF11-5B2AF203B42C}" type="presParOf" srcId="{6C2D5B3A-029B-43FE-9C19-2622AE0C0DAF}" destId="{4C5E3E95-0834-468F-8AFA-EDC64724CD55}" srcOrd="2" destOrd="0" presId="urn:microsoft.com/office/officeart/2005/8/layout/hProcess4"/>
    <dgm:cxn modelId="{2C56DD59-E363-4AA2-97DC-2D76086EB153}" type="presParOf" srcId="{6C2D5B3A-029B-43FE-9C19-2622AE0C0DAF}" destId="{035B43B4-811D-460F-A2CB-0A84DB0CD95A}" srcOrd="3" destOrd="0" presId="urn:microsoft.com/office/officeart/2005/8/layout/hProcess4"/>
    <dgm:cxn modelId="{23818163-225C-45E6-8841-2ECB66DE1BC0}" type="presParOf" srcId="{6C2D5B3A-029B-43FE-9C19-2622AE0C0DAF}" destId="{C117D466-7050-42D4-89BF-7E6826FDDAA1}" srcOrd="4" destOrd="0" presId="urn:microsoft.com/office/officeart/2005/8/layout/h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ユーザ選択</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12</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447FCC6C-F5D0-47B2-BC25-F29C1800CE2C}">
      <dgm:prSet/>
      <dgm:spPr/>
      <dgm:t>
        <a:bodyPr/>
        <a:lstStyle/>
        <a:p>
          <a:r>
            <a:rPr kumimoji="1" lang="ja-JP" altLang="en-US"/>
            <a:t>ユーザ一覧</a:t>
          </a:r>
        </a:p>
      </dgm:t>
    </dgm:pt>
    <dgm:pt modelId="{E7DF44AB-E51F-47AE-A596-D77F7C2B60AF}" type="parTrans" cxnId="{1852A399-9DB8-446D-B90D-56434C8624BD}">
      <dgm:prSet/>
      <dgm:spPr/>
      <dgm:t>
        <a:bodyPr/>
        <a:lstStyle/>
        <a:p>
          <a:endParaRPr kumimoji="1" lang="ja-JP" altLang="en-US"/>
        </a:p>
      </dgm:t>
    </dgm:pt>
    <dgm:pt modelId="{315E5997-FCF2-4B58-B90E-F073FAC90B13}" type="sibTrans" cxnId="{1852A399-9DB8-446D-B90D-56434C8624BD}">
      <dgm:prSet/>
      <dgm:spPr/>
      <dgm:t>
        <a:bodyPr/>
        <a:lstStyle/>
        <a:p>
          <a:endParaRPr kumimoji="1" lang="ja-JP" altLang="en-US"/>
        </a:p>
      </dgm:t>
    </dgm:pt>
    <dgm:pt modelId="{3637A79D-CFB2-468B-B370-193A73B3CC63}">
      <dgm:prSet/>
      <dgm:spPr/>
      <dgm:t>
        <a:bodyPr/>
        <a:lstStyle/>
        <a:p>
          <a:r>
            <a:rPr kumimoji="1" lang="ja-JP" altLang="en-US"/>
            <a:t>ユーザ詳細</a:t>
          </a:r>
        </a:p>
      </dgm:t>
    </dgm:pt>
    <dgm:pt modelId="{A0011C99-3BAC-4E86-8F33-8A05BA9E17F6}" type="parTrans" cxnId="{49910982-5A6E-4AA5-9BE5-F984EB8F8DC3}">
      <dgm:prSet/>
      <dgm:spPr/>
      <dgm:t>
        <a:bodyPr/>
        <a:lstStyle/>
        <a:p>
          <a:endParaRPr kumimoji="1" lang="ja-JP" altLang="en-US"/>
        </a:p>
      </dgm:t>
    </dgm:pt>
    <dgm:pt modelId="{6325E212-E90C-4405-9C30-88E7693CBBA8}" type="sibTrans" cxnId="{49910982-5A6E-4AA5-9BE5-F984EB8F8DC3}">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CE477F1B-04F1-444E-9030-531454BAC55A}" type="presOf" srcId="{5EBFB386-16E4-4D1B-BA0F-05ED7F2803FB}" destId="{77099B59-A4BB-4B9C-A333-837C4F37B2A1}" srcOrd="1" destOrd="0" presId="urn:microsoft.com/office/officeart/2005/8/layout/hProcess4"/>
    <dgm:cxn modelId="{DB025ACD-8E30-4285-9F1F-29D4C24BFDFD}" type="presOf" srcId="{3637A79D-CFB2-468B-B370-193A73B3CC63}" destId="{77099B59-A4BB-4B9C-A333-837C4F37B2A1}" srcOrd="1" destOrd="1" presId="urn:microsoft.com/office/officeart/2005/8/layout/hProcess4"/>
    <dgm:cxn modelId="{1852A399-9DB8-446D-B90D-56434C8624BD}" srcId="{74B67BDE-7223-4720-9D47-C767C26EA5E6}" destId="{447FCC6C-F5D0-47B2-BC25-F29C1800CE2C}" srcOrd="1" destOrd="0" parTransId="{E7DF44AB-E51F-47AE-A596-D77F7C2B60AF}" sibTransId="{315E5997-FCF2-4B58-B90E-F073FAC90B13}"/>
    <dgm:cxn modelId="{23F485DD-4BDF-4213-B1EB-CEEA25F0ECCD}" type="presOf" srcId="{F0D12A6A-6961-4A7D-AF6E-6DBACA2FD243}" destId="{AFF66CA5-4FF8-4174-A1C7-E234CAF64CC8}" srcOrd="0" destOrd="0" presId="urn:microsoft.com/office/officeart/2005/8/layout/hProcess4"/>
    <dgm:cxn modelId="{65B8CEC1-44B6-49E3-A53B-3055D8FF6C78}" type="presOf" srcId="{3B555332-5F47-4189-8888-3E8638380E5C}" destId="{3B34381F-D6FF-42A4-B6CF-8F3D07CDC6A4}" srcOrd="1" destOrd="0" presId="urn:microsoft.com/office/officeart/2005/8/layout/hProcess4"/>
    <dgm:cxn modelId="{BFCF7AB6-64CC-458C-BF21-D40CD318606F}" type="presOf" srcId="{447FCC6C-F5D0-47B2-BC25-F29C1800CE2C}" destId="{3B34381F-D6FF-42A4-B6CF-8F3D07CDC6A4}" srcOrd="1" destOrd="1"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9C2E914E-45C4-4FC2-BEFF-8C6328D91AA1}" type="presOf" srcId="{74B67BDE-7223-4720-9D47-C767C26EA5E6}" destId="{65DB4F21-D987-4606-9891-4256EDBFD35F}" srcOrd="0" destOrd="0" presId="urn:microsoft.com/office/officeart/2005/8/layout/hProcess4"/>
    <dgm:cxn modelId="{EB4833A1-E978-4E00-8200-E285138266BE}" type="presOf" srcId="{A8FF7B22-9A9C-4D11-AAB0-6DD8110EB5EB}" destId="{0C86264B-B0C0-48BC-A879-61236671F504}" srcOrd="0" destOrd="0" presId="urn:microsoft.com/office/officeart/2005/8/layout/hProcess4"/>
    <dgm:cxn modelId="{23826FD7-E8C5-4234-AF04-82404AF724DF}" type="presOf" srcId="{3B555332-5F47-4189-8888-3E8638380E5C}" destId="{71CF881D-9D55-4494-8179-D0E2C4408F6B}"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03D35CC8-8AEF-435B-8E7C-98468A932570}" srcId="{6AF92B8C-D3FE-4BEC-B3C6-BE64F7AE6FC6}" destId="{5EBFB386-16E4-4D1B-BA0F-05ED7F2803FB}" srcOrd="0" destOrd="0" parTransId="{995AFD6C-B1A3-4D84-B975-E51F2A3905A4}" sibTransId="{100BB65F-A5FF-4F18-BF94-5B96D7B27A31}"/>
    <dgm:cxn modelId="{D1059BDA-7906-45D9-B8EE-70DE92ED77A7}" type="presOf" srcId="{5EBFB386-16E4-4D1B-BA0F-05ED7F2803FB}" destId="{E0326749-39D0-4F66-9C92-46C86A34F832}" srcOrd="0" destOrd="0" presId="urn:microsoft.com/office/officeart/2005/8/layout/hProcess4"/>
    <dgm:cxn modelId="{D64CB443-EF0F-4DCF-9F4C-650A70015CAF}" srcId="{F0D12A6A-6961-4A7D-AF6E-6DBACA2FD243}" destId="{6AF92B8C-D3FE-4BEC-B3C6-BE64F7AE6FC6}" srcOrd="1" destOrd="0" parTransId="{E00066F4-6B6B-4683-B6DB-CECDA31F4A5B}" sibTransId="{E6A73402-7579-4B92-80D7-4435A7EE9B53}"/>
    <dgm:cxn modelId="{49910982-5A6E-4AA5-9BE5-F984EB8F8DC3}" srcId="{6AF92B8C-D3FE-4BEC-B3C6-BE64F7AE6FC6}" destId="{3637A79D-CFB2-468B-B370-193A73B3CC63}" srcOrd="1" destOrd="0" parTransId="{A0011C99-3BAC-4E86-8F33-8A05BA9E17F6}" sibTransId="{6325E212-E90C-4405-9C30-88E7693CBBA8}"/>
    <dgm:cxn modelId="{F5A63941-4F2B-4084-8E52-74A5C701DB67}" type="presOf" srcId="{6AF92B8C-D3FE-4BEC-B3C6-BE64F7AE6FC6}" destId="{892E9EA4-ED68-46AD-A2A3-C702036D4A7C}" srcOrd="0" destOrd="0" presId="urn:microsoft.com/office/officeart/2005/8/layout/hProcess4"/>
    <dgm:cxn modelId="{75E1E40A-1E91-43EF-B073-833D61A4E8A2}" type="presOf" srcId="{447FCC6C-F5D0-47B2-BC25-F29C1800CE2C}" destId="{71CF881D-9D55-4494-8179-D0E2C4408F6B}" srcOrd="0" destOrd="1" presId="urn:microsoft.com/office/officeart/2005/8/layout/hProcess4"/>
    <dgm:cxn modelId="{D3AE93F7-1092-4CC9-95B3-1DB601100A53}" type="presOf" srcId="{3637A79D-CFB2-468B-B370-193A73B3CC63}" destId="{E0326749-39D0-4F66-9C92-46C86A34F832}" srcOrd="0" destOrd="1" presId="urn:microsoft.com/office/officeart/2005/8/layout/hProcess4"/>
    <dgm:cxn modelId="{13E225D5-B6CB-43A4-9208-37419FFD2D7F}" type="presParOf" srcId="{AFF66CA5-4FF8-4174-A1C7-E234CAF64CC8}" destId="{31EEA9FF-241A-46ED-B300-47D29132E901}" srcOrd="0" destOrd="0" presId="urn:microsoft.com/office/officeart/2005/8/layout/hProcess4"/>
    <dgm:cxn modelId="{90C2D009-5CCE-47C5-AB60-B45DA31CE0A6}" type="presParOf" srcId="{AFF66CA5-4FF8-4174-A1C7-E234CAF64CC8}" destId="{940D7BE7-306C-4219-95C1-81108B6CD874}" srcOrd="1" destOrd="0" presId="urn:microsoft.com/office/officeart/2005/8/layout/hProcess4"/>
    <dgm:cxn modelId="{B0B1C69F-FB61-4A26-8F0B-E66A985791FB}" type="presParOf" srcId="{AFF66CA5-4FF8-4174-A1C7-E234CAF64CC8}" destId="{AE828DAA-3B06-4CAA-8E43-7358D15379D0}" srcOrd="2" destOrd="0" presId="urn:microsoft.com/office/officeart/2005/8/layout/hProcess4"/>
    <dgm:cxn modelId="{D638586D-12CF-40B0-9CAA-2F60EFAA9235}" type="presParOf" srcId="{AE828DAA-3B06-4CAA-8E43-7358D15379D0}" destId="{29944574-2B4D-48DA-BE8F-DB1269E03F4C}" srcOrd="0" destOrd="0" presId="urn:microsoft.com/office/officeart/2005/8/layout/hProcess4"/>
    <dgm:cxn modelId="{26333DF1-87DD-456D-A9F2-5D66A4BB3628}" type="presParOf" srcId="{29944574-2B4D-48DA-BE8F-DB1269E03F4C}" destId="{B2579238-5750-43CE-9460-01A9AB0D1BA9}" srcOrd="0" destOrd="0" presId="urn:microsoft.com/office/officeart/2005/8/layout/hProcess4"/>
    <dgm:cxn modelId="{7CB4F640-1AA3-48E4-A620-E11529750BDC}" type="presParOf" srcId="{29944574-2B4D-48DA-BE8F-DB1269E03F4C}" destId="{71CF881D-9D55-4494-8179-D0E2C4408F6B}" srcOrd="1" destOrd="0" presId="urn:microsoft.com/office/officeart/2005/8/layout/hProcess4"/>
    <dgm:cxn modelId="{A3F75928-09E1-416F-B28E-B3A823773413}" type="presParOf" srcId="{29944574-2B4D-48DA-BE8F-DB1269E03F4C}" destId="{3B34381F-D6FF-42A4-B6CF-8F3D07CDC6A4}" srcOrd="2" destOrd="0" presId="urn:microsoft.com/office/officeart/2005/8/layout/hProcess4"/>
    <dgm:cxn modelId="{8549D15D-343C-4885-83BD-3DA5BEB48C0E}" type="presParOf" srcId="{29944574-2B4D-48DA-BE8F-DB1269E03F4C}" destId="{65DB4F21-D987-4606-9891-4256EDBFD35F}" srcOrd="3" destOrd="0" presId="urn:microsoft.com/office/officeart/2005/8/layout/hProcess4"/>
    <dgm:cxn modelId="{39CA389C-8EA3-4B2C-9917-ED021C028A54}" type="presParOf" srcId="{29944574-2B4D-48DA-BE8F-DB1269E03F4C}" destId="{2D6382A4-6C5E-4E73-B2A2-A26AC1F0555F}" srcOrd="4" destOrd="0" presId="urn:microsoft.com/office/officeart/2005/8/layout/hProcess4"/>
    <dgm:cxn modelId="{63B905F5-EACD-4A81-AEBA-5C89F12818A9}" type="presParOf" srcId="{AE828DAA-3B06-4CAA-8E43-7358D15379D0}" destId="{0C86264B-B0C0-48BC-A879-61236671F504}" srcOrd="1" destOrd="0" presId="urn:microsoft.com/office/officeart/2005/8/layout/hProcess4"/>
    <dgm:cxn modelId="{DAA840F5-0BD4-44B8-A885-EC13CABDC0CF}" type="presParOf" srcId="{AE828DAA-3B06-4CAA-8E43-7358D15379D0}" destId="{54211C0E-65DC-414F-97AB-160CAAA5BFB6}" srcOrd="2" destOrd="0" presId="urn:microsoft.com/office/officeart/2005/8/layout/hProcess4"/>
    <dgm:cxn modelId="{8ED0613A-76EF-4968-B9D2-560EBE5D4636}" type="presParOf" srcId="{54211C0E-65DC-414F-97AB-160CAAA5BFB6}" destId="{A4A7A6D3-4846-441B-BD6A-27D33F60431F}" srcOrd="0" destOrd="0" presId="urn:microsoft.com/office/officeart/2005/8/layout/hProcess4"/>
    <dgm:cxn modelId="{E93BDED5-8F88-4FE6-8278-CEBA5094013F}" type="presParOf" srcId="{54211C0E-65DC-414F-97AB-160CAAA5BFB6}" destId="{E0326749-39D0-4F66-9C92-46C86A34F832}" srcOrd="1" destOrd="0" presId="urn:microsoft.com/office/officeart/2005/8/layout/hProcess4"/>
    <dgm:cxn modelId="{4020334F-8ACB-461B-AB6B-39D2A7216504}" type="presParOf" srcId="{54211C0E-65DC-414F-97AB-160CAAA5BFB6}" destId="{77099B59-A4BB-4B9C-A333-837C4F37B2A1}" srcOrd="2" destOrd="0" presId="urn:microsoft.com/office/officeart/2005/8/layout/hProcess4"/>
    <dgm:cxn modelId="{284F582A-F7BD-4A99-86A2-007C1AF919C1}" type="presParOf" srcId="{54211C0E-65DC-414F-97AB-160CAAA5BFB6}" destId="{892E9EA4-ED68-46AD-A2A3-C702036D4A7C}" srcOrd="3" destOrd="0" presId="urn:microsoft.com/office/officeart/2005/8/layout/hProcess4"/>
    <dgm:cxn modelId="{F9ADB702-F6EF-44E3-BCBF-B1EAD2B6F682}"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1</a:t>
          </a:r>
          <a:endParaRPr kumimoji="1" lang="ja-JP" altLang="en-US" sz="800" kern="1200"/>
        </a:p>
        <a:p>
          <a:pPr marL="57150" lvl="1" indent="-57150" algn="l" defTabSz="355600">
            <a:lnSpc>
              <a:spcPct val="90000"/>
            </a:lnSpc>
            <a:spcBef>
              <a:spcPct val="0"/>
            </a:spcBef>
            <a:spcAft>
              <a:spcPct val="15000"/>
            </a:spcAft>
            <a:buChar char="••"/>
          </a:pPr>
          <a:r>
            <a:rPr lang="ja-JP" sz="800" kern="1200"/>
            <a:t>ログイン</a:t>
          </a:r>
          <a:endParaRPr kumimoji="1" lang="ja-JP" altLang="en-US" sz="800" kern="1200"/>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ja-JP" sz="1000" kern="1200"/>
            <a:t>ログイン</a:t>
          </a:r>
          <a:endParaRPr kumimoji="1" lang="ja-JP" altLang="en-US" sz="1000" kern="1200"/>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3</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今日のイベント</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ja-JP" altLang="en-US" sz="1000" kern="1200"/>
            <a:t>ーー</a:t>
          </a:r>
        </a:p>
      </dsp:txBody>
      <dsp:txXfrm>
        <a:off x="2995055" y="180860"/>
        <a:ext cx="597395" cy="2289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283186"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一覧</a:t>
          </a:r>
        </a:p>
      </dsp:txBody>
      <dsp:txXfrm>
        <a:off x="1296247" y="308412"/>
        <a:ext cx="661976" cy="419800"/>
      </dsp:txXfrm>
    </dsp:sp>
    <dsp:sp modelId="{0C86264B-B0C0-48BC-A879-61236671F504}">
      <dsp:nvSpPr>
        <dsp:cNvPr id="0" name=""/>
        <dsp:cNvSpPr/>
      </dsp:nvSpPr>
      <dsp:spPr>
        <a:xfrm>
          <a:off x="1622684"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436097"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ユーザ登録</a:t>
          </a:r>
        </a:p>
      </dsp:txBody>
      <dsp:txXfrm>
        <a:off x="1443221" y="748397"/>
        <a:ext cx="597395" cy="228982"/>
      </dsp:txXfrm>
    </dsp:sp>
    <dsp:sp modelId="{E0326749-39D0-4F66-9C92-46C86A34F832}">
      <dsp:nvSpPr>
        <dsp:cNvPr id="0" name=""/>
        <dsp:cNvSpPr/>
      </dsp:nvSpPr>
      <dsp:spPr>
        <a:xfrm>
          <a:off x="2317742"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4</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情報登録</a:t>
          </a:r>
        </a:p>
      </dsp:txBody>
      <dsp:txXfrm>
        <a:off x="2330803" y="430027"/>
        <a:ext cx="661976" cy="419800"/>
      </dsp:txXfrm>
    </dsp:sp>
    <dsp:sp modelId="{7A3F2EF4-53E2-4C45-9953-25A46D058ABC}">
      <dsp:nvSpPr>
        <dsp:cNvPr id="0" name=""/>
        <dsp:cNvSpPr/>
      </dsp:nvSpPr>
      <dsp:spPr>
        <a:xfrm>
          <a:off x="2651506" y="-134282"/>
          <a:ext cx="1097177" cy="1097177"/>
        </a:xfrm>
        <a:prstGeom prst="circularArrow">
          <a:avLst>
            <a:gd name="adj1" fmla="val 5168"/>
            <a:gd name="adj2" fmla="val 667910"/>
            <a:gd name="adj3" fmla="val 19156580"/>
            <a:gd name="adj4" fmla="val 12575511"/>
            <a:gd name="adj5" fmla="val 602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2E9EA4-ED68-46AD-A2A3-C702036D4A7C}">
      <dsp:nvSpPr>
        <dsp:cNvPr id="0" name=""/>
        <dsp:cNvSpPr/>
      </dsp:nvSpPr>
      <dsp:spPr>
        <a:xfrm>
          <a:off x="2470653"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登録</a:t>
          </a:r>
        </a:p>
      </dsp:txBody>
      <dsp:txXfrm>
        <a:off x="2477777" y="180860"/>
        <a:ext cx="597395" cy="228982"/>
      </dsp:txXfrm>
    </dsp:sp>
    <dsp:sp modelId="{705B24BA-5AB7-4D3D-A571-274342710823}">
      <dsp:nvSpPr>
        <dsp:cNvPr id="0" name=""/>
        <dsp:cNvSpPr/>
      </dsp:nvSpPr>
      <dsp:spPr>
        <a:xfrm>
          <a:off x="3352299"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5</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登録完了</a:t>
          </a:r>
        </a:p>
      </dsp:txBody>
      <dsp:txXfrm>
        <a:off x="3365360" y="308412"/>
        <a:ext cx="661976" cy="419800"/>
      </dsp:txXfrm>
    </dsp:sp>
    <dsp:sp modelId="{71964FCD-519F-423A-AA7C-DAEC8E15B893}">
      <dsp:nvSpPr>
        <dsp:cNvPr id="0" name=""/>
        <dsp:cNvSpPr/>
      </dsp:nvSpPr>
      <dsp:spPr>
        <a:xfrm>
          <a:off x="3505209" y="741273"/>
          <a:ext cx="611643" cy="2432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ユーザ一覧に戻る</a:t>
          </a:r>
        </a:p>
      </dsp:txBody>
      <dsp:txXfrm>
        <a:off x="3512333" y="748397"/>
        <a:ext cx="597395" cy="2289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3</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詳細</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編集</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6</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情報編集</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保存</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7</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編集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詳細に戻る</a:t>
          </a:r>
        </a:p>
      </dsp:txBody>
      <dsp:txXfrm>
        <a:off x="3625174" y="797634"/>
        <a:ext cx="636697" cy="2440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588147"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3</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詳細</a:t>
          </a:r>
        </a:p>
      </dsp:txBody>
      <dsp:txXfrm>
        <a:off x="602067" y="328702"/>
        <a:ext cx="705528" cy="447419"/>
      </dsp:txXfrm>
    </dsp:sp>
    <dsp:sp modelId="{8C894949-3F3D-403C-AD2C-40B86E586870}">
      <dsp:nvSpPr>
        <dsp:cNvPr id="0" name=""/>
        <dsp:cNvSpPr/>
      </dsp:nvSpPr>
      <dsp:spPr>
        <a:xfrm>
          <a:off x="955354"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751118"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削除</a:t>
          </a:r>
        </a:p>
      </dsp:txBody>
      <dsp:txXfrm>
        <a:off x="758711" y="797634"/>
        <a:ext cx="636697" cy="244046"/>
      </dsp:txXfrm>
    </dsp:sp>
    <dsp:sp modelId="{5638AB77-6A3C-4E03-B71F-BD9B067381A1}">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8</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削除確認</a:t>
          </a:r>
        </a:p>
      </dsp:txBody>
      <dsp:txXfrm>
        <a:off x="1686923" y="458318"/>
        <a:ext cx="705528" cy="447419"/>
      </dsp:txXfrm>
    </dsp:sp>
    <dsp:sp modelId="{0380605F-43E9-43DD-8B9F-A63D3997FCF7}">
      <dsp:nvSpPr>
        <dsp:cNvPr id="0" name=""/>
        <dsp:cNvSpPr/>
      </dsp:nvSpPr>
      <dsp:spPr>
        <a:xfrm>
          <a:off x="2360791"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1727373"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a:t>
          </a:r>
          <a:r>
            <a:rPr kumimoji="1" lang="en-US" altLang="ja-JP" sz="700" kern="1200"/>
            <a:t>OK</a:t>
          </a:r>
          <a:endParaRPr kumimoji="1" lang="ja-JP" altLang="en-US" sz="700" kern="1200"/>
        </a:p>
      </dsp:txBody>
      <dsp:txXfrm>
        <a:off x="1734966" y="192759"/>
        <a:ext cx="945344" cy="244046"/>
      </dsp:txXfrm>
    </dsp:sp>
    <dsp:sp modelId="{F8BA9D2D-8E6B-4DBB-A541-18CFF052D10C}">
      <dsp:nvSpPr>
        <dsp:cNvPr id="0" name=""/>
        <dsp:cNvSpPr/>
      </dsp:nvSpPr>
      <dsp:spPr>
        <a:xfrm>
          <a:off x="2912182"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9</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削除完了</a:t>
          </a:r>
        </a:p>
      </dsp:txBody>
      <dsp:txXfrm>
        <a:off x="2926102" y="328702"/>
        <a:ext cx="705528" cy="447419"/>
      </dsp:txXfrm>
    </dsp:sp>
    <dsp:sp modelId="{07C8AE54-2479-4837-9A3B-7EC5C08709EC}">
      <dsp:nvSpPr>
        <dsp:cNvPr id="0" name=""/>
        <dsp:cNvSpPr/>
      </dsp:nvSpPr>
      <dsp:spPr>
        <a:xfrm>
          <a:off x="3279389" y="297487"/>
          <a:ext cx="1047141" cy="1047141"/>
        </a:xfrm>
        <a:prstGeom prst="leftCircularArrow">
          <a:avLst>
            <a:gd name="adj1" fmla="val 5415"/>
            <a:gd name="adj2" fmla="val 704190"/>
            <a:gd name="adj3" fmla="val 2479701"/>
            <a:gd name="adj4" fmla="val 9024489"/>
            <a:gd name="adj5" fmla="val 631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6A678-0D68-43FD-AD02-E9034E99358B}">
      <dsp:nvSpPr>
        <dsp:cNvPr id="0" name=""/>
        <dsp:cNvSpPr/>
      </dsp:nvSpPr>
      <dsp:spPr>
        <a:xfrm>
          <a:off x="3075153"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一覧に戻る</a:t>
          </a:r>
        </a:p>
      </dsp:txBody>
      <dsp:txXfrm>
        <a:off x="3082746" y="797634"/>
        <a:ext cx="636697" cy="244046"/>
      </dsp:txXfrm>
    </dsp:sp>
    <dsp:sp modelId="{EEA20173-45B0-41FA-81E3-D736782EE42A}">
      <dsp:nvSpPr>
        <dsp:cNvPr id="0" name=""/>
        <dsp:cNvSpPr/>
      </dsp:nvSpPr>
      <dsp:spPr>
        <a:xfrm>
          <a:off x="3997038"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2</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一覧</a:t>
          </a:r>
        </a:p>
      </dsp:txBody>
      <dsp:txXfrm>
        <a:off x="4010958" y="458318"/>
        <a:ext cx="705528" cy="447419"/>
      </dsp:txXfrm>
    </dsp:sp>
    <dsp:sp modelId="{035B43B4-811D-460F-A2CB-0A84DB0CD95A}">
      <dsp:nvSpPr>
        <dsp:cNvPr id="0" name=""/>
        <dsp:cNvSpPr/>
      </dsp:nvSpPr>
      <dsp:spPr>
        <a:xfrm>
          <a:off x="4160009" y="185166"/>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4167602" y="192759"/>
        <a:ext cx="636697" cy="244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kumimoji="1" lang="ja-JP" altLang="en-US" sz="800" kern="1200"/>
            <a:t>任意の画面</a:t>
          </a:r>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ja-JP" sz="800" kern="1200"/>
            <a:t>ログ</a:t>
          </a:r>
          <a:r>
            <a:rPr lang="ja-JP" altLang="en-US" sz="800" kern="1200"/>
            <a:t>アウト</a:t>
          </a:r>
          <a:endParaRPr kumimoji="1" lang="ja-JP" altLang="en-US" sz="800" kern="1200"/>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ログアウト完了</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ーー</a:t>
          </a:r>
        </a:p>
      </dsp:txBody>
      <dsp:txXfrm>
        <a:off x="2995055" y="180860"/>
        <a:ext cx="597395" cy="228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665309"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3</a:t>
          </a:r>
          <a:endParaRPr kumimoji="1" lang="ja-JP" altLang="en-US" sz="800" kern="1200"/>
        </a:p>
        <a:p>
          <a:pPr marL="57150" lvl="1" indent="-57150" algn="l" defTabSz="266700">
            <a:lnSpc>
              <a:spcPct val="90000"/>
            </a:lnSpc>
            <a:spcBef>
              <a:spcPct val="0"/>
            </a:spcBef>
            <a:spcAft>
              <a:spcPct val="15000"/>
            </a:spcAft>
            <a:buChar char="••"/>
          </a:pPr>
          <a:r>
            <a:rPr kumimoji="1" lang="ja-JP" altLang="en-US" sz="600" kern="1200"/>
            <a:t>今日のイベント</a:t>
          </a:r>
        </a:p>
      </dsp:txBody>
      <dsp:txXfrm>
        <a:off x="679229" y="328702"/>
        <a:ext cx="705528" cy="447419"/>
      </dsp:txXfrm>
    </dsp:sp>
    <dsp:sp modelId="{0C86264B-B0C0-48BC-A879-61236671F504}">
      <dsp:nvSpPr>
        <dsp:cNvPr id="0" name=""/>
        <dsp:cNvSpPr/>
      </dsp:nvSpPr>
      <dsp:spPr>
        <a:xfrm>
          <a:off x="1341365" y="186448"/>
          <a:ext cx="1675605" cy="1047141"/>
        </a:xfrm>
        <a:prstGeom prst="leftCircularArrow">
          <a:avLst>
            <a:gd name="adj1" fmla="val 5415"/>
            <a:gd name="adj2" fmla="val 704190"/>
            <a:gd name="adj3" fmla="val 2479701"/>
            <a:gd name="adj4" fmla="val 9024489"/>
            <a:gd name="adj5" fmla="val 631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828280" y="790041"/>
          <a:ext cx="651883" cy="2592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835873" y="797634"/>
        <a:ext cx="636697" cy="244046"/>
      </dsp:txXfrm>
    </dsp:sp>
    <dsp:sp modelId="{E0326749-39D0-4F66-9C92-46C86A34F832}">
      <dsp:nvSpPr>
        <dsp:cNvPr id="0" name=""/>
        <dsp:cNvSpPr/>
      </dsp:nvSpPr>
      <dsp:spPr>
        <a:xfrm>
          <a:off x="175016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一覧</a:t>
          </a:r>
        </a:p>
      </dsp:txBody>
      <dsp:txXfrm>
        <a:off x="1764085" y="458318"/>
        <a:ext cx="705528" cy="447419"/>
      </dsp:txXfrm>
    </dsp:sp>
    <dsp:sp modelId="{7A3F2EF4-53E2-4C45-9953-25A46D058ABC}">
      <dsp:nvSpPr>
        <dsp:cNvPr id="0" name=""/>
        <dsp:cNvSpPr/>
      </dsp:nvSpPr>
      <dsp:spPr>
        <a:xfrm>
          <a:off x="2111260" y="-133905"/>
          <a:ext cx="1140850" cy="1140850"/>
        </a:xfrm>
        <a:prstGeom prst="circularArrow">
          <a:avLst>
            <a:gd name="adj1" fmla="val 4970"/>
            <a:gd name="adj2" fmla="val 639171"/>
            <a:gd name="adj3" fmla="val 19185318"/>
            <a:gd name="adj4" fmla="val 12575511"/>
            <a:gd name="adj5" fmla="val 5798"/>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892E9EA4-ED68-46AD-A2A3-C702036D4A7C}">
      <dsp:nvSpPr>
        <dsp:cNvPr id="0" name=""/>
        <dsp:cNvSpPr/>
      </dsp:nvSpPr>
      <dsp:spPr>
        <a:xfrm>
          <a:off x="1913135" y="185165"/>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1920728" y="192758"/>
        <a:ext cx="636697" cy="244046"/>
      </dsp:txXfrm>
    </dsp:sp>
    <dsp:sp modelId="{25EA38C4-7BC9-47D6-AC80-1DC59A974F6A}">
      <dsp:nvSpPr>
        <dsp:cNvPr id="0" name=""/>
        <dsp:cNvSpPr/>
      </dsp:nvSpPr>
      <dsp:spPr>
        <a:xfrm>
          <a:off x="2835020"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2848940" y="328702"/>
        <a:ext cx="705528" cy="447419"/>
      </dsp:txXfrm>
    </dsp:sp>
    <dsp:sp modelId="{9ED46A7A-9CDA-4D45-9BC9-19D10B03E38A}">
      <dsp:nvSpPr>
        <dsp:cNvPr id="0" name=""/>
        <dsp:cNvSpPr/>
      </dsp:nvSpPr>
      <dsp:spPr>
        <a:xfrm flipH="1">
          <a:off x="3209160" y="297487"/>
          <a:ext cx="1033277" cy="1047141"/>
        </a:xfrm>
        <a:prstGeom prst="leftCircularArrow">
          <a:avLst>
            <a:gd name="adj1" fmla="val 5415"/>
            <a:gd name="adj2" fmla="val 704190"/>
            <a:gd name="adj3" fmla="val 2479701"/>
            <a:gd name="adj4" fmla="val 9024489"/>
            <a:gd name="adj5" fmla="val 6317"/>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5277DBF0-67BA-4772-80F2-5732066DE3EF}">
      <dsp:nvSpPr>
        <dsp:cNvPr id="0" name=""/>
        <dsp:cNvSpPr/>
      </dsp:nvSpPr>
      <dsp:spPr>
        <a:xfrm>
          <a:off x="2997991" y="790041"/>
          <a:ext cx="651883"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3005584" y="797634"/>
        <a:ext cx="636697" cy="244046"/>
      </dsp:txXfrm>
    </dsp:sp>
    <dsp:sp modelId="{1B01CB88-EF6D-4C50-BEDB-82944BECB6DD}">
      <dsp:nvSpPr>
        <dsp:cNvPr id="0" name=""/>
        <dsp:cNvSpPr/>
      </dsp:nvSpPr>
      <dsp:spPr>
        <a:xfrm>
          <a:off x="3919876"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20</a:t>
          </a:r>
          <a:endParaRPr kumimoji="1" lang="ja-JP" altLang="en-US" sz="900" kern="1200"/>
        </a:p>
        <a:p>
          <a:pPr marL="57150" lvl="1" indent="-57150" algn="l" defTabSz="400050">
            <a:lnSpc>
              <a:spcPct val="90000"/>
            </a:lnSpc>
            <a:spcBef>
              <a:spcPct val="0"/>
            </a:spcBef>
            <a:spcAft>
              <a:spcPct val="15000"/>
            </a:spcAft>
            <a:buChar char="••"/>
          </a:pPr>
          <a:r>
            <a:rPr kumimoji="1" lang="en-US" altLang="ja-JP" sz="900" kern="1200"/>
            <a:t>My</a:t>
          </a:r>
          <a:r>
            <a:rPr kumimoji="1" lang="ja-JP" altLang="en-US" sz="900" kern="1200"/>
            <a:t>イベント</a:t>
          </a:r>
        </a:p>
      </dsp:txBody>
      <dsp:txXfrm>
        <a:off x="3933796" y="458318"/>
        <a:ext cx="705528" cy="447419"/>
      </dsp:txXfrm>
    </dsp:sp>
    <dsp:sp modelId="{D8BD99B6-86EB-46C7-B862-53F29D768FDA}">
      <dsp:nvSpPr>
        <dsp:cNvPr id="0" name=""/>
        <dsp:cNvSpPr/>
      </dsp:nvSpPr>
      <dsp:spPr>
        <a:xfrm>
          <a:off x="4082847" y="185165"/>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4090440" y="192758"/>
        <a:ext cx="636697" cy="2440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2230242" y="293408"/>
          <a:ext cx="939555" cy="5638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PG-</a:t>
          </a:r>
          <a:r>
            <a:rPr lang="en-US" altLang="ja-JP" sz="1000" kern="1200"/>
            <a:t>05</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イベント詳細</a:t>
          </a:r>
        </a:p>
      </dsp:txBody>
      <dsp:txXfrm>
        <a:off x="2243217" y="306383"/>
        <a:ext cx="913605" cy="417038"/>
      </dsp:txXfrm>
    </dsp:sp>
    <dsp:sp modelId="{65DB4F21-D987-4606-9891-4256EDBFD35F}">
      <dsp:nvSpPr>
        <dsp:cNvPr id="0" name=""/>
        <dsp:cNvSpPr/>
      </dsp:nvSpPr>
      <dsp:spPr>
        <a:xfrm>
          <a:off x="2510138" y="736396"/>
          <a:ext cx="607619" cy="2416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ja-JP" altLang="en-US" sz="1000" kern="1200"/>
            <a:t>参加する</a:t>
          </a:r>
        </a:p>
      </dsp:txBody>
      <dsp:txXfrm>
        <a:off x="2517215" y="743473"/>
        <a:ext cx="593465" cy="2274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2230242" y="293408"/>
          <a:ext cx="939555" cy="5638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PG-</a:t>
          </a:r>
          <a:r>
            <a:rPr lang="en-US" altLang="ja-JP" sz="1000" kern="1200"/>
            <a:t>05</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イベント詳細</a:t>
          </a:r>
        </a:p>
      </dsp:txBody>
      <dsp:txXfrm>
        <a:off x="2243217" y="306383"/>
        <a:ext cx="913605" cy="417038"/>
      </dsp:txXfrm>
    </dsp:sp>
    <dsp:sp modelId="{65DB4F21-D987-4606-9891-4256EDBFD35F}">
      <dsp:nvSpPr>
        <dsp:cNvPr id="0" name=""/>
        <dsp:cNvSpPr/>
      </dsp:nvSpPr>
      <dsp:spPr>
        <a:xfrm>
          <a:off x="2473216" y="754302"/>
          <a:ext cx="681463" cy="2058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参加を取り消す</a:t>
          </a:r>
        </a:p>
      </dsp:txBody>
      <dsp:txXfrm>
        <a:off x="2479244" y="760330"/>
        <a:ext cx="669407" cy="1937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一覧</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登録</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6</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登録</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登録</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7</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登録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一覧に戻る</a:t>
          </a:r>
        </a:p>
      </dsp:txBody>
      <dsp:txXfrm>
        <a:off x="3625174" y="797634"/>
        <a:ext cx="636697" cy="2440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編集</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8</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編集</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保存</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9</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編集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詳細に戻る</a:t>
          </a:r>
        </a:p>
      </dsp:txBody>
      <dsp:txXfrm>
        <a:off x="3625174" y="797634"/>
        <a:ext cx="636697" cy="2440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588147"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602067" y="328702"/>
        <a:ext cx="705528" cy="447419"/>
      </dsp:txXfrm>
    </dsp:sp>
    <dsp:sp modelId="{8C894949-3F3D-403C-AD2C-40B86E586870}">
      <dsp:nvSpPr>
        <dsp:cNvPr id="0" name=""/>
        <dsp:cNvSpPr/>
      </dsp:nvSpPr>
      <dsp:spPr>
        <a:xfrm>
          <a:off x="955354"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751118"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削除</a:t>
          </a:r>
        </a:p>
      </dsp:txBody>
      <dsp:txXfrm>
        <a:off x="758711" y="797634"/>
        <a:ext cx="636697" cy="244046"/>
      </dsp:txXfrm>
    </dsp:sp>
    <dsp:sp modelId="{5638AB77-6A3C-4E03-B71F-BD9B067381A1}">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0</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削除確認</a:t>
          </a:r>
        </a:p>
      </dsp:txBody>
      <dsp:txXfrm>
        <a:off x="1686923" y="458318"/>
        <a:ext cx="705528" cy="447419"/>
      </dsp:txXfrm>
    </dsp:sp>
    <dsp:sp modelId="{0380605F-43E9-43DD-8B9F-A63D3997FCF7}">
      <dsp:nvSpPr>
        <dsp:cNvPr id="0" name=""/>
        <dsp:cNvSpPr/>
      </dsp:nvSpPr>
      <dsp:spPr>
        <a:xfrm>
          <a:off x="2360791"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1727373"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a:t>
          </a:r>
          <a:r>
            <a:rPr kumimoji="1" lang="en-US" altLang="ja-JP" sz="700" kern="1200"/>
            <a:t>OK</a:t>
          </a:r>
          <a:endParaRPr kumimoji="1" lang="ja-JP" altLang="en-US" sz="700" kern="1200"/>
        </a:p>
      </dsp:txBody>
      <dsp:txXfrm>
        <a:off x="1734966" y="192759"/>
        <a:ext cx="945344" cy="244046"/>
      </dsp:txXfrm>
    </dsp:sp>
    <dsp:sp modelId="{F8BA9D2D-8E6B-4DBB-A541-18CFF052D10C}">
      <dsp:nvSpPr>
        <dsp:cNvPr id="0" name=""/>
        <dsp:cNvSpPr/>
      </dsp:nvSpPr>
      <dsp:spPr>
        <a:xfrm>
          <a:off x="2912182"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1</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削除完了</a:t>
          </a:r>
        </a:p>
      </dsp:txBody>
      <dsp:txXfrm>
        <a:off x="2926102" y="328702"/>
        <a:ext cx="705528" cy="447419"/>
      </dsp:txXfrm>
    </dsp:sp>
    <dsp:sp modelId="{07C8AE54-2479-4837-9A3B-7EC5C08709EC}">
      <dsp:nvSpPr>
        <dsp:cNvPr id="0" name=""/>
        <dsp:cNvSpPr/>
      </dsp:nvSpPr>
      <dsp:spPr>
        <a:xfrm>
          <a:off x="3279389" y="297487"/>
          <a:ext cx="1047141" cy="1047141"/>
        </a:xfrm>
        <a:prstGeom prst="leftCircularArrow">
          <a:avLst>
            <a:gd name="adj1" fmla="val 5415"/>
            <a:gd name="adj2" fmla="val 704190"/>
            <a:gd name="adj3" fmla="val 2479701"/>
            <a:gd name="adj4" fmla="val 9024489"/>
            <a:gd name="adj5" fmla="val 631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6A678-0D68-43FD-AD02-E9034E99358B}">
      <dsp:nvSpPr>
        <dsp:cNvPr id="0" name=""/>
        <dsp:cNvSpPr/>
      </dsp:nvSpPr>
      <dsp:spPr>
        <a:xfrm>
          <a:off x="3075153"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一覧に戻る</a:t>
          </a:r>
        </a:p>
      </dsp:txBody>
      <dsp:txXfrm>
        <a:off x="3082746" y="797634"/>
        <a:ext cx="636697" cy="244046"/>
      </dsp:txXfrm>
    </dsp:sp>
    <dsp:sp modelId="{EEA20173-45B0-41FA-81E3-D736782EE42A}">
      <dsp:nvSpPr>
        <dsp:cNvPr id="0" name=""/>
        <dsp:cNvSpPr/>
      </dsp:nvSpPr>
      <dsp:spPr>
        <a:xfrm>
          <a:off x="3997038"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r>
            <a:rPr kumimoji="1" lang="ja-JP" altLang="en-US" sz="900" kern="1200"/>
            <a:t>イベント一覧</a:t>
          </a:r>
        </a:p>
      </dsp:txBody>
      <dsp:txXfrm>
        <a:off x="4010958" y="458318"/>
        <a:ext cx="705528" cy="447419"/>
      </dsp:txXfrm>
    </dsp:sp>
    <dsp:sp modelId="{035B43B4-811D-460F-A2CB-0A84DB0CD95A}">
      <dsp:nvSpPr>
        <dsp:cNvPr id="0" name=""/>
        <dsp:cNvSpPr/>
      </dsp:nvSpPr>
      <dsp:spPr>
        <a:xfrm>
          <a:off x="4160009" y="185166"/>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4167602" y="192759"/>
        <a:ext cx="636697" cy="244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一覧</a:t>
          </a:r>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ユーザ選択</a:t>
          </a:r>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3</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詳細</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ーー</a:t>
          </a:r>
        </a:p>
      </dsp:txBody>
      <dsp:txXfrm>
        <a:off x="2995055" y="180860"/>
        <a:ext cx="597395" cy="2289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0C7F6-2568-4115-9252-68699A3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1444</Words>
  <Characters>823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イベントシステム</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システム</dc:title>
  <dc:subject>基本設計書</dc:subject>
  <dc:creator>鈕　皛</dc:creator>
  <cp:keywords/>
  <dc:description/>
  <cp:lastModifiedBy>User</cp:lastModifiedBy>
  <cp:revision>132</cp:revision>
  <dcterms:created xsi:type="dcterms:W3CDTF">2019-06-10T00:46:00Z</dcterms:created>
  <dcterms:modified xsi:type="dcterms:W3CDTF">2019-06-18T00:39:00Z</dcterms:modified>
</cp:coreProperties>
</file>